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1C" w:rsidRPr="00176CC4" w:rsidRDefault="00C00D1C" w:rsidP="00C00D1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76CC4">
        <w:rPr>
          <w:b/>
          <w:color w:val="000000"/>
          <w:szCs w:val="28"/>
        </w:rPr>
        <w:t>MІНІСТЕРСТВО ОСВІТИ І НАУКИ УКРАЇНИ</w:t>
      </w:r>
      <w:r w:rsidRPr="00176CC4">
        <w:rPr>
          <w:b/>
          <w:sz w:val="32"/>
          <w:szCs w:val="32"/>
        </w:rPr>
        <w:t xml:space="preserve"> </w:t>
      </w:r>
    </w:p>
    <w:p w:rsidR="00C00D1C" w:rsidRPr="00176CC4" w:rsidRDefault="00C00D1C" w:rsidP="00C00D1C">
      <w:pPr>
        <w:jc w:val="center"/>
        <w:rPr>
          <w:b/>
          <w:sz w:val="32"/>
          <w:szCs w:val="32"/>
        </w:rPr>
      </w:pPr>
      <w:r w:rsidRPr="00176CC4">
        <w:rPr>
          <w:b/>
          <w:sz w:val="32"/>
          <w:szCs w:val="32"/>
        </w:rPr>
        <w:t>Національний університет «Запорізька політехніка»</w:t>
      </w:r>
    </w:p>
    <w:p w:rsidR="00C00D1C" w:rsidRPr="00176CC4" w:rsidRDefault="00C00D1C" w:rsidP="00C00D1C">
      <w:pPr>
        <w:ind w:left="4956"/>
        <w:rPr>
          <w:sz w:val="32"/>
          <w:szCs w:val="32"/>
        </w:rPr>
      </w:pPr>
    </w:p>
    <w:p w:rsidR="00C00D1C" w:rsidRPr="00176CC4" w:rsidRDefault="00C00D1C" w:rsidP="00C00D1C">
      <w:pPr>
        <w:ind w:left="4956"/>
        <w:rPr>
          <w:szCs w:val="28"/>
        </w:rPr>
      </w:pPr>
    </w:p>
    <w:p w:rsidR="00C00D1C" w:rsidRPr="00176CC4" w:rsidRDefault="00C00D1C" w:rsidP="00C00D1C">
      <w:pPr>
        <w:ind w:left="4956"/>
        <w:rPr>
          <w:szCs w:val="28"/>
        </w:rPr>
      </w:pPr>
      <w:r w:rsidRPr="00176CC4">
        <w:rPr>
          <w:szCs w:val="28"/>
        </w:rPr>
        <w:t>Введено в дію наказом ректора</w:t>
      </w:r>
    </w:p>
    <w:p w:rsidR="00C00D1C" w:rsidRPr="00176CC4" w:rsidRDefault="00C00D1C" w:rsidP="00C00D1C">
      <w:pPr>
        <w:ind w:left="4956"/>
        <w:rPr>
          <w:szCs w:val="28"/>
        </w:rPr>
      </w:pPr>
      <w:r w:rsidRPr="00176CC4">
        <w:rPr>
          <w:szCs w:val="28"/>
        </w:rPr>
        <w:t>НУ «Запорізька політехніка»</w:t>
      </w:r>
    </w:p>
    <w:p w:rsidR="00C00D1C" w:rsidRPr="00176CC4" w:rsidRDefault="00C00D1C" w:rsidP="00C00D1C">
      <w:pPr>
        <w:ind w:left="4956"/>
        <w:rPr>
          <w:szCs w:val="28"/>
        </w:rPr>
      </w:pPr>
      <w:r w:rsidRPr="00176CC4">
        <w:rPr>
          <w:szCs w:val="28"/>
        </w:rPr>
        <w:t>від __________.20___ р. №____</w:t>
      </w:r>
    </w:p>
    <w:p w:rsidR="00C00D1C" w:rsidRPr="00176CC4" w:rsidRDefault="00C00D1C" w:rsidP="00C00D1C">
      <w:pPr>
        <w:ind w:left="4956"/>
        <w:rPr>
          <w:szCs w:val="28"/>
        </w:rPr>
      </w:pPr>
    </w:p>
    <w:p w:rsidR="00C00D1C" w:rsidRPr="00176CC4" w:rsidRDefault="00C00D1C" w:rsidP="00C00D1C">
      <w:pPr>
        <w:ind w:left="4956"/>
        <w:rPr>
          <w:szCs w:val="28"/>
        </w:rPr>
      </w:pPr>
      <w:r w:rsidRPr="00176CC4">
        <w:rPr>
          <w:szCs w:val="28"/>
        </w:rPr>
        <w:t>Ректор</w:t>
      </w:r>
    </w:p>
    <w:p w:rsidR="00C00D1C" w:rsidRPr="00176CC4" w:rsidRDefault="00C00D1C" w:rsidP="00C00D1C">
      <w:pPr>
        <w:ind w:left="4956"/>
        <w:rPr>
          <w:szCs w:val="28"/>
        </w:rPr>
      </w:pPr>
    </w:p>
    <w:p w:rsidR="00C00D1C" w:rsidRPr="00176CC4" w:rsidRDefault="00C00D1C" w:rsidP="00C00D1C">
      <w:pPr>
        <w:ind w:left="4956"/>
        <w:rPr>
          <w:szCs w:val="28"/>
        </w:rPr>
      </w:pPr>
      <w:r w:rsidRPr="00176CC4">
        <w:rPr>
          <w:szCs w:val="28"/>
        </w:rPr>
        <w:t xml:space="preserve">___________ Віктор </w:t>
      </w:r>
      <w:r w:rsidRPr="00176CC4">
        <w:rPr>
          <w:caps/>
          <w:szCs w:val="28"/>
        </w:rPr>
        <w:t>Грешта</w:t>
      </w:r>
    </w:p>
    <w:p w:rsidR="00C00D1C" w:rsidRPr="00176CC4" w:rsidRDefault="00C00D1C" w:rsidP="00C00D1C">
      <w:pPr>
        <w:ind w:left="4956"/>
        <w:rPr>
          <w:szCs w:val="28"/>
        </w:rPr>
      </w:pPr>
    </w:p>
    <w:p w:rsidR="00C00D1C" w:rsidRPr="004E5E04" w:rsidRDefault="004E5E04" w:rsidP="004E5E04">
      <w:pPr>
        <w:jc w:val="center"/>
        <w:rPr>
          <w:b/>
          <w:sz w:val="56"/>
          <w:szCs w:val="56"/>
        </w:rPr>
      </w:pPr>
      <w:r w:rsidRPr="004E5E04">
        <w:rPr>
          <w:b/>
          <w:sz w:val="56"/>
          <w:szCs w:val="56"/>
        </w:rPr>
        <w:t>ПРОЄКТ</w:t>
      </w: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sz w:val="32"/>
          <w:szCs w:val="32"/>
        </w:rPr>
      </w:pPr>
      <w:r w:rsidRPr="00176CC4">
        <w:rPr>
          <w:b/>
          <w:caps/>
          <w:sz w:val="32"/>
          <w:szCs w:val="32"/>
        </w:rPr>
        <w:t>«</w:t>
      </w:r>
      <w:r w:rsidR="004E5E04">
        <w:rPr>
          <w:b/>
          <w:caps/>
          <w:sz w:val="32"/>
          <w:szCs w:val="32"/>
        </w:rPr>
        <w:t>МІЖНАРОДНА</w:t>
      </w:r>
      <w:r w:rsidR="00CE3E47" w:rsidRPr="00CE3E47">
        <w:rPr>
          <w:b/>
          <w:caps/>
          <w:sz w:val="32"/>
          <w:szCs w:val="32"/>
        </w:rPr>
        <w:t xml:space="preserve"> </w:t>
      </w:r>
      <w:r w:rsidR="004E5E04">
        <w:rPr>
          <w:b/>
          <w:caps/>
          <w:sz w:val="32"/>
          <w:szCs w:val="32"/>
        </w:rPr>
        <w:t>ЕКОНОМІЧНА ТА МИТНА ДІЯЛЬНІСТЬ</w:t>
      </w:r>
      <w:r w:rsidRPr="00176CC4">
        <w:rPr>
          <w:b/>
          <w:caps/>
          <w:sz w:val="32"/>
          <w:szCs w:val="32"/>
        </w:rPr>
        <w:t>»</w:t>
      </w: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C00D1C" w:rsidRPr="00176CC4" w:rsidRDefault="00744A1C" w:rsidP="00C00D1C">
      <w:pPr>
        <w:jc w:val="center"/>
        <w:rPr>
          <w:b/>
          <w:szCs w:val="28"/>
        </w:rPr>
      </w:pPr>
      <w:r>
        <w:rPr>
          <w:b/>
          <w:szCs w:val="28"/>
        </w:rPr>
        <w:t>ОСВІТНЬО-ПРОФЕСІЙНА ПРОГРАМА</w:t>
      </w:r>
      <w:r w:rsidR="00C00D1C" w:rsidRPr="00176CC4">
        <w:rPr>
          <w:b/>
          <w:szCs w:val="28"/>
        </w:rPr>
        <w:t xml:space="preserve"> </w:t>
      </w:r>
    </w:p>
    <w:p w:rsidR="00C00D1C" w:rsidRPr="00176CC4" w:rsidRDefault="00C1216E" w:rsidP="00C00D1C">
      <w:pPr>
        <w:jc w:val="center"/>
        <w:rPr>
          <w:b/>
          <w:szCs w:val="28"/>
        </w:rPr>
      </w:pPr>
      <w:r w:rsidRPr="00176CC4">
        <w:rPr>
          <w:b/>
          <w:szCs w:val="28"/>
        </w:rPr>
        <w:t xml:space="preserve">другого </w:t>
      </w:r>
      <w:r w:rsidR="00C00D1C" w:rsidRPr="00176CC4">
        <w:rPr>
          <w:b/>
          <w:szCs w:val="28"/>
        </w:rPr>
        <w:t>рівня вищої освіти</w:t>
      </w:r>
    </w:p>
    <w:p w:rsidR="00C00D1C" w:rsidRPr="00176CC4" w:rsidRDefault="00C00D1C" w:rsidP="00C00D1C">
      <w:pPr>
        <w:jc w:val="center"/>
        <w:rPr>
          <w:color w:val="000000"/>
        </w:rPr>
      </w:pP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7"/>
        <w:gridCol w:w="6830"/>
      </w:tblGrid>
      <w:tr w:rsidR="00C00D1C" w:rsidRPr="00176CC4" w:rsidTr="00E25F7D">
        <w:tc>
          <w:tcPr>
            <w:tcW w:w="2807" w:type="dxa"/>
            <w:shd w:val="clear" w:color="auto" w:fill="auto"/>
          </w:tcPr>
          <w:p w:rsidR="00C00D1C" w:rsidRPr="00176CC4" w:rsidRDefault="00E25F7D" w:rsidP="00062782">
            <w:pPr>
              <w:widowControl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</w:t>
            </w:r>
            <w:r w:rsidR="00C00D1C" w:rsidRPr="00176CC4">
              <w:rPr>
                <w:b/>
                <w:color w:val="000000"/>
                <w:szCs w:val="28"/>
              </w:rPr>
              <w:t>алузь знань</w:t>
            </w:r>
          </w:p>
        </w:tc>
        <w:tc>
          <w:tcPr>
            <w:tcW w:w="6830" w:type="dxa"/>
            <w:shd w:val="clear" w:color="auto" w:fill="auto"/>
          </w:tcPr>
          <w:p w:rsidR="00C00D1C" w:rsidRPr="00176CC4" w:rsidRDefault="004E5E04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 </w:t>
            </w:r>
            <w:r w:rsidRPr="004E5E04">
              <w:rPr>
                <w:color w:val="000000"/>
                <w:szCs w:val="28"/>
              </w:rPr>
              <w:t>Соціальні науки, журналістика, інформація та міжнародні відносини</w:t>
            </w:r>
          </w:p>
        </w:tc>
      </w:tr>
      <w:tr w:rsidR="00C00D1C" w:rsidRPr="00176CC4" w:rsidTr="00E25F7D">
        <w:tc>
          <w:tcPr>
            <w:tcW w:w="2807" w:type="dxa"/>
            <w:shd w:val="clear" w:color="auto" w:fill="auto"/>
          </w:tcPr>
          <w:p w:rsidR="00C00D1C" w:rsidRDefault="004E5E04" w:rsidP="00062782">
            <w:pPr>
              <w:widowControl w:val="0"/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С</w:t>
            </w:r>
            <w:r w:rsidR="00C00D1C" w:rsidRPr="00176CC4">
              <w:rPr>
                <w:b/>
                <w:color w:val="000000"/>
                <w:szCs w:val="28"/>
              </w:rPr>
              <w:t>пеціальність</w:t>
            </w:r>
          </w:p>
          <w:p w:rsidR="00C00D1C" w:rsidRPr="00176CC4" w:rsidRDefault="00C00D1C" w:rsidP="00062782">
            <w:pPr>
              <w:widowControl w:val="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30" w:type="dxa"/>
            <w:shd w:val="clear" w:color="auto" w:fill="auto"/>
          </w:tcPr>
          <w:p w:rsidR="00C00D1C" w:rsidRPr="00176CC4" w:rsidRDefault="004E5E04" w:rsidP="00062782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1 Економіка та м</w:t>
            </w:r>
            <w:r w:rsidR="00CE3E47" w:rsidRPr="00CE3E47">
              <w:rPr>
                <w:color w:val="000000"/>
                <w:szCs w:val="28"/>
              </w:rPr>
              <w:t>іжнародні економічні відносини</w:t>
            </w:r>
            <w:r>
              <w:rPr>
                <w:color w:val="000000"/>
                <w:szCs w:val="28"/>
              </w:rPr>
              <w:t xml:space="preserve"> </w:t>
            </w:r>
            <w:r w:rsidRPr="004E5E04">
              <w:rPr>
                <w:color w:val="000000"/>
                <w:szCs w:val="28"/>
              </w:rPr>
              <w:t>(за спеціалізаціями)</w:t>
            </w:r>
          </w:p>
        </w:tc>
      </w:tr>
      <w:tr w:rsidR="007802E2" w:rsidRPr="00176CC4" w:rsidTr="00E25F7D">
        <w:tc>
          <w:tcPr>
            <w:tcW w:w="2807" w:type="dxa"/>
            <w:shd w:val="clear" w:color="auto" w:fill="auto"/>
          </w:tcPr>
          <w:p w:rsidR="007802E2" w:rsidRPr="00176CC4" w:rsidRDefault="00E25F7D" w:rsidP="007802E2">
            <w:pPr>
              <w:widowControl w:val="0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</w:t>
            </w:r>
            <w:r w:rsidRPr="00176CC4">
              <w:rPr>
                <w:b/>
                <w:bCs/>
                <w:color w:val="000000"/>
                <w:szCs w:val="28"/>
              </w:rPr>
              <w:t>пеціалізація (предметна спеціальність, вид)</w:t>
            </w:r>
          </w:p>
        </w:tc>
        <w:tc>
          <w:tcPr>
            <w:tcW w:w="6830" w:type="dxa"/>
            <w:shd w:val="clear" w:color="auto" w:fill="auto"/>
          </w:tcPr>
          <w:p w:rsidR="00E25F7D" w:rsidRPr="00176CC4" w:rsidRDefault="00E25F7D" w:rsidP="00E25F7D">
            <w:pPr>
              <w:widowControl w:val="0"/>
              <w:rPr>
                <w:color w:val="000000"/>
                <w:szCs w:val="28"/>
              </w:rPr>
            </w:pPr>
            <w:r w:rsidRPr="00CE3E47">
              <w:rPr>
                <w:color w:val="000000"/>
                <w:szCs w:val="28"/>
              </w:rPr>
              <w:t>Міжнародні економічні відносини</w:t>
            </w:r>
          </w:p>
          <w:p w:rsidR="007802E2" w:rsidRPr="00176CC4" w:rsidRDefault="007802E2" w:rsidP="00CE3E47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E25F7D" w:rsidRPr="00176CC4" w:rsidTr="00E25F7D">
        <w:tc>
          <w:tcPr>
            <w:tcW w:w="2807" w:type="dxa"/>
            <w:shd w:val="clear" w:color="auto" w:fill="auto"/>
          </w:tcPr>
          <w:p w:rsidR="00E25F7D" w:rsidRPr="00176CC4" w:rsidRDefault="00E25F7D" w:rsidP="00433FAC">
            <w:pPr>
              <w:widowControl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</w:t>
            </w:r>
            <w:r w:rsidRPr="00176CC4">
              <w:rPr>
                <w:b/>
                <w:color w:val="000000"/>
                <w:szCs w:val="28"/>
              </w:rPr>
              <w:t>світня кваліфікація</w:t>
            </w:r>
          </w:p>
        </w:tc>
        <w:tc>
          <w:tcPr>
            <w:tcW w:w="6830" w:type="dxa"/>
            <w:shd w:val="clear" w:color="auto" w:fill="auto"/>
          </w:tcPr>
          <w:p w:rsidR="00E25F7D" w:rsidRPr="00176CC4" w:rsidRDefault="00E25F7D" w:rsidP="00433FAC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176CC4">
              <w:rPr>
                <w:color w:val="000000"/>
                <w:szCs w:val="28"/>
              </w:rPr>
              <w:t xml:space="preserve">агістр </w:t>
            </w:r>
            <w:r>
              <w:rPr>
                <w:color w:val="000000"/>
                <w:szCs w:val="28"/>
              </w:rPr>
              <w:t xml:space="preserve">економіки та </w:t>
            </w:r>
            <w:r w:rsidRPr="00CE3E47">
              <w:rPr>
                <w:color w:val="000000"/>
                <w:szCs w:val="28"/>
              </w:rPr>
              <w:t>міжнародних економічних відносин</w:t>
            </w:r>
          </w:p>
        </w:tc>
      </w:tr>
    </w:tbl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</w:p>
    <w:p w:rsidR="00C00D1C" w:rsidRPr="00176CC4" w:rsidRDefault="00C00D1C" w:rsidP="00C00D1C">
      <w:pPr>
        <w:ind w:left="4956"/>
        <w:rPr>
          <w:szCs w:val="28"/>
        </w:rPr>
      </w:pPr>
      <w:r w:rsidRPr="00176CC4">
        <w:rPr>
          <w:szCs w:val="28"/>
        </w:rPr>
        <w:t>Схвалено вченою радою</w:t>
      </w:r>
    </w:p>
    <w:p w:rsidR="00C00D1C" w:rsidRPr="00176CC4" w:rsidRDefault="00C00D1C" w:rsidP="00C00D1C">
      <w:pPr>
        <w:ind w:left="4248" w:firstLine="708"/>
        <w:rPr>
          <w:szCs w:val="28"/>
        </w:rPr>
      </w:pPr>
      <w:r w:rsidRPr="00176CC4">
        <w:rPr>
          <w:szCs w:val="28"/>
        </w:rPr>
        <w:t>НУ «Запорізька політехніка</w:t>
      </w:r>
    </w:p>
    <w:p w:rsidR="00C00D1C" w:rsidRPr="00176CC4" w:rsidRDefault="00744A1C" w:rsidP="00C00D1C">
      <w:pPr>
        <w:ind w:left="4248" w:firstLine="708"/>
        <w:rPr>
          <w:szCs w:val="28"/>
        </w:rPr>
      </w:pPr>
      <w:r>
        <w:rPr>
          <w:szCs w:val="28"/>
        </w:rPr>
        <w:t xml:space="preserve">(протокол №__ від ________ </w:t>
      </w:r>
      <w:r w:rsidR="00C00D1C" w:rsidRPr="00176CC4">
        <w:rPr>
          <w:szCs w:val="28"/>
        </w:rPr>
        <w:t>202__ р.)</w:t>
      </w:r>
    </w:p>
    <w:p w:rsidR="00C00D1C" w:rsidRPr="00176CC4" w:rsidRDefault="00C00D1C" w:rsidP="00C00D1C">
      <w:pPr>
        <w:ind w:left="4248" w:firstLine="708"/>
        <w:rPr>
          <w:szCs w:val="28"/>
        </w:rPr>
      </w:pPr>
    </w:p>
    <w:p w:rsidR="00C00D1C" w:rsidRPr="00176CC4" w:rsidRDefault="00C00D1C" w:rsidP="00C00D1C">
      <w:pPr>
        <w:ind w:left="4248" w:firstLine="708"/>
        <w:rPr>
          <w:szCs w:val="28"/>
        </w:rPr>
      </w:pPr>
      <w:r w:rsidRPr="00176CC4">
        <w:rPr>
          <w:szCs w:val="28"/>
        </w:rPr>
        <w:t>Голова вченої ради</w:t>
      </w:r>
    </w:p>
    <w:p w:rsidR="00C00D1C" w:rsidRPr="00176CC4" w:rsidRDefault="00C00D1C" w:rsidP="00C00D1C">
      <w:pPr>
        <w:ind w:left="4248" w:firstLine="708"/>
        <w:rPr>
          <w:szCs w:val="28"/>
        </w:rPr>
      </w:pPr>
    </w:p>
    <w:p w:rsidR="00C00D1C" w:rsidRPr="00176CC4" w:rsidRDefault="00C00D1C" w:rsidP="00C00D1C">
      <w:pPr>
        <w:ind w:left="4248" w:firstLine="708"/>
        <w:rPr>
          <w:szCs w:val="28"/>
        </w:rPr>
      </w:pPr>
      <w:r w:rsidRPr="00176CC4">
        <w:rPr>
          <w:szCs w:val="28"/>
        </w:rPr>
        <w:t xml:space="preserve">___________ Володимир </w:t>
      </w:r>
      <w:r w:rsidRPr="00176CC4">
        <w:rPr>
          <w:caps/>
          <w:szCs w:val="28"/>
        </w:rPr>
        <w:t>Бахрушин</w:t>
      </w: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F2196C" w:rsidRPr="00176CC4" w:rsidRDefault="00F2196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C00D1C" w:rsidRPr="00176CC4" w:rsidRDefault="006A3CD8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>
        <w:rPr>
          <w:szCs w:val="28"/>
        </w:rPr>
        <w:t>Запоріжжя 202</w:t>
      </w:r>
      <w:r w:rsidR="004E5E04" w:rsidRPr="005B3C8F">
        <w:rPr>
          <w:szCs w:val="28"/>
        </w:rPr>
        <w:t>5</w:t>
      </w:r>
      <w:r w:rsidR="00C00D1C" w:rsidRPr="00176CC4">
        <w:rPr>
          <w:szCs w:val="28"/>
        </w:rPr>
        <w:t xml:space="preserve"> р.</w:t>
      </w:r>
    </w:p>
    <w:p w:rsidR="00C00D1C" w:rsidRPr="00176CC4" w:rsidRDefault="00550E82" w:rsidP="00550E8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  <w:sectPr w:rsidR="00C00D1C" w:rsidRPr="00176CC4">
          <w:footerReference w:type="default" r:id="rId9"/>
          <w:pgSz w:w="11906" w:h="16838"/>
          <w:pgMar w:top="1134" w:right="851" w:bottom="1134" w:left="1418" w:header="720" w:footer="708" w:gutter="0"/>
          <w:pgNumType w:start="1"/>
          <w:cols w:space="720"/>
          <w:titlePg/>
        </w:sectPr>
      </w:pPr>
      <w:r w:rsidRPr="00176CC4">
        <w:rPr>
          <w:color w:val="000000"/>
        </w:rPr>
        <w:t xml:space="preserve"> </w:t>
      </w: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176CC4">
        <w:rPr>
          <w:b/>
          <w:color w:val="000000"/>
          <w:szCs w:val="28"/>
        </w:rPr>
        <w:lastRenderedPageBreak/>
        <w:t>ПЕРЕДМОВА</w:t>
      </w:r>
    </w:p>
    <w:p w:rsidR="00433FAC" w:rsidRDefault="00C00D1C" w:rsidP="00C00D1C">
      <w:pPr>
        <w:spacing w:line="276" w:lineRule="auto"/>
        <w:ind w:firstLine="709"/>
        <w:rPr>
          <w:szCs w:val="28"/>
        </w:rPr>
      </w:pPr>
      <w:r w:rsidRPr="00545ED3">
        <w:rPr>
          <w:szCs w:val="28"/>
        </w:rPr>
        <w:t>Освітня-професійна програма (ОПП) «</w:t>
      </w:r>
      <w:r w:rsidR="00433FAC" w:rsidRPr="00545ED3">
        <w:rPr>
          <w:szCs w:val="28"/>
        </w:rPr>
        <w:t>Міжнародна економічна та митна діяльність</w:t>
      </w:r>
      <w:r w:rsidRPr="00545ED3">
        <w:rPr>
          <w:szCs w:val="28"/>
        </w:rPr>
        <w:t xml:space="preserve">» розроблена </w:t>
      </w:r>
      <w:r w:rsidR="005B3C8F" w:rsidRPr="00545ED3">
        <w:rPr>
          <w:szCs w:val="28"/>
        </w:rPr>
        <w:t xml:space="preserve">у відповідності до Національної рамки кваліфікацій та з урахуванням </w:t>
      </w:r>
      <w:r w:rsidR="00433FAC" w:rsidRPr="00545ED3">
        <w:rPr>
          <w:szCs w:val="28"/>
        </w:rPr>
        <w:t>Стандартів</w:t>
      </w:r>
      <w:r w:rsidRPr="00545ED3">
        <w:rPr>
          <w:szCs w:val="28"/>
        </w:rPr>
        <w:t xml:space="preserve"> вищої осв</w:t>
      </w:r>
      <w:r w:rsidR="00433FAC" w:rsidRPr="00545ED3">
        <w:rPr>
          <w:szCs w:val="28"/>
        </w:rPr>
        <w:t>іти України за спеціальностями</w:t>
      </w:r>
      <w:r w:rsidR="005B3C8F" w:rsidRPr="00545ED3">
        <w:rPr>
          <w:szCs w:val="28"/>
        </w:rPr>
        <w:t>:</w:t>
      </w:r>
    </w:p>
    <w:p w:rsidR="00433FAC" w:rsidRDefault="00FB08C3" w:rsidP="005B3C8F">
      <w:pPr>
        <w:spacing w:line="276" w:lineRule="auto"/>
        <w:ind w:firstLine="709"/>
        <w:rPr>
          <w:szCs w:val="28"/>
        </w:rPr>
      </w:pPr>
      <w:r w:rsidRPr="00176CC4">
        <w:rPr>
          <w:szCs w:val="28"/>
        </w:rPr>
        <w:t xml:space="preserve">051 «Економіка» галузі знань 05 «Соціальні та поведінкові науки» для другого (магістерського) рівня вищої освіти (Наказ МОН України від 04.03.2020р. № 382). </w:t>
      </w:r>
      <w:hyperlink r:id="rId10" w:history="1">
        <w:r w:rsidRPr="00176CC4">
          <w:rPr>
            <w:rStyle w:val="ab"/>
          </w:rPr>
          <w:t>https://mon.gov.ua/storage/app/media/vishcha-osvita/zatverdzeni%20standarty/2020/03/051-ekonomika-M.pdf</w:t>
        </w:r>
      </w:hyperlink>
      <w:r w:rsidR="005B3C8F">
        <w:t xml:space="preserve"> ;</w:t>
      </w:r>
    </w:p>
    <w:p w:rsidR="00C00D1C" w:rsidRPr="00176CC4" w:rsidRDefault="00CE3E47" w:rsidP="005B3C8F">
      <w:pPr>
        <w:spacing w:line="276" w:lineRule="auto"/>
        <w:ind w:firstLine="709"/>
      </w:pPr>
      <w:r>
        <w:rPr>
          <w:szCs w:val="28"/>
        </w:rPr>
        <w:t>292</w:t>
      </w:r>
      <w:r w:rsidR="00C00D1C" w:rsidRPr="00176CC4">
        <w:rPr>
          <w:szCs w:val="28"/>
        </w:rPr>
        <w:t xml:space="preserve"> «</w:t>
      </w:r>
      <w:r w:rsidRPr="00CE3E47">
        <w:rPr>
          <w:szCs w:val="28"/>
        </w:rPr>
        <w:t>Міжнародні економічні відносини</w:t>
      </w:r>
      <w:r w:rsidR="00C00D1C" w:rsidRPr="00176CC4">
        <w:rPr>
          <w:szCs w:val="28"/>
        </w:rPr>
        <w:t>» галу</w:t>
      </w:r>
      <w:r>
        <w:rPr>
          <w:szCs w:val="28"/>
        </w:rPr>
        <w:t>зі знань 29</w:t>
      </w:r>
      <w:r w:rsidR="00C00D1C" w:rsidRPr="00176CC4">
        <w:rPr>
          <w:szCs w:val="28"/>
        </w:rPr>
        <w:t xml:space="preserve"> «</w:t>
      </w:r>
      <w:r w:rsidRPr="00CE3E47">
        <w:rPr>
          <w:szCs w:val="28"/>
        </w:rPr>
        <w:t>Міжнародні відносини</w:t>
      </w:r>
      <w:r w:rsidR="00C00D1C" w:rsidRPr="00176CC4">
        <w:rPr>
          <w:szCs w:val="28"/>
        </w:rPr>
        <w:t xml:space="preserve">» для </w:t>
      </w:r>
      <w:r w:rsidR="00C1216E" w:rsidRPr="00176CC4">
        <w:rPr>
          <w:szCs w:val="28"/>
        </w:rPr>
        <w:t>другого (магістерського) рівня вищої освіти (Наказ МО</w:t>
      </w:r>
      <w:r>
        <w:rPr>
          <w:szCs w:val="28"/>
        </w:rPr>
        <w:t>Н України від 04.03.2020р. № 380</w:t>
      </w:r>
      <w:r w:rsidR="00C1216E" w:rsidRPr="00176CC4">
        <w:rPr>
          <w:szCs w:val="28"/>
        </w:rPr>
        <w:t>)</w:t>
      </w:r>
      <w:r w:rsidR="00C00D1C" w:rsidRPr="00176CC4">
        <w:rPr>
          <w:szCs w:val="28"/>
        </w:rPr>
        <w:t xml:space="preserve">. </w:t>
      </w:r>
      <w:hyperlink r:id="rId11" w:history="1">
        <w:r w:rsidRPr="009C715F">
          <w:rPr>
            <w:rStyle w:val="ab"/>
          </w:rPr>
          <w:t>https://mon.gov.ua/static-objects/mon/sites/1/vishcha-osvita/zatverdzeni%20standarty/2020/03/292-mizhna-econom-vidnosyny-M.pdf</w:t>
        </w:r>
      </w:hyperlink>
      <w:r>
        <w:t xml:space="preserve"> </w:t>
      </w:r>
      <w:r w:rsidR="005B3C8F">
        <w:t>.</w:t>
      </w:r>
    </w:p>
    <w:p w:rsidR="00C00D1C" w:rsidRPr="00176CC4" w:rsidRDefault="00C00D1C" w:rsidP="00C00D1C">
      <w:pPr>
        <w:spacing w:line="276" w:lineRule="auto"/>
        <w:ind w:firstLine="709"/>
        <w:rPr>
          <w:szCs w:val="28"/>
        </w:rPr>
      </w:pPr>
    </w:p>
    <w:p w:rsidR="00C00D1C" w:rsidRPr="00176CC4" w:rsidRDefault="00C00D1C" w:rsidP="00C00D1C">
      <w:pPr>
        <w:spacing w:line="276" w:lineRule="auto"/>
        <w:ind w:firstLine="709"/>
        <w:rPr>
          <w:szCs w:val="28"/>
        </w:rPr>
      </w:pPr>
    </w:p>
    <w:p w:rsidR="00C00D1C" w:rsidRPr="00176CC4" w:rsidRDefault="00C00D1C" w:rsidP="00C00D1C">
      <w:pPr>
        <w:spacing w:line="276" w:lineRule="auto"/>
        <w:ind w:firstLine="709"/>
        <w:rPr>
          <w:color w:val="000000"/>
        </w:rPr>
      </w:pPr>
      <w:r w:rsidRPr="00176CC4">
        <w:rPr>
          <w:szCs w:val="28"/>
        </w:rPr>
        <w:t>Розроблено</w:t>
      </w:r>
      <w:r w:rsidRPr="00176CC4">
        <w:rPr>
          <w:color w:val="000000"/>
          <w:szCs w:val="28"/>
        </w:rPr>
        <w:t xml:space="preserve"> робочою групою у складі:</w:t>
      </w: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C00D1C" w:rsidRPr="00176CC4" w:rsidTr="005B3C8F">
        <w:trPr>
          <w:trHeight w:val="567"/>
        </w:trPr>
        <w:tc>
          <w:tcPr>
            <w:tcW w:w="10100" w:type="dxa"/>
          </w:tcPr>
          <w:p w:rsidR="00C00D1C" w:rsidRPr="00FB08C3" w:rsidRDefault="00C00D1C" w:rsidP="00FB0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t xml:space="preserve">1. </w:t>
            </w:r>
            <w:r w:rsidR="00FB08C3" w:rsidRPr="001800BC">
              <w:rPr>
                <w:szCs w:val="28"/>
              </w:rPr>
              <w:t>КАРПЕНКО Андрій – доктор економічних наук, професор, професор кафедри економіки та митної справи Національного університету «Запорізька політехніка», директор ГС «Запорізький кластер «Інжиніринг-Автоматизація-Машинобудування», керівник робочої групи, гарант освітньої програми</w:t>
            </w:r>
            <w:r w:rsidR="00FB08C3">
              <w:rPr>
                <w:szCs w:val="28"/>
              </w:rPr>
              <w:t>.</w:t>
            </w:r>
          </w:p>
        </w:tc>
      </w:tr>
      <w:tr w:rsidR="00B03BA2" w:rsidRPr="00176CC4" w:rsidTr="005B3C8F">
        <w:trPr>
          <w:trHeight w:val="567"/>
        </w:trPr>
        <w:tc>
          <w:tcPr>
            <w:tcW w:w="10100" w:type="dxa"/>
          </w:tcPr>
          <w:p w:rsidR="00B03BA2" w:rsidRPr="00176CC4" w:rsidRDefault="00B03BA2" w:rsidP="00B54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>
              <w:rPr>
                <w:szCs w:val="28"/>
              </w:rPr>
              <w:t xml:space="preserve">2. ВАСИЛЬЄВА Олена – </w:t>
            </w:r>
            <w:r w:rsidRPr="001800BC">
              <w:rPr>
                <w:szCs w:val="28"/>
              </w:rPr>
              <w:t xml:space="preserve">доктор економічних наук, професор, </w:t>
            </w:r>
            <w:r>
              <w:rPr>
                <w:szCs w:val="28"/>
              </w:rPr>
              <w:t xml:space="preserve">декан факультету бізнес-технологій та економіки, </w:t>
            </w:r>
            <w:r w:rsidRPr="001800BC">
              <w:rPr>
                <w:szCs w:val="28"/>
              </w:rPr>
              <w:t>професор кафедри економіки та митної справи Національного університету «Запорізька політехніка»</w:t>
            </w:r>
          </w:p>
        </w:tc>
      </w:tr>
      <w:tr w:rsidR="00C00D1C" w:rsidRPr="00F25CBE" w:rsidTr="005B3C8F">
        <w:trPr>
          <w:trHeight w:val="567"/>
        </w:trPr>
        <w:tc>
          <w:tcPr>
            <w:tcW w:w="10100" w:type="dxa"/>
          </w:tcPr>
          <w:p w:rsidR="00C00D1C" w:rsidRPr="00B03BA2" w:rsidRDefault="00B03BA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szCs w:val="28"/>
              </w:rPr>
              <w:t>3</w:t>
            </w:r>
            <w:r w:rsidR="00FB08C3" w:rsidRPr="00B03BA2">
              <w:rPr>
                <w:szCs w:val="28"/>
              </w:rPr>
              <w:t>. АНТОНЮК Катерина – доктор економічних наук, професор, професор кафедри економіки та митної справи Національного університету «Запорізька політехніка».</w:t>
            </w:r>
          </w:p>
        </w:tc>
      </w:tr>
      <w:tr w:rsidR="00C00D1C" w:rsidRPr="00B03BA2" w:rsidTr="005B3C8F">
        <w:trPr>
          <w:trHeight w:val="567"/>
        </w:trPr>
        <w:tc>
          <w:tcPr>
            <w:tcW w:w="10100" w:type="dxa"/>
          </w:tcPr>
          <w:p w:rsidR="00C00D1C" w:rsidRPr="00B03BA2" w:rsidRDefault="00B03BA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B03BA2">
              <w:rPr>
                <w:szCs w:val="28"/>
              </w:rPr>
              <w:t>4</w:t>
            </w:r>
            <w:r w:rsidR="00FB08C3" w:rsidRPr="00B03BA2">
              <w:rPr>
                <w:szCs w:val="28"/>
              </w:rPr>
              <w:t>. ЛАЗНЕВА Ірина – кандидат історичних наук, доцент, доцент кафедри економіки та митної справи Національного університету «Запорізька політехніка»".</w:t>
            </w:r>
          </w:p>
        </w:tc>
      </w:tr>
      <w:tr w:rsidR="00C1216E" w:rsidRPr="00176CC4" w:rsidTr="005B3C8F">
        <w:trPr>
          <w:trHeight w:val="567"/>
        </w:trPr>
        <w:tc>
          <w:tcPr>
            <w:tcW w:w="10100" w:type="dxa"/>
          </w:tcPr>
          <w:p w:rsidR="00C1216E" w:rsidRPr="00176CC4" w:rsidRDefault="00B03BA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B03BA2">
              <w:rPr>
                <w:szCs w:val="28"/>
              </w:rPr>
              <w:t>5</w:t>
            </w:r>
            <w:r w:rsidR="00FB08C3" w:rsidRPr="00B03BA2">
              <w:rPr>
                <w:szCs w:val="28"/>
              </w:rPr>
              <w:t>. СОКОЛОВ Андрій – кандидат наук з державного управління, доцент, завідувач кафедри економіки та митної справи Національного університету «Запорізька політехніка».</w:t>
            </w:r>
          </w:p>
        </w:tc>
      </w:tr>
    </w:tbl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8"/>
          <w:vertAlign w:val="superscript"/>
        </w:rPr>
      </w:pPr>
    </w:p>
    <w:p w:rsidR="00C61904" w:rsidRPr="00F51536" w:rsidRDefault="00C61904" w:rsidP="00C619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</w:rPr>
      </w:pPr>
      <w:r w:rsidRPr="00F51536">
        <w:rPr>
          <w:szCs w:val="28"/>
        </w:rPr>
        <w:t>Відгуки та рецензії:</w:t>
      </w:r>
    </w:p>
    <w:p w:rsidR="00C61904" w:rsidRPr="00F51536" w:rsidRDefault="00C61904" w:rsidP="00C619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</w:rPr>
      </w:pPr>
    </w:p>
    <w:p w:rsidR="009E5A6E" w:rsidRPr="00DF5223" w:rsidRDefault="009E5A6E" w:rsidP="009E5A6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</w:rPr>
      </w:pPr>
      <w:r w:rsidRPr="00DF5223">
        <w:rPr>
          <w:szCs w:val="28"/>
        </w:rPr>
        <w:t>1.</w:t>
      </w:r>
      <w:r w:rsidRPr="00DF5223">
        <w:rPr>
          <w:szCs w:val="28"/>
        </w:rPr>
        <w:tab/>
        <w:t xml:space="preserve">КУЦ Андрій, кандидат юридичних наук, віце президент Запорізької </w:t>
      </w:r>
      <w:r>
        <w:rPr>
          <w:szCs w:val="28"/>
        </w:rPr>
        <w:t>т</w:t>
      </w:r>
      <w:r w:rsidRPr="00DF5223">
        <w:rPr>
          <w:szCs w:val="28"/>
        </w:rPr>
        <w:t>оргово-промислової палати.</w:t>
      </w:r>
    </w:p>
    <w:p w:rsidR="00C61904" w:rsidRPr="00F51536" w:rsidRDefault="00C61904" w:rsidP="00C619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  <w:highlight w:val="yellow"/>
        </w:rPr>
      </w:pPr>
      <w:r w:rsidRPr="00F51536">
        <w:rPr>
          <w:szCs w:val="28"/>
          <w:highlight w:val="yellow"/>
        </w:rPr>
        <w:t>2.</w:t>
      </w:r>
      <w:r w:rsidRPr="00F51536">
        <w:rPr>
          <w:szCs w:val="28"/>
          <w:highlight w:val="yellow"/>
        </w:rPr>
        <w:tab/>
        <w:t>ДОРОНІНА Ольга, доктор економічних наук, професор, завідувач кафедри менеджменту та поведінкової економіки ДонНУ імені Василя Стуса.</w:t>
      </w:r>
    </w:p>
    <w:p w:rsidR="00F2196C" w:rsidRPr="00176CC4" w:rsidRDefault="00F2196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</w:rPr>
      </w:pPr>
    </w:p>
    <w:p w:rsidR="00AB043F" w:rsidRDefault="00C00D1C" w:rsidP="00550E82">
      <w:pPr>
        <w:jc w:val="center"/>
        <w:rPr>
          <w:b/>
          <w:color w:val="000000"/>
          <w:szCs w:val="28"/>
        </w:rPr>
      </w:pPr>
      <w:r w:rsidRPr="00176CC4">
        <w:br w:type="page"/>
      </w:r>
      <w:r w:rsidRPr="00176CC4">
        <w:rPr>
          <w:b/>
          <w:color w:val="000000"/>
          <w:szCs w:val="28"/>
        </w:rPr>
        <w:lastRenderedPageBreak/>
        <w:t xml:space="preserve">1 ОПИС ОСВІТНЬО-ПРОФЕСІЙНОЇ ПРОГРАМИ ЗІ СПЕЦІАЛЬНОСТІ </w:t>
      </w:r>
      <w:r w:rsidR="003B1456" w:rsidRPr="003B1456">
        <w:rPr>
          <w:b/>
          <w:color w:val="000000"/>
          <w:szCs w:val="28"/>
        </w:rPr>
        <w:t>С1 ЕКОНОМІКА ТА МІЖНАРОДНІ ЕКОНОМІЧНІ ВІДНОСИНИ (ЗА СПЕЦІАЛІЗАЦІЯМИ)</w:t>
      </w:r>
    </w:p>
    <w:p w:rsidR="003B1456" w:rsidRDefault="00CE2F9C" w:rsidP="00550E8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АЛУЗІ ЗНАНЬ </w:t>
      </w:r>
    </w:p>
    <w:p w:rsidR="00C00D1C" w:rsidRPr="00176CC4" w:rsidRDefault="003B1456" w:rsidP="00550E82">
      <w:pPr>
        <w:jc w:val="center"/>
        <w:rPr>
          <w:bCs/>
          <w:color w:val="000000"/>
          <w:sz w:val="20"/>
        </w:rPr>
      </w:pPr>
      <w:r w:rsidRPr="003B1456">
        <w:rPr>
          <w:b/>
          <w:color w:val="000000"/>
          <w:szCs w:val="28"/>
        </w:rPr>
        <w:t>С СОЦІАЛЬНІ НАУКИ, ЖУРНАЛІСТИКА, ІНФОРМАЦІЯ ТА МІЖНАРОДНІ ВІДНОСИНИ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37"/>
        <w:gridCol w:w="245"/>
        <w:gridCol w:w="26"/>
        <w:gridCol w:w="28"/>
        <w:gridCol w:w="694"/>
        <w:gridCol w:w="6662"/>
      </w:tblGrid>
      <w:tr w:rsidR="00C00D1C" w:rsidRPr="00176CC4" w:rsidTr="00062782">
        <w:tc>
          <w:tcPr>
            <w:tcW w:w="10170" w:type="dxa"/>
            <w:gridSpan w:val="7"/>
            <w:shd w:val="clear" w:color="auto" w:fill="B3B3B3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1 Загальна інформація</w:t>
            </w:r>
          </w:p>
        </w:tc>
      </w:tr>
      <w:tr w:rsidR="00C00D1C" w:rsidRPr="00176CC4" w:rsidTr="00062782">
        <w:tc>
          <w:tcPr>
            <w:tcW w:w="2814" w:type="dxa"/>
            <w:gridSpan w:val="5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7356" w:type="dxa"/>
            <w:gridSpan w:val="2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Національний університет «Запорізька політехніка»</w:t>
            </w:r>
          </w:p>
          <w:p w:rsidR="00C00D1C" w:rsidRPr="00176CC4" w:rsidRDefault="00C00D1C" w:rsidP="00062782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 xml:space="preserve">Факультет </w:t>
            </w:r>
            <w:r w:rsidR="001338E4" w:rsidRPr="008801A7">
              <w:rPr>
                <w:color w:val="000000"/>
                <w:szCs w:val="28"/>
              </w:rPr>
              <w:t>бізнес-технологій та економіки</w:t>
            </w:r>
          </w:p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Кафедра економіки та митної справи</w:t>
            </w:r>
          </w:p>
        </w:tc>
      </w:tr>
      <w:tr w:rsidR="00C00D1C" w:rsidRPr="00176CC4" w:rsidTr="00062782">
        <w:tc>
          <w:tcPr>
            <w:tcW w:w="2814" w:type="dxa"/>
            <w:gridSpan w:val="5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Офіційна назва освітньо-професійної (освітньо-наукової) програми</w:t>
            </w:r>
          </w:p>
        </w:tc>
        <w:tc>
          <w:tcPr>
            <w:tcW w:w="7356" w:type="dxa"/>
            <w:gridSpan w:val="2"/>
          </w:tcPr>
          <w:p w:rsidR="00C00D1C" w:rsidRPr="00176CC4" w:rsidRDefault="003B1456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3B1456">
              <w:rPr>
                <w:color w:val="000000"/>
                <w:szCs w:val="28"/>
              </w:rPr>
              <w:t>Міжнародна економічна та митна діяльність</w:t>
            </w:r>
          </w:p>
        </w:tc>
      </w:tr>
      <w:tr w:rsidR="00C00D1C" w:rsidRPr="00176CC4" w:rsidTr="00062782">
        <w:trPr>
          <w:trHeight w:val="241"/>
        </w:trPr>
        <w:tc>
          <w:tcPr>
            <w:tcW w:w="2814" w:type="dxa"/>
            <w:gridSpan w:val="5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Рівень вищої освіти</w:t>
            </w:r>
          </w:p>
        </w:tc>
        <w:tc>
          <w:tcPr>
            <w:tcW w:w="7356" w:type="dxa"/>
            <w:gridSpan w:val="2"/>
          </w:tcPr>
          <w:p w:rsidR="00C00D1C" w:rsidRPr="00176CC4" w:rsidRDefault="00A47878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Другий (магісте</w:t>
            </w:r>
            <w:r w:rsidR="00C00D1C" w:rsidRPr="00176CC4">
              <w:rPr>
                <w:color w:val="000000"/>
                <w:szCs w:val="28"/>
              </w:rPr>
              <w:t>рський) рівень</w:t>
            </w:r>
          </w:p>
        </w:tc>
      </w:tr>
      <w:tr w:rsidR="00C00D1C" w:rsidRPr="00176CC4" w:rsidTr="00062782">
        <w:trPr>
          <w:trHeight w:val="223"/>
        </w:trPr>
        <w:tc>
          <w:tcPr>
            <w:tcW w:w="2814" w:type="dxa"/>
            <w:gridSpan w:val="5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Ступінь вищої освіти</w:t>
            </w:r>
          </w:p>
        </w:tc>
        <w:tc>
          <w:tcPr>
            <w:tcW w:w="7356" w:type="dxa"/>
            <w:gridSpan w:val="2"/>
          </w:tcPr>
          <w:p w:rsidR="00C00D1C" w:rsidRPr="00176CC4" w:rsidRDefault="00A47878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Магістр</w:t>
            </w:r>
          </w:p>
        </w:tc>
      </w:tr>
      <w:tr w:rsidR="00C00D1C" w:rsidRPr="00176CC4" w:rsidTr="00062782">
        <w:trPr>
          <w:trHeight w:val="223"/>
        </w:trPr>
        <w:tc>
          <w:tcPr>
            <w:tcW w:w="2814" w:type="dxa"/>
            <w:gridSpan w:val="5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Кваліфікація в дипломі</w:t>
            </w:r>
          </w:p>
        </w:tc>
        <w:tc>
          <w:tcPr>
            <w:tcW w:w="7356" w:type="dxa"/>
            <w:gridSpan w:val="2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 xml:space="preserve">освітній ступінь – </w:t>
            </w:r>
            <w:r w:rsidR="00A47878" w:rsidRPr="00176CC4">
              <w:rPr>
                <w:color w:val="000000"/>
                <w:szCs w:val="28"/>
              </w:rPr>
              <w:t>магістр</w:t>
            </w:r>
          </w:p>
          <w:p w:rsidR="00C00D1C" w:rsidRDefault="00CE2F9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ьність – </w:t>
            </w:r>
            <w:r w:rsidR="003B1456" w:rsidRPr="003B1456">
              <w:rPr>
                <w:color w:val="000000"/>
                <w:szCs w:val="28"/>
              </w:rPr>
              <w:t>С1 Економіка та міжнародні економічні відносини (за спеціалізаціями)</w:t>
            </w:r>
          </w:p>
          <w:p w:rsidR="003B1456" w:rsidRPr="00176CC4" w:rsidRDefault="003B1456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3B1456">
              <w:rPr>
                <w:color w:val="000000"/>
                <w:szCs w:val="28"/>
              </w:rPr>
              <w:t>пеціалізація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noBreakHyphen/>
              <w:t xml:space="preserve"> </w:t>
            </w:r>
            <w:r w:rsidRPr="00CE3E47">
              <w:rPr>
                <w:color w:val="000000"/>
                <w:szCs w:val="28"/>
              </w:rPr>
              <w:t>Міжнародні економічні відносини</w:t>
            </w:r>
          </w:p>
        </w:tc>
      </w:tr>
      <w:tr w:rsidR="00C00D1C" w:rsidRPr="00545ED3" w:rsidTr="00062782">
        <w:trPr>
          <w:trHeight w:val="223"/>
        </w:trPr>
        <w:tc>
          <w:tcPr>
            <w:tcW w:w="2814" w:type="dxa"/>
            <w:gridSpan w:val="5"/>
            <w:vAlign w:val="center"/>
          </w:tcPr>
          <w:p w:rsidR="00C00D1C" w:rsidRPr="00545ED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545ED3">
              <w:rPr>
                <w:b/>
                <w:color w:val="000000"/>
                <w:szCs w:val="28"/>
              </w:rPr>
              <w:t>Рівень кваліфікації</w:t>
            </w:r>
          </w:p>
        </w:tc>
        <w:tc>
          <w:tcPr>
            <w:tcW w:w="7356" w:type="dxa"/>
            <w:gridSpan w:val="2"/>
          </w:tcPr>
          <w:p w:rsidR="00C00D1C" w:rsidRPr="00545ED3" w:rsidRDefault="00A47878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 xml:space="preserve">Другий (магістерський) </w:t>
            </w:r>
            <w:r w:rsidR="00C00D1C" w:rsidRPr="00545ED3">
              <w:rPr>
                <w:color w:val="000000"/>
                <w:szCs w:val="28"/>
              </w:rPr>
              <w:t xml:space="preserve">рівень вищої освіти; </w:t>
            </w:r>
          </w:p>
          <w:p w:rsidR="00C00D1C" w:rsidRPr="00545ED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за Національною</w:t>
            </w:r>
            <w:r w:rsidR="00A47878" w:rsidRPr="00545ED3">
              <w:rPr>
                <w:color w:val="000000"/>
                <w:szCs w:val="28"/>
              </w:rPr>
              <w:t xml:space="preserve"> рамкою кваліфікацій України – 7</w:t>
            </w:r>
            <w:r w:rsidRPr="00545ED3">
              <w:rPr>
                <w:color w:val="000000"/>
                <w:szCs w:val="28"/>
              </w:rPr>
              <w:t xml:space="preserve"> рівень;</w:t>
            </w:r>
          </w:p>
          <w:p w:rsidR="00C00D1C" w:rsidRPr="00545ED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 xml:space="preserve">за Qualifications Framework for the European Higher Education Area (QF-EHEA) – </w:t>
            </w:r>
            <w:r w:rsidR="005B3C8F" w:rsidRPr="00545ED3">
              <w:rPr>
                <w:color w:val="000000"/>
                <w:szCs w:val="28"/>
                <w:lang w:val="en-US"/>
              </w:rPr>
              <w:t>Master</w:t>
            </w:r>
            <w:r w:rsidR="005B3C8F" w:rsidRPr="00545ED3">
              <w:rPr>
                <w:color w:val="000000"/>
                <w:szCs w:val="28"/>
              </w:rPr>
              <w:t xml:space="preserve"> (Second cycle)</w:t>
            </w:r>
            <w:r w:rsidRPr="00545ED3">
              <w:rPr>
                <w:color w:val="000000"/>
                <w:szCs w:val="28"/>
              </w:rPr>
              <w:t>;</w:t>
            </w:r>
          </w:p>
          <w:p w:rsidR="00C00D1C" w:rsidRPr="00545ED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Cs w:val="28"/>
              </w:rPr>
            </w:pPr>
            <w:r w:rsidRPr="00545ED3">
              <w:rPr>
                <w:color w:val="000000"/>
                <w:szCs w:val="28"/>
              </w:rPr>
              <w:t xml:space="preserve">за European Qualifications Framework (EQF-LLL) – Level </w:t>
            </w:r>
            <w:r w:rsidR="00A47878" w:rsidRPr="00545ED3">
              <w:rPr>
                <w:color w:val="000000"/>
                <w:szCs w:val="28"/>
              </w:rPr>
              <w:t>7</w:t>
            </w:r>
          </w:p>
        </w:tc>
      </w:tr>
      <w:tr w:rsidR="00C00D1C" w:rsidRPr="00545ED3" w:rsidTr="00062782">
        <w:trPr>
          <w:trHeight w:val="418"/>
        </w:trPr>
        <w:tc>
          <w:tcPr>
            <w:tcW w:w="2814" w:type="dxa"/>
            <w:gridSpan w:val="5"/>
          </w:tcPr>
          <w:p w:rsidR="00C00D1C" w:rsidRPr="00545ED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545ED3">
              <w:rPr>
                <w:b/>
                <w:color w:val="000000"/>
                <w:szCs w:val="28"/>
              </w:rPr>
              <w:t>Освітня кваліфікація</w:t>
            </w:r>
          </w:p>
        </w:tc>
        <w:tc>
          <w:tcPr>
            <w:tcW w:w="7356" w:type="dxa"/>
            <w:gridSpan w:val="2"/>
          </w:tcPr>
          <w:p w:rsidR="00C00D1C" w:rsidRPr="00545ED3" w:rsidRDefault="00A47878" w:rsidP="003B1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Магіст</w:t>
            </w:r>
            <w:r w:rsidR="00C00D1C" w:rsidRPr="00545ED3">
              <w:rPr>
                <w:color w:val="000000"/>
                <w:szCs w:val="28"/>
              </w:rPr>
              <w:t xml:space="preserve">р </w:t>
            </w:r>
            <w:r w:rsidR="005B3C8F" w:rsidRPr="00545ED3">
              <w:rPr>
                <w:color w:val="000000"/>
                <w:szCs w:val="28"/>
              </w:rPr>
              <w:t xml:space="preserve">з </w:t>
            </w:r>
            <w:r w:rsidR="003B1456" w:rsidRPr="00545ED3">
              <w:rPr>
                <w:color w:val="000000"/>
                <w:szCs w:val="28"/>
              </w:rPr>
              <w:t>економіки та міжнародних економічних відносин</w:t>
            </w:r>
          </w:p>
        </w:tc>
      </w:tr>
      <w:tr w:rsidR="00C00D1C" w:rsidRPr="00545ED3" w:rsidTr="004E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2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0D1C" w:rsidRPr="00545ED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545ED3">
              <w:rPr>
                <w:b/>
                <w:color w:val="000000"/>
                <w:szCs w:val="28"/>
              </w:rPr>
              <w:t xml:space="preserve">Тип диплому </w:t>
            </w:r>
          </w:p>
        </w:tc>
        <w:tc>
          <w:tcPr>
            <w:tcW w:w="7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C" w:rsidRPr="00545ED3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Д</w:t>
            </w:r>
            <w:r w:rsidR="00C00D1C" w:rsidRPr="00545ED3">
              <w:rPr>
                <w:color w:val="000000"/>
                <w:szCs w:val="28"/>
              </w:rPr>
              <w:t xml:space="preserve">иплом </w:t>
            </w:r>
            <w:r w:rsidR="00A47878" w:rsidRPr="00545ED3">
              <w:rPr>
                <w:color w:val="000000"/>
                <w:szCs w:val="28"/>
              </w:rPr>
              <w:t>магіст</w:t>
            </w:r>
            <w:r w:rsidR="00C00D1C" w:rsidRPr="00545ED3">
              <w:rPr>
                <w:color w:val="000000"/>
                <w:szCs w:val="28"/>
              </w:rPr>
              <w:t>ра, одиничний</w:t>
            </w:r>
          </w:p>
        </w:tc>
      </w:tr>
      <w:tr w:rsidR="001B0B83" w:rsidRPr="00545ED3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B0B83" w:rsidRPr="00545ED3" w:rsidRDefault="001B0B83" w:rsidP="001B0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545ED3">
              <w:rPr>
                <w:b/>
                <w:color w:val="000000"/>
                <w:szCs w:val="28"/>
              </w:rPr>
              <w:t>Обсяг кредитів ЄКТС, необхідний для здобуття відповідного ступеня вищої освіти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83" w:rsidRPr="00545ED3" w:rsidRDefault="001B0B83" w:rsidP="001B0B83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912"/>
              </w:tabs>
              <w:ind w:left="0" w:firstLine="552"/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на основі ступеня «бакалавр», «магістр», ОКР «спеціаліст» становить 90 кредитів ЄКТС.</w:t>
            </w:r>
          </w:p>
        </w:tc>
      </w:tr>
      <w:tr w:rsidR="001B0B83" w:rsidRPr="00176CC4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B0B83" w:rsidRPr="00545ED3" w:rsidRDefault="001B0B83" w:rsidP="001B0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545ED3">
              <w:rPr>
                <w:b/>
                <w:color w:val="000000"/>
                <w:szCs w:val="28"/>
              </w:rPr>
              <w:t>Форми здобуття освіти за освітньою програмою та строки виконання освітньої програми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83" w:rsidRPr="00545ED3" w:rsidRDefault="001B0B83" w:rsidP="001B0B83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очна (денна) форма навчання; термін навчання – 1 рік 5 місяців;</w:t>
            </w:r>
          </w:p>
          <w:p w:rsidR="001B0B83" w:rsidRPr="00545ED3" w:rsidRDefault="001B0B83" w:rsidP="001B0B83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заочна форма навчання; термін навчання – 1 рік 5 місяців.</w:t>
            </w:r>
          </w:p>
        </w:tc>
      </w:tr>
      <w:tr w:rsidR="00C00D1C" w:rsidRPr="00176CC4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lastRenderedPageBreak/>
              <w:t>Вимоги до осіб, які можуть розпочати навчання за програмою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176CC4" w:rsidRDefault="00A47878" w:rsidP="00A47878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освітній ступінь «бакалавр», «магістр», ОКР «спеціаліст»</w:t>
            </w:r>
            <w:r w:rsidR="00C00D1C" w:rsidRPr="00176CC4">
              <w:rPr>
                <w:color w:val="000000"/>
                <w:szCs w:val="28"/>
              </w:rPr>
              <w:t>.</w:t>
            </w:r>
          </w:p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Умови прийому на навчання за освітньою програмою регламентуються Правилами прийому до НУ «Запорізька політехніка».</w:t>
            </w:r>
          </w:p>
        </w:tc>
      </w:tr>
      <w:tr w:rsidR="00C00D1C" w:rsidRPr="00176CC4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B0B8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B0B83">
              <w:rPr>
                <w:b/>
                <w:color w:val="000000"/>
                <w:szCs w:val="28"/>
              </w:rPr>
              <w:t>Наявність акредитації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1B0B83" w:rsidRDefault="003B1456" w:rsidP="00E21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B0B83">
              <w:rPr>
                <w:color w:val="000000"/>
                <w:szCs w:val="28"/>
              </w:rPr>
              <w:t>Не акредитована</w:t>
            </w:r>
          </w:p>
        </w:tc>
      </w:tr>
      <w:tr w:rsidR="00C00D1C" w:rsidRPr="00176CC4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 xml:space="preserve">Мова(и) викладання 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C" w:rsidRPr="00176CC4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  <w:tab w:val="left" w:pos="7371"/>
              </w:tabs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У</w:t>
            </w:r>
            <w:r w:rsidR="00C00D1C" w:rsidRPr="00176CC4">
              <w:rPr>
                <w:color w:val="000000"/>
                <w:szCs w:val="28"/>
              </w:rPr>
              <w:t>країнська</w:t>
            </w:r>
          </w:p>
        </w:tc>
      </w:tr>
      <w:tr w:rsidR="00C00D1C" w:rsidRPr="00176CC4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C" w:rsidRPr="00176CC4" w:rsidRDefault="00026327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8"/>
              <w:rPr>
                <w:color w:val="000000"/>
                <w:szCs w:val="28"/>
              </w:rPr>
            </w:pPr>
            <w:hyperlink r:id="rId12" w:history="1">
              <w:r w:rsidR="00C00D1C" w:rsidRPr="00176CC4">
                <w:rPr>
                  <w:rStyle w:val="ab"/>
                  <w:szCs w:val="28"/>
                </w:rPr>
                <w:t>https://catalogop.zp.edu.ua/</w:t>
              </w:r>
            </w:hyperlink>
          </w:p>
        </w:tc>
      </w:tr>
      <w:tr w:rsidR="00C00D1C" w:rsidRPr="00176CC4" w:rsidTr="00062782">
        <w:tc>
          <w:tcPr>
            <w:tcW w:w="10170" w:type="dxa"/>
            <w:gridSpan w:val="7"/>
            <w:shd w:val="clear" w:color="auto" w:fill="B3B3B3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center"/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2 Мета освітньої програми</w:t>
            </w:r>
          </w:p>
        </w:tc>
      </w:tr>
      <w:tr w:rsidR="00C00D1C" w:rsidRPr="00176CC4" w:rsidTr="00062782">
        <w:tc>
          <w:tcPr>
            <w:tcW w:w="10170" w:type="dxa"/>
            <w:gridSpan w:val="7"/>
            <w:tcBorders>
              <w:bottom w:val="single" w:sz="4" w:space="0" w:color="auto"/>
            </w:tcBorders>
            <w:vAlign w:val="center"/>
          </w:tcPr>
          <w:p w:rsidR="0064185C" w:rsidRPr="003759E7" w:rsidRDefault="0064185C" w:rsidP="003759E7">
            <w:pPr>
              <w:widowControl w:val="0"/>
              <w:rPr>
                <w:color w:val="000000"/>
                <w:szCs w:val="28"/>
              </w:rPr>
            </w:pPr>
            <w:r w:rsidRPr="00545ED3">
              <w:rPr>
                <w:color w:val="000000"/>
                <w:szCs w:val="28"/>
              </w:rPr>
              <w:t>Метою освітньої програми є підготовка високоосвічених, професійно компетентних і національно свідомих фахівців</w:t>
            </w:r>
            <w:r w:rsidR="001B0B83" w:rsidRPr="00545ED3">
              <w:rPr>
                <w:color w:val="000000"/>
                <w:szCs w:val="28"/>
              </w:rPr>
              <w:t xml:space="preserve"> для </w:t>
            </w:r>
            <w:r w:rsidR="001B0B83" w:rsidRPr="00545ED3">
              <w:rPr>
                <w:szCs w:val="28"/>
              </w:rPr>
              <w:t>органів влади та самоврядування, підприємств, установ і організацій</w:t>
            </w:r>
            <w:r w:rsidR="001B0B83" w:rsidRPr="00545ED3">
              <w:rPr>
                <w:sz w:val="23"/>
                <w:szCs w:val="23"/>
              </w:rPr>
              <w:t xml:space="preserve"> </w:t>
            </w:r>
            <w:r w:rsidR="001B0B83" w:rsidRPr="00545ED3">
              <w:rPr>
                <w:szCs w:val="28"/>
              </w:rPr>
              <w:t>Південно-Східного регіону України, розвитку держави та суспільства вцілому</w:t>
            </w:r>
            <w:r w:rsidRPr="00545ED3">
              <w:rPr>
                <w:color w:val="000000"/>
                <w:szCs w:val="28"/>
              </w:rPr>
              <w:t xml:space="preserve">, здатних ефективно розв’язувати складні задачі і проблеми у сфері </w:t>
            </w:r>
            <w:r w:rsidR="00DF2F98" w:rsidRPr="00545ED3">
              <w:rPr>
                <w:color w:val="000000"/>
                <w:szCs w:val="28"/>
              </w:rPr>
              <w:t>економіки та міжнародних економічних відносин</w:t>
            </w:r>
            <w:r w:rsidRPr="00545ED3">
              <w:rPr>
                <w:color w:val="000000"/>
                <w:szCs w:val="28"/>
              </w:rPr>
              <w:t>, що передбачають проведення аналітичних досліджень, застосування інноваційних підходів, дотримання норм міжнародного права та митного регулювання в умовах глобальної інтеграції, невизначеності та динамічних змін, відповідно до потреб українського суспільства та світових стандартів якості.</w:t>
            </w:r>
          </w:p>
        </w:tc>
      </w:tr>
      <w:tr w:rsidR="00C00D1C" w:rsidRPr="00176CC4" w:rsidTr="00062782">
        <w:tc>
          <w:tcPr>
            <w:tcW w:w="10170" w:type="dxa"/>
            <w:gridSpan w:val="7"/>
            <w:shd w:val="clear" w:color="auto" w:fill="B3B3B3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center"/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3 Характеристика освітньої програми</w:t>
            </w:r>
          </w:p>
        </w:tc>
      </w:tr>
      <w:tr w:rsidR="00C00D1C" w:rsidRPr="00176CC4" w:rsidTr="00CC1A2B">
        <w:trPr>
          <w:trHeight w:val="1266"/>
        </w:trPr>
        <w:tc>
          <w:tcPr>
            <w:tcW w:w="2515" w:type="dxa"/>
            <w:gridSpan w:val="2"/>
            <w:vAlign w:val="center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lastRenderedPageBreak/>
              <w:t>Предметна область</w:t>
            </w:r>
          </w:p>
        </w:tc>
        <w:tc>
          <w:tcPr>
            <w:tcW w:w="7655" w:type="dxa"/>
            <w:gridSpan w:val="5"/>
            <w:vAlign w:val="center"/>
          </w:tcPr>
          <w:p w:rsidR="00261F03" w:rsidRPr="00176CC4" w:rsidRDefault="00261F03" w:rsidP="00261F03">
            <w:pPr>
              <w:rPr>
                <w:szCs w:val="28"/>
              </w:rPr>
            </w:pPr>
            <w:r w:rsidRPr="00176CC4">
              <w:rPr>
                <w:b/>
                <w:szCs w:val="28"/>
              </w:rPr>
              <w:t>Об’єкт вивчення</w:t>
            </w:r>
            <w:r w:rsidRPr="00176CC4">
              <w:rPr>
                <w:szCs w:val="28"/>
              </w:rPr>
              <w:t xml:space="preserve">: </w:t>
            </w:r>
            <w:r w:rsidR="00C05246" w:rsidRPr="00C05246">
              <w:rPr>
                <w:szCs w:val="28"/>
              </w:rPr>
              <w:t>функціонування та розвиток міжнародних економічних відносин, методології та методи їх досліджень, взаємодія суб’єктів світового економічного простору в процесі еволюції міжнародного співробітництва</w:t>
            </w:r>
            <w:r w:rsidRPr="00176CC4">
              <w:rPr>
                <w:szCs w:val="28"/>
              </w:rPr>
              <w:t xml:space="preserve">. </w:t>
            </w:r>
          </w:p>
          <w:p w:rsidR="00261F03" w:rsidRPr="00176CC4" w:rsidRDefault="00261F03" w:rsidP="00261F03">
            <w:pPr>
              <w:rPr>
                <w:szCs w:val="28"/>
              </w:rPr>
            </w:pPr>
            <w:r w:rsidRPr="00176CC4">
              <w:rPr>
                <w:b/>
                <w:szCs w:val="28"/>
              </w:rPr>
              <w:t>Цілі навчання:</w:t>
            </w:r>
            <w:r w:rsidRPr="00176CC4">
              <w:rPr>
                <w:szCs w:val="28"/>
              </w:rPr>
              <w:t xml:space="preserve"> </w:t>
            </w:r>
            <w:r w:rsidR="00C05246" w:rsidRPr="00C05246">
              <w:rPr>
                <w:szCs w:val="28"/>
              </w:rPr>
              <w:t>підготовка фахівців, здатних розв’язувати складні задачі і проблеми в процесі професійної діяльності у сфері міжнародних економічних відносин, що передбачають проведення досліджень та/або здійснення інновацій та характеризуються невизначеністю умов і вимог</w:t>
            </w:r>
            <w:r w:rsidRPr="00176CC4">
              <w:rPr>
                <w:szCs w:val="28"/>
              </w:rPr>
              <w:t>.</w:t>
            </w:r>
          </w:p>
          <w:p w:rsidR="00261F03" w:rsidRPr="00176CC4" w:rsidRDefault="00261F03" w:rsidP="00261F03">
            <w:pPr>
              <w:rPr>
                <w:szCs w:val="28"/>
              </w:rPr>
            </w:pPr>
            <w:r w:rsidRPr="00176CC4">
              <w:rPr>
                <w:b/>
                <w:szCs w:val="28"/>
              </w:rPr>
              <w:t>Теоретичний зміст предметної області</w:t>
            </w:r>
            <w:r w:rsidRPr="00176CC4">
              <w:rPr>
                <w:szCs w:val="28"/>
              </w:rPr>
              <w:t xml:space="preserve">: </w:t>
            </w:r>
            <w:r w:rsidR="00C05246" w:rsidRPr="00C05246">
              <w:rPr>
                <w:szCs w:val="28"/>
              </w:rPr>
              <w:t>економіка світогосподарських зв’язків з її закономірностями формування та розвитку суспільних відтворювальних процесів у їх взаємозв’язку і взаємозалежності на основі міжнародної економічної діяльності, міжнародного поділу праці й інституціонального механізму регулювання в процесі трансформації міжнародних економічних відносин та міжнародного економічного співробітництва</w:t>
            </w:r>
            <w:r w:rsidRPr="00176CC4">
              <w:rPr>
                <w:szCs w:val="28"/>
              </w:rPr>
              <w:t>.</w:t>
            </w:r>
          </w:p>
          <w:p w:rsidR="00261F03" w:rsidRPr="00176CC4" w:rsidRDefault="00261F03" w:rsidP="00261F03">
            <w:pPr>
              <w:rPr>
                <w:szCs w:val="28"/>
              </w:rPr>
            </w:pPr>
            <w:r w:rsidRPr="00176CC4">
              <w:rPr>
                <w:b/>
                <w:szCs w:val="28"/>
              </w:rPr>
              <w:t>Методи, методики та технології:</w:t>
            </w:r>
            <w:r w:rsidRPr="00176CC4">
              <w:rPr>
                <w:szCs w:val="28"/>
              </w:rPr>
              <w:t xml:space="preserve"> </w:t>
            </w:r>
            <w:r w:rsidR="00C05246" w:rsidRPr="00C05246">
              <w:rPr>
                <w:szCs w:val="28"/>
              </w:rPr>
              <w:t>методи теоретичного та емпіричного дослідження, економіко-математичного аналізу, моделювання та прогнозування, методики аналізу даних, технології пошуку й обробки інформації, системного аналізу даних, експертного оцінювання результатів реалізації міжнародних економічних відносин</w:t>
            </w:r>
            <w:r w:rsidRPr="00176CC4">
              <w:rPr>
                <w:szCs w:val="28"/>
              </w:rPr>
              <w:t>.</w:t>
            </w:r>
          </w:p>
          <w:p w:rsidR="00C00D1C" w:rsidRPr="00176CC4" w:rsidRDefault="00261F03" w:rsidP="00261F03">
            <w:pPr>
              <w:rPr>
                <w:szCs w:val="28"/>
              </w:rPr>
            </w:pPr>
            <w:r w:rsidRPr="00176CC4">
              <w:rPr>
                <w:b/>
                <w:szCs w:val="28"/>
              </w:rPr>
              <w:t>Інструментарій та обладнання включають</w:t>
            </w:r>
            <w:r w:rsidRPr="00176CC4">
              <w:rPr>
                <w:szCs w:val="28"/>
              </w:rPr>
              <w:t xml:space="preserve"> </w:t>
            </w:r>
            <w:r w:rsidR="00C05246" w:rsidRPr="00C05246">
              <w:rPr>
                <w:szCs w:val="28"/>
              </w:rPr>
              <w:t>сучасні універсальні та спеціалізовані інформаційні системи (інформаційно-комунікаційні, інформаційно-пошукові, інформаційно-аналітичні) та спеціалізоване програмне забезпечення, що застосовуються в діяльності суб’єктів міжнародних економічних відносин</w:t>
            </w:r>
            <w:r w:rsidRPr="00176CC4">
              <w:rPr>
                <w:szCs w:val="28"/>
              </w:rPr>
              <w:t>.</w:t>
            </w:r>
          </w:p>
        </w:tc>
      </w:tr>
      <w:tr w:rsidR="00C00D1C" w:rsidRPr="00176CC4" w:rsidTr="00062782">
        <w:trPr>
          <w:trHeight w:val="835"/>
        </w:trPr>
        <w:tc>
          <w:tcPr>
            <w:tcW w:w="2515" w:type="dxa"/>
            <w:gridSpan w:val="2"/>
            <w:tcBorders>
              <w:bottom w:val="single" w:sz="4" w:space="0" w:color="000000"/>
            </w:tcBorders>
            <w:vAlign w:val="center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Орієнтація освітньої програми</w:t>
            </w:r>
          </w:p>
        </w:tc>
        <w:tc>
          <w:tcPr>
            <w:tcW w:w="7655" w:type="dxa"/>
            <w:gridSpan w:val="5"/>
            <w:tcBorders>
              <w:bottom w:val="single" w:sz="4" w:space="0" w:color="000000"/>
            </w:tcBorders>
          </w:tcPr>
          <w:p w:rsidR="00C00D1C" w:rsidRPr="00176CC4" w:rsidRDefault="001C5EA3" w:rsidP="00836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C5EA3">
              <w:rPr>
                <w:color w:val="000000"/>
                <w:szCs w:val="28"/>
              </w:rPr>
              <w:t>Освітньо-професійна</w:t>
            </w:r>
            <w:r w:rsidR="000015CD" w:rsidRPr="00176CC4">
              <w:rPr>
                <w:color w:val="000000"/>
                <w:szCs w:val="28"/>
              </w:rPr>
              <w:t>.</w:t>
            </w:r>
          </w:p>
        </w:tc>
      </w:tr>
      <w:tr w:rsidR="00C00D1C" w:rsidRPr="00176CC4" w:rsidTr="00062782">
        <w:trPr>
          <w:trHeight w:val="2347"/>
        </w:trPr>
        <w:tc>
          <w:tcPr>
            <w:tcW w:w="2515" w:type="dxa"/>
            <w:gridSpan w:val="2"/>
            <w:tcBorders>
              <w:top w:val="single" w:sz="4" w:space="0" w:color="000000"/>
            </w:tcBorders>
            <w:vAlign w:val="center"/>
          </w:tcPr>
          <w:p w:rsidR="00C00D1C" w:rsidRPr="00545ED3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545ED3">
              <w:rPr>
                <w:b/>
                <w:color w:val="000000"/>
                <w:szCs w:val="28"/>
              </w:rPr>
              <w:lastRenderedPageBreak/>
              <w:t>Особливості програми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</w:tcBorders>
          </w:tcPr>
          <w:p w:rsidR="0064185C" w:rsidRPr="00545ED3" w:rsidRDefault="00ED2599" w:rsidP="0064185C">
            <w:pPr>
              <w:tabs>
                <w:tab w:val="num" w:pos="720"/>
              </w:tabs>
              <w:rPr>
                <w:color w:val="000000"/>
                <w:szCs w:val="28"/>
              </w:rPr>
            </w:pPr>
            <w:r w:rsidRPr="00545ED3">
              <w:rPr>
                <w:color w:val="000000" w:themeColor="text1"/>
                <w:szCs w:val="28"/>
              </w:rPr>
              <w:t>Особливістю ОП є спрямованість освітньої траєкторії на підготовку фахівців у сфері міжнародної економіки та митної справи з фокусом на практичні навички роботи в умовах глобалізованого середовища. Здобувачі, окрім програмних результатів навчання та компетентностей, визначених стандартом спеціальності, опановують додаткові компетентності, пов’язані з митним адмініструванням, міжнародними економічними стратегіями, цифровізацією митних процедур та аналізом глобальних економічних викликів. Програма забезпечує підготовку фахівців, здатних застосовувати сучасні інструменти у сфері міжнародної торгівлі та митної політики, аналізувати ризики у зовнішньоекономічній діяльності, використовувати цифрові технології та системи підтримки прийняття рішень у митній і міжнародній економічній практиці, а також брати участь у реалізації міжнародних проєктів і досліджень.</w:t>
            </w:r>
          </w:p>
        </w:tc>
      </w:tr>
      <w:tr w:rsidR="00C00D1C" w:rsidRPr="00176CC4" w:rsidTr="00062782">
        <w:trPr>
          <w:trHeight w:val="663"/>
        </w:trPr>
        <w:tc>
          <w:tcPr>
            <w:tcW w:w="1017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5"/>
              <w:jc w:val="center"/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4 Придатність випускників до працевлаштування та подальшого навчання</w:t>
            </w:r>
          </w:p>
        </w:tc>
      </w:tr>
      <w:tr w:rsidR="00C00D1C" w:rsidRPr="00176CC4" w:rsidTr="00062782">
        <w:trPr>
          <w:trHeight w:val="663"/>
        </w:trPr>
        <w:tc>
          <w:tcPr>
            <w:tcW w:w="2515" w:type="dxa"/>
            <w:gridSpan w:val="2"/>
            <w:tcBorders>
              <w:top w:val="single" w:sz="4" w:space="0" w:color="000000"/>
            </w:tcBorders>
            <w:vAlign w:val="center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Cs w:val="28"/>
              </w:rPr>
            </w:pPr>
            <w:r w:rsidRPr="00176CC4">
              <w:rPr>
                <w:b/>
                <w:bCs/>
                <w:color w:val="000000"/>
                <w:szCs w:val="28"/>
              </w:rPr>
              <w:t>Придатність до працевлаштування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</w:tcBorders>
          </w:tcPr>
          <w:p w:rsidR="003959B9" w:rsidRPr="003227B2" w:rsidRDefault="003959B9" w:rsidP="0039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3227B2">
              <w:rPr>
                <w:color w:val="000000"/>
                <w:szCs w:val="28"/>
              </w:rPr>
              <w:t xml:space="preserve">Випускники освітньо-професійної програми </w:t>
            </w:r>
            <w:r w:rsidRPr="003227B2">
              <w:rPr>
                <w:b/>
                <w:bCs/>
                <w:color w:val="000000"/>
                <w:szCs w:val="28"/>
              </w:rPr>
              <w:t>«Міжнародна економічна та митна діяльність»</w:t>
            </w:r>
            <w:r w:rsidRPr="003227B2">
              <w:rPr>
                <w:color w:val="000000"/>
                <w:szCs w:val="28"/>
              </w:rPr>
              <w:t xml:space="preserve"> за рівнем </w:t>
            </w:r>
            <w:r w:rsidRPr="003227B2">
              <w:rPr>
                <w:b/>
                <w:bCs/>
                <w:color w:val="000000"/>
                <w:szCs w:val="28"/>
              </w:rPr>
              <w:t>магістр</w:t>
            </w:r>
            <w:r w:rsidRPr="003227B2">
              <w:rPr>
                <w:color w:val="000000"/>
                <w:szCs w:val="28"/>
              </w:rPr>
              <w:t xml:space="preserve"> підготовлені до професійної діяльності в галузях зовнішньоекономічної, митної, аналітичної, управлінської та проєктної діяльності, у державному та приватному секторах, у тому числі в міжнародних компаніях, митних органах, торгово-промислових палатах, інституціях економічної дипломатії, логістичних структурах, а також в органах публічного управління.</w:t>
            </w:r>
          </w:p>
          <w:p w:rsidR="003959B9" w:rsidRPr="003959B9" w:rsidRDefault="003959B9" w:rsidP="00B3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cyan"/>
              </w:rPr>
            </w:pPr>
            <w:r w:rsidRPr="003227B2">
              <w:rPr>
                <w:color w:val="000000"/>
                <w:szCs w:val="28"/>
              </w:rPr>
              <w:t xml:space="preserve">Випускники можуть обіймати посади відповідно до </w:t>
            </w:r>
            <w:r w:rsidRPr="003227B2">
              <w:rPr>
                <w:b/>
                <w:bCs/>
                <w:color w:val="000000"/>
                <w:szCs w:val="28"/>
              </w:rPr>
              <w:t>Національного класифікатора професій ДК 003:2010</w:t>
            </w:r>
            <w:r w:rsidRPr="003227B2">
              <w:rPr>
                <w:color w:val="000000"/>
                <w:szCs w:val="28"/>
              </w:rPr>
              <w:t>, зокрема</w:t>
            </w:r>
            <w:r w:rsidRPr="00B3624B">
              <w:rPr>
                <w:color w:val="000000"/>
                <w:szCs w:val="28"/>
              </w:rPr>
              <w:t>:</w:t>
            </w:r>
            <w:r w:rsidR="00B3624B" w:rsidRPr="00B3624B">
              <w:rPr>
                <w:color w:val="000000"/>
                <w:szCs w:val="28"/>
              </w:rPr>
              <w:t xml:space="preserve"> </w:t>
            </w:r>
            <w:r w:rsidRPr="00B3624B">
              <w:rPr>
                <w:color w:val="000000"/>
                <w:szCs w:val="28"/>
              </w:rPr>
              <w:t>Економіст з міжнародної торгівлі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Економіст з зовнішньоекономічної діяльності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Менеджер (керівник) з зовнішньоекономічної діяльності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Керівник проєктів та програм у сфері матеріального (нематеріального) виробництва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Фахівець з митного оформлення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Консультант з економічних питань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Аналітик з питань інвестицій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Фахівець з дослідження товарного ринку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Інші фахівці у сфері економіки</w:t>
            </w:r>
            <w:r w:rsidR="00B3624B" w:rsidRPr="00B3624B">
              <w:rPr>
                <w:color w:val="000000"/>
                <w:szCs w:val="28"/>
              </w:rPr>
              <w:t xml:space="preserve">; </w:t>
            </w:r>
            <w:r w:rsidRPr="00B3624B">
              <w:rPr>
                <w:color w:val="000000"/>
                <w:szCs w:val="28"/>
              </w:rPr>
              <w:t>Експерт з економічних питань.</w:t>
            </w:r>
          </w:p>
        </w:tc>
      </w:tr>
      <w:tr w:rsidR="00C00D1C" w:rsidRPr="00176CC4" w:rsidTr="00062782">
        <w:trPr>
          <w:trHeight w:val="353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Академічні права випускників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5EA3" w:rsidRPr="001C5EA3" w:rsidRDefault="001C5EA3" w:rsidP="001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BD2504">
              <w:rPr>
                <w:color w:val="000000"/>
                <w:szCs w:val="28"/>
              </w:rPr>
              <w:t>НРК – 8 рівень, QF-EHEA – третій цикл, EQFLLL – 8 рівень</w:t>
            </w:r>
          </w:p>
          <w:p w:rsidR="00C00D1C" w:rsidRPr="00176CC4" w:rsidRDefault="001C5EA3" w:rsidP="001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C5EA3">
              <w:rPr>
                <w:color w:val="000000"/>
                <w:szCs w:val="28"/>
              </w:rPr>
              <w:t xml:space="preserve">Можливість продовжувати </w:t>
            </w:r>
            <w:r w:rsidR="00CD1C73" w:rsidRPr="00CD1C73">
              <w:rPr>
                <w:color w:val="000000"/>
                <w:szCs w:val="28"/>
              </w:rPr>
              <w:t xml:space="preserve">навчання на </w:t>
            </w:r>
            <w:r w:rsidR="00BD2504" w:rsidRPr="00BD2504">
              <w:rPr>
                <w:color w:val="000000"/>
                <w:szCs w:val="28"/>
              </w:rPr>
              <w:t>третьому (</w:t>
            </w:r>
            <w:r w:rsidR="00CD1C73" w:rsidRPr="00CD1C73">
              <w:rPr>
                <w:color w:val="000000"/>
                <w:szCs w:val="28"/>
              </w:rPr>
              <w:t>освітньо-науковому</w:t>
            </w:r>
            <w:r w:rsidR="00BD2504" w:rsidRPr="00BD2504">
              <w:rPr>
                <w:color w:val="000000"/>
                <w:szCs w:val="28"/>
              </w:rPr>
              <w:t>)</w:t>
            </w:r>
            <w:r w:rsidR="00CD1C73" w:rsidRPr="00CD1C73">
              <w:rPr>
                <w:color w:val="000000"/>
                <w:szCs w:val="28"/>
              </w:rPr>
              <w:t xml:space="preserve"> рівні </w:t>
            </w:r>
            <w:r w:rsidR="00BD2504" w:rsidRPr="00BD2504">
              <w:rPr>
                <w:color w:val="000000"/>
                <w:szCs w:val="28"/>
              </w:rPr>
              <w:t>вищо</w:t>
            </w:r>
            <w:r w:rsidR="00BD2504">
              <w:rPr>
                <w:color w:val="000000"/>
                <w:szCs w:val="28"/>
              </w:rPr>
              <w:t>ї</w:t>
            </w:r>
            <w:r w:rsidR="00BD2504" w:rsidRPr="00BD2504">
              <w:rPr>
                <w:color w:val="000000"/>
                <w:szCs w:val="28"/>
              </w:rPr>
              <w:t xml:space="preserve"> осв</w:t>
            </w:r>
            <w:r w:rsidR="00BD2504">
              <w:rPr>
                <w:color w:val="000000"/>
                <w:szCs w:val="28"/>
              </w:rPr>
              <w:t>і</w:t>
            </w:r>
            <w:r w:rsidR="00BD2504" w:rsidRPr="00BD2504">
              <w:rPr>
                <w:color w:val="000000"/>
                <w:szCs w:val="28"/>
              </w:rPr>
              <w:t xml:space="preserve">ти </w:t>
            </w:r>
            <w:r w:rsidR="00BD2504">
              <w:rPr>
                <w:color w:val="000000"/>
                <w:szCs w:val="28"/>
              </w:rPr>
              <w:t xml:space="preserve">– </w:t>
            </w:r>
            <w:r w:rsidR="00CD1C73" w:rsidRPr="00CD1C73">
              <w:rPr>
                <w:color w:val="000000"/>
                <w:szCs w:val="28"/>
              </w:rPr>
              <w:t>доктора філософії та набувати додаткових кваліфікацій в</w:t>
            </w:r>
            <w:r w:rsidR="00CD1C73">
              <w:rPr>
                <w:color w:val="000000"/>
                <w:szCs w:val="28"/>
              </w:rPr>
              <w:t xml:space="preserve"> </w:t>
            </w:r>
            <w:r w:rsidR="00CD1C73" w:rsidRPr="00CD1C73">
              <w:rPr>
                <w:color w:val="000000"/>
                <w:szCs w:val="28"/>
              </w:rPr>
              <w:t>системі освіти дорослих, продовжувати навчання протягом життя згідно чинного законодавства</w:t>
            </w:r>
            <w:r w:rsidR="00261F03" w:rsidRPr="00176CC4">
              <w:rPr>
                <w:color w:val="000000"/>
                <w:szCs w:val="28"/>
              </w:rPr>
              <w:t>.</w:t>
            </w:r>
          </w:p>
        </w:tc>
      </w:tr>
      <w:tr w:rsidR="00C00D1C" w:rsidRPr="00176CC4" w:rsidTr="00062782">
        <w:trPr>
          <w:trHeight w:val="102"/>
        </w:trPr>
        <w:tc>
          <w:tcPr>
            <w:tcW w:w="10170" w:type="dxa"/>
            <w:gridSpan w:val="7"/>
            <w:shd w:val="clear" w:color="auto" w:fill="B3B3B3"/>
          </w:tcPr>
          <w:p w:rsidR="00C00D1C" w:rsidRPr="00176CC4" w:rsidRDefault="00C00D1C" w:rsidP="00062782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176CC4">
              <w:rPr>
                <w:b/>
                <w:bCs/>
                <w:sz w:val="28"/>
                <w:szCs w:val="28"/>
                <w:lang w:val="uk-UA"/>
              </w:rPr>
              <w:t xml:space="preserve">1.5 </w:t>
            </w:r>
            <w:r w:rsidRPr="00176CC4">
              <w:rPr>
                <w:b/>
                <w:bCs/>
                <w:sz w:val="28"/>
                <w:szCs w:val="28"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C00D1C" w:rsidRPr="00176CC4" w:rsidTr="00062782">
        <w:trPr>
          <w:trHeight w:val="102"/>
        </w:trPr>
        <w:tc>
          <w:tcPr>
            <w:tcW w:w="2515" w:type="dxa"/>
            <w:gridSpan w:val="2"/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lastRenderedPageBreak/>
              <w:t>Викладання та навчання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261F03" w:rsidRPr="00176CC4" w:rsidRDefault="00261F03" w:rsidP="00261F03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 xml:space="preserve">Студентоцентроване, проблемно-орієнтоване, індивідуальне навчання, самонавчання, проведення наукових досліджень в рамках підготовки кваліфікаційної роботи та виконання індивідуальних завдань. </w:t>
            </w:r>
          </w:p>
          <w:p w:rsidR="00261F03" w:rsidRPr="00176CC4" w:rsidRDefault="00261F03" w:rsidP="00261F03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 xml:space="preserve">Технології: проблемні, інформаційні, інтерактивні, саморозвиваючі, колективні, дослідницькі. </w:t>
            </w:r>
          </w:p>
          <w:p w:rsidR="00261F03" w:rsidRPr="00176CC4" w:rsidRDefault="00261F03" w:rsidP="00261F03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 xml:space="preserve">Викладання відбувається у вигляді: лекційних, практичних та семінарських занять, консультацій. </w:t>
            </w:r>
          </w:p>
          <w:p w:rsidR="00261F03" w:rsidRPr="00176CC4" w:rsidRDefault="00261F03" w:rsidP="00261F03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Методи: проблемні лекції, розв’язання ситуаційних завдань, використання кейс-методів, ділових ігор, тренінги тощо.</w:t>
            </w:r>
          </w:p>
          <w:p w:rsidR="00261F03" w:rsidRPr="00176CC4" w:rsidRDefault="00261F03" w:rsidP="00261F03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 xml:space="preserve">Самостійна робота здійснюється на основі підручників та конспектів, електронних освітніх, навчально-методичних ресурсів розміщених на платформі Moodle. Акцент робиться на особистому саморозвитку, вмінні презентувати результати навчання, що сприятиме формуванню розуміння потреби й готовності до продовження самоосвіти протягом життя. Самостійна навчально-дослідна робота, проходження переддипломної практики, виконання магістерської кваліфікаційної роботи, яка презентується та обговорюється за участі викладачів, практиків, студентів. </w:t>
            </w:r>
          </w:p>
          <w:p w:rsidR="00C00D1C" w:rsidRPr="00176CC4" w:rsidRDefault="00261F03" w:rsidP="00261F03">
            <w:pP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Проведення консультацій викладачами здійснюється у формі особистісно-орієнтованої педагогічної взаємодії для забезпечення індивідуальної траєкторії навчання та з метою набуття професійних компетентностей.</w:t>
            </w:r>
          </w:p>
        </w:tc>
      </w:tr>
      <w:tr w:rsidR="00C00D1C" w:rsidRPr="00176CC4" w:rsidTr="00062782">
        <w:trPr>
          <w:trHeight w:val="4068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C00D1C" w:rsidRPr="00176CC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Оцінювання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vAlign w:val="center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Cеместрові екзамени та</w:t>
            </w:r>
            <w:r w:rsidR="00C06840" w:rsidRPr="00176CC4">
              <w:rPr>
                <w:color w:val="000000"/>
                <w:szCs w:val="28"/>
              </w:rPr>
              <w:t xml:space="preserve"> заліки</w:t>
            </w:r>
            <w:r w:rsidRPr="00176CC4">
              <w:rPr>
                <w:color w:val="000000"/>
                <w:szCs w:val="28"/>
              </w:rPr>
              <w:t>, захист звіт</w:t>
            </w:r>
            <w:r w:rsidR="00C06840" w:rsidRPr="00176CC4">
              <w:rPr>
                <w:color w:val="000000"/>
                <w:szCs w:val="28"/>
              </w:rPr>
              <w:t>у з практики, атестація</w:t>
            </w:r>
            <w:r w:rsidRPr="00176CC4">
              <w:rPr>
                <w:color w:val="000000"/>
                <w:szCs w:val="28"/>
              </w:rPr>
              <w:t xml:space="preserve"> тощо.</w:t>
            </w:r>
            <w:r w:rsidR="00C06840" w:rsidRPr="00176CC4">
              <w:rPr>
                <w:color w:val="000000"/>
                <w:szCs w:val="28"/>
              </w:rPr>
              <w:t xml:space="preserve"> Атестація здійснюється у формі публічного захисту кваліфікаційної роботи.</w:t>
            </w:r>
          </w:p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Оцінювання навчальних досягнень здобувачів ви</w:t>
            </w:r>
            <w:r w:rsidR="006A3CD8">
              <w:rPr>
                <w:color w:val="000000"/>
                <w:szCs w:val="28"/>
              </w:rPr>
              <w:t>щої освіти здійснюється: за 100</w:t>
            </w:r>
            <w:r w:rsidR="006A3CD8" w:rsidRPr="00A34DD6">
              <w:rPr>
                <w:color w:val="000000"/>
                <w:szCs w:val="28"/>
              </w:rPr>
              <w:t>-</w:t>
            </w:r>
            <w:r w:rsidRPr="00176CC4">
              <w:rPr>
                <w:color w:val="000000"/>
                <w:szCs w:val="28"/>
              </w:rPr>
              <w:t>бальною шкалою або за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</w:tc>
      </w:tr>
      <w:tr w:rsidR="00C00D1C" w:rsidRPr="00176CC4" w:rsidTr="00062782">
        <w:tc>
          <w:tcPr>
            <w:tcW w:w="10170" w:type="dxa"/>
            <w:gridSpan w:val="7"/>
            <w:shd w:val="clear" w:color="auto" w:fill="B3B3B3"/>
          </w:tcPr>
          <w:p w:rsidR="00C00D1C" w:rsidRPr="00176CC4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6 Програмні компетентності</w:t>
            </w:r>
            <w:r w:rsidRPr="00176CC4">
              <w:rPr>
                <w:color w:val="000000"/>
                <w:szCs w:val="28"/>
              </w:rPr>
              <w:t xml:space="preserve"> </w:t>
            </w:r>
          </w:p>
        </w:tc>
      </w:tr>
      <w:tr w:rsidR="00C00D1C" w:rsidRPr="00176CC4" w:rsidTr="00062782">
        <w:trPr>
          <w:trHeight w:val="1355"/>
        </w:trPr>
        <w:tc>
          <w:tcPr>
            <w:tcW w:w="2515" w:type="dxa"/>
            <w:gridSpan w:val="2"/>
            <w:vAlign w:val="center"/>
          </w:tcPr>
          <w:p w:rsidR="00C00D1C" w:rsidRPr="002D53B3" w:rsidRDefault="00C00D1C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2D53B3">
              <w:rPr>
                <w:b/>
                <w:color w:val="000000"/>
                <w:szCs w:val="28"/>
              </w:rPr>
              <w:lastRenderedPageBreak/>
              <w:t>Інтегральна компетентність</w:t>
            </w:r>
          </w:p>
        </w:tc>
        <w:tc>
          <w:tcPr>
            <w:tcW w:w="7655" w:type="dxa"/>
            <w:gridSpan w:val="5"/>
            <w:vAlign w:val="center"/>
          </w:tcPr>
          <w:p w:rsidR="00C00D1C" w:rsidRPr="00176CC4" w:rsidRDefault="009D6503" w:rsidP="00062782">
            <w:pPr>
              <w:rPr>
                <w:color w:val="000000"/>
                <w:szCs w:val="28"/>
              </w:rPr>
            </w:pPr>
            <w:r w:rsidRPr="002D53B3">
              <w:rPr>
                <w:color w:val="000000"/>
                <w:szCs w:val="28"/>
              </w:rPr>
              <w:t xml:space="preserve">Здатність комплексно вирішувати складні спеціалізовані задачі та практичні проблеми в галузі міжнародної економічної та митної діяльності, що передбачають проведення досліджень та/або впровадження інновацій, характеризуються невизначеністю умов і вимог, з урахуванням глобального контексту та </w:t>
            </w:r>
            <w:r w:rsidR="000256F2" w:rsidRPr="002D53B3">
              <w:rPr>
                <w:color w:val="000000"/>
                <w:szCs w:val="28"/>
              </w:rPr>
              <w:t xml:space="preserve">практики </w:t>
            </w:r>
            <w:r w:rsidRPr="002D53B3">
              <w:rPr>
                <w:color w:val="000000"/>
                <w:szCs w:val="28"/>
              </w:rPr>
              <w:t>міжнародного регулювання</w:t>
            </w:r>
            <w:r w:rsidR="00C06840" w:rsidRPr="002D53B3">
              <w:rPr>
                <w:color w:val="000000"/>
                <w:szCs w:val="28"/>
              </w:rPr>
              <w:t>.</w:t>
            </w:r>
          </w:p>
        </w:tc>
      </w:tr>
      <w:tr w:rsidR="00C06840" w:rsidRPr="00176CC4" w:rsidTr="00241EEA">
        <w:tc>
          <w:tcPr>
            <w:tcW w:w="2515" w:type="dxa"/>
            <w:gridSpan w:val="2"/>
            <w:vMerge w:val="restart"/>
          </w:tcPr>
          <w:p w:rsidR="00C06840" w:rsidRPr="00176CC4" w:rsidRDefault="00C06840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 xml:space="preserve">Загальні </w:t>
            </w:r>
            <w:r w:rsidRPr="00176CC4">
              <w:rPr>
                <w:b/>
                <w:szCs w:val="28"/>
              </w:rPr>
              <w:t>компетентності (ЗК)</w:t>
            </w:r>
          </w:p>
        </w:tc>
        <w:tc>
          <w:tcPr>
            <w:tcW w:w="993" w:type="dxa"/>
            <w:gridSpan w:val="4"/>
            <w:vAlign w:val="center"/>
          </w:tcPr>
          <w:p w:rsidR="00C06840" w:rsidRPr="00176CC4" w:rsidRDefault="00C06840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 xml:space="preserve">ЗК 1 </w:t>
            </w:r>
          </w:p>
        </w:tc>
        <w:tc>
          <w:tcPr>
            <w:tcW w:w="6662" w:type="dxa"/>
          </w:tcPr>
          <w:p w:rsidR="00C06840" w:rsidRPr="00B11380" w:rsidRDefault="001C5EA3" w:rsidP="00241EEA">
            <w:pPr>
              <w:rPr>
                <w:lang w:val="ru-RU"/>
              </w:rPr>
            </w:pPr>
            <w:r w:rsidRPr="001C5EA3">
              <w:t>Здатність спілкуватися іноземною мовою</w:t>
            </w:r>
            <w:r w:rsidR="00C06840" w:rsidRPr="00176CC4">
              <w:t>.</w:t>
            </w:r>
            <w:r w:rsidR="00B11380">
              <w:rPr>
                <w:lang w:val="ru-RU"/>
              </w:rPr>
              <w:t xml:space="preserve"> </w:t>
            </w:r>
          </w:p>
        </w:tc>
      </w:tr>
      <w:tr w:rsidR="00C06840" w:rsidRPr="00176CC4" w:rsidTr="00241EEA">
        <w:tc>
          <w:tcPr>
            <w:tcW w:w="2515" w:type="dxa"/>
            <w:gridSpan w:val="2"/>
            <w:vMerge/>
            <w:vAlign w:val="center"/>
          </w:tcPr>
          <w:p w:rsidR="00C06840" w:rsidRPr="00176CC4" w:rsidRDefault="00C06840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06840" w:rsidRPr="00176CC4" w:rsidRDefault="00C06840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ЗК 2</w:t>
            </w:r>
          </w:p>
        </w:tc>
        <w:tc>
          <w:tcPr>
            <w:tcW w:w="6662" w:type="dxa"/>
          </w:tcPr>
          <w:p w:rsidR="00C06840" w:rsidRPr="00176CC4" w:rsidRDefault="001C5EA3" w:rsidP="00241EEA">
            <w:r w:rsidRPr="001C5EA3">
              <w:t>Здатність вчитися і оволодівати сучасними знаннями</w:t>
            </w:r>
            <w:r w:rsidR="00C06840" w:rsidRPr="00176CC4">
              <w:t>.</w:t>
            </w:r>
          </w:p>
        </w:tc>
      </w:tr>
      <w:tr w:rsidR="00C06840" w:rsidRPr="00176CC4" w:rsidTr="00241EEA">
        <w:tc>
          <w:tcPr>
            <w:tcW w:w="2515" w:type="dxa"/>
            <w:gridSpan w:val="2"/>
            <w:vMerge/>
            <w:vAlign w:val="center"/>
          </w:tcPr>
          <w:p w:rsidR="00C06840" w:rsidRPr="00176CC4" w:rsidRDefault="00C06840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06840" w:rsidRPr="00176CC4" w:rsidRDefault="00C06840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ЗК 3</w:t>
            </w:r>
          </w:p>
        </w:tc>
        <w:tc>
          <w:tcPr>
            <w:tcW w:w="6662" w:type="dxa"/>
          </w:tcPr>
          <w:p w:rsidR="00C06840" w:rsidRPr="00176CC4" w:rsidRDefault="001C5EA3" w:rsidP="00241EEA">
            <w:r w:rsidRPr="001C5EA3">
              <w:t>Здатність до пошуку, оброблення та аналізу інформації з різних джерел</w:t>
            </w:r>
            <w:r w:rsidR="00C06840" w:rsidRPr="00176CC4">
              <w:t>.</w:t>
            </w:r>
          </w:p>
        </w:tc>
      </w:tr>
      <w:tr w:rsidR="00C06840" w:rsidRPr="00176CC4" w:rsidTr="00241EEA">
        <w:tc>
          <w:tcPr>
            <w:tcW w:w="2515" w:type="dxa"/>
            <w:gridSpan w:val="2"/>
            <w:vMerge/>
            <w:vAlign w:val="center"/>
          </w:tcPr>
          <w:p w:rsidR="00C06840" w:rsidRPr="00176CC4" w:rsidRDefault="00C06840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06840" w:rsidRPr="00176CC4" w:rsidRDefault="00C06840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ЗК 4</w:t>
            </w:r>
          </w:p>
        </w:tc>
        <w:tc>
          <w:tcPr>
            <w:tcW w:w="6662" w:type="dxa"/>
          </w:tcPr>
          <w:p w:rsidR="00C06840" w:rsidRPr="00176CC4" w:rsidRDefault="001C5EA3" w:rsidP="00241EEA">
            <w:r w:rsidRPr="001C5EA3">
              <w:t>Здатність працювати в команді</w:t>
            </w:r>
            <w:r w:rsidR="00C06840" w:rsidRPr="00176CC4">
              <w:t>.</w:t>
            </w:r>
          </w:p>
        </w:tc>
      </w:tr>
      <w:tr w:rsidR="001C5EA3" w:rsidRPr="00176CC4" w:rsidTr="001C5EA3">
        <w:trPr>
          <w:trHeight w:val="696"/>
        </w:trPr>
        <w:tc>
          <w:tcPr>
            <w:tcW w:w="2515" w:type="dxa"/>
            <w:gridSpan w:val="2"/>
            <w:vMerge/>
            <w:vAlign w:val="center"/>
          </w:tcPr>
          <w:p w:rsidR="001C5EA3" w:rsidRPr="00176CC4" w:rsidRDefault="001C5EA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1C5EA3" w:rsidRPr="00176CC4" w:rsidRDefault="001C5EA3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ЗК 5</w:t>
            </w:r>
          </w:p>
        </w:tc>
        <w:tc>
          <w:tcPr>
            <w:tcW w:w="6662" w:type="dxa"/>
          </w:tcPr>
          <w:p w:rsidR="001C5EA3" w:rsidRPr="00176CC4" w:rsidRDefault="001C5EA3" w:rsidP="00241EEA">
            <w:r w:rsidRPr="001C5EA3">
              <w:t>Здатність проведення досліджень на відповідному рівні</w:t>
            </w:r>
            <w:r w:rsidRPr="00176CC4">
              <w:t>.</w:t>
            </w:r>
          </w:p>
        </w:tc>
      </w:tr>
      <w:tr w:rsidR="002C1702" w:rsidRPr="00176CC4" w:rsidTr="00241EEA">
        <w:tc>
          <w:tcPr>
            <w:tcW w:w="2515" w:type="dxa"/>
            <w:gridSpan w:val="2"/>
            <w:vMerge w:val="restart"/>
            <w:vAlign w:val="center"/>
          </w:tcPr>
          <w:p w:rsidR="002C1702" w:rsidRPr="00176CC4" w:rsidRDefault="002C170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Спеціальні</w:t>
            </w:r>
          </w:p>
          <w:p w:rsidR="002C1702" w:rsidRPr="00176CC4" w:rsidRDefault="002C170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(фахові,</w:t>
            </w:r>
          </w:p>
          <w:p w:rsidR="002C1702" w:rsidRPr="00176CC4" w:rsidRDefault="002C170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предметні)</w:t>
            </w:r>
          </w:p>
          <w:p w:rsidR="002C1702" w:rsidRPr="00176CC4" w:rsidRDefault="002C170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компетентності (СК)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2C1702" w:rsidRPr="00176CC4" w:rsidRDefault="002C1702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C1702" w:rsidRPr="00176CC4" w:rsidRDefault="001C5EA3" w:rsidP="00241EEA">
            <w:r w:rsidRPr="001C5EA3">
              <w:t>Здатність приймати обґрунтовані рішення щодо налагодження міжнародних економічних відносин на всіх рівнях їх реалізації</w:t>
            </w:r>
            <w:r w:rsidR="002C1702" w:rsidRPr="00176CC4">
              <w:t xml:space="preserve">. </w:t>
            </w:r>
          </w:p>
        </w:tc>
      </w:tr>
      <w:tr w:rsidR="002C1702" w:rsidRPr="00176CC4" w:rsidTr="00241EEA">
        <w:tc>
          <w:tcPr>
            <w:tcW w:w="2515" w:type="dxa"/>
            <w:gridSpan w:val="2"/>
            <w:vMerge/>
            <w:vAlign w:val="center"/>
          </w:tcPr>
          <w:p w:rsidR="002C1702" w:rsidRPr="00176CC4" w:rsidRDefault="002C170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2C1702" w:rsidRPr="00176CC4" w:rsidRDefault="002C1702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C1702" w:rsidRPr="00176CC4" w:rsidRDefault="001C5EA3" w:rsidP="00241EEA">
            <w:r w:rsidRPr="001C5EA3">
              <w:t>Здатність розробляти та аналізувати моделі розвитку національних економік і визначати їхню роль у сучасній світогосподарській системі</w:t>
            </w:r>
            <w:r w:rsidR="002C1702" w:rsidRPr="00176CC4">
              <w:t>.</w:t>
            </w:r>
          </w:p>
        </w:tc>
      </w:tr>
      <w:tr w:rsidR="002C1702" w:rsidRPr="00176CC4" w:rsidTr="00241EEA">
        <w:tc>
          <w:tcPr>
            <w:tcW w:w="2515" w:type="dxa"/>
            <w:gridSpan w:val="2"/>
            <w:vMerge/>
            <w:vAlign w:val="center"/>
          </w:tcPr>
          <w:p w:rsidR="002C1702" w:rsidRPr="00176CC4" w:rsidRDefault="002C1702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2C1702" w:rsidRPr="00176CC4" w:rsidRDefault="002C1702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C1702" w:rsidRPr="00176CC4" w:rsidRDefault="001C5EA3" w:rsidP="00226E55">
            <w:r w:rsidRPr="001C5EA3">
              <w:t>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  <w:r w:rsidR="002C1702" w:rsidRPr="00176CC4">
              <w:t>.</w:t>
            </w:r>
          </w:p>
        </w:tc>
      </w:tr>
      <w:tr w:rsidR="0067714B" w:rsidRPr="00176CC4" w:rsidTr="00241EEA">
        <w:tc>
          <w:tcPr>
            <w:tcW w:w="2515" w:type="dxa"/>
            <w:gridSpan w:val="2"/>
            <w:vMerge/>
            <w:vAlign w:val="center"/>
          </w:tcPr>
          <w:p w:rsidR="0067714B" w:rsidRPr="00176CC4" w:rsidRDefault="0067714B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7714B" w:rsidRPr="00176CC4" w:rsidRDefault="0067714B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D13012">
            <w:r w:rsidRPr="001C5EA3">
              <w:t>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</w:t>
            </w:r>
            <w:r w:rsidRPr="00176CC4">
              <w:t>.</w:t>
            </w:r>
          </w:p>
        </w:tc>
      </w:tr>
      <w:tr w:rsidR="0067714B" w:rsidRPr="00176CC4" w:rsidTr="00241EEA">
        <w:tc>
          <w:tcPr>
            <w:tcW w:w="2515" w:type="dxa"/>
            <w:gridSpan w:val="2"/>
            <w:vMerge/>
            <w:vAlign w:val="center"/>
          </w:tcPr>
          <w:p w:rsidR="0067714B" w:rsidRPr="00176CC4" w:rsidRDefault="0067714B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7714B" w:rsidRPr="00176CC4" w:rsidRDefault="0067714B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D13012">
            <w:r w:rsidRPr="001C5EA3">
              <w:t xml:space="preserve">Здатність застосовувати принципи соціальної відповідальності в діяльності суб’єктів </w:t>
            </w:r>
            <w:r w:rsidRPr="00226E55">
              <w:t>міжнародних економічних відносин</w:t>
            </w:r>
            <w:r w:rsidRPr="001C5EA3">
              <w:t xml:space="preserve"> і аналізі їхнього впливу на економічний розвиток країн</w:t>
            </w:r>
            <w:r w:rsidRPr="00176CC4">
              <w:t>.</w:t>
            </w:r>
          </w:p>
        </w:tc>
      </w:tr>
      <w:tr w:rsidR="0067714B" w:rsidRPr="00176CC4" w:rsidTr="00241EEA">
        <w:tc>
          <w:tcPr>
            <w:tcW w:w="2515" w:type="dxa"/>
            <w:gridSpan w:val="2"/>
            <w:vMerge/>
            <w:vAlign w:val="center"/>
          </w:tcPr>
          <w:p w:rsidR="0067714B" w:rsidRPr="00176CC4" w:rsidRDefault="0067714B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7714B" w:rsidRPr="00176CC4" w:rsidRDefault="0067714B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D13012">
            <w:r w:rsidRPr="001C5EA3">
              <w:t>Здатність аналізувати й оцінювати геоекономічні стратегії  країн з позиції національних економічних інтересів</w:t>
            </w:r>
            <w:r w:rsidRPr="00176CC4">
              <w:t>.</w:t>
            </w:r>
          </w:p>
        </w:tc>
      </w:tr>
      <w:tr w:rsidR="0067714B" w:rsidRPr="00176CC4" w:rsidTr="00241EEA">
        <w:tc>
          <w:tcPr>
            <w:tcW w:w="2515" w:type="dxa"/>
            <w:gridSpan w:val="2"/>
            <w:vMerge/>
            <w:vAlign w:val="center"/>
          </w:tcPr>
          <w:p w:rsidR="0067714B" w:rsidRPr="00176CC4" w:rsidRDefault="0067714B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7714B" w:rsidRPr="00176CC4" w:rsidRDefault="0067714B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D13012">
            <w:r w:rsidRPr="001C5EA3"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  <w:r w:rsidRPr="00176CC4">
              <w:t>.</w:t>
            </w:r>
          </w:p>
        </w:tc>
      </w:tr>
      <w:tr w:rsidR="0067714B" w:rsidRPr="00176CC4" w:rsidTr="00241EEA">
        <w:tc>
          <w:tcPr>
            <w:tcW w:w="2515" w:type="dxa"/>
            <w:gridSpan w:val="2"/>
            <w:vMerge/>
            <w:vAlign w:val="center"/>
          </w:tcPr>
          <w:p w:rsidR="0067714B" w:rsidRPr="00176CC4" w:rsidRDefault="0067714B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7714B" w:rsidRPr="00176CC4" w:rsidRDefault="0067714B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8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947920" w:rsidRDefault="0067714B" w:rsidP="00D13012">
            <w:r w:rsidRPr="00132479">
              <w:t>Здатність аналізувати глобальні економічні, екологічні та соціальні виклики, інтегрувати принципи сталого розвитку у практику міжнародної економічної та митної діяльності з урахуванням міжнародних ініціатив та нормативів.</w:t>
            </w:r>
          </w:p>
        </w:tc>
      </w:tr>
      <w:tr w:rsidR="0067714B" w:rsidRPr="00176CC4" w:rsidTr="00A35BB6">
        <w:trPr>
          <w:trHeight w:val="1416"/>
        </w:trPr>
        <w:tc>
          <w:tcPr>
            <w:tcW w:w="2515" w:type="dxa"/>
            <w:gridSpan w:val="2"/>
            <w:vMerge/>
            <w:vAlign w:val="center"/>
          </w:tcPr>
          <w:p w:rsidR="0067714B" w:rsidRPr="00176CC4" w:rsidRDefault="0067714B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</w:tcPr>
          <w:p w:rsidR="0067714B" w:rsidRPr="00176CC4" w:rsidRDefault="0067714B" w:rsidP="00062782">
            <w:pPr>
              <w:rPr>
                <w:szCs w:val="28"/>
              </w:rPr>
            </w:pPr>
            <w:r w:rsidRPr="00176CC4">
              <w:rPr>
                <w:szCs w:val="28"/>
              </w:rPr>
              <w:t>СК 9</w:t>
            </w:r>
          </w:p>
        </w:tc>
        <w:tc>
          <w:tcPr>
            <w:tcW w:w="6662" w:type="dxa"/>
          </w:tcPr>
          <w:p w:rsidR="0067714B" w:rsidRPr="00947920" w:rsidRDefault="0067714B" w:rsidP="00D13012">
            <w:r w:rsidRPr="00947920">
              <w:t>Здатність орієнтуватися у процедурах митного оформлення та здійснювати аналіз і супровід зовнішньоекономічних операцій з урахуванням митних вимог національного та міжнародного законодавства.</w:t>
            </w:r>
          </w:p>
        </w:tc>
      </w:tr>
      <w:tr w:rsidR="0067714B" w:rsidRPr="00176CC4" w:rsidTr="0067714B">
        <w:trPr>
          <w:trHeight w:val="1859"/>
        </w:trPr>
        <w:tc>
          <w:tcPr>
            <w:tcW w:w="2515" w:type="dxa"/>
            <w:gridSpan w:val="2"/>
            <w:vAlign w:val="center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gridSpan w:val="4"/>
          </w:tcPr>
          <w:p w:rsidR="0067714B" w:rsidRPr="00947920" w:rsidRDefault="0067714B" w:rsidP="00D13012">
            <w:pPr>
              <w:rPr>
                <w:szCs w:val="28"/>
              </w:rPr>
            </w:pPr>
            <w:r w:rsidRPr="00947920">
              <w:rPr>
                <w:szCs w:val="28"/>
              </w:rPr>
              <w:t>СК 10</w:t>
            </w:r>
          </w:p>
        </w:tc>
        <w:tc>
          <w:tcPr>
            <w:tcW w:w="6662" w:type="dxa"/>
          </w:tcPr>
          <w:p w:rsidR="0067714B" w:rsidRPr="00947920" w:rsidRDefault="0067714B" w:rsidP="00D13012">
            <w:r w:rsidRPr="00947920">
              <w:t>Здатність аналізувати механізми митного регулювання та оцінювати вплив політики протекціонізму на національну економіку та зовнішньоекономічну діяльність в умовах глобальних змін.</w:t>
            </w:r>
          </w:p>
        </w:tc>
      </w:tr>
      <w:tr w:rsidR="0067714B" w:rsidRPr="00176CC4" w:rsidTr="00062782">
        <w:trPr>
          <w:trHeight w:val="330"/>
        </w:trPr>
        <w:tc>
          <w:tcPr>
            <w:tcW w:w="10170" w:type="dxa"/>
            <w:gridSpan w:val="7"/>
            <w:shd w:val="clear" w:color="auto" w:fill="B3B3B3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7 Програмні результати навчання (РН)</w:t>
            </w:r>
          </w:p>
        </w:tc>
      </w:tr>
      <w:tr w:rsidR="0067714B" w:rsidRPr="00176CC4" w:rsidTr="00241EEA">
        <w:tc>
          <w:tcPr>
            <w:tcW w:w="2478" w:type="dxa"/>
            <w:vMerge w:val="restart"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 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947920">
            <w:r w:rsidRPr="00361FC1">
              <w:t>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</w:t>
            </w:r>
            <w:r>
              <w:t>ову комунікацію іноземною мовою</w:t>
            </w:r>
            <w:r w:rsidRPr="00176CC4">
              <w:t xml:space="preserve">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2D53B3">
            <w:r w:rsidRPr="00361FC1">
              <w:t>Креативно мислити, проявляти гнучкість у прийнятті рішень на основі логічних аргументів та перевірених фактів в умовах обмеженого часу і ресурсів</w:t>
            </w:r>
            <w:r w:rsidRPr="00176CC4">
              <w:t xml:space="preserve">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E904E2">
            <w:r w:rsidRPr="00361FC1">
              <w:t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особливостей суб’єктів міжнародних економічних відносин</w:t>
            </w:r>
            <w:r w:rsidRPr="00176CC4">
              <w:t>.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2132D5">
            <w:r w:rsidRPr="00361FC1">
              <w:t>Приймати обґрунтовані рішення з проблем міжнародних економічних відносин за невизначених умов і вимог</w:t>
            </w:r>
            <w:r w:rsidRPr="00176CC4">
              <w:t xml:space="preserve">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2132D5">
            <w:r w:rsidRPr="00361FC1">
              <w:t>Оцінювати ступінь складності завдань при плануванні діяльності та опрацюванні її результатів</w:t>
            </w:r>
            <w:r w:rsidRPr="00176CC4">
              <w:t xml:space="preserve">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E01E9D" w:rsidRDefault="0067714B" w:rsidP="002132D5">
            <w:r w:rsidRPr="00E01E9D">
              <w:t xml:space="preserve">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E01E9D" w:rsidRDefault="0067714B" w:rsidP="002132D5">
            <w:r w:rsidRPr="00E01E9D">
              <w:t xml:space="preserve">Досліджувати й аналізувати моделі розвитку національних економік та  обґрунтовувати заходи досягнення їх стратегічних цілей в умовах трансформації світогосподарських відносин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8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E01E9D" w:rsidRDefault="0067714B" w:rsidP="002132D5">
            <w:r w:rsidRPr="00E01E9D">
              <w:t xml:space="preserve">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76CC4">
              <w:rPr>
                <w:szCs w:val="28"/>
              </w:rPr>
              <w:t>РН 9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E01E9D" w:rsidRDefault="0067714B" w:rsidP="00D13012">
            <w:r w:rsidRPr="00E01E9D">
              <w:t xml:space="preserve">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176CC4">
              <w:rPr>
                <w:spacing w:val="-4"/>
                <w:szCs w:val="28"/>
              </w:rPr>
              <w:t>РН 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E01E9D" w:rsidRDefault="0067714B" w:rsidP="00D13012">
            <w:r w:rsidRPr="00E01E9D">
              <w:t xml:space="preserve">Розуміти сутність соціального виміру глобального економічного розвитку та імплементувати принципи соціальної відповідальності в діяльності суб’єктів міжнародних економічних відносин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176CC4">
              <w:rPr>
                <w:spacing w:val="-4"/>
                <w:szCs w:val="28"/>
              </w:rPr>
              <w:t>РН 1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E01E9D" w:rsidRDefault="0067714B" w:rsidP="00D13012">
            <w:r w:rsidRPr="00E01E9D">
              <w:t>Визначати геоекономічні стратегії країн та їхні регіональні економічні пріоритети з урахуванням національних економічних інтересів і безпекової компоненти міжнародних економічних відносин у контексті глобальних проблем людства й асиметричності розподілу світових ресурсів.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176CC4">
              <w:rPr>
                <w:spacing w:val="-4"/>
                <w:szCs w:val="28"/>
              </w:rPr>
              <w:t>РН 1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176CC4" w:rsidRDefault="0067714B" w:rsidP="00D13012">
            <w:r w:rsidRPr="00361FC1">
              <w:t>Презентувати результати власних досліджень шляхом підготовки наукових публікацій і апробацій на наукових заходах</w:t>
            </w:r>
            <w:r w:rsidRPr="00176CC4">
              <w:t xml:space="preserve">. </w:t>
            </w:r>
          </w:p>
        </w:tc>
      </w:tr>
      <w:tr w:rsidR="0067714B" w:rsidRPr="00176CC4" w:rsidTr="00241EEA"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</w:tcPr>
          <w:p w:rsidR="0067714B" w:rsidRPr="00176CC4" w:rsidRDefault="0067714B" w:rsidP="002132D5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176CC4">
              <w:rPr>
                <w:spacing w:val="-4"/>
                <w:szCs w:val="28"/>
              </w:rPr>
              <w:t>РН 1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7714B" w:rsidRPr="00947920" w:rsidRDefault="0067714B" w:rsidP="00D13012">
            <w:r>
              <w:t>В</w:t>
            </w:r>
            <w:r w:rsidRPr="00132479">
              <w:t xml:space="preserve">изначати вплив глобальних тенденцій та викликів на розвиток міжнародної торгівлі та митної політики, формулювати стратегії сталого розвитку на основі міжнародних стандартів (ООН, ЄС тощо) та принципів </w:t>
            </w:r>
            <w:r>
              <w:t xml:space="preserve">соціальної </w:t>
            </w:r>
            <w:r w:rsidRPr="00132479">
              <w:t>відповідально</w:t>
            </w:r>
            <w:r>
              <w:t>сті</w:t>
            </w:r>
            <w:r w:rsidRPr="00132479">
              <w:t>.</w:t>
            </w:r>
          </w:p>
        </w:tc>
      </w:tr>
      <w:tr w:rsidR="0067714B" w:rsidRPr="00176CC4" w:rsidTr="00361FC1">
        <w:trPr>
          <w:trHeight w:val="1105"/>
        </w:trPr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</w:tcPr>
          <w:p w:rsidR="0067714B" w:rsidRPr="00176CC4" w:rsidRDefault="0067714B" w:rsidP="002132D5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176CC4">
              <w:rPr>
                <w:spacing w:val="-4"/>
                <w:szCs w:val="28"/>
              </w:rPr>
              <w:t>РН 14</w:t>
            </w:r>
          </w:p>
        </w:tc>
        <w:tc>
          <w:tcPr>
            <w:tcW w:w="6662" w:type="dxa"/>
          </w:tcPr>
          <w:p w:rsidR="0067714B" w:rsidRPr="00947920" w:rsidRDefault="0067714B" w:rsidP="00D13012">
            <w:r w:rsidRPr="00947920">
              <w:t>Здійснювати оцінювання відповідності зовнішньоекономічних операцій чинним митним нормам і вимогам та застосовувати на практиці процедури митного оформлення.</w:t>
            </w:r>
          </w:p>
        </w:tc>
      </w:tr>
      <w:tr w:rsidR="0067714B" w:rsidRPr="00176CC4" w:rsidTr="0067714B">
        <w:trPr>
          <w:trHeight w:val="1841"/>
        </w:trPr>
        <w:tc>
          <w:tcPr>
            <w:tcW w:w="2478" w:type="dxa"/>
            <w:vMerge/>
          </w:tcPr>
          <w:p w:rsidR="0067714B" w:rsidRPr="00176CC4" w:rsidRDefault="0067714B" w:rsidP="0021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Cs w:val="28"/>
              </w:rPr>
            </w:pPr>
          </w:p>
        </w:tc>
        <w:tc>
          <w:tcPr>
            <w:tcW w:w="1030" w:type="dxa"/>
            <w:gridSpan w:val="5"/>
          </w:tcPr>
          <w:p w:rsidR="0067714B" w:rsidRPr="00947920" w:rsidRDefault="0067714B" w:rsidP="00D13012">
            <w:pPr>
              <w:rPr>
                <w:spacing w:val="-4"/>
                <w:szCs w:val="28"/>
              </w:rPr>
            </w:pPr>
            <w:r w:rsidRPr="00947920">
              <w:rPr>
                <w:spacing w:val="-4"/>
                <w:szCs w:val="28"/>
              </w:rPr>
              <w:t>ПРН 15</w:t>
            </w:r>
          </w:p>
        </w:tc>
        <w:tc>
          <w:tcPr>
            <w:tcW w:w="6662" w:type="dxa"/>
          </w:tcPr>
          <w:p w:rsidR="0067714B" w:rsidRPr="00947920" w:rsidRDefault="0067714B" w:rsidP="00D13012">
            <w:r w:rsidRPr="00947920">
              <w:t>Здійснювати оцінювання впливу митного адміністрування та інструментів протекціонізму на економіку і формувати пропозиції щодо удосконалення митної політики в умовах глобалізації.</w:t>
            </w:r>
          </w:p>
        </w:tc>
      </w:tr>
      <w:tr w:rsidR="0067714B" w:rsidRPr="00176CC4" w:rsidTr="00062782">
        <w:tc>
          <w:tcPr>
            <w:tcW w:w="10170" w:type="dxa"/>
            <w:gridSpan w:val="7"/>
            <w:shd w:val="clear" w:color="auto" w:fill="B3B3B3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 xml:space="preserve">1.8 Ресурсне забезпечення реалізації програми </w:t>
            </w:r>
          </w:p>
        </w:tc>
      </w:tr>
      <w:tr w:rsidR="0067714B" w:rsidRPr="000E25E7" w:rsidTr="00062782">
        <w:tc>
          <w:tcPr>
            <w:tcW w:w="2515" w:type="dxa"/>
            <w:gridSpan w:val="2"/>
            <w:vAlign w:val="center"/>
          </w:tcPr>
          <w:p w:rsidR="0067714B" w:rsidRPr="000E25E7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0E25E7">
              <w:rPr>
                <w:b/>
                <w:color w:val="000000"/>
                <w:szCs w:val="28"/>
              </w:rPr>
              <w:lastRenderedPageBreak/>
              <w:t xml:space="preserve">Кадрове забезпечення </w:t>
            </w:r>
          </w:p>
        </w:tc>
        <w:tc>
          <w:tcPr>
            <w:tcW w:w="7655" w:type="dxa"/>
            <w:gridSpan w:val="5"/>
          </w:tcPr>
          <w:p w:rsidR="0067714B" w:rsidRPr="000E25E7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0E25E7">
              <w:rPr>
                <w:szCs w:val="28"/>
              </w:rPr>
              <w:t>Всі науково-педагогічні працівники, які залучені до реалізації освітньої програми, відповідають освітній та/або професійній кваліфікації науково-педагогічних працівників відповідно до чинних Ліцензійних умов провадження освітньої діяльності.</w:t>
            </w:r>
          </w:p>
          <w:p w:rsidR="0067714B" w:rsidRPr="000E25E7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0E25E7">
              <w:rPr>
                <w:szCs w:val="28"/>
              </w:rPr>
              <w:t>Частка науково-педагогічних працівників (що забезпечують освітній процес на освітній програмі), які мають науковий ступінь та/або вчене звання та працюють за основним місцем роботи, становить 100 відсотків. З них осіб, які мають науковий ступінь доктора наук та/або вчене звання професора, становить більше 40 відсотків.</w:t>
            </w:r>
          </w:p>
        </w:tc>
      </w:tr>
      <w:tr w:rsidR="0067714B" w:rsidRPr="00176CC4" w:rsidTr="00062782">
        <w:tc>
          <w:tcPr>
            <w:tcW w:w="2515" w:type="dxa"/>
            <w:gridSpan w:val="2"/>
            <w:vAlign w:val="center"/>
          </w:tcPr>
          <w:p w:rsidR="0067714B" w:rsidRPr="000E25E7" w:rsidRDefault="0067714B" w:rsidP="00BD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0E25E7">
              <w:rPr>
                <w:b/>
                <w:color w:val="000000"/>
                <w:szCs w:val="28"/>
              </w:rPr>
              <w:t xml:space="preserve">Матеріально – технічне забезпечення </w:t>
            </w:r>
          </w:p>
        </w:tc>
        <w:tc>
          <w:tcPr>
            <w:tcW w:w="7655" w:type="dxa"/>
            <w:gridSpan w:val="5"/>
          </w:tcPr>
          <w:p w:rsidR="0067714B" w:rsidRPr="000E25E7" w:rsidRDefault="0067714B" w:rsidP="00BD250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25E7">
              <w:rPr>
                <w:szCs w:val="28"/>
              </w:rPr>
              <w:t xml:space="preserve">Матеріально-технічне забезпечення програми відповідає ліцензійним вимогам щодо надання освітніх послуг у сфері вищої освіти і дозволяє організовувати та проводити заняття з усіх навчальних дисциплін на високому рівні. Для проведення лекційних занять використовуються мультимедійні проектори, навчальні аудиторії обладнані необхідною комп'ютерною технікою. </w:t>
            </w:r>
          </w:p>
          <w:p w:rsidR="0067714B" w:rsidRPr="000E25E7" w:rsidRDefault="0067714B" w:rsidP="00BD250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25E7">
              <w:rPr>
                <w:szCs w:val="28"/>
              </w:rPr>
              <w:t>Наявна необхідна соціально-побутова інфраструктура: гуртожитки; спортивні споруди; пункти харчування.</w:t>
            </w:r>
          </w:p>
          <w:p w:rsidR="0067714B" w:rsidRPr="000E25E7" w:rsidRDefault="0067714B" w:rsidP="00BD250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25E7">
              <w:rPr>
                <w:szCs w:val="28"/>
              </w:rPr>
              <w:t>Здобувачі вищої освіти, які цього потребують, забезпечені гуртожитком.</w:t>
            </w:r>
          </w:p>
          <w:p w:rsidR="0067714B" w:rsidRPr="00132DC7" w:rsidRDefault="0067714B" w:rsidP="00BD250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25E7">
              <w:rPr>
                <w:szCs w:val="28"/>
              </w:rPr>
              <w:t>Безпечність освітнього середовища в умовах військового стану забезпечується наявністю відповідним чином обладнаних укриттів.</w:t>
            </w:r>
          </w:p>
        </w:tc>
      </w:tr>
      <w:tr w:rsidR="0067714B" w:rsidRPr="00176CC4" w:rsidTr="00062782">
        <w:tc>
          <w:tcPr>
            <w:tcW w:w="2515" w:type="dxa"/>
            <w:gridSpan w:val="2"/>
            <w:vAlign w:val="center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655" w:type="dxa"/>
            <w:gridSpan w:val="5"/>
          </w:tcPr>
          <w:p w:rsidR="0067714B" w:rsidRPr="00176CC4" w:rsidRDefault="0067714B" w:rsidP="002132D5">
            <w:pPr>
              <w:autoSpaceDE w:val="0"/>
              <w:autoSpaceDN w:val="0"/>
              <w:adjustRightInd w:val="0"/>
              <w:rPr>
                <w:rStyle w:val="ab"/>
                <w:szCs w:val="28"/>
              </w:rPr>
            </w:pPr>
            <w:r w:rsidRPr="00176CC4">
              <w:rPr>
                <w:szCs w:val="28"/>
              </w:rPr>
              <w:t xml:space="preserve">Забезпечення наявності інформаційних систем для ефективного управління освітнім процесом через Інтернет-середовище НУ «Запорізька політехніка»: офіційний сайт, систему дистанційного навчання НУ «Запорізька політехніка» (забезпечує самостійну та індивідуальну підготовку, контроль), </w:t>
            </w:r>
            <w:r>
              <w:rPr>
                <w:szCs w:val="28"/>
              </w:rPr>
              <w:t xml:space="preserve">Освітній портал, </w:t>
            </w:r>
            <w:r w:rsidRPr="00176CC4">
              <w:rPr>
                <w:szCs w:val="28"/>
              </w:rPr>
              <w:t xml:space="preserve">бібліотеку наукових праць. Бібліотека поєднує традиційні бібліотечні фонди, фонд електронних документів, технологічні комплекси, що забезпечують доступ до світових інформаційних ресурсів, зокрема до ресурсів Elsevier (SCOPUS), </w:t>
            </w:r>
            <w:hyperlink r:id="rId13">
              <w:r w:rsidRPr="00176CC4">
                <w:rPr>
                  <w:rStyle w:val="ab"/>
                  <w:szCs w:val="28"/>
                </w:rPr>
                <w:t>Web of Science</w:t>
              </w:r>
            </w:hyperlink>
            <w:r w:rsidRPr="00176CC4">
              <w:rPr>
                <w:rStyle w:val="ab"/>
                <w:szCs w:val="28"/>
              </w:rPr>
              <w:t>.</w:t>
            </w:r>
          </w:p>
          <w:p w:rsidR="0067714B" w:rsidRPr="00176CC4" w:rsidRDefault="00026327" w:rsidP="002132D5">
            <w:pPr>
              <w:autoSpaceDE w:val="0"/>
              <w:autoSpaceDN w:val="0"/>
              <w:adjustRightInd w:val="0"/>
              <w:rPr>
                <w:rStyle w:val="ab"/>
                <w:szCs w:val="28"/>
              </w:rPr>
            </w:pPr>
            <w:hyperlink r:id="rId14" w:history="1">
              <w:r w:rsidR="0067714B" w:rsidRPr="00176CC4">
                <w:rPr>
                  <w:rStyle w:val="ab"/>
                  <w:szCs w:val="28"/>
                </w:rPr>
                <w:t>http://www.zntu.edu.ua/naukova-biblioteka</w:t>
              </w:r>
            </w:hyperlink>
          </w:p>
          <w:p w:rsidR="0067714B" w:rsidRDefault="0067714B" w:rsidP="002132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76CC4">
              <w:rPr>
                <w:szCs w:val="28"/>
              </w:rPr>
              <w:t xml:space="preserve">Наявність доступу до мережі Інтернет та електронної пошти, керування WEB-ресурсами НУ «Запорізька політехніка». Забезпечення публічності інформації про освітні програми, ступені вищої освіти та кваліфікації; реалізація інформаційної політики НУ «Запорізька політехніка»; оприлюднення на офіційному сайті НУ «Запорізька політехніка» розкладу занять, а також всіх складових забезпечення освітнього процесу, які підлягають опублікуванню згідно з Законом України «Про вищу освіту». Офіційний веб-сайт, на якому розміщена основна інформація про діяльність університету </w:t>
            </w:r>
            <w:hyperlink r:id="rId15" w:history="1">
              <w:r w:rsidRPr="00176CC4">
                <w:rPr>
                  <w:rStyle w:val="ab"/>
                  <w:szCs w:val="28"/>
                </w:rPr>
                <w:t>https://zp.edu.ua/</w:t>
              </w:r>
            </w:hyperlink>
            <w:r w:rsidRPr="00176CC4">
              <w:rPr>
                <w:szCs w:val="28"/>
              </w:rPr>
              <w:t xml:space="preserve"> . Сторінка на офіційному веб-сайті університету англійською мовою, на якій розміщена основна інформація про діяльність </w:t>
            </w:r>
            <w:r w:rsidRPr="00176CC4">
              <w:rPr>
                <w:rStyle w:val="ab"/>
                <w:szCs w:val="28"/>
              </w:rPr>
              <w:t>https://zp.edu.ua/national-university-zaporizhzhia-polytechnic</w:t>
            </w:r>
            <w:r w:rsidRPr="00176CC4">
              <w:rPr>
                <w:szCs w:val="28"/>
              </w:rPr>
              <w:t xml:space="preserve"> </w:t>
            </w:r>
          </w:p>
          <w:p w:rsidR="0067714B" w:rsidRDefault="0067714B" w:rsidP="002132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E62D6">
              <w:rPr>
                <w:szCs w:val="28"/>
              </w:rPr>
              <w:t>Автоматизована система управління освітнім процесом</w:t>
            </w:r>
            <w:r>
              <w:rPr>
                <w:szCs w:val="28"/>
              </w:rPr>
              <w:t xml:space="preserve"> </w:t>
            </w:r>
            <w:hyperlink r:id="rId16" w:history="1">
              <w:r w:rsidRPr="00E457C6">
                <w:rPr>
                  <w:rStyle w:val="ab"/>
                  <w:szCs w:val="28"/>
                </w:rPr>
                <w:t>https://portal.zp.edu.ua/</w:t>
              </w:r>
            </w:hyperlink>
          </w:p>
          <w:p w:rsidR="0067714B" w:rsidRPr="00176CC4" w:rsidRDefault="0067714B" w:rsidP="002132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76CC4">
              <w:rPr>
                <w:szCs w:val="28"/>
              </w:rPr>
              <w:t xml:space="preserve">Матеріали навчально-методичного забезпечення освітньо-професійної програми викладені у системі дистанційного навчання на освітній платформі Moodle </w:t>
            </w:r>
            <w:hyperlink r:id="rId17" w:history="1">
              <w:r w:rsidRPr="00176CC4">
                <w:rPr>
                  <w:rStyle w:val="ab"/>
                  <w:szCs w:val="28"/>
                </w:rPr>
                <w:t>https://moodle.zp.edu.ua/</w:t>
              </w:r>
            </w:hyperlink>
          </w:p>
        </w:tc>
      </w:tr>
      <w:tr w:rsidR="0067714B" w:rsidRPr="00176CC4" w:rsidTr="00CC1A2B">
        <w:trPr>
          <w:trHeight w:val="244"/>
        </w:trPr>
        <w:tc>
          <w:tcPr>
            <w:tcW w:w="10170" w:type="dxa"/>
            <w:gridSpan w:val="7"/>
            <w:shd w:val="clear" w:color="auto" w:fill="B3B3B3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1.9 Академічна мобільність</w:t>
            </w:r>
          </w:p>
        </w:tc>
      </w:tr>
      <w:tr w:rsidR="0067714B" w:rsidRPr="00176CC4" w:rsidTr="00062782">
        <w:tc>
          <w:tcPr>
            <w:tcW w:w="2760" w:type="dxa"/>
            <w:gridSpan w:val="3"/>
            <w:vAlign w:val="center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lastRenderedPageBreak/>
              <w:t>Національна кредитна мобільність</w:t>
            </w:r>
          </w:p>
        </w:tc>
        <w:tc>
          <w:tcPr>
            <w:tcW w:w="7410" w:type="dxa"/>
            <w:gridSpan w:val="4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8" w:history="1">
              <w:r w:rsidRPr="00176CC4">
                <w:rPr>
                  <w:rStyle w:val="ab"/>
                  <w:szCs w:val="28"/>
                </w:rPr>
                <w:t>https://zp.edu.ua/uploads/pubdocs/2022/Nakaz_N210_vid_28.06.22.pdf</w:t>
              </w:r>
            </w:hyperlink>
            <w:r w:rsidRPr="00176CC4">
              <w:rPr>
                <w:color w:val="000000"/>
                <w:szCs w:val="28"/>
              </w:rPr>
              <w:t xml:space="preserve"> ).</w:t>
            </w:r>
          </w:p>
          <w:p w:rsidR="0067714B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76CC4">
              <w:rPr>
                <w:color w:val="000000"/>
                <w:szCs w:val="28"/>
              </w:rPr>
              <w:t>Право на академічну мобільність реалізується на підставі договорів про співробітництво в галузі освіти та науки, освітніх і наукових програм та проєктів, договорів про співробітництво між НУ «Запорізька політехніка» та вітчизняними закладами вищої освіти (</w:t>
            </w:r>
            <w:hyperlink r:id="rId19" w:history="1">
              <w:r w:rsidRPr="00176CC4">
                <w:rPr>
                  <w:rStyle w:val="ab"/>
                  <w:szCs w:val="28"/>
                </w:rPr>
                <w:t>https://zp.edu.ua/partnery</w:t>
              </w:r>
            </w:hyperlink>
            <w:r w:rsidRPr="00176CC4">
              <w:rPr>
                <w:color w:val="000000"/>
                <w:szCs w:val="28"/>
              </w:rPr>
              <w:t>), а також може бути реалізоване співробітниками та здобувачами освіти НУ «Запорізька політехніка» з власної ініціативи, підтриманої адміністрацією НУ «Запорізька політехніка», на основі індивідуальних запрошень та інших процедур</w:t>
            </w:r>
            <w:r w:rsidRPr="00176CC4">
              <w:rPr>
                <w:color w:val="000000"/>
                <w:sz w:val="24"/>
                <w:szCs w:val="24"/>
              </w:rPr>
              <w:t>.</w:t>
            </w:r>
          </w:p>
          <w:p w:rsidR="0067714B" w:rsidRPr="00E514AF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говір про співпрацю з Донецьким національним</w:t>
            </w:r>
            <w:r w:rsidRPr="00E514AF">
              <w:rPr>
                <w:color w:val="000000"/>
                <w:szCs w:val="28"/>
              </w:rPr>
              <w:t xml:space="preserve"> університет</w:t>
            </w:r>
            <w:r>
              <w:rPr>
                <w:color w:val="000000"/>
                <w:szCs w:val="28"/>
              </w:rPr>
              <w:t>ом</w:t>
            </w:r>
            <w:r w:rsidRPr="00E514AF">
              <w:rPr>
                <w:color w:val="000000"/>
                <w:szCs w:val="28"/>
              </w:rPr>
              <w:t xml:space="preserve"> імені Василя Стуса</w:t>
            </w:r>
            <w:r>
              <w:rPr>
                <w:color w:val="000000"/>
                <w:szCs w:val="28"/>
              </w:rPr>
              <w:t xml:space="preserve"> (</w:t>
            </w:r>
            <w:hyperlink r:id="rId20" w:history="1">
              <w:r w:rsidRPr="00E457C6">
                <w:rPr>
                  <w:rStyle w:val="ab"/>
                  <w:szCs w:val="28"/>
                </w:rPr>
                <w:t>https://zp.edu.ua/uploads/partnery/donnu.edu.ua/Dohovir_pro_spivpratsiu.pdf</w:t>
              </w:r>
            </w:hyperlink>
            <w:r>
              <w:rPr>
                <w:color w:val="000000"/>
                <w:szCs w:val="28"/>
              </w:rPr>
              <w:t xml:space="preserve">) та з </w:t>
            </w:r>
            <w:r w:rsidRPr="00E514AF">
              <w:rPr>
                <w:color w:val="000000"/>
                <w:szCs w:val="28"/>
              </w:rPr>
              <w:t>Університет</w:t>
            </w:r>
            <w:r>
              <w:rPr>
                <w:color w:val="000000"/>
                <w:szCs w:val="28"/>
              </w:rPr>
              <w:t>ом</w:t>
            </w:r>
            <w:r w:rsidRPr="00E514AF">
              <w:rPr>
                <w:color w:val="000000"/>
                <w:szCs w:val="28"/>
              </w:rPr>
              <w:t xml:space="preserve"> митної справи та фінансів</w:t>
            </w:r>
            <w:r>
              <w:rPr>
                <w:color w:val="000000"/>
                <w:szCs w:val="28"/>
              </w:rPr>
              <w:t xml:space="preserve"> (</w:t>
            </w:r>
            <w:hyperlink r:id="rId21" w:history="1">
              <w:r w:rsidRPr="00E457C6">
                <w:rPr>
                  <w:rStyle w:val="ab"/>
                  <w:szCs w:val="28"/>
                </w:rPr>
                <w:t>https://zp.edu.ua/uploads/partnery/umsf.dp.ua/Dohovir_pro_spivpratsiu.pdf</w:t>
              </w:r>
            </w:hyperlink>
            <w:r>
              <w:rPr>
                <w:color w:val="000000"/>
                <w:szCs w:val="28"/>
              </w:rPr>
              <w:t>) з можливістю реалізації академічної мобільності учасників освітнього процесу.</w:t>
            </w:r>
          </w:p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714B" w:rsidRPr="00176CC4" w:rsidTr="00062782">
        <w:tc>
          <w:tcPr>
            <w:tcW w:w="2760" w:type="dxa"/>
            <w:gridSpan w:val="3"/>
            <w:vAlign w:val="center"/>
          </w:tcPr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176CC4">
              <w:rPr>
                <w:b/>
                <w:color w:val="000000"/>
                <w:szCs w:val="28"/>
              </w:rPr>
              <w:t>Міжнародна кредитна мобільність</w:t>
            </w:r>
          </w:p>
        </w:tc>
        <w:tc>
          <w:tcPr>
            <w:tcW w:w="7410" w:type="dxa"/>
            <w:gridSpan w:val="4"/>
          </w:tcPr>
          <w:p w:rsidR="0067714B" w:rsidRPr="00176CC4" w:rsidRDefault="0067714B" w:rsidP="002132D5">
            <w:pPr>
              <w:rPr>
                <w:bCs/>
                <w:szCs w:val="28"/>
              </w:rPr>
            </w:pPr>
            <w:r w:rsidRPr="00176CC4">
              <w:rPr>
                <w:color w:val="000000"/>
                <w:szCs w:val="28"/>
              </w:rPr>
              <w:t>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</w:t>
            </w:r>
          </w:p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176CC4">
              <w:rPr>
                <w:color w:val="000000"/>
                <w:szCs w:val="28"/>
              </w:rPr>
              <w:t>(</w:t>
            </w:r>
            <w:hyperlink r:id="rId22" w:history="1">
              <w:r w:rsidRPr="00176CC4">
                <w:rPr>
                  <w:rStyle w:val="ab"/>
                  <w:szCs w:val="28"/>
                </w:rPr>
                <w:t>https://zp.edu.ua/uploads/pubdocs/2022/Nakaz_N210_vid_28.06.22.pdf</w:t>
              </w:r>
            </w:hyperlink>
            <w:r w:rsidRPr="00176CC4">
              <w:rPr>
                <w:color w:val="000000"/>
                <w:szCs w:val="28"/>
              </w:rPr>
              <w:t xml:space="preserve"> ).</w:t>
            </w:r>
          </w:p>
          <w:p w:rsidR="0067714B" w:rsidRPr="00176CC4" w:rsidRDefault="0067714B" w:rsidP="0021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  <w:r w:rsidRPr="00176CC4">
              <w:rPr>
                <w:color w:val="000000"/>
                <w:szCs w:val="28"/>
              </w:rPr>
              <w:t>а також договорами про міжнародну кредитну мобільність Національного університету «Запорізька політехніка</w:t>
            </w:r>
            <w:r w:rsidRPr="00176CC4">
              <w:rPr>
                <w:sz w:val="24"/>
                <w:szCs w:val="24"/>
              </w:rPr>
              <w:t xml:space="preserve">» </w:t>
            </w:r>
            <w:r w:rsidRPr="00176CC4">
              <w:rPr>
                <w:rStyle w:val="ab"/>
                <w:szCs w:val="28"/>
              </w:rPr>
              <w:t>https://zp.edu.ua/akademichna-mobilnist</w:t>
            </w:r>
          </w:p>
        </w:tc>
      </w:tr>
      <w:tr w:rsidR="0067714B" w:rsidRPr="00176CC4" w:rsidTr="00062782">
        <w:tc>
          <w:tcPr>
            <w:tcW w:w="2760" w:type="dxa"/>
            <w:gridSpan w:val="3"/>
            <w:vAlign w:val="center"/>
          </w:tcPr>
          <w:p w:rsidR="0067714B" w:rsidRPr="000E25E7" w:rsidRDefault="0067714B" w:rsidP="00804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r w:rsidRPr="000E25E7">
              <w:rPr>
                <w:b/>
                <w:color w:val="000000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410" w:type="dxa"/>
            <w:gridSpan w:val="4"/>
          </w:tcPr>
          <w:p w:rsidR="0067714B" w:rsidRPr="000E25E7" w:rsidRDefault="0067714B" w:rsidP="0080448D">
            <w:pPr>
              <w:rPr>
                <w:szCs w:val="28"/>
              </w:rPr>
            </w:pPr>
            <w:r w:rsidRPr="000E25E7">
              <w:rPr>
                <w:szCs w:val="28"/>
              </w:rPr>
              <w:t>Не передбачено.</w:t>
            </w:r>
          </w:p>
          <w:p w:rsidR="0067714B" w:rsidRPr="000E25E7" w:rsidRDefault="0067714B" w:rsidP="0080448D">
            <w:pPr>
              <w:rPr>
                <w:b/>
                <w:szCs w:val="28"/>
              </w:rPr>
            </w:pPr>
          </w:p>
        </w:tc>
      </w:tr>
    </w:tbl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bookmarkStart w:id="1" w:name="_heading=h.1fob9te" w:colFirst="0" w:colLast="0"/>
      <w:bookmarkEnd w:id="1"/>
      <w:r w:rsidRPr="00176CC4">
        <w:rPr>
          <w:b/>
          <w:color w:val="000000"/>
          <w:szCs w:val="28"/>
        </w:rPr>
        <w:br w:type="page"/>
      </w:r>
      <w:r w:rsidRPr="00176CC4">
        <w:rPr>
          <w:b/>
          <w:color w:val="000000"/>
          <w:szCs w:val="28"/>
        </w:rPr>
        <w:lastRenderedPageBreak/>
        <w:t>2 ПЕРЕЛІК ОСВІТНІХ КОМПОНЕНТІВ, ІХ ЛОГІЧНА ПОСЛІДОВНІСТЬ</w:t>
      </w: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176CC4">
        <w:rPr>
          <w:b/>
          <w:color w:val="000000"/>
          <w:szCs w:val="28"/>
        </w:rPr>
        <w:t>2.1 Перелік освітніх компонентів ОПП</w:t>
      </w:r>
    </w:p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6"/>
        <w:gridCol w:w="6109"/>
        <w:gridCol w:w="1321"/>
        <w:gridCol w:w="1674"/>
      </w:tblGrid>
      <w:tr w:rsidR="00C00D1C" w:rsidRPr="00176CC4" w:rsidTr="00062782">
        <w:trPr>
          <w:trHeight w:val="999"/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Код о/к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Освітні компоненти ОПП/ОНП (навчальні дисципліни, курсові проекти (роботи), практики, кваліфікаційна робота тощ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Кількість</w:t>
            </w:r>
          </w:p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Кредитів ЄКТС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Форма підсумкового контролю</w:t>
            </w:r>
          </w:p>
        </w:tc>
      </w:tr>
      <w:tr w:rsidR="00C00D1C" w:rsidRPr="00176CC4" w:rsidTr="00062782">
        <w:trPr>
          <w:trHeight w:val="147"/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Cs w:val="28"/>
              </w:rPr>
            </w:pPr>
            <w:r w:rsidRPr="00176CC4">
              <w:rPr>
                <w:bCs/>
                <w:szCs w:val="28"/>
              </w:rPr>
              <w:t>4</w:t>
            </w:r>
          </w:p>
        </w:tc>
      </w:tr>
      <w:tr w:rsidR="00C00D1C" w:rsidRPr="00176CC4" w:rsidTr="00062782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176CC4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76CC4">
              <w:rPr>
                <w:szCs w:val="28"/>
              </w:rPr>
              <w:t>Обов’язкові освітні компоненти ОПП</w:t>
            </w:r>
          </w:p>
        </w:tc>
      </w:tr>
      <w:tr w:rsidR="00176CC4" w:rsidRPr="00176CC4" w:rsidTr="00062782">
        <w:trPr>
          <w:trHeight w:val="28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76CC4" w:rsidRDefault="00176CC4" w:rsidP="00CC1A2B">
            <w:pPr>
              <w:rPr>
                <w:szCs w:val="28"/>
              </w:rPr>
            </w:pPr>
            <w:r w:rsidRPr="00176CC4">
              <w:rPr>
                <w:szCs w:val="28"/>
              </w:rPr>
              <w:t>ОК 0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B5404F" w:rsidRDefault="003E7C98" w:rsidP="00241EEA">
            <w:pPr>
              <w:rPr>
                <w:szCs w:val="28"/>
                <w:highlight w:val="green"/>
              </w:rPr>
            </w:pPr>
            <w:r w:rsidRPr="003E7C98">
              <w:rPr>
                <w:szCs w:val="28"/>
              </w:rPr>
              <w:t>Ділові комунікації англійською мовою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610356" w:rsidRDefault="00176CC4" w:rsidP="00241EEA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610356" w:rsidRDefault="00176CC4" w:rsidP="00241EEA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залік</w:t>
            </w:r>
          </w:p>
        </w:tc>
      </w:tr>
      <w:tr w:rsidR="00E01E9D" w:rsidRPr="00176CC4" w:rsidTr="00062782">
        <w:trPr>
          <w:trHeight w:val="1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176CC4" w:rsidRDefault="00E01E9D" w:rsidP="00E01E9D">
            <w:pPr>
              <w:rPr>
                <w:szCs w:val="28"/>
              </w:rPr>
            </w:pPr>
            <w:r w:rsidRPr="00176CC4">
              <w:rPr>
                <w:szCs w:val="28"/>
              </w:rPr>
              <w:t>ОК 0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DE4F19" w:rsidRDefault="00E01E9D" w:rsidP="00E01E9D">
            <w:pPr>
              <w:rPr>
                <w:szCs w:val="28"/>
              </w:rPr>
            </w:pPr>
            <w:r w:rsidRPr="00DE4F19">
              <w:rPr>
                <w:szCs w:val="28"/>
              </w:rPr>
              <w:t xml:space="preserve">Методологія </w:t>
            </w:r>
            <w:r>
              <w:rPr>
                <w:szCs w:val="28"/>
              </w:rPr>
              <w:t xml:space="preserve">та організація </w:t>
            </w:r>
            <w:r w:rsidRPr="00DE4F19">
              <w:rPr>
                <w:szCs w:val="28"/>
              </w:rPr>
              <w:t>наукових досліджен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DE4F19" w:rsidRDefault="00E01E9D" w:rsidP="00E01E9D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610356" w:rsidRDefault="00E01E9D" w:rsidP="00E01E9D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залік</w:t>
            </w:r>
          </w:p>
        </w:tc>
      </w:tr>
      <w:tr w:rsidR="00176CC4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76CC4" w:rsidRDefault="00176CC4" w:rsidP="00CC1A2B">
            <w:pPr>
              <w:rPr>
                <w:szCs w:val="28"/>
              </w:rPr>
            </w:pPr>
            <w:r w:rsidRPr="00176CC4">
              <w:rPr>
                <w:szCs w:val="28"/>
              </w:rPr>
              <w:t>ОК 0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E4F19" w:rsidRDefault="00DE4F19" w:rsidP="00241EEA">
            <w:pPr>
              <w:rPr>
                <w:szCs w:val="28"/>
              </w:rPr>
            </w:pPr>
            <w:r w:rsidRPr="00DE4F19">
              <w:rPr>
                <w:szCs w:val="28"/>
              </w:rPr>
              <w:t xml:space="preserve">Інноваційний розвиток </w:t>
            </w:r>
            <w:r w:rsidR="00DF2F98">
              <w:rPr>
                <w:szCs w:val="28"/>
              </w:rPr>
              <w:t xml:space="preserve">і </w:t>
            </w:r>
            <w:r w:rsidRPr="00DE4F19">
              <w:rPr>
                <w:szCs w:val="28"/>
              </w:rPr>
              <w:t>міжнародна проєктна діяльніст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E4F19" w:rsidRDefault="00176CC4" w:rsidP="00241EEA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E4F19" w:rsidRDefault="00176CC4" w:rsidP="00241EEA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екзамен</w:t>
            </w:r>
          </w:p>
        </w:tc>
      </w:tr>
      <w:tr w:rsidR="00E01E9D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176CC4" w:rsidRDefault="00E01E9D" w:rsidP="00E01E9D">
            <w:pPr>
              <w:rPr>
                <w:szCs w:val="28"/>
              </w:rPr>
            </w:pPr>
            <w:r w:rsidRPr="00176CC4">
              <w:rPr>
                <w:szCs w:val="28"/>
              </w:rPr>
              <w:t>ОК 0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DE4F19" w:rsidRDefault="00E01E9D" w:rsidP="00E01E9D">
            <w:pPr>
              <w:rPr>
                <w:szCs w:val="28"/>
              </w:rPr>
            </w:pPr>
            <w:r w:rsidRPr="00DE4F19">
              <w:rPr>
                <w:szCs w:val="28"/>
              </w:rPr>
              <w:t xml:space="preserve">Управління командами </w:t>
            </w:r>
            <w:r>
              <w:rPr>
                <w:szCs w:val="28"/>
              </w:rPr>
              <w:t xml:space="preserve">та проєктні </w:t>
            </w:r>
            <w:r w:rsidRPr="00DE4F19">
              <w:rPr>
                <w:szCs w:val="28"/>
              </w:rPr>
              <w:t>комунікаці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DE4F19" w:rsidRDefault="00E01E9D" w:rsidP="00E01E9D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610356" w:rsidRDefault="00E01E9D" w:rsidP="00E01E9D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екзамен</w:t>
            </w:r>
          </w:p>
        </w:tc>
      </w:tr>
      <w:tr w:rsidR="00176CC4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76CC4" w:rsidRDefault="00176CC4" w:rsidP="00CC1A2B">
            <w:pPr>
              <w:rPr>
                <w:szCs w:val="28"/>
              </w:rPr>
            </w:pPr>
            <w:r w:rsidRPr="00176CC4">
              <w:rPr>
                <w:szCs w:val="28"/>
              </w:rPr>
              <w:t>ОК 0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E4F19" w:rsidRDefault="00DE4F19" w:rsidP="00241EEA">
            <w:pPr>
              <w:rPr>
                <w:szCs w:val="28"/>
              </w:rPr>
            </w:pPr>
            <w:r w:rsidRPr="00DE4F19">
              <w:rPr>
                <w:szCs w:val="28"/>
              </w:rPr>
              <w:t>Сучасна практика митних процеду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E4F19" w:rsidRDefault="00991AE5" w:rsidP="00241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E4F19" w:rsidRDefault="00176CC4" w:rsidP="00241EEA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екзамен</w:t>
            </w:r>
          </w:p>
        </w:tc>
      </w:tr>
      <w:tr w:rsidR="00E01E9D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176CC4" w:rsidRDefault="00E01E9D" w:rsidP="00E01E9D">
            <w:pPr>
              <w:rPr>
                <w:szCs w:val="28"/>
              </w:rPr>
            </w:pPr>
            <w:r w:rsidRPr="00176CC4">
              <w:rPr>
                <w:szCs w:val="28"/>
              </w:rPr>
              <w:t>ОК 0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DE4F19" w:rsidRDefault="00E01E9D" w:rsidP="00E01E9D">
            <w:pPr>
              <w:rPr>
                <w:szCs w:val="28"/>
              </w:rPr>
            </w:pPr>
            <w:r w:rsidRPr="00DE4F19">
              <w:rPr>
                <w:szCs w:val="28"/>
              </w:rPr>
              <w:t>Економічні ризики у міжнародній діяльност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DE4F19" w:rsidRDefault="00E01E9D" w:rsidP="00E01E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E9D" w:rsidRPr="00610356" w:rsidRDefault="00E01E9D" w:rsidP="00E01E9D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екзамен</w:t>
            </w:r>
          </w:p>
        </w:tc>
      </w:tr>
      <w:tr w:rsidR="00610356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356" w:rsidRPr="00176CC4" w:rsidRDefault="00610356" w:rsidP="00610356">
            <w:pPr>
              <w:rPr>
                <w:szCs w:val="28"/>
              </w:rPr>
            </w:pPr>
            <w:r w:rsidRPr="00176CC4">
              <w:rPr>
                <w:szCs w:val="28"/>
              </w:rPr>
              <w:t>ОК 0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356" w:rsidRPr="00DE4F19" w:rsidRDefault="00610356" w:rsidP="00610356">
            <w:pPr>
              <w:rPr>
                <w:szCs w:val="28"/>
              </w:rPr>
            </w:pPr>
            <w:r w:rsidRPr="00DE4F19">
              <w:rPr>
                <w:szCs w:val="28"/>
              </w:rPr>
              <w:t>Стратегічні рішення в глобальному середовищ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356" w:rsidRPr="00D604DC" w:rsidRDefault="00D604DC" w:rsidP="0061035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356" w:rsidRPr="00DE4F19" w:rsidRDefault="00610356" w:rsidP="00610356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екзамен</w:t>
            </w:r>
          </w:p>
        </w:tc>
      </w:tr>
      <w:tr w:rsidR="00176CC4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0E25E7" w:rsidRDefault="00176CC4" w:rsidP="00CC1A2B">
            <w:pPr>
              <w:rPr>
                <w:szCs w:val="28"/>
              </w:rPr>
            </w:pPr>
            <w:r w:rsidRPr="000E25E7">
              <w:rPr>
                <w:szCs w:val="28"/>
              </w:rPr>
              <w:t>ОК 0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0E25E7" w:rsidRDefault="00A32DF8" w:rsidP="00241EEA">
            <w:pPr>
              <w:rPr>
                <w:szCs w:val="28"/>
              </w:rPr>
            </w:pPr>
            <w:r w:rsidRPr="000E25E7">
              <w:rPr>
                <w:szCs w:val="28"/>
              </w:rPr>
              <w:t xml:space="preserve">Міжнародні </w:t>
            </w:r>
            <w:r w:rsidR="007356EC" w:rsidRPr="000E25E7">
              <w:rPr>
                <w:szCs w:val="28"/>
              </w:rPr>
              <w:t xml:space="preserve">моделі та </w:t>
            </w:r>
            <w:r w:rsidRPr="000E25E7">
              <w:rPr>
                <w:szCs w:val="28"/>
              </w:rPr>
              <w:t>стратегії економічного розвитк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D604DC" w:rsidRDefault="00D604DC" w:rsidP="00241E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610356" w:rsidRDefault="00176CC4" w:rsidP="00241EEA">
            <w:pPr>
              <w:jc w:val="center"/>
              <w:rPr>
                <w:szCs w:val="28"/>
              </w:rPr>
            </w:pPr>
            <w:r w:rsidRPr="000E25E7">
              <w:rPr>
                <w:szCs w:val="28"/>
              </w:rPr>
              <w:t>екзамен</w:t>
            </w:r>
          </w:p>
        </w:tc>
      </w:tr>
      <w:tr w:rsidR="00176CC4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176CC4" w:rsidRDefault="00176CC4" w:rsidP="00CC1A2B">
            <w:pPr>
              <w:rPr>
                <w:szCs w:val="28"/>
              </w:rPr>
            </w:pPr>
            <w:r w:rsidRPr="00176CC4">
              <w:rPr>
                <w:szCs w:val="28"/>
              </w:rPr>
              <w:t>ОК 0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610356" w:rsidRDefault="00610356" w:rsidP="00B9191F">
            <w:pPr>
              <w:rPr>
                <w:szCs w:val="28"/>
              </w:rPr>
            </w:pPr>
            <w:r w:rsidRPr="00610356">
              <w:rPr>
                <w:szCs w:val="28"/>
              </w:rPr>
              <w:t>Митне адміністрування та політика протекціонізм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610356" w:rsidRDefault="00336A59" w:rsidP="00241EEA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CC4" w:rsidRPr="00610356" w:rsidRDefault="00176CC4" w:rsidP="00241EEA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екзамен</w:t>
            </w:r>
          </w:p>
        </w:tc>
      </w:tr>
      <w:tr w:rsidR="00BD2504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04" w:rsidRPr="00176CC4" w:rsidRDefault="00BD2504" w:rsidP="00BD2504">
            <w:pPr>
              <w:rPr>
                <w:szCs w:val="28"/>
              </w:rPr>
            </w:pPr>
            <w:r w:rsidRPr="00176CC4">
              <w:rPr>
                <w:szCs w:val="28"/>
              </w:rPr>
              <w:t>ОК 1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04" w:rsidRPr="00610356" w:rsidRDefault="00BD2504" w:rsidP="00BD2504">
            <w:pPr>
              <w:rPr>
                <w:szCs w:val="28"/>
              </w:rPr>
            </w:pPr>
            <w:r w:rsidRPr="00610356">
              <w:rPr>
                <w:szCs w:val="28"/>
                <w:lang w:val="ru-RU"/>
              </w:rPr>
              <w:t xml:space="preserve">Глобальні </w:t>
            </w:r>
            <w:r w:rsidRPr="00610356">
              <w:rPr>
                <w:szCs w:val="28"/>
              </w:rPr>
              <w:t xml:space="preserve">виклики </w:t>
            </w:r>
            <w:r w:rsidRPr="00E91F30">
              <w:rPr>
                <w:szCs w:val="28"/>
              </w:rPr>
              <w:t>та сталий розви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04" w:rsidRPr="00610356" w:rsidRDefault="00BD2504" w:rsidP="00BD2504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04" w:rsidRPr="00610356" w:rsidRDefault="00BD2504" w:rsidP="00BD2504">
            <w:pPr>
              <w:jc w:val="center"/>
              <w:rPr>
                <w:szCs w:val="28"/>
              </w:rPr>
            </w:pPr>
            <w:r w:rsidRPr="00610356">
              <w:rPr>
                <w:szCs w:val="28"/>
              </w:rPr>
              <w:t>екзамен</w:t>
            </w:r>
          </w:p>
        </w:tc>
      </w:tr>
      <w:tr w:rsidR="00DF2F98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rPr>
                <w:szCs w:val="28"/>
              </w:rPr>
            </w:pPr>
            <w:r w:rsidRPr="00176CC4">
              <w:rPr>
                <w:szCs w:val="28"/>
              </w:rPr>
              <w:t>ОК 1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DF2F98" w:rsidRDefault="0090286F" w:rsidP="00DF2F98">
            <w:pPr>
              <w:rPr>
                <w:szCs w:val="28"/>
              </w:rPr>
            </w:pPr>
            <w:r>
              <w:rPr>
                <w:szCs w:val="28"/>
              </w:rPr>
              <w:t>Цифрові</w:t>
            </w:r>
            <w:r w:rsidR="00DF2F98" w:rsidRPr="00DF2F98">
              <w:rPr>
                <w:szCs w:val="28"/>
              </w:rPr>
              <w:t xml:space="preserve"> технології у міжнародній економічній та митній діяльност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991AE5" w:rsidRDefault="00DF2F98" w:rsidP="00DF2F9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DE4F19" w:rsidRDefault="00DF2F98" w:rsidP="00DF2F98">
            <w:pPr>
              <w:jc w:val="center"/>
              <w:rPr>
                <w:szCs w:val="28"/>
              </w:rPr>
            </w:pPr>
            <w:r w:rsidRPr="00DE4F19">
              <w:rPr>
                <w:szCs w:val="28"/>
              </w:rPr>
              <w:t>залік</w:t>
            </w:r>
          </w:p>
        </w:tc>
      </w:tr>
      <w:tr w:rsidR="00DF2F98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rPr>
                <w:szCs w:val="28"/>
              </w:rPr>
            </w:pPr>
            <w:r w:rsidRPr="00176CC4">
              <w:rPr>
                <w:szCs w:val="28"/>
              </w:rPr>
              <w:t>ОК 1</w:t>
            </w:r>
            <w:r>
              <w:rPr>
                <w:szCs w:val="28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rPr>
                <w:szCs w:val="28"/>
              </w:rPr>
            </w:pPr>
            <w:r w:rsidRPr="00176CC4">
              <w:rPr>
                <w:szCs w:val="28"/>
              </w:rPr>
              <w:t>Переддипломна практ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jc w:val="center"/>
              <w:rPr>
                <w:szCs w:val="28"/>
              </w:rPr>
            </w:pPr>
            <w:r w:rsidRPr="00176CC4">
              <w:rPr>
                <w:szCs w:val="28"/>
              </w:rPr>
              <w:t>д/залік</w:t>
            </w:r>
          </w:p>
        </w:tc>
      </w:tr>
      <w:tr w:rsidR="00DF2F98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rPr>
                <w:szCs w:val="28"/>
              </w:rPr>
            </w:pPr>
            <w:r w:rsidRPr="00176CC4">
              <w:rPr>
                <w:szCs w:val="28"/>
              </w:rPr>
              <w:t>ОК 1</w:t>
            </w:r>
            <w:r>
              <w:rPr>
                <w:szCs w:val="28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rPr>
                <w:szCs w:val="28"/>
              </w:rPr>
            </w:pPr>
            <w:r w:rsidRPr="00176CC4">
              <w:rPr>
                <w:szCs w:val="28"/>
              </w:rPr>
              <w:t>Кваліфікаційна робо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jc w:val="center"/>
              <w:rPr>
                <w:szCs w:val="28"/>
              </w:rPr>
            </w:pPr>
            <w:r w:rsidRPr="00176CC4">
              <w:rPr>
                <w:szCs w:val="28"/>
              </w:rPr>
              <w:t>ат</w:t>
            </w:r>
            <w:r>
              <w:rPr>
                <w:szCs w:val="28"/>
              </w:rPr>
              <w:t>естація</w:t>
            </w:r>
          </w:p>
        </w:tc>
      </w:tr>
      <w:tr w:rsidR="00DF2F98" w:rsidRPr="00176CC4" w:rsidTr="00062782">
        <w:trPr>
          <w:trHeight w:val="284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176CC4">
              <w:rPr>
                <w:b/>
                <w:szCs w:val="28"/>
              </w:rPr>
              <w:t>Загальний обсяг обов’язкових освітніх компонентів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</w:t>
            </w:r>
          </w:p>
        </w:tc>
      </w:tr>
      <w:tr w:rsidR="00DF2F98" w:rsidRPr="00176CC4" w:rsidTr="00062782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76CC4">
              <w:rPr>
                <w:szCs w:val="28"/>
              </w:rPr>
              <w:t>Вибіркові освітні компоненти ОПП</w:t>
            </w:r>
          </w:p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 w:rsidRPr="00176CC4">
              <w:rPr>
                <w:szCs w:val="28"/>
              </w:rPr>
              <w:t>(за вибором здобувача вищої освіти)</w:t>
            </w:r>
          </w:p>
        </w:tc>
      </w:tr>
      <w:tr w:rsidR="00DF2F98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E95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t xml:space="preserve">Дисципліни </w:t>
            </w:r>
            <w:r w:rsidRPr="00176CC4">
              <w:rPr>
                <w:color w:val="000000"/>
                <w:szCs w:val="28"/>
              </w:rPr>
              <w:t>з кафедрального та факультетського пе</w:t>
            </w:r>
            <w:r w:rsidR="00CC0946">
              <w:rPr>
                <w:color w:val="000000"/>
                <w:szCs w:val="28"/>
              </w:rPr>
              <w:t>реліку для освітніх програм друг</w:t>
            </w:r>
            <w:r w:rsidRPr="00176CC4">
              <w:rPr>
                <w:color w:val="000000"/>
                <w:szCs w:val="28"/>
              </w:rPr>
              <w:t>ого рівня вищої осві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t>Залік</w:t>
            </w:r>
          </w:p>
        </w:tc>
      </w:tr>
      <w:tr w:rsidR="00DF2F98" w:rsidRPr="00176CC4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t>Дисципліни і</w:t>
            </w:r>
            <w:r w:rsidRPr="00176CC4">
              <w:rPr>
                <w:color w:val="000000"/>
                <w:szCs w:val="28"/>
              </w:rPr>
              <w:t xml:space="preserve">з загальноуніверситетського переліку для освітніх програм освітніх програм </w:t>
            </w:r>
            <w:r w:rsidR="00CC0946">
              <w:rPr>
                <w:color w:val="000000"/>
                <w:szCs w:val="28"/>
              </w:rPr>
              <w:t>друг</w:t>
            </w:r>
            <w:r w:rsidR="00CC0946" w:rsidRPr="00176CC4">
              <w:rPr>
                <w:color w:val="000000"/>
                <w:szCs w:val="28"/>
              </w:rPr>
              <w:t xml:space="preserve">ого </w:t>
            </w:r>
            <w:r w:rsidRPr="00176CC4">
              <w:rPr>
                <w:color w:val="000000"/>
                <w:szCs w:val="28"/>
              </w:rPr>
              <w:t>рівня вищої осві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  <w:r w:rsidRPr="00176CC4">
              <w:rPr>
                <w:szCs w:val="28"/>
              </w:rPr>
              <w:t>Залік</w:t>
            </w:r>
          </w:p>
        </w:tc>
      </w:tr>
      <w:tr w:rsidR="00DF2F98" w:rsidRPr="00176CC4" w:rsidTr="00062782">
        <w:trPr>
          <w:trHeight w:val="528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176CC4">
              <w:rPr>
                <w:b/>
                <w:szCs w:val="28"/>
              </w:rPr>
              <w:t>Загальний обсяг вибіркових освітніх компонентів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</w:t>
            </w:r>
          </w:p>
        </w:tc>
      </w:tr>
      <w:tr w:rsidR="00DF2F98" w:rsidRPr="00176CC4" w:rsidTr="00062782">
        <w:trPr>
          <w:trHeight w:val="284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rPr>
                <w:b/>
                <w:bCs/>
                <w:szCs w:val="28"/>
              </w:rPr>
            </w:pPr>
            <w:r w:rsidRPr="00176CC4">
              <w:rPr>
                <w:b/>
                <w:bCs/>
                <w:szCs w:val="28"/>
              </w:rPr>
              <w:t>Загальний обсяг ОПП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F98" w:rsidRPr="00176CC4" w:rsidRDefault="00DF2F98" w:rsidP="00DF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  <w:r w:rsidRPr="00176CC4">
              <w:rPr>
                <w:b/>
                <w:bCs/>
                <w:szCs w:val="28"/>
              </w:rPr>
              <w:t>0</w:t>
            </w:r>
          </w:p>
        </w:tc>
      </w:tr>
    </w:tbl>
    <w:p w:rsidR="00C00D1C" w:rsidRPr="00176CC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  <w:sectPr w:rsidR="00C00D1C" w:rsidRPr="00176CC4" w:rsidSect="00062782">
          <w:footerReference w:type="even" r:id="rId23"/>
          <w:footerReference w:type="default" r:id="rId24"/>
          <w:footerReference w:type="first" r:id="rId25"/>
          <w:pgSz w:w="11906" w:h="16838"/>
          <w:pgMar w:top="1418" w:right="1134" w:bottom="567" w:left="1134" w:header="720" w:footer="709" w:gutter="0"/>
          <w:pgNumType w:start="1"/>
          <w:cols w:space="720"/>
          <w:titlePg/>
          <w:docGrid w:linePitch="299"/>
        </w:sectPr>
      </w:pPr>
    </w:p>
    <w:p w:rsidR="00E943CA" w:rsidRDefault="008F0C2A" w:rsidP="00CC1A2B">
      <w:pPr>
        <w:ind w:firstLine="708"/>
        <w:jc w:val="center"/>
        <w:rPr>
          <w:b/>
          <w:szCs w:val="28"/>
        </w:rPr>
      </w:pPr>
      <w:r w:rsidRPr="00A25EE4">
        <w:rPr>
          <w:b/>
          <w:szCs w:val="28"/>
        </w:rPr>
        <w:lastRenderedPageBreak/>
        <w:t>2.2</w:t>
      </w:r>
      <w:r w:rsidR="00E943CA" w:rsidRPr="00A25EE4">
        <w:rPr>
          <w:b/>
          <w:szCs w:val="28"/>
        </w:rPr>
        <w:t> Структурно-логічна схема ОП</w:t>
      </w:r>
      <w:r w:rsidR="009B0369" w:rsidRPr="00A25EE4">
        <w:rPr>
          <w:b/>
          <w:szCs w:val="28"/>
        </w:rPr>
        <w:t xml:space="preserve"> «</w:t>
      </w:r>
      <w:r w:rsidR="00226E55" w:rsidRPr="00A25EE4">
        <w:rPr>
          <w:b/>
          <w:szCs w:val="28"/>
        </w:rPr>
        <w:t>Міжнародна економічна та митна діяльність</w:t>
      </w:r>
      <w:r w:rsidR="009B0369" w:rsidRPr="00A25EE4">
        <w:rPr>
          <w:b/>
          <w:szCs w:val="28"/>
        </w:rPr>
        <w:t>»</w:t>
      </w:r>
    </w:p>
    <w:p w:rsidR="00B9191F" w:rsidRPr="004C3A90" w:rsidRDefault="00A25EE4" w:rsidP="00B9191F">
      <w:pPr>
        <w:rPr>
          <w:b/>
          <w:szCs w:val="28"/>
          <w:highlight w:val="yellow"/>
        </w:rPr>
      </w:pP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C6F4D38" wp14:editId="34F24E30">
                <wp:simplePos x="0" y="0"/>
                <wp:positionH relativeFrom="column">
                  <wp:posOffset>3175</wp:posOffset>
                </wp:positionH>
                <wp:positionV relativeFrom="paragraph">
                  <wp:posOffset>3581400</wp:posOffset>
                </wp:positionV>
                <wp:extent cx="254000" cy="635"/>
                <wp:effectExtent l="0" t="76200" r="12700" b="94615"/>
                <wp:wrapNone/>
                <wp:docPr id="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F3ABF30" id="Line 131" o:spid="_x0000_s1026" style="position:absolute;flip:y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82pt" to="20.2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75ygEAAHUDAAAOAAAAZHJzL2Uyb0RvYy54bWysU0uPEzEMviPxH6Lc6UwLXcGo0z10WS4L&#10;VNqFe5rHTEQSR07aaf89cXbU5XFD5BDZsf3Z/uxsbs/esZPGZCH0fLloOdNBgrJh6Pm3p/s37zlL&#10;WQQlHATd84tO/Hb7+tVmip1ewQhOaWQFJKRuij0fc45d0yQ5ai/SAqIOxWgAvchFxaFRKKaC7l2z&#10;atubZgJUEUHqlMrr3bORbyu+MVrmr8YknZnreakt1xvrfaC72W5EN6CIo5VzGeIfqvDChpL0CnUn&#10;smBHtH9BeSsREpi8kOAbMMZKXXso3SzbP7p5HEXUtZdCTopXmtL/g5VfTruwRypdnsNjfAD5I7EA&#10;u1GEQdcCni6xDG5JVDVTTN01hJQU98gO02dQxUccM1QWzgY9M87G7xRI4KVTdq60X66063Nmsjyu&#10;1u/atgxHFtPN23VNJDrCoMiIKX/S4BkJPXc2ECWiE6eHlKmmFxd6DnBvnatjdYFNPf+wXq1rQAJn&#10;FRnJLeFw2DlkJ0GLUc+c9zc3hGNQFWzUQn2c5SysKzLLlZmMtnDlNKdsXivOnC5/gaTn8lyYmSOy&#10;aDNTdwB12SOZSSuzrX3Me0jL86tevV5+y/YnAAAA//8DAFBLAwQUAAYACAAAACEAZ0F2v90AAAAH&#10;AQAADwAAAGRycy9kb3ducmV2LnhtbEyPQUvDQBCF70L/wzIFb3YTSYum2ZRSFDyJtiL0ts2OSWx2&#10;Nu5um+ivd/Sil4F57/Hmm2I12k6c0YfWkYJ0loBAqpxpqVbwsru/ugERoiajO0eo4BMDrMrJRaFz&#10;4wZ6xvM21oJLKORaQRNjn0sZqgatDjPXI7H35rzVkVdfS+P1wOW2k9dJspBWt8QXGt3jpsHquD1Z&#10;Bbe7Ye6e/PE1S9uP/dfde+wfHqNSl9NxvQQRcYx/YfjBZ3QomengTmSC6BTMOcdzkfFHbGcJC4df&#10;IQVZFvI/f/kNAAD//wMAUEsBAi0AFAAGAAgAAAAhALaDOJL+AAAA4QEAABMAAAAAAAAAAAAAAAAA&#10;AAAAAFtDb250ZW50X1R5cGVzXS54bWxQSwECLQAUAAYACAAAACEAOP0h/9YAAACUAQAACwAAAAAA&#10;AAAAAAAAAAAvAQAAX3JlbHMvLnJlbHNQSwECLQAUAAYACAAAACEAhzmu+coBAAB1AwAADgAAAAAA&#10;AAAAAAAAAAAuAgAAZHJzL2Uyb0RvYy54bWxQSwECLQAUAAYACAAAACEAZ0F2v90AAAAHAQAADwAA&#10;AAAAAAAAAAAAAAAkBAAAZHJzL2Rvd25yZXYueG1sUEsFBgAAAAAEAAQA8wAAAC4FAAAAAA==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1488C7C" wp14:editId="27422918">
                <wp:simplePos x="0" y="0"/>
                <wp:positionH relativeFrom="column">
                  <wp:posOffset>-1905</wp:posOffset>
                </wp:positionH>
                <wp:positionV relativeFrom="paragraph">
                  <wp:posOffset>3583305</wp:posOffset>
                </wp:positionV>
                <wp:extent cx="0" cy="224155"/>
                <wp:effectExtent l="76200" t="0" r="57150" b="61595"/>
                <wp:wrapNone/>
                <wp:docPr id="1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762F5D9" id="Line 148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82.15pt" to="-.1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K8vwEAAGkDAAAOAAAAZHJzL2Uyb0RvYy54bWysU02P0zAQvSPxHyzfadqIIoia7qHLclmg&#10;0i4/YGpPEgvHY43dpv332G62fN0QOVjz+fzmebK5O49WnJCDIdfK1WIpBTpF2ri+ld+eH968lyJE&#10;cBosOWzlBYO8275+tZl8gzUNZDWySCAuNJNv5RCjb6oqqAFHCAvy6FKyIx4hJpf7SjNMCX20Vb1c&#10;vqsmYu2ZFIaQovfXpNwW/K5DFb92XcAobCsTt1hOLuchn9V2A03P4AejZhrwDyxGMC5deoO6hwji&#10;yOYvqNEopkBdXCgaK+o6o7DMkKZZLf+Y5mkAj2WWJE7wN5nC/4NVX047t+dMXZ3dk38k9T0IR7sB&#10;XI+FwPPFp4dbZamqyYfm1pKd4PcsDtNn0qkGjpGKCueOxwyZ5hPnIvblJjaeo1DXoErRun67Wq8L&#10;ODQvfZ5D/IQ0imy00hqXZYAGTo8hZh7QvJTksKMHY215SuvE1MoP63pdGgJZo3MylwXuDzvL4gR5&#10;Gco33/tbGdPR6QI2IOiPsx3B2GSLWNSIbJI+FmW+bUQthcW0/9m60rNuVisLlLcxNAfSlz3ndPbS&#10;e5Y55t3LC/OrX6p+/iHbHwAAAP//AwBQSwMEFAAGAAgAAAAhAG08NsveAAAABwEAAA8AAABkcnMv&#10;ZG93bnJldi54bWxMjstOwzAQRfdI/IM1SOxapzyiNMSpEFLZtBS1RQh2bjwkEfE4sp02/D3TFezm&#10;6F7dOcVitJ04og+tIwWzaQICqXKmpVrB2345yUCEqMnozhEq+MEAi/LyotC5cSfa4nEXa8EjFHKt&#10;oImxz6UMVYNWh6nrkTj7ct7qyOhrabw+8bjt5E2SpNLqlvhDo3t8arD63g1WwXa9XGXvq2Gs/Ofz&#10;bLN/Xb98hEyp66vx8QFExDH+leGsz+pQstPBDWSC6BRMbrmo4D6944PzMx+Y5/MUZFnI//7lLwAA&#10;AP//AwBQSwECLQAUAAYACAAAACEAtoM4kv4AAADhAQAAEwAAAAAAAAAAAAAAAAAAAAAAW0NvbnRl&#10;bnRfVHlwZXNdLnhtbFBLAQItABQABgAIAAAAIQA4/SH/1gAAAJQBAAALAAAAAAAAAAAAAAAAAC8B&#10;AABfcmVscy8ucmVsc1BLAQItABQABgAIAAAAIQAw7OK8vwEAAGkDAAAOAAAAAAAAAAAAAAAAAC4C&#10;AABkcnMvZTJvRG9jLnhtbFBLAQItABQABgAIAAAAIQBtPDbL3gAAAAcBAAAPAAAAAAAAAAAAAAAA&#10;ABkEAABkcnMvZG93bnJldi54bWxQSwUGAAAAAAQABADzAAAAJAUAAAAA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02F5277" wp14:editId="227B636B">
                <wp:simplePos x="0" y="0"/>
                <wp:positionH relativeFrom="column">
                  <wp:posOffset>3319173</wp:posOffset>
                </wp:positionH>
                <wp:positionV relativeFrom="paragraph">
                  <wp:posOffset>2524070</wp:posOffset>
                </wp:positionV>
                <wp:extent cx="4325509" cy="1450505"/>
                <wp:effectExtent l="0" t="38100" r="56515" b="35560"/>
                <wp:wrapNone/>
                <wp:docPr id="1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5509" cy="145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CB449D1" id="Line 136" o:spid="_x0000_s1026" style="position:absolute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98.75pt" to="601.95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R5zQEAAHoDAAAOAAAAZHJzL2Uyb0RvYy54bWysU0tv2zAMvg/YfxB0X+xk9bAacXpI1126&#10;LUC73hU9bGGyKFBKnPz7iaqRdtutmA0IfH4kP1Hrm9Po2FFjtOA7vlzUnGkvQVnfd/zn492Hz5zF&#10;JLwSDrzu+FlHfrN5/249hVavYACnNLIM4mM7hY4PKYW2qqIc9CjiAoL22WkAR5Gyin2lUEwZfXTV&#10;qq4/VROgCghSx5itt89Ovin4xmiZfhgTdWKu47m3VE4s557OarMWbY8iDFbObYg3dDEK63PRC9St&#10;SIId0P4DNVqJEMGkhYSxAmOs1GWGPM2y/muah0EEXWbJ5MRwoSn+P1j5/bj1O6TW5ck/hHuQvyLz&#10;sB2E73Vp4PEc8sUtiapqCrG9pJASww7ZfvoGKseIQ4LCwsngyIyz4YkSCTxPyk6F9vOFdn1KTGbj&#10;1cdV09TXnMnsW141df5LNdESEKUHjOmrhpGR0HFnPfEiWnG8j4kaewkhs4c761y5W+fZ1PHrZtWU&#10;hAjOKnJSWMR+v3XIjoK2o3xz3T/CEA5eFbBBC/VllpOwLsssFXoS2kyY05yqjVpx5nR+ECQ9t+f8&#10;TB8xRusZ2z2o8w7JTVq+4DLHvIy0Qa/1EvXyZDa/AQAA//8DAFBLAwQUAAYACAAAACEASh90hOMA&#10;AAAMAQAADwAAAGRycy9kb3ducmV2LnhtbEyPwU7DMBBE70j8g7VI3KhTl7RNyKZCCCROqLSoEjc3&#10;XpLQ2A622wS+HvcEx9U8zbwtVqPu2Imcb61BmE4SYGQqq1pTI7xtn26WwHyQRsnOGkL4Jg+r8vKi&#10;kLmyg3ml0ybULJYYn0uEJoQ+59xXDWnpJ7YnE7MP67QM8XQ1V04OsVx3XCTJnGvZmrjQyJ4eGqoO&#10;m6NGyLZDatfusLudtl/vP4+foX9+CYjXV+P9HbBAY/iD4awf1aGMTnt7NMqzDiEVYhFRhFm2SIGd&#10;CZHMMmB7hLlIM+Blwf8/Uf4CAAD//wMAUEsBAi0AFAAGAAgAAAAhALaDOJL+AAAA4QEAABMAAAAA&#10;AAAAAAAAAAAAAAAAAFtDb250ZW50X1R5cGVzXS54bWxQSwECLQAUAAYACAAAACEAOP0h/9YAAACU&#10;AQAACwAAAAAAAAAAAAAAAAAvAQAAX3JlbHMvLnJlbHNQSwECLQAUAAYACAAAACEAiEDkec0BAAB6&#10;AwAADgAAAAAAAAAAAAAAAAAuAgAAZHJzL2Uyb0RvYy54bWxQSwECLQAUAAYACAAAACEASh90hOMA&#10;AAAMAQAADwAAAAAAAAAAAAAAAAAnBAAAZHJzL2Rvd25yZXYueG1sUEsFBgAAAAAEAAQA8wAAADcF&#10;AAAAAA==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2A1BE95" wp14:editId="42195B9B">
                <wp:simplePos x="0" y="0"/>
                <wp:positionH relativeFrom="column">
                  <wp:posOffset>6133465</wp:posOffset>
                </wp:positionH>
                <wp:positionV relativeFrom="paragraph">
                  <wp:posOffset>1752600</wp:posOffset>
                </wp:positionV>
                <wp:extent cx="1521460" cy="721360"/>
                <wp:effectExtent l="0" t="0" r="78740" b="59690"/>
                <wp:wrapNone/>
                <wp:docPr id="20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1CE677F" id="Line 228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138pt" to="602.7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5RxwEAAG8DAAAOAAAAZHJzL2Uyb0RvYy54bWysU81u2zAMvg/YOwi6L469pduMOD2k6y7d&#10;FqDdAzCSbAuTRIFS4uTtJyluup/bMB0EUiQ/kh+p9e3JGnZUFDS6jteLJWfKCZTaDR3//nT/5gNn&#10;IYKTYNCpjp9V4Leb16/Wk29VgyMaqYglEBfayXd8jNG3VRXEqCyEBXrlkrFHshCTSkMlCaaEbk3V&#10;LJc31YQkPaFQIaTXu4uRbwp+3ysRv/V9UJGZjqfaYrmp3Pt8V5s1tAOBH7WYy4B/qMKCdinpFeoO&#10;IrAD6b+grBaEAfu4EGgr7HstVOkhdVMv/+jmcQSvSi+JnOCvNIX/Byu+HrduR7l0cXKP/gHFj8Ac&#10;bkdwgyoFPJ19GlydqaomH9prSFaC3xHbT19QJh84RCwsnHqyGTL1x06F7POVbHWKTKTHetXU727S&#10;TESyvW/qt0nOKaB9jvYU4meFlmWh40a7TAa0cHwI8eL67JKfHd5rY8pAjWNTxz+umlUJCGi0zMbs&#10;FmjYbw2xI+SVKGfO+5sb4cHJAjYqkJ9mOYI2SWaxcBJJJ5aM4jmbVZIzo9IvyNKlPONmzjJNeSdD&#10;u0d53lE2Zy1NtbQ8b2Bem1/14vXyTzY/AQAA//8DAFBLAwQUAAYACAAAACEAP0WOtuMAAAAMAQAA&#10;DwAAAGRycy9kb3ducmV2LnhtbEyPwU7DMBBE70j8g7VI3KjToIQkxKkQUrm0gNoi1N7ceEki4nVk&#10;O234e9wTHFf7NPOmXEy6Zye0rjMkYD6LgCHVRnXUCPjYLe8yYM5LUrI3hAJ+0MGiur4qZaHMmTZ4&#10;2vqGhRByhRTQej8UnLu6RS3dzAxI4fdlrJY+nLbhyspzCNc9j6Mo5Vp2FBpaOeBzi/X3dtQCNuvl&#10;KvtcjVNtDy/zt937+nXvMiFub6anR2AeJ/8Hw0U/qEMVnI5mJOVYLyBPkzygAuKHNIy6EHGUJMCO&#10;Au6zPAVelfz/iOoXAAD//wMAUEsBAi0AFAAGAAgAAAAhALaDOJL+AAAA4QEAABMAAAAAAAAAAAAA&#10;AAAAAAAAAFtDb250ZW50X1R5cGVzXS54bWxQSwECLQAUAAYACAAAACEAOP0h/9YAAACUAQAACwAA&#10;AAAAAAAAAAAAAAAvAQAAX3JlbHMvLnJlbHNQSwECLQAUAAYACAAAACEAGTc+UccBAABvAwAADgAA&#10;AAAAAAAAAAAAAAAuAgAAZHJzL2Uyb0RvYy54bWxQSwECLQAUAAYACAAAACEAP0WOtuMAAAAMAQAA&#10;DwAAAAAAAAAAAAAAAAAhBAAAZHJzL2Rvd25yZXYueG1sUEsFBgAAAAAEAAQA8wAAADEFAAAAAA==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1DC1E5A" wp14:editId="548542C1">
                <wp:simplePos x="0" y="0"/>
                <wp:positionH relativeFrom="column">
                  <wp:posOffset>2770533</wp:posOffset>
                </wp:positionH>
                <wp:positionV relativeFrom="paragraph">
                  <wp:posOffset>2690716</wp:posOffset>
                </wp:positionV>
                <wp:extent cx="1239658" cy="183211"/>
                <wp:effectExtent l="0" t="0" r="74930" b="83820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9658" cy="183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C442DA7" id="Line 77" o:spid="_x0000_s1026" style="position:absolute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211.85pt" to="315.7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6CyQEAAG8DAAAOAAAAZHJzL2Uyb0RvYy54bWysU8Fu2zAMvQ/YPwi6L45dpGiNOD2k6y7d&#10;FqDdBzCSbAuTRIFSYufvJylpVmy3YT4IpEg9vfdErx9ma9hRUdDoOl4vlpwpJ1BqN3T8x+vTpzvO&#10;QgQnwaBTHT+pwB82Hz+sJ9+qBkc0UhFLIC60k+/4GKNvqyqIUVkIC/TKpWKPZCGmlIZKEkwJ3Zqq&#10;WS5vqwlJekKhQki7j+ci3xT8vlcifu/7oCIzHU/cYlmprPu8Vps1tAOBH7W40IB/YGFBu3TpFeoR&#10;IrAD6b+grBaEAfu4EGgr7HstVNGQ1NTLP9S8jOBV0ZLMCf5qU/h/sOLbcet2lKmL2b34ZxQ/A3O4&#10;HcENqhB4Pfn0cHW2qpp8aK9HchL8jth++ooy9cAhYnFh7slmyKSPzcXs09VsNUcm0mbd3NzfrtJ4&#10;iFSr726a+nwFtG+nPYX4RaFlOei40S6bAS0cn0PMbKB9a8nbDp+0MeVBjWNTx+9XzaocCGi0zMXc&#10;FmjYbw2xI+SRKF+Rlirv2wgPThawUYH8fIkjaJNiFosnkXRyySieb7NKcmZU+gtydKZn3MWzbFOe&#10;ydDuUZ52lMs5S69adFwmMI/N+7x0/f5PNr8AAAD//wMAUEsDBBQABgAIAAAAIQCLepOe4gAAAAsB&#10;AAAPAAAAZHJzL2Rvd25yZXYueG1sTI/LTsMwEEX3SPyDNUjsqPOgIQpxKoRUNi1FfaiCnRsPSURs&#10;R7bThr9nWMFuHkd3zpSLSffsjM531giIZxEwNLVVnWkEHPbLuxyYD9Io2VuDAr7Rw6K6viploezF&#10;bPG8Cw2jEOMLKaANYSg493WLWvqZHdDQ7tM6LQO1ruHKyQuF654nUZRxLTtDF1o54HOL9ddu1AK2&#10;6+UqP67GqXYfL/Fm/7Z+ffe5ELc309MjsIBT+IPhV5/UoSKnkx2N8qwXcJ9mKaFUJOkDMCKyNJ4D&#10;O9FknmTAq5L//6H6AQAA//8DAFBLAQItABQABgAIAAAAIQC2gziS/gAAAOEBAAATAAAAAAAAAAAA&#10;AAAAAAAAAABbQ29udGVudF9UeXBlc10ueG1sUEsBAi0AFAAGAAgAAAAhADj9If/WAAAAlAEAAAsA&#10;AAAAAAAAAAAAAAAALwEAAF9yZWxzLy5yZWxzUEsBAi0AFAAGAAgAAAAhAO9UboLJAQAAbwMAAA4A&#10;AAAAAAAAAAAAAAAALgIAAGRycy9lMm9Eb2MueG1sUEsBAi0AFAAGAAgAAAAhAIt6k57iAAAACwEA&#10;AA8AAAAAAAAAAAAAAAAAIwQAAGRycy9kb3ducmV2LnhtbFBLBQYAAAAABAAEAPMAAAAyBQAAAAA=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75EBAB6" wp14:editId="282D8E5E">
                <wp:simplePos x="0" y="0"/>
                <wp:positionH relativeFrom="column">
                  <wp:posOffset>-20320</wp:posOffset>
                </wp:positionH>
                <wp:positionV relativeFrom="paragraph">
                  <wp:posOffset>3103245</wp:posOffset>
                </wp:positionV>
                <wp:extent cx="309880" cy="0"/>
                <wp:effectExtent l="0" t="76200" r="13970" b="95250"/>
                <wp:wrapNone/>
                <wp:docPr id="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F40BA9D" id="Line 131" o:spid="_x0000_s1026" style="position:absolute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44.35pt" to="22.8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lDwgEAAGkDAAAOAAAAZHJzL2Uyb0RvYy54bWysU8Fu2zAMvQ/YPwi6L3YydEiNOD2k7S7d&#10;FqDdBzCSbAuVRYFU4uTvJ6lJVmy3YT4IpEg+PT7Sq7vj6MTBEFv0rZzPaimMV6it71v58+Xx01IK&#10;juA1OPSmlSfD8m798cNqCo1Z4IBOGxIJxHMzhVYOMYamqlgNZgSeYTA+BTukEWJyqa80wZTQR1ct&#10;6vpLNSHpQKgMc7q9fwvKdcHvOqPij65jE4VrZeIWy0nl3OWzWq+g6QnCYNWZBvwDixGsT49eoe4h&#10;gtiT/QtqtIqQsYszhWOFXWeVKT2kbub1H908DxBM6SWJw+EqE/8/WPX9sPFbytTV0T+HJ1SvLDxu&#10;BvC9KQReTiENbp6lqqbAzbUkOxy2JHbTN9QpB/YRiwrHjsYMmfoTxyL26Sq2OUah0uXn+na5TCNR&#10;l1AFzaUuEMevBkeRjVY667MM0MDhiWPmAc0lJV97fLTOlVE6L6ZW3t4sbkoBo7M6B3MaU7/bOBIH&#10;yMtQvtJUirxPI9x7XcAGA/rhbEewLtkiFjUi2aSPMzK/NhothTNp/7P1Rs/5s1pZoLyN3OxQn7aU&#10;w9lL8yx9nHcvL8x7v2T9/kPWvwAAAP//AwBQSwMEFAAGAAgAAAAhAEp6ac/gAAAACQEAAA8AAABk&#10;cnMvZG93bnJldi54bWxMj01Lw0AQhu9C/8MyBW/tprXWJWZTRKiXVqUfFL1ts2MSmp0Nu5s2/vuu&#10;IOhxZh7eed5s0ZuGndH52pKEyTgBhlRYXVMpYb9bjgQwHxRp1VhCCd/oYZEPbjKVanuhDZ63oWQx&#10;hHyqJFQhtCnnvqjQKD+2LVK8fVlnVIijK7l26hLDTcOnSTLnRtUUP1SqxecKi9O2MxI26+VKHFZd&#10;X7jPl8nb7n39+uGFlLfD/ukRWMA+/MHwox/VIY9OR9uR9qyRMLqbRlLCTIgHYBGY3c+BHX8XPM/4&#10;/wb5FQAA//8DAFBLAQItABQABgAIAAAAIQC2gziS/gAAAOEBAAATAAAAAAAAAAAAAAAAAAAAAABb&#10;Q29udGVudF9UeXBlc10ueG1sUEsBAi0AFAAGAAgAAAAhADj9If/WAAAAlAEAAAsAAAAAAAAAAAAA&#10;AAAALwEAAF9yZWxzLy5yZWxzUEsBAi0AFAAGAAgAAAAhAFbuiUPCAQAAaQMAAA4AAAAAAAAAAAAA&#10;AAAALgIAAGRycy9lMm9Eb2MueG1sUEsBAi0AFAAGAAgAAAAhAEp6ac/gAAAACQEAAA8AAAAAAAAA&#10;AAAAAAAAHAQAAGRycy9kb3ducmV2LnhtbFBLBQYAAAAABAAEAPMAAAApBQAAAAA=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6BB731A" wp14:editId="103BAD2D">
                <wp:simplePos x="0" y="0"/>
                <wp:positionH relativeFrom="column">
                  <wp:posOffset>-5080</wp:posOffset>
                </wp:positionH>
                <wp:positionV relativeFrom="paragraph">
                  <wp:posOffset>2125980</wp:posOffset>
                </wp:positionV>
                <wp:extent cx="0" cy="1454785"/>
                <wp:effectExtent l="0" t="0" r="19050" b="12065"/>
                <wp:wrapNone/>
                <wp:docPr id="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487E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-.4pt;margin-top:167.4pt;width:0;height:114.5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evtwEAAFYDAAAOAAAAZHJzL2Uyb0RvYy54bWysU8Fu2zAMvQ/YPwi6L46DZuuMOD2k6y7d&#10;FqDdBzCybAuVRYFU4uTvJylO1m23oT4Iokg+Pj7Sq7vjYMVBExt0tSxncym0U9gY19Xy5/PDh1sp&#10;OIBrwKLTtTxplnfr9+9Wo6/0Anu0jSYRQRxXo69lH4KvioJVrwfgGXrtorNFGiBEk7qiIRgj+mCL&#10;xXz+sRiRGk+oNHN8vT875Trjt61W4Ufbsg7C1jJyC/mkfO7SWaxXUHUEvjdqogH/wWIA42LRK9Q9&#10;BBB7Mv9ADUYRMrZhpnAosG2N0rmH2E05/6ubpx68zr1EcdhfZeK3g1XfDxu3pURdHd2Tf0T1wsLh&#10;pgfX6Uzg+eTj4MokVTF6rq4pyWC/JbEbv2ETY2AfMKtwbGlIkLE/ccxin65i62MQ6vyo4mt5s7z5&#10;dLvM6FBdEj1x+KpxEOlSSw4EpuvDBp2LI0Uqcxk4PHJItKC6JKSqDh+MtXmy1omxlp+Xi2VOYLSm&#10;Sc4UxtTtNpbEAdJu5G9i8UcY4d41GazX0HyZ7gGMPd9jcesmaZIaafW42mFz2tJFsji8zHJatLQd&#10;r+2c/ft3WP8CAAD//wMAUEsDBBQABgAIAAAAIQBUNfy02wAAAAcBAAAPAAAAZHJzL2Rvd25yZXYu&#10;eG1sTI7BbsIwEETvlfoP1iL1UhUHAqiEbBCq1EOPBaReTbxNAvE6ih2S8vV1TnCb0YxmXrodTC2u&#10;1LrKMsJsGoEgzq2uuEA4Hj7f3kE4r1ir2jIh/JGDbfb8lKpE256/6br3hQgj7BKFUHrfJFK6vCSj&#10;3NQ2xCH7ta1RPti2kLpVfRg3tZxH0UoaVXF4KFVDHyXll31nEMh1y1m0W5vi+HXrX3/mt3PfHBBf&#10;JsNuA8LT4O9lGPEDOmSB6WQ71k7UCCO4R4jjRRAhH/0JYbmK1yCzVD7yZ/8AAAD//wMAUEsBAi0A&#10;FAAGAAgAAAAhALaDOJL+AAAA4QEAABMAAAAAAAAAAAAAAAAAAAAAAFtDb250ZW50X1R5cGVzXS54&#10;bWxQSwECLQAUAAYACAAAACEAOP0h/9YAAACUAQAACwAAAAAAAAAAAAAAAAAvAQAAX3JlbHMvLnJl&#10;bHNQSwECLQAUAAYACAAAACEAAe/Xr7cBAABWAwAADgAAAAAAAAAAAAAAAAAuAgAAZHJzL2Uyb0Rv&#10;Yy54bWxQSwECLQAUAAYACAAAACEAVDX8tNsAAAAHAQAADwAAAAAAAAAAAAAAAAARBAAAZHJzL2Rv&#10;d25yZXYueG1sUEsFBgAAAAAEAAQA8wAAABkFAAAAAA==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A16B11B" wp14:editId="63954741">
                <wp:simplePos x="0" y="0"/>
                <wp:positionH relativeFrom="column">
                  <wp:posOffset>3740150</wp:posOffset>
                </wp:positionH>
                <wp:positionV relativeFrom="paragraph">
                  <wp:posOffset>2595245</wp:posOffset>
                </wp:positionV>
                <wp:extent cx="0" cy="198755"/>
                <wp:effectExtent l="0" t="0" r="19050" b="10795"/>
                <wp:wrapNone/>
                <wp:docPr id="15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F7E91D7" id="AutoShape 150" o:spid="_x0000_s1026" type="#_x0000_t32" style="position:absolute;margin-left:294.5pt;margin-top:204.35pt;width:0;height:15.6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U3tgEAAFU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b3dx/W&#10;6wwO1TXPE4dPGgeRLrXkQGC6PuzQuThRpDJXgdMzh8QKqmtCKurwyVibB2udGGt5v16tcwKjNU1y&#10;pjCm7rCzJE6QViN/M4vfwgiPrslgvYbm43wPYOzlHotbNyuTxEibx9UBm/OerorF2WWW856l5fjV&#10;ztk//4btDwAAAP//AwBQSwMEFAAGAAgAAAAhAM9hEELfAAAACwEAAA8AAABkcnMvZG93bnJldi54&#10;bWxMj8FuwjAQRO+V+g/WVuJSFRsEbUjjIITUQ48FpF5NvE3SxusodkjK13crDnDc2dHMm2w9ukac&#10;sAu1Jw2zqQKBVHhbU6nhsH97SkCEaMiaxhNq+MUA6/z+LjOp9QN94GkXS8EhFFKjoYqxTaUMRYXO&#10;hKlvkfj35TtnIp9dKW1nBg53jZwr9SydqYkbKtPitsLiZ9c7DRj65UxtVq48vJ+Hx8/5+Xto91pP&#10;HsbNK4iIY7ya4R+f0SFnpqPvyQbRaFgmK94SNSxU8gKCHRflyMpCKZB5Jm835H8AAAD//wMAUEsB&#10;Ai0AFAAGAAgAAAAhALaDOJL+AAAA4QEAABMAAAAAAAAAAAAAAAAAAAAAAFtDb250ZW50X1R5cGVz&#10;XS54bWxQSwECLQAUAAYACAAAACEAOP0h/9YAAACUAQAACwAAAAAAAAAAAAAAAAAvAQAAX3JlbHMv&#10;LnJlbHNQSwECLQAUAAYACAAAACEA3aelN7YBAABVAwAADgAAAAAAAAAAAAAAAAAuAgAAZHJzL2Uy&#10;b0RvYy54bWxQSwECLQAUAAYACAAAACEAz2EQQt8AAAALAQAADwAAAAAAAAAAAAAAAAAQBAAAZHJz&#10;L2Rvd25yZXYueG1sUEsFBgAAAAAEAAQA8wAAABwFAAAAAA==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0DB63E0" wp14:editId="2B936B5B">
                <wp:simplePos x="0" y="0"/>
                <wp:positionH relativeFrom="column">
                  <wp:posOffset>3756660</wp:posOffset>
                </wp:positionH>
                <wp:positionV relativeFrom="paragraph">
                  <wp:posOffset>2583180</wp:posOffset>
                </wp:positionV>
                <wp:extent cx="257175" cy="635"/>
                <wp:effectExtent l="0" t="0" r="28575" b="37465"/>
                <wp:wrapNone/>
                <wp:docPr id="15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3C44351" id="AutoShape 149" o:spid="_x0000_s1026" type="#_x0000_t32" style="position:absolute;margin-left:295.8pt;margin-top:203.4pt;width:20.25pt;height:.05pt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bswAEAAGEDAAAOAAAAZHJzL2Uyb0RvYy54bWysU01v2zAMvQ/YfxB0X5xkcLsZcXpI1+3Q&#10;bQHa/QBFH7YwWRRIJXb+/STFS/dxG+aDQIrk0+MjvbmbBsdOGsmCb/lqseRMewnK+q7l354f3rzj&#10;jKLwSjjwuuVnTfxu+/rVZgyNXkMPTmlkCcRTM4aW9zGGpqpI9noQtICgfQoawEHE5GJXKRRjQh9c&#10;tV4ub6oRUAUEqYnS7f0lyLcF3xgt41djSEfmWp64xXJiOQ/5rLYb0XQoQm/lTEP8A4tBWJ8evULd&#10;iyjYEe1fUIOVCAQmLiQMFRhjpS49pG5Wyz+6eepF0KWXJA6Fq0z0/2Dll9PO7zFTl5N/Co8gvxPz&#10;sOuF73Qh8HwOaXCrLFU1BmquJdmhsEd2GD+DSjniGKGoMBkcmHE2fMqFGTx1yqYi+/kqu54ik+ly&#10;Xd+ubmvOZArdvK3LQ6LJGLkyIMWPGgaWjZZTRGG7Pu7A+zRdwAu+OD1SzAxfCnKxhwfrXBmy82xs&#10;+ft6XRdCBM6qHMxphN1h55CdRF6T8s0sfktDOHpVwHot1IfZjsK6i50ed35WKQuTt5CaA6jzHn+q&#10;l+ZYWM47lxflV79Uv/wZ2x8AAAD//wMAUEsDBBQABgAIAAAAIQB1FMqM3wAAAAsBAAAPAAAAZHJz&#10;L2Rvd25yZXYueG1sTI/BTsMwDIbvSLxDZCRuLO0YYStNJ4QE4oAqMeCeNaYtNE5psrZ7ewwXONr+&#10;9Pv78+3sOjHiEFpPGtJFAgKp8ralWsPry/3FGkSIhqzpPKGGIwbYFqcnucmsn+gZx12sBYdQyIyG&#10;JsY+kzJUDToTFr5H4tu7H5yJPA61tIOZONx1cpkkSjrTEn9oTI93DVafu4PT8EXXx7eVHNcfZRnV&#10;w+NTTVhOWp+fzbc3ICLO8Q+GH31Wh4Kd9v5ANohOw9UmVYxqWCWKOzChLpcpiP3vZgOyyOX/DsU3&#10;AAAA//8DAFBLAQItABQABgAIAAAAIQC2gziS/gAAAOEBAAATAAAAAAAAAAAAAAAAAAAAAABbQ29u&#10;dGVudF9UeXBlc10ueG1sUEsBAi0AFAAGAAgAAAAhADj9If/WAAAAlAEAAAsAAAAAAAAAAAAAAAAA&#10;LwEAAF9yZWxzLy5yZWxzUEsBAi0AFAAGAAgAAAAhABE5FuzAAQAAYQMAAA4AAAAAAAAAAAAAAAAA&#10;LgIAAGRycy9lMm9Eb2MueG1sUEsBAi0AFAAGAAgAAAAhAHUUyozfAAAACwEAAA8AAAAAAAAAAAAA&#10;AAAAGgQAAGRycy9kb3ducmV2LnhtbFBLBQYAAAAABAAEAPMAAAAmBQAAAAA=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18A59F3" wp14:editId="43A99B97">
                <wp:simplePos x="0" y="0"/>
                <wp:positionH relativeFrom="column">
                  <wp:posOffset>3740785</wp:posOffset>
                </wp:positionH>
                <wp:positionV relativeFrom="paragraph">
                  <wp:posOffset>2793365</wp:posOffset>
                </wp:positionV>
                <wp:extent cx="257175" cy="0"/>
                <wp:effectExtent l="0" t="76200" r="28575" b="95250"/>
                <wp:wrapNone/>
                <wp:docPr id="15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93E5A24" id="Line 151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5pt,219.95pt" to="314.8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qYwgEAAGkDAAAOAAAAZHJzL2Uyb0RvYy54bWysU8Fu2zAMvQ/YPwi6L04CZN2MOD2k6y7d&#10;FqDdBzASbQuVRUFUYufvJ6lJWmy3oT4IpEg9vfdEr2+nwYojBjbkGrmYzaVAp0gb1zXy99P9py9S&#10;cASnwZLDRp6Q5e3m44f16GtcUk9WYxAJxHE9+kb2Mfq6qlj1OADPyKNLxZbCADGloat0gDGhD7Za&#10;zuefq5GC9oEUMqfdu5ei3BT8tkUVf7UtYxS2kYlbLGso6z6v1WYNdRfA90adacB/sBjAuHTpFeoO&#10;IohDMP9ADUYFYmrjTNFQUdsahUVDUrOY/6XmsQePRUsyh/3VJn4/WPXzuHW7kKmryT36B1LPLBxt&#10;e3AdFgJPJ58ebpGtqkbP9fVITtjvgtiPP0inHjhEKi5MbRgyZNInpmL26Wo2TlGotLlc3SxuVlKo&#10;S6mC+nLOB47fkQaRg0Za47INUMPxgWPmAfWlJW87ujfWlqe0ToyN/LparsoBJmt0LuY2Dt1+a4M4&#10;Qh6G8hVRqfK2LdDB6QLWI+hv5ziCsSkWsbgRg0n+WJT5tgG1FBbT/OfohZ51Z7eyQXkaud6TPu1C&#10;LucsvWfRcZ69PDBv89L1+ods/gAAAP//AwBQSwMEFAAGAAgAAAAhAFKgHuDhAAAACwEAAA8AAABk&#10;cnMvZG93bnJldi54bWxMj8FKw0AQhu9C32GZgje7SdWQxGxKEeqltdJWRG/b7JiEZmfD7qaNb+8K&#10;gh5n5uOf7y8Wo+7YGa1rDQmIZxEwpMqolmoBr4fVTQrMeUlKdoZQwBc6WJSTq0Lmylxoh+e9r1kI&#10;IZdLAY33fc65qxrU0s1MjxRun8Zq6cNoa66svIRw3fF5FCVcy5bCh0b2+NhgddoPWsBus1qnb+th&#10;rOzHU7w9vGye310qxPV0XD4A8zj6Pxh+9IM6lMHpaAZSjnUC7tMsDqiAu9ssAxaIZJ4lwI6/G14W&#10;/H+H8hsAAP//AwBQSwECLQAUAAYACAAAACEAtoM4kv4AAADhAQAAEwAAAAAAAAAAAAAAAAAAAAAA&#10;W0NvbnRlbnRfVHlwZXNdLnhtbFBLAQItABQABgAIAAAAIQA4/SH/1gAAAJQBAAALAAAAAAAAAAAA&#10;AAAAAC8BAABfcmVscy8ucmVsc1BLAQItABQABgAIAAAAIQDI2iqYwgEAAGkDAAAOAAAAAAAAAAAA&#10;AAAAAC4CAABkcnMvZTJvRG9jLnhtbFBLAQItABQABgAIAAAAIQBSoB7g4QAAAAsBAAAPAAAAAAAA&#10;AAAAAAAAABwEAABkcnMvZG93bnJldi54bWxQSwUGAAAAAAQABADzAAAAKgUAAAAA&#10;">
                <v:stroke endarrow="block"/>
              </v:lin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CC2C14D" wp14:editId="367E91D2">
                <wp:simplePos x="0" y="0"/>
                <wp:positionH relativeFrom="column">
                  <wp:posOffset>3740150</wp:posOffset>
                </wp:positionH>
                <wp:positionV relativeFrom="paragraph">
                  <wp:posOffset>1172210</wp:posOffset>
                </wp:positionV>
                <wp:extent cx="15875" cy="1152525"/>
                <wp:effectExtent l="0" t="0" r="22225" b="28575"/>
                <wp:wrapNone/>
                <wp:docPr id="14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16EB32" id="AutoShape 130" o:spid="_x0000_s1026" type="#_x0000_t32" style="position:absolute;margin-left:294.5pt;margin-top:92.3pt;width:1.25pt;height:90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fnuQEAAFoDAAAOAAAAZHJzL2Uyb0RvYy54bWysU01v2zAMvQ/YfxB0XxwHyNYZcXpI1126&#10;LUC7H8DIsi1MFgVSiZ1/P0l10n3citqAIIri4+MjtbmdBitOmtigq2W5WEqhncLGuK6WP5/uP9xI&#10;wQFcAxadruVZs7zdvn+3GX2lV9ijbTSJCOK4Gn0t+xB8VRSsej0AL9BrF50t0gAhmtQVDcEY0Qdb&#10;rJbLj8WI1HhCpZnj6d2zU24zfttqFX60LesgbC0jt5BXyushrcV2A1VH4HujZhrwChYDGBeTXqHu&#10;IIA4kvkPajCKkLENC4VDgW1rlM41xGrK5T/VPPbgda4lisP+KhO/Haz6ftq5PSXqanKP/gHVLxYO&#10;dz24TmcCT2cfG1cmqYrRc3UNSQb7PYnD+A2beAeOAbMKU0tDgoz1iSmLfb6KracgVDws1zef1lKo&#10;6CnL9Sr+OQNUl2BPHL5qHETa1JIDgen6sEPnYluRypwKTg8cEjWoLgEps8N7Y23urnVirOXnlCB5&#10;GK1pkjMb1B12lsQJ0nzkb2bx1zXCo2syWK+h+TLvAxj7vI/JrZvlSYqk8ePqgM15TxfZYgMzy3nY&#10;0oT8aefolyex/Q0AAP//AwBQSwMEFAAGAAgAAAAhAG36LQ/gAAAACwEAAA8AAABkcnMvZG93bnJl&#10;di54bWxMj0FPg0AUhO8m/ofNM/Fi7EIVAsjSNCYeerRt4nXLPgFl3xJ2KbS/3udJj5OZzHxTbhbb&#10;izOOvnOkIF5FIJBqZzpqFBwPb48ZCB80Gd07QgUX9LCpbm9KXRg30zue96ERXEK+0AraEIZCSl+3&#10;aLVfuQGJvU83Wh1Yjo00o5653PZyHUWptLojXmj1gK8t1t/7ySpAPyVxtM1tc9xd54eP9fVrHg5K&#10;3d8t2xcQAZfwF4ZffEaHiplObiLjRa8gyXL+EtjInlMQnEjyOAFxUvCUpjHIqpT/P1Q/AAAA//8D&#10;AFBLAQItABQABgAIAAAAIQC2gziS/gAAAOEBAAATAAAAAAAAAAAAAAAAAAAAAABbQ29udGVudF9U&#10;eXBlc10ueG1sUEsBAi0AFAAGAAgAAAAhADj9If/WAAAAlAEAAAsAAAAAAAAAAAAAAAAALwEAAF9y&#10;ZWxzLy5yZWxzUEsBAi0AFAAGAAgAAAAhAMvBp+e5AQAAWgMAAA4AAAAAAAAAAAAAAAAALgIAAGRy&#10;cy9lMm9Eb2MueG1sUEsBAi0AFAAGAAgAAAAhAG36LQ/gAAAACwEAAA8AAAAAAAAAAAAAAAAAEwQA&#10;AGRycy9kb3ducmV2LnhtbFBLBQYAAAAABAAEAPMAAAAgBQAAAAA=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0ACFFE1" wp14:editId="77E1255D">
                <wp:simplePos x="0" y="0"/>
                <wp:positionH relativeFrom="column">
                  <wp:posOffset>3753485</wp:posOffset>
                </wp:positionH>
                <wp:positionV relativeFrom="paragraph">
                  <wp:posOffset>2325370</wp:posOffset>
                </wp:positionV>
                <wp:extent cx="257175" cy="635"/>
                <wp:effectExtent l="0" t="0" r="28575" b="37465"/>
                <wp:wrapNone/>
                <wp:docPr id="14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26B4F78" id="AutoShape 125" o:spid="_x0000_s1026" type="#_x0000_t32" style="position:absolute;margin-left:295.55pt;margin-top:183.1pt;width:20.25pt;height:.05pt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bswAEAAGEDAAAOAAAAZHJzL2Uyb0RvYy54bWysU01v2zAMvQ/YfxB0X5xkcLsZcXpI1+3Q&#10;bQHa/QBFH7YwWRRIJXb+/STFS/dxG+aDQIrk0+MjvbmbBsdOGsmCb/lqseRMewnK+q7l354f3rzj&#10;jKLwSjjwuuVnTfxu+/rVZgyNXkMPTmlkCcRTM4aW9zGGpqpI9noQtICgfQoawEHE5GJXKRRjQh9c&#10;tV4ub6oRUAUEqYnS7f0lyLcF3xgt41djSEfmWp64xXJiOQ/5rLYb0XQoQm/lTEP8A4tBWJ8evULd&#10;iyjYEe1fUIOVCAQmLiQMFRhjpS49pG5Wyz+6eepF0KWXJA6Fq0z0/2Dll9PO7zFTl5N/Co8gvxPz&#10;sOuF73Qh8HwOaXCrLFU1BmquJdmhsEd2GD+DSjniGKGoMBkcmHE2fMqFGTx1yqYi+/kqu54ik+ly&#10;Xd+ubmvOZArdvK3LQ6LJGLkyIMWPGgaWjZZTRGG7Pu7A+zRdwAu+OD1SzAxfCnKxhwfrXBmy82xs&#10;+ft6XRdCBM6qHMxphN1h55CdRF6T8s0sfktDOHpVwHot1IfZjsK6i50ed35WKQuTt5CaA6jzHn+q&#10;l+ZYWM47lxflV79Uv/wZ2x8AAAD//wMAUEsDBBQABgAIAAAAIQDhIXrn3wAAAAsBAAAPAAAAZHJz&#10;L2Rvd25yZXYueG1sTI/BTsMwDIbvSHuHyJO4sbQrZKM0nRASiAOqxBj3rDFtt8YpTdZ2b0/GBY62&#10;P/3+/mwzmZYN2LvGkoR4EQFDKq1uqJKw+3i+WQNzXpFWrSWUcEYHm3x2lalU25Hecdj6ioUQcqmS&#10;UHvfpZy7skaj3MJ2SOH2ZXujfBj7iutejSHctHwZRYIb1VD4UKsOn2osj9uTkfBNq/PnLR/Wh6Lw&#10;4uX1rSIsRimv59PjAzCPk/+D4aIf1CEPTnt7Iu1YK+HuPo4DKiERYgksECKJBbD97yYBnmf8f4f8&#10;BwAA//8DAFBLAQItABQABgAIAAAAIQC2gziS/gAAAOEBAAATAAAAAAAAAAAAAAAAAAAAAABbQ29u&#10;dGVudF9UeXBlc10ueG1sUEsBAi0AFAAGAAgAAAAhADj9If/WAAAAlAEAAAsAAAAAAAAAAAAAAAAA&#10;LwEAAF9yZWxzLy5yZWxzUEsBAi0AFAAGAAgAAAAhABE5FuzAAQAAYQMAAA4AAAAAAAAAAAAAAAAA&#10;LgIAAGRycy9lMm9Eb2MueG1sUEsBAi0AFAAGAAgAAAAhAOEheuffAAAACwEAAA8AAAAAAAAAAAAA&#10;AAAAGgQAAGRycy9kb3ducmV2LnhtbFBLBQYAAAAABAAEAPMAAAAmBQAAAAA=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13635DB2" wp14:editId="660E2158">
                <wp:simplePos x="0" y="0"/>
                <wp:positionH relativeFrom="column">
                  <wp:posOffset>2277110</wp:posOffset>
                </wp:positionH>
                <wp:positionV relativeFrom="paragraph">
                  <wp:posOffset>1291590</wp:posOffset>
                </wp:positionV>
                <wp:extent cx="1725295" cy="421005"/>
                <wp:effectExtent l="0" t="57150" r="0" b="36195"/>
                <wp:wrapNone/>
                <wp:docPr id="15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529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AC86A2A" id="AutoShape 111" o:spid="_x0000_s1026" type="#_x0000_t32" style="position:absolute;margin-left:179.3pt;margin-top:101.7pt;width:135.85pt;height:33.15pt;flip:y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P11gEAAIcDAAAOAAAAZHJzL2Uyb0RvYy54bWysU01v2zAMvQ/YfxB0X+wYy7YacXpI1126&#10;rUC73RVJtoXJokAqcfLvJypBuo/bMB8E0iQfH5+o9e1x8uJgkRyETi4XtRQ2aDAuDJ389nz/5oMU&#10;lFQwykOwnTxZkreb16/Wc2xtAyN4Y1FkkEDtHDs5phTbqiI92knRAqINOdgDTiplF4fKoJoz+uSr&#10;pq7fVTOgiQjaEuW/d+eg3BT8vrc6fe17skn4TmZuqZxYzh2f1Wat2gFVHJ2+0FD/wGJSLuSmV6g7&#10;lZTYo/sLanIagaBPCw1TBX3vtC0z5GmW9R/TPI0q2jJLFofiVSb6f7D6y2EbHpGp62N4ig+gf5AI&#10;sB1VGGwh8HyK+eKWLFU1R2qvJexQfESxmz+DyTlqn6CocOxxEr138TsXMnieVByL7Ker7PaYhM4/&#10;l++bVXOzkkLn2NtmWder0ky1jMPVESl9sjAJNjpJCZUbxrSFEPINA557qMMDJWb5UsDFAe6d9+Wi&#10;fRBzJ29WzaqQIvDOcJDTCIfd1qM4KF6V8l1Y/JaGsA+mgI1WmY8XOynnsy1S0Sqhy+p5K7nbZI0U&#10;3ubXwdaZng8XLVk+3lVqd2BOj8hh9vJtlzkum8nr9Ktfsl7ez+YnAAAA//8DAFBLAwQUAAYACAAA&#10;ACEA4hcKheEAAAALAQAADwAAAGRycy9kb3ducmV2LnhtbEyPwU6DQBCG7ya+w2ZMvBi7CBYRWRqj&#10;Vk+mEet9y45Ays4SdtvC2zue9DgzX/75/mI12V4ccfSdIwU3iwgEUu1MR42C7ef6OgPhgyaje0eo&#10;YEYPq/L8rNC5cSf6wGMVGsEh5HOtoA1hyKX0dYtW+4UbkPj27UarA49jI82oTxxuexlHUSqt7og/&#10;tHrApxbrfXWwCp6rzXL9dbWd4rl+e69es/2G5helLi+mxwcQAafwB8OvPqtDyU47dyDjRa8gWWYp&#10;owriKLkFwUSaRAmIHW/S+zuQZSH/dyh/AAAA//8DAFBLAQItABQABgAIAAAAIQC2gziS/gAAAOEB&#10;AAATAAAAAAAAAAAAAAAAAAAAAABbQ29udGVudF9UeXBlc10ueG1sUEsBAi0AFAAGAAgAAAAhADj9&#10;If/WAAAAlAEAAAsAAAAAAAAAAAAAAAAALwEAAF9yZWxzLy5yZWxzUEsBAi0AFAAGAAgAAAAhABSs&#10;s/XWAQAAhwMAAA4AAAAAAAAAAAAAAAAALgIAAGRycy9lMm9Eb2MueG1sUEsBAi0AFAAGAAgAAAAh&#10;AOIXCoXhAAAACwEAAA8AAAAAAAAAAAAAAAAAMAQAAGRycy9kb3ducmV2LnhtbFBLBQYAAAAABAAE&#10;APMAAAA+BQAAAAA=&#10;">
                <v:stroke endarrow="block"/>
              </v:shape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7222933" wp14:editId="04936984">
                <wp:simplePos x="0" y="0"/>
                <wp:positionH relativeFrom="column">
                  <wp:posOffset>3024975</wp:posOffset>
                </wp:positionH>
                <wp:positionV relativeFrom="paragraph">
                  <wp:posOffset>3581400</wp:posOffset>
                </wp:positionV>
                <wp:extent cx="183514" cy="828"/>
                <wp:effectExtent l="0" t="0" r="26670" b="37465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4" cy="8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E2750EA" id="AutoShape 125" o:spid="_x0000_s1026" type="#_x0000_t32" style="position:absolute;margin-left:238.2pt;margin-top:282pt;width:14.45pt;height:.05pt;flip:x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7wAEAAGEDAAAOAAAAZHJzL2Uyb0RvYy54bWysU01v2zAMvQ/YfxB0Xxxny5AZcXpI1+3Q&#10;bQHa/gBFH7YwWRRIJU7+/STFTfdxK+aDQIrk0+Mjvb45DY4dNZIF3/J6NudMewnK+q7lT49371ac&#10;URReCQdet/ysid9s3r5Zj6HRC+jBKY0sgXhqxtDyPsbQVBXJXg+CZhC0T0EDOIiYXOwqhWJM6IOr&#10;FvP5x2oEVAFBaqJ0e3sJ8k3BN0bL+MMY0pG5lidusZxYzn0+q81aNB2K0Fs50RCvYDEI69OjV6hb&#10;EQU7oP0HarASgcDEmYShAmOs1KWH1E09/6ubh14EXXpJ4lC4ykT/D1Z+P279DjN1efIP4R7kT2Ie&#10;tr3wnS4EHs8hDa7OUlVjoOZakh0KO2T78RuolCMOEYoKJ4MDM86Gr7kwg6dO2anIfr7Krk+RyXRZ&#10;r94v6w+cyRRaLVblIdFkjFwZkOIXDQPLRssporBdH7fgfZou4AVfHO8pZoYvBbnYw511rgzZeTa2&#10;/NNysSyECJxVOZjTCLv91iE7irwm5ZtY/JGGcPCqgPVaqM+THYV1Fzs97vykUhYmbyE1e1DnHT6r&#10;l+ZYWE47lxfld79Uv/wZm18AAAD//wMAUEsDBBQABgAIAAAAIQC7KH7J3wAAAAsBAAAPAAAAZHJz&#10;L2Rvd25yZXYueG1sTI/BToNAEIbvJr7DZky82aUKtKEsjTHReDAkrfa+ZUdA2Vlkt0Df3tGLHmfm&#10;yz/fn29n24kRB986UrBcRCCQKmdaqhW8vT7erEH4oMnozhEqOKOHbXF5kevMuIl2OO5DLTiEfKYV&#10;NCH0mZS+atBqv3A9Et/e3WB14HGopRn0xOG2k7dRlEqrW+IPje7xocHqc3+yCr5odT7Eclx/lGVI&#10;n55fasJyUur6ar7fgAg4hz8YfvRZHQp2OroTGS86BfEqjRlVkKQxl2IiiZI7EMffzRJkkcv/HYpv&#10;AAAA//8DAFBLAQItABQABgAIAAAAIQC2gziS/gAAAOEBAAATAAAAAAAAAAAAAAAAAAAAAABbQ29u&#10;dGVudF9UeXBlc10ueG1sUEsBAi0AFAAGAAgAAAAhADj9If/WAAAAlAEAAAsAAAAAAAAAAAAAAAAA&#10;LwEAAF9yZWxzLy5yZWxzUEsBAi0AFAAGAAgAAAAhAN5rgrvAAQAAYQMAAA4AAAAAAAAAAAAAAAAA&#10;LgIAAGRycy9lMm9Eb2MueG1sUEsBAi0AFAAGAAgAAAAhALsofsnfAAAACwEAAA8AAAAAAAAAAAAA&#10;AAAAGgQAAGRycy9kb3ducmV2LnhtbFBLBQYAAAAABAAEAPMAAAAmBQAAAAA=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6439438" wp14:editId="0999E2B7">
                <wp:simplePos x="0" y="0"/>
                <wp:positionH relativeFrom="column">
                  <wp:posOffset>3207854</wp:posOffset>
                </wp:positionH>
                <wp:positionV relativeFrom="paragraph">
                  <wp:posOffset>1092835</wp:posOffset>
                </wp:positionV>
                <wp:extent cx="635" cy="2488758"/>
                <wp:effectExtent l="0" t="0" r="37465" b="26035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87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D3DFE11" id="AutoShape 130" o:spid="_x0000_s1026" type="#_x0000_t32" style="position:absolute;margin-left:252.6pt;margin-top:86.05pt;width:.05pt;height:195.9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sMuwEAAFgDAAAOAAAAZHJzL2Uyb0RvYy54bWysU01v2zAMvQ/YfxB0X5xkS5cacXpI1126&#10;LUC7H8DIsi1MFgVSiZ1/P0l1sq9bMR8EUSQfHx/pzd3YW3HSxAZdJRezuRTaKayNayv5/fnh3VoK&#10;DuBqsOh0Jc+a5d327ZvN4Eu9xA5trUlEEMfl4CvZheDLomDV6R54hl676GyQegjRpLaoCYaI3tti&#10;OZ/fFANS7QmVZo6v9y9Ouc34TaNV+NY0rIOwlYzcQj4pn4d0FtsNlC2B74yaaMArWPRgXCx6hbqH&#10;AOJI5h+o3ihCxibMFPYFNo1ROvcQu1nM/+rmqQOvcy9RHPZXmfj/waqvp53bU6KuRvfkH1H9YOFw&#10;14FrdSbwfPZxcIskVTF4Lq8pyWC/J3EYvmAdY+AYMKswNtQnyNifGLPY56vYegxCxceb9yspVHxf&#10;flivP67WGR/KS6onDp819iJdKsmBwLRd2KFzcahIi1wITo8cEjEoLwmprsMHY22erXViqOTtarnK&#10;CYzW1MmZwpjaw86SOEHajvxNLP4IIzy6OoN1GupP0z2AsS/3WNy6SZykR1o+Lg9Yn/d0ES2OL7Oc&#10;Vi3tx+92zv71Q2x/AgAA//8DAFBLAwQUAAYACAAAACEA0+YR+N8AAAALAQAADwAAAGRycy9kb3du&#10;cmV2LnhtbEyPQU/DMAyF70j8h8hIXBBLWugYpek0IXHgyDaJa9Z4baFxqiZdy3495jRutt/T8/eK&#10;9ew6ccIhtJ40JAsFAqnytqVaw373dr8CEaIhazpPqOEHA6zL66vC5NZP9IGnbawFh1DIjYYmxj6X&#10;MlQNOhMWvkdi7egHZyKvQy3tYCYOd51MlVpKZ1riD43p8bXB6ns7Og0YxixRm2dX79/P091nev6a&#10;+p3Wtzfz5gVExDlezPCHz+hQMtPBj2SD6DRkKkvZysJTmoBgB18eQBx4WD4qkGUh/3cofwEAAP//&#10;AwBQSwECLQAUAAYACAAAACEAtoM4kv4AAADhAQAAEwAAAAAAAAAAAAAAAAAAAAAAW0NvbnRlbnRf&#10;VHlwZXNdLnhtbFBLAQItABQABgAIAAAAIQA4/SH/1gAAAJQBAAALAAAAAAAAAAAAAAAAAC8BAABf&#10;cmVscy8ucmVsc1BLAQItABQABgAIAAAAIQAeWSsMuwEAAFgDAAAOAAAAAAAAAAAAAAAAAC4CAABk&#10;cnMvZTJvRG9jLnhtbFBLAQItABQABgAIAAAAIQDT5hH43wAAAAsBAAAPAAAAAAAAAAAAAAAAABUE&#10;AABkcnMvZG93bnJldi54bWxQSwUGAAAAAAQABADzAAAAIQUAAAAA&#10;"/>
            </w:pict>
          </mc:Fallback>
        </mc:AlternateContent>
      </w:r>
      <w:r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F9B4D0F" wp14:editId="33E83CB3">
                <wp:simplePos x="0" y="0"/>
                <wp:positionH relativeFrom="column">
                  <wp:posOffset>3207385</wp:posOffset>
                </wp:positionH>
                <wp:positionV relativeFrom="paragraph">
                  <wp:posOffset>1092835</wp:posOffset>
                </wp:positionV>
                <wp:extent cx="802005" cy="0"/>
                <wp:effectExtent l="0" t="76200" r="17145" b="95250"/>
                <wp:wrapNone/>
                <wp:docPr id="14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10B0CEA" id="Line 136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86.05pt" to="315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XAwQEAAGkDAAAOAAAAZHJzL2Uyb0RvYy54bWysU8Fu2zAMvQ/YPwi6L3YCZOiMOD2k6y7d&#10;FqDdBzCSbAuTRYFUYufvJ6lJVmy3YT4IpEg+PT7Sm/t5dOJkiC36Vi4XtRTGK9TW96388fL44U4K&#10;juA1OPSmlWfD8n77/t1mCo1Z4YBOGxIJxHMzhVYOMYamqlgNZgReYDA+BTukEWJyqa80wZTQR1et&#10;6vpjNSHpQKgMc7p9eA3KbcHvOqPi965jE4VrZeIWy0nlPOSz2m6g6QnCYNWFBvwDixGsT4/eoB4g&#10;gjiS/QtqtIqQsYsLhWOFXWeVKT2kbpb1H908DxBM6SWJw+EmE/8/WPXttPN7ytTV7J/DE6qfLDzu&#10;BvC9KQReziENbpmlqqbAza0kOxz2JA7TV9QpB44RiwpzR2OGTP2JuYh9volt5ihUuryr0/zWUqhr&#10;qILmWheI4xeDo8hGK531WQZo4PTEMfOA5pqSrz0+WufKKJ0XUys/rVfrUsDorM7BnMbUH3aOxAny&#10;MpSvNJUib9MIj14XsMGA/nyxI1iXbBGLGpFs0scZmV8bjZbCmbT/2Xql5/xFrSxQ3kZuDqjPe8rh&#10;7KV5lj4uu5cX5q1fsn7/IdtfAAAA//8DAFBLAwQUAAYACAAAACEAaLuUHuAAAAALAQAADwAAAGRy&#10;cy9kb3ducmV2LnhtbEyPQUvDQBCF74L/YRnBm92k2hpiNkWEemmttBXR2zY7JsHsbNjdtPHfO4Kg&#10;t5l5jzffKxaj7cQRfWgdKUgnCQikypmWagUv++VVBiJETUZ3jlDBFwZYlOdnhc6NO9EWj7tYCw6h&#10;kGsFTYx9LmWoGrQ6TFyPxNqH81ZHXn0tjdcnDrednCbJXFrdEn9odI8PDVafu8Eq2K6Xq+x1NYyV&#10;f39MN/vn9dNbyJS6vBjv70BEHOOfGX7wGR1KZjq4gUwQnYJZMkvZysLtlAd2zK/TGxCH34ssC/m/&#10;Q/kNAAD//wMAUEsBAi0AFAAGAAgAAAAhALaDOJL+AAAA4QEAABMAAAAAAAAAAAAAAAAAAAAAAFtD&#10;b250ZW50X1R5cGVzXS54bWxQSwECLQAUAAYACAAAACEAOP0h/9YAAACUAQAACwAAAAAAAAAAAAAA&#10;AAAvAQAAX3JlbHMvLnJlbHNQSwECLQAUAAYACAAAACEAxGOlwMEBAABpAwAADgAAAAAAAAAAAAAA&#10;AAAuAgAAZHJzL2Uyb0RvYy54bWxQSwECLQAUAAYACAAAACEAaLuUHuAAAAALAQAADwAAAAAAAAAA&#10;AAAAAAAbBAAAZHJzL2Rvd25yZXYueG1sUEsFBgAAAAAEAAQA8wAAACgFAAAAAA==&#10;">
                <v:stroke endarrow="block"/>
              </v:line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F6D696E" wp14:editId="537288F6">
                <wp:simplePos x="0" y="0"/>
                <wp:positionH relativeFrom="column">
                  <wp:posOffset>4002405</wp:posOffset>
                </wp:positionH>
                <wp:positionV relativeFrom="paragraph">
                  <wp:posOffset>2690495</wp:posOffset>
                </wp:positionV>
                <wp:extent cx="1860550" cy="418465"/>
                <wp:effectExtent l="0" t="0" r="25400" b="19685"/>
                <wp:wrapNone/>
                <wp:docPr id="20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2527B" w:rsidRDefault="00DE6090" w:rsidP="00B919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ОК </w:t>
                            </w:r>
                            <w:r w:rsidRPr="009E5A6E">
                              <w:rPr>
                                <w:sz w:val="21"/>
                                <w:szCs w:val="21"/>
                                <w:lang w:val="ru-RU"/>
                              </w:rPr>
                              <w:t>7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0E685C">
                              <w:rPr>
                                <w:sz w:val="21"/>
                                <w:szCs w:val="21"/>
                              </w:rPr>
                              <w:t xml:space="preserve">Стратегічні рішення в глобальному середовищі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0E685C">
                              <w:rPr>
                                <w:sz w:val="21"/>
                                <w:szCs w:val="21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15.15pt;margin-top:211.85pt;width:146.5pt;height:32.9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sKKAIAAEoEAAAOAAAAZHJzL2Uyb0RvYy54bWysVNtu2zAMfR+wfxD0vtgO4jQ14hRFugwD&#10;urVYtw+QZdkWptsoJU729aOUNE23PQ3zg0CK1NHhIeXlzV4rshPgpTU1LSY5JcJw20rT1/Tb1827&#10;BSU+MNMyZY2o6UF4erN6+2Y5ukpM7WBVK4AgiPHV6Go6hOCqLPN8EJr5iXXCYLCzoFlAF/qsBTYi&#10;ulbZNM/n2WihdWC58B53745Bukr4XSd4eOg6LwJRNUVuIa2Q1iau2WrJqh6YGyQ/0WD/wEIzafDS&#10;M9QdC4xsQf4BpSUH620XJtzqzHad5CLVgNUU+W/VPA3MiVQLiuPdWSb//2D5590jENnWFNWkxDCN&#10;TfqCsjHTK0GukkKj8xUmPrlHiDV6d2/5d0+MXQ+YJm4B7DgI1iKvIiqavToQHY9HSTN+si3Cs22w&#10;Sax9BzoCogxkn3pyOPdE7APhuFks5nlZIjWOsVmxmM3LdAWrnk878OGDsJpEo6aA5BM62937ENmw&#10;6jklsbdKthupVHKgb9YKyI7hfGzSd0L3l2nKkLGm1+W0TMivYv4SIk/f3yC0DDjoSuqaLs5JrIqy&#10;vTdtGsPApDraSFmZk45RujjOvgr7Zo+J0Wxse0BFwR4HGh8gGoOFn5SMOMw19T+2DAQl6qPBrlwX&#10;s1mc/uTMyqspOnAZaS4jzHCEqmmg5Giuw/HFbB3IfsCbiiSDsbfYyU4mkV9YnXjjwCbtT48rvohL&#10;P2W9/AJWvwAAAP//AwBQSwMEFAAGAAgAAAAhAP4LkKLfAAAACwEAAA8AAABkcnMvZG93bnJldi54&#10;bWxMj8FOwzAMhu9IvENkJG4soUFl7ZpOCDQkjlt34ZY2XltokqpJt8LTY05w9O9Pvz8X28UO7IxT&#10;6L1TcL8SwNA13vSuVXCsdndrYCFqZ/TgHSr4wgDb8vqq0LnxF7fH8yG2jEpcyLWCLsYx5zw0HVod&#10;Vn5ER7uTn6yONE4tN5O+ULkdeCJEyq3uHV3o9IjPHTafh9kqqPvkqL/31auw2U7Gt6X6mN9flLq9&#10;WZ42wCIu8Q+GX31Sh5Kcaj87E9igIJVCEqrgIZGPwIjIEklJTck6S4GXBf//Q/kDAAD//wMAUEsB&#10;Ai0AFAAGAAgAAAAhALaDOJL+AAAA4QEAABMAAAAAAAAAAAAAAAAAAAAAAFtDb250ZW50X1R5cGVz&#10;XS54bWxQSwECLQAUAAYACAAAACEAOP0h/9YAAACUAQAACwAAAAAAAAAAAAAAAAAvAQAAX3JlbHMv&#10;LnJlbHNQSwECLQAUAAYACAAAACEA+0T7CigCAABKBAAADgAAAAAAAAAAAAAAAAAuAgAAZHJzL2Uy&#10;b0RvYy54bWxQSwECLQAUAAYACAAAACEA/guQot8AAAALAQAADwAAAAAAAAAAAAAAAACCBAAAZHJz&#10;L2Rvd25yZXYueG1sUEsFBgAAAAAEAAQA8wAAAI4FAAAAAA==&#10;">
                <v:textbox>
                  <w:txbxContent>
                    <w:p w:rsidR="00DE6090" w:rsidRPr="00C2527B" w:rsidRDefault="00DE6090" w:rsidP="00B919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ОК </w:t>
                      </w:r>
                      <w:r w:rsidRPr="009E5A6E">
                        <w:rPr>
                          <w:sz w:val="21"/>
                          <w:szCs w:val="21"/>
                          <w:lang w:val="ru-RU"/>
                        </w:rPr>
                        <w:t>7</w:t>
                      </w:r>
                      <w:r w:rsidRPr="00761BC2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0E685C">
                        <w:rPr>
                          <w:sz w:val="21"/>
                          <w:szCs w:val="21"/>
                        </w:rPr>
                        <w:t xml:space="preserve">Стратегічні рішення в глобальному середовищі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0E685C">
                        <w:rPr>
                          <w:sz w:val="21"/>
                          <w:szCs w:val="21"/>
                          <w:lang w:val="ru-RU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BFD23B3" wp14:editId="694F7E2A">
                <wp:simplePos x="0" y="0"/>
                <wp:positionH relativeFrom="column">
                  <wp:posOffset>-290720</wp:posOffset>
                </wp:positionH>
                <wp:positionV relativeFrom="paragraph">
                  <wp:posOffset>3859889</wp:posOffset>
                </wp:positionV>
                <wp:extent cx="3610472" cy="294005"/>
                <wp:effectExtent l="0" t="0" r="28575" b="10795"/>
                <wp:wrapNone/>
                <wp:docPr id="19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472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76BA1" w:rsidRDefault="00DE6090" w:rsidP="00B919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К 4. </w:t>
                            </w:r>
                            <w:r w:rsidRPr="000E685C">
                              <w:rPr>
                                <w:sz w:val="22"/>
                                <w:szCs w:val="22"/>
                              </w:rPr>
                              <w:t xml:space="preserve">Управління командами та проєктні комунікації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7" style="position:absolute;left:0;text-align:left;margin-left:-22.9pt;margin-top:303.95pt;width:284.3pt;height:23.1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rqLAIAAFEEAAAOAAAAZHJzL2Uyb0RvYy54bWysVG1v0zAQ/o7Ef7D8neaFdlui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YO2KghLN&#10;BizSF5SN6U4JUuRBodG6EgMf7D2EHJ29M/y7I9psewwTNwBm7AVrkFcW4pMXF4Lh8Cqpx4+mQXi2&#10;9yaKNbUwBECUgUyxJo+nmojJE46Hby+ydHmZU8LRlxfLNF3FJ1j5dNuC8++FGUjYVBSQfERnhzvn&#10;AxtWPoVE9kbJZieVigZ09VYBOTDsj138jujuPExpMla0WOWriPzC584h0vj9DWKQHhtdyaGiV6cg&#10;VgbZ3ukmtqFnUs17pKz0Uccg3VwCP9XTXKrwQJC1Ns0jCgtm7mucQ9z0Bn5SMmJPV9T92DMQlKgP&#10;GotTZMtlGIJoLFeXORpw7qnPPUxzhKqop2Tebv08OHsLsuvxpSyqoc0NFrSVUetnVkf62LexBMcZ&#10;C4Nxbseo5z/B5hcAAAD//wMAUEsDBBQABgAIAAAAIQAxkwxs3wAAAAsBAAAPAAAAZHJzL2Rvd25y&#10;ZXYueG1sTI89T8MwEIZ3JP6DdUhsrYNpCg1xKgQqEmObLmyX2CSB+BzFThv49RwTjO+H3nsu386u&#10;Fyc7hs6ThptlAsJS7U1HjYZjuVvcgwgRyWDvyWr4sgG2xeVFjpnxZ9rb0yE2gkcoZKihjXHIpAx1&#10;ax2GpR8scfbuR4eR5dhIM+KZx10vVZKspcOO+EKLg31qbf15mJyGqlNH/N6XL4nb7G7j61x+TG/P&#10;Wl9fzY8PIKKd418ZfvEZHQpmqvxEJohew2KVMnrUsE7uNiC4kSrFTsVOulIgi1z+/6H4AQAA//8D&#10;AFBLAQItABQABgAIAAAAIQC2gziS/gAAAOEBAAATAAAAAAAAAAAAAAAAAAAAAABbQ29udGVudF9U&#10;eXBlc10ueG1sUEsBAi0AFAAGAAgAAAAhADj9If/WAAAAlAEAAAsAAAAAAAAAAAAAAAAALwEAAF9y&#10;ZWxzLy5yZWxzUEsBAi0AFAAGAAgAAAAhAP1/CuosAgAAUQQAAA4AAAAAAAAAAAAAAAAALgIAAGRy&#10;cy9lMm9Eb2MueG1sUEsBAi0AFAAGAAgAAAAhADGTDGzfAAAACwEAAA8AAAAAAAAAAAAAAAAAhgQA&#10;AGRycy9kb3ducmV2LnhtbFBLBQYAAAAABAAEAPMAAACSBQAAAAA=&#10;">
                <v:textbox>
                  <w:txbxContent>
                    <w:p w:rsidR="00DE6090" w:rsidRPr="00C76BA1" w:rsidRDefault="00DE6090" w:rsidP="00B919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К 4. </w:t>
                      </w:r>
                      <w:r w:rsidRPr="000E685C">
                        <w:rPr>
                          <w:sz w:val="22"/>
                          <w:szCs w:val="22"/>
                        </w:rPr>
                        <w:t xml:space="preserve">Управління командами та </w:t>
                      </w:r>
                      <w:proofErr w:type="spellStart"/>
                      <w:r w:rsidRPr="000E685C">
                        <w:rPr>
                          <w:sz w:val="22"/>
                          <w:szCs w:val="22"/>
                        </w:rPr>
                        <w:t>проєктні</w:t>
                      </w:r>
                      <w:proofErr w:type="spellEnd"/>
                      <w:r w:rsidRPr="000E685C">
                        <w:rPr>
                          <w:sz w:val="22"/>
                          <w:szCs w:val="22"/>
                        </w:rPr>
                        <w:t xml:space="preserve"> комунікації </w:t>
                      </w:r>
                      <w:r>
                        <w:rPr>
                          <w:sz w:val="22"/>
                          <w:szCs w:val="22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9A80014" wp14:editId="2D17CB8B">
                <wp:simplePos x="0" y="0"/>
                <wp:positionH relativeFrom="column">
                  <wp:posOffset>-147596</wp:posOffset>
                </wp:positionH>
                <wp:positionV relativeFrom="paragraph">
                  <wp:posOffset>4193844</wp:posOffset>
                </wp:positionV>
                <wp:extent cx="7791450" cy="63610"/>
                <wp:effectExtent l="0" t="0" r="19050" b="31750"/>
                <wp:wrapNone/>
                <wp:docPr id="19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0" cy="6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69EE096" id="AutoShape 126" o:spid="_x0000_s1026" type="#_x0000_t32" style="position:absolute;margin-left:-11.6pt;margin-top:330.2pt;width:613.5pt;height:5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G0zwEAAHwDAAAOAAAAZHJzL2Uyb0RvYy54bWysU8Fu2zAMvQ/YPwi6L06ypV2NOD0k63bo&#10;tgDtPoCRZFuYLAqkEid/P0nJ0mK7DfNBIEXy6fGRXt4fBycOhtiib+RsMpXCeIXa+q6RP54f3n2U&#10;giN4DQ69aeTJsLxfvX2zHENt5tij04ZEAvFcj6GRfYyhripWvRmAJxiMT8EWaYCYXOoqTTAm9MFV&#10;8+n0phqRdCBUhjndbs5BuSr4bWtU/N62bKJwjUzcYjmpnLt8Vqsl1B1B6K260IB/YDGA9enRK9QG&#10;Iog92b+gBqsIGds4UThU2LZWmdJD6mY2/aObpx6CKb0kcThcZeL/B6u+HdZ+S5m6Ovqn8IjqJwuP&#10;6x58ZwqB51NIg5tlqaoxcH0tyQ6HLYnd+BV1yoF9xKLCsaVBtM6GL7kwg6dOxbHIfrrKbo5RqHR5&#10;e3s3+7BI01EpdvP+ZlbGUkGdYXJxII6fDQ4iG43kSGC7Pq7R+zRgpPMTcHjkmEm+FORijw/WuTJn&#10;58XYyLvFfFE4MTqrczCnMXW7tSNxgLwp5Ssdp8jrtMxgA9yf83SyzitEuPe6PNIb0J8udgTrznYi&#10;5fxFwKxZXlCud6hPW/otbBpxYX9Zx7xDr/1S/fLTrH4BAAD//wMAUEsDBBQABgAIAAAAIQBJEDGY&#10;3wAAAAwBAAAPAAAAZHJzL2Rvd25yZXYueG1sTI89T8MwEIZ3JP6DdUhsrd0EAgpxqgqBWBggpQPb&#10;NT6SiNiOYqcJ/57rBOO99+j9KLaL7cWJxtB5p2GzViDI1d50rtHwsX9e3YMIEZ3B3jvS8EMBtuXl&#10;RYG58bN7p1MVG8EmLuSooY1xyKUMdUsWw9oP5Pj35UeLkc+xkWbEmc1tLxOlMmmxc5zQ4kCPLdXf&#10;1WQ1pLunUM3T0G8OB8T9y2dz+zq9aX19teweQERa4h8M5/pcHUrudPSTM0H0GlZJmjCqIcvUDYgz&#10;kaiU1xxZumNJloX8P6L8BQAA//8DAFBLAQItABQABgAIAAAAIQC2gziS/gAAAOEBAAATAAAAAAAA&#10;AAAAAAAAAAAAAABbQ29udGVudF9UeXBlc10ueG1sUEsBAi0AFAAGAAgAAAAhADj9If/WAAAAlAEA&#10;AAsAAAAAAAAAAAAAAAAALwEAAF9yZWxzLy5yZWxzUEsBAi0AFAAGAAgAAAAhAEiR0bTPAQAAfAMA&#10;AA4AAAAAAAAAAAAAAAAALgIAAGRycy9lMm9Eb2MueG1sUEsBAi0AFAAGAAgAAAAhAEkQMZjfAAAA&#10;DAEAAA8AAAAAAAAAAAAAAAAAKQQAAGRycy9kb3ducmV2LnhtbFBLBQYAAAAABAAEAPMAAAA1BQAA&#10;AAA=&#10;">
                <v:stroke dashstyle="dash"/>
              </v:shape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4E869E4" wp14:editId="633313DC">
                <wp:simplePos x="0" y="0"/>
                <wp:positionH relativeFrom="column">
                  <wp:posOffset>289726</wp:posOffset>
                </wp:positionH>
                <wp:positionV relativeFrom="paragraph">
                  <wp:posOffset>3382811</wp:posOffset>
                </wp:positionV>
                <wp:extent cx="2735248" cy="421640"/>
                <wp:effectExtent l="0" t="0" r="27305" b="16510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24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0E685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 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BC495C">
                              <w:t xml:space="preserve"> </w:t>
                            </w:r>
                            <w:r w:rsidRPr="000E685C">
                              <w:rPr>
                                <w:sz w:val="21"/>
                                <w:szCs w:val="21"/>
                              </w:rPr>
                              <w:t xml:space="preserve">Цифрові технології у міжнародній економічній та митній діяльності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3</w:t>
                            </w:r>
                            <w:r w:rsidRPr="0055502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8" style="position:absolute;left:0;text-align:left;margin-left:22.8pt;margin-top:266.35pt;width:215.35pt;height:33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YOKwIAAE8EAAAOAAAAZHJzL2Uyb0RvYy54bWysVFFv0zAQfkfiP1h+p2lD261R02nqKEIa&#10;MDH4AY7jJBaOz5zdJuPX7+K0pQOeEHmwfL67z999d876pm8NOyj0GmzOZ5MpZ8pKKLWtc/7t6+7N&#10;NWc+CFsKA1bl/El5frN5/WrduUyl0IApFTICsT7rXM6bEFyWJF42qhV+Ak5ZclaArQhkYp2UKDpC&#10;b02STqfLpAMsHYJU3tPp3ejkm4hfVUqGz1XlVWAm58QtxBXjWgxrslmLrEbhGi2PNMQ/sGiFtnTp&#10;GepOBMH2qP+AarVE8FCFiYQ2garSUsUaqJrZ9LdqHhvhVKyFxPHuLJP/f7Dy0+EBmS5zvuTMipZa&#10;9IVEE7Y2iq1mgz6d8xmFPboHHCr07h7kd88sbBsKU7eI0DVKlMQqxicvEgbDUyoruo9QErzYB4hS&#10;9RW2AyCJwPrYkadzR1QfmKTD9OrtIp3TDEnyzdPZch5blojslO3Qh/cKWjZsco5EPqKLw70PxJ5C&#10;TyGRPRhd7rQx0cC62BpkB0HTsYvfUDCl+MswY1mX89UiXUTkFz5/CTGN398gWh1ozI1uc359DhLZ&#10;INs7W8YhDEKbcU/3G0s0TtKNLQh90cdGpaemFFA+kbAI41TTK6RNA/iTs44mOuf+x16g4sx8sNSc&#10;1WxO6rEQjfniKiUDLz3FpUdYSVA5D5yN220Yn83eoa4bumkW1bBwSw2tdNR6YDyyOtKnqY16Hl/Y&#10;8Cwu7Rj16z+weQYAAP//AwBQSwMEFAAGAAgAAAAhAJG55CPgAAAACgEAAA8AAABkcnMvZG93bnJl&#10;di54bWxMj8FOg0AQhu8mvsNmTLzZpdDSgiyN0dTEY0sv3haYAsrOEnZp0ad3POlxZr788/3Zbja9&#10;uODoOksKlosABFJl644aBadi/7AF4bymWveWUMEXOtjltzeZTmt7pQNejr4RHEIu1Qpa74dUSle1&#10;aLRb2AGJb2c7Gu15HBtZj/rK4aaXYRDE0uiO+EOrB3xusfo8TkZB2YUn/X0oXgOT7CP/Nhcf0/uL&#10;Uvd389MjCI+z/4PhV5/VIWen0k5UO9ErWK1jJhWso3ADgoHVJo5AlLxJkiXIPJP/K+Q/AAAA//8D&#10;AFBLAQItABQABgAIAAAAIQC2gziS/gAAAOEBAAATAAAAAAAAAAAAAAAAAAAAAABbQ29udGVudF9U&#10;eXBlc10ueG1sUEsBAi0AFAAGAAgAAAAhADj9If/WAAAAlAEAAAsAAAAAAAAAAAAAAAAALwEAAF9y&#10;ZWxzLy5yZWxzUEsBAi0AFAAGAAgAAAAhAMwJpg4rAgAATwQAAA4AAAAAAAAAAAAAAAAALgIAAGRy&#10;cy9lMm9Eb2MueG1sUEsBAi0AFAAGAAgAAAAhAJG55CPgAAAACgEAAA8AAAAAAAAAAAAAAAAAhQQA&#10;AGRycy9kb3ducmV2LnhtbFBLBQYAAAAABAAEAPMAAACSBQAAAAA=&#10;">
                <v:textbox>
                  <w:txbxContent>
                    <w:p w:rsidR="00DE6090" w:rsidRPr="00761BC2" w:rsidRDefault="00DE6090" w:rsidP="000E685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 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BC495C">
                        <w:t xml:space="preserve"> </w:t>
                      </w:r>
                      <w:r w:rsidRPr="000E685C">
                        <w:rPr>
                          <w:sz w:val="21"/>
                          <w:szCs w:val="21"/>
                        </w:rPr>
                        <w:t xml:space="preserve">Цифрові технології у міжнародній економічній та митній діяльності </w:t>
                      </w:r>
                      <w:r>
                        <w:rPr>
                          <w:sz w:val="22"/>
                          <w:szCs w:val="22"/>
                        </w:rPr>
                        <w:t>(3</w:t>
                      </w:r>
                      <w:r w:rsidRPr="0055502D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98DDC6D" wp14:editId="124E24F5">
                <wp:simplePos x="0" y="0"/>
                <wp:positionH relativeFrom="column">
                  <wp:posOffset>6801485</wp:posOffset>
                </wp:positionH>
                <wp:positionV relativeFrom="paragraph">
                  <wp:posOffset>265430</wp:posOffset>
                </wp:positionV>
                <wp:extent cx="0" cy="5152390"/>
                <wp:effectExtent l="0" t="0" r="19050" b="10160"/>
                <wp:wrapNone/>
                <wp:docPr id="18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5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9E4A14D" id="Line 84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55pt,20.9pt" to="535.55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UFugEAAGADAAAOAAAAZHJzL2Uyb0RvYy54bWysU8tu2zAQvBfoPxC817JduGgEyznYTS9p&#10;ayDpB6z5kIhQXIJLW/Lfl6RsJ2hvRXQglvsYzs6u1vdjb9lJBTLoGr6YzTlTTqA0rm347+eHT185&#10;owhOgkWnGn5WxO83Hz+sB1+rJXZopQosgTiqB9/wLkZfVxWJTvVAM/TKpaDG0ENM19BWMsCQ0Htb&#10;LefzL9WAQfqAQhEl724K8k3B11qJ+EtrUpHZhidusZyhnId8Vps11G0A3xlxoQH/waIH49KjN6gd&#10;RGDHYP6B6o0ISKjjTGBfodZGqNJD6mYx/6ubpw68Kr0kccjfZKL3gxU/T1u3D5m6GN2Tf0TxQszh&#10;tgPXqkLg+ezT4BZZqmrwVN9K8oX8PrDD8ANlyoFjxKLCqEOfIVN/bCxin29iqzEyMTlF8q4Wq+Xn&#10;uzKICuproQ8UvyvsWTYabo3LOkANp0eKmQjU15TsdvhgrC2ztI4NDb9bLVelgNAamYM5jUJ72NrA&#10;TpC3oXylqxR5m5aRd0DdlCeTNa1JwKOT5ZFOgfx2sSMYO9mJlHUXkbIueQmpPqA878NVvDTGwv6y&#10;cnlP3t5L9euPsfkDAAD//wMAUEsDBBQABgAIAAAAIQDLY3WA3wAAAAwBAAAPAAAAZHJzL2Rvd25y&#10;ZXYueG1sTI/BTsMwEETvSPyDtUhcKuokUKhCnAohwaUSUgMf4MRLHIjXUewmga9nKw5wnNmn2Zli&#10;t7heTDiGzpOCdJ2AQGq86ahV8Pb6dLUFEaImo3tPqOALA+zK87NC58bPdMCpiq3gEAq5VmBjHHIp&#10;Q2PR6bD2AxLf3v3odGQ5ttKMeuZw18ssSW6l0x3xB6sHfLTYfFZHp+BgqnmubPM97Ter+PJRP6/2&#10;aabU5cXycA8i4hL/YDjV5+pQcqfaH8kE0bNO7tKUWQU3KW84Eb9OrWC7uc5AloX8P6L8AQAA//8D&#10;AFBLAQItABQABgAIAAAAIQC2gziS/gAAAOEBAAATAAAAAAAAAAAAAAAAAAAAAABbQ29udGVudF9U&#10;eXBlc10ueG1sUEsBAi0AFAAGAAgAAAAhADj9If/WAAAAlAEAAAsAAAAAAAAAAAAAAAAALwEAAF9y&#10;ZWxzLy5yZWxzUEsBAi0AFAAGAAgAAAAhAJyWFQW6AQAAYAMAAA4AAAAAAAAAAAAAAAAALgIAAGRy&#10;cy9lMm9Eb2MueG1sUEsBAi0AFAAGAAgAAAAhAMtjdYDfAAAADAEAAA8AAAAAAAAAAAAAAAAAFAQA&#10;AGRycy9kb3ducmV2LnhtbFBLBQYAAAAABAAEAPMAAAAgBQAAAAA=&#10;">
                <v:stroke dashstyle="dash"/>
              </v:line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EC78EF" wp14:editId="3CE84FED">
                <wp:simplePos x="0" y="0"/>
                <wp:positionH relativeFrom="column">
                  <wp:posOffset>3319587</wp:posOffset>
                </wp:positionH>
                <wp:positionV relativeFrom="paragraph">
                  <wp:posOffset>305656</wp:posOffset>
                </wp:positionV>
                <wp:extent cx="47293" cy="5112357"/>
                <wp:effectExtent l="0" t="0" r="29210" b="12700"/>
                <wp:wrapNone/>
                <wp:docPr id="18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93" cy="51123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87BDF15" id="Line 123" o:spid="_x0000_s1026" style="position:absolute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4pt,24.05pt" to="265.1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8IxgEAAG4DAAAOAAAAZHJzL2Uyb0RvYy54bWysU01v2zAMvQ/YfxB0Xxy7y7oacXpI1u3Q&#10;bQHa/QBGkm1hsiiISuz8+0mKl+7jNswHgRTJx8cnen0/DYadlCeNtuHlYsmZsgKltl3Dvz0/vHnP&#10;GQWwEgxa1fCzIn6/ef1qPbpaVdijkcqzCGKpHl3D+xBcXRQkejUALdApG4Mt+gFCdH1XSA9jRB9M&#10;US2X74oRvXQehSKKt7tLkG8yftsqEb62LanATMMjt5BPn89DOovNGurOg+u1mGnAP7AYQNvY9Aq1&#10;gwDs6PVfUIMWHgnbsBA4FNi2Wqg8Q5ymXP4xzVMPTuVZojjkrjLR/4MVX05bu/eJupjsk3tE8Z2Y&#10;xW0PtlOZwPPZxYcrk1TF6Ki+liSH3N6zw/gZZcyBY8CswtT6gbVGu0+pMIHHSdmUZT9fZVdTYCJe&#10;vr2t7m44EzGyKsvqZnWbe0GdYFKx8xQ+KhxYMhputE2qQA2nRwqJ1ktKurb4oI3JL2ssGxt+t6pW&#10;uYDQaJmCKY18d9gaz06QdiN/c9/f0lLPHVB/yZPRuiyNx6OVuUmvQH6Y7QDaXOxIythZsqRSWkmq&#10;DyjPe/9Tyviomf28gGlrfvVz9ctvsvkBAAD//wMAUEsDBBQABgAIAAAAIQDLipNN3QAAAAoBAAAP&#10;AAAAZHJzL2Rvd25yZXYueG1sTI9BT4NAFITvJv6HzTPxZhe2pUHk0RiTHjiKject+wQi+5aw20L/&#10;vetJj5OZzHxTHlY7iivNfnCMkG4SEMStMwN3CKeP41MOwgfNRo+OCeFGHg7V/V2pC+MWfqdrEzoR&#10;S9gXGqEPYSqk9G1PVvuNm4ij9+Vmq0OUcyfNrJdYbkepkmQvrR44LvR6oree2u/mYhHWT7dP0p2p&#10;9XFRoT7dfP3c5IiPD+vrC4hAa/gLwy9+RIcqMp3dhY0XI0KmVEQPCLs8BRED2TZRIM4IebZVIKtS&#10;/r9Q/QAAAP//AwBQSwECLQAUAAYACAAAACEAtoM4kv4AAADhAQAAEwAAAAAAAAAAAAAAAAAAAAAA&#10;W0NvbnRlbnRfVHlwZXNdLnhtbFBLAQItABQABgAIAAAAIQA4/SH/1gAAAJQBAAALAAAAAAAAAAAA&#10;AAAAAC8BAABfcmVscy8ucmVsc1BLAQItABQABgAIAAAAIQCZF78IxgEAAG4DAAAOAAAAAAAAAAAA&#10;AAAAAC4CAABkcnMvZTJvRG9jLnhtbFBLAQItABQABgAIAAAAIQDLipNN3QAAAAoBAAAPAAAAAAAA&#10;AAAAAAAAACAEAABkcnMvZG93bnJldi54bWxQSwUGAAAAAAQABADzAAAAKgUAAAAA&#10;">
                <v:stroke dashstyle="dash"/>
              </v:line>
            </w:pict>
          </mc:Fallback>
        </mc:AlternateContent>
      </w:r>
      <w:r w:rsidR="000E68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74F0E8A" wp14:editId="6EED9CFF">
                <wp:simplePos x="0" y="0"/>
                <wp:positionH relativeFrom="column">
                  <wp:posOffset>-168910</wp:posOffset>
                </wp:positionH>
                <wp:positionV relativeFrom="paragraph">
                  <wp:posOffset>4257040</wp:posOffset>
                </wp:positionV>
                <wp:extent cx="1963420" cy="274320"/>
                <wp:effectExtent l="0" t="0" r="0" b="0"/>
                <wp:wrapNone/>
                <wp:docPr id="16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090" w:rsidRPr="0072173E" w:rsidRDefault="00DE6090" w:rsidP="00B9191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2173E">
                              <w:rPr>
                                <w:b/>
                                <w:sz w:val="22"/>
                              </w:rPr>
                              <w:t>Вибіркові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9" style="position:absolute;left:0;text-align:left;margin-left:-13.3pt;margin-top:335.2pt;width:154.6pt;height:21.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cXhgIAABEFAAAOAAAAZHJzL2Uyb0RvYy54bWysVNtuGyEQfa/Uf0C8O3vx+rKrrKPEqatK&#10;aRs17QdgYL2oLFDAXidV/70DaztO24eq6j6wwAzDmTlnuLzadxLtuHVCqxpnFylGXFHNhNrU+Mvn&#10;1WiOkfNEMSK14jV+5A5fLV6/uuxNxXPdasm4RRBEuao3NW69N1WSONryjrgLbbgCY6NtRzws7SZh&#10;lvQQvZNJnqbTpNeWGaspdw52bwcjXsT4TcOp/9g0jnskawzYfBxtHNdhTBaXpNpYYlpBDzDIP6Do&#10;iFBw6SnULfEEba34LVQnqNVON/6C6i7RTSMojzlANln6SzYPLTE85gLFceZUJvf/wtIPu3uLBAPu&#10;pjOMFOmApE9QNqI2kqNsUoQS9cZV4Plg7m1I0pk7Tb86pPSyBT9+ba3uW04YAMuCf/LiQFg4OIrW&#10;/XvNID7Zeh2rtW9sFwJCHdA+kvJ4IoXvPaKwmZXTcZEDdxRs+awYwzxcQarjaWOdf8t1h8KkxhbQ&#10;x+hkd+f84Hp0iei1FGwlpIwLu1kvpUU7AgJZxe8Q3Z27SRWclQ7HhojDDoCEO4ItwI2Efy+zvEhv&#10;8nK0ms5no2JVTEblLJ2P0qy8KadpURa3qx8BYFZUrWCMqzuh+FF8WfF35B7aYJBNlB/qa1xO8knM&#10;/QV6d55kGr8/JdkJD70oRVfj+cmJVIHYN4pB2qTyRMhhnryEHwmBGhz/sSpRBoH5QUF+v95HqY3D&#10;7UEVa80eQRdWA23AMLwjMGm1fcKoh56ssfu2JZZjJN8p0FaZFUVo4rgoJrOgCntuWZ9biKIQqsYe&#10;o2G69EPjb40VmxZuymKplL4GPTYiSuUZ1UHF0Hcxp8MbERr7fB29nl+yxU8AAAD//wMAUEsDBBQA&#10;BgAIAAAAIQChzYce3wAAAAsBAAAPAAAAZHJzL2Rvd25yZXYueG1sTI/BTsMwDIbvSLxDZCRuW7Ju&#10;ZKM0nRDSTsCBDYmr13htRZOUJt3K22NOcLT96ff3F9vJdeJMQ2yDN7CYKxDkq2BbXxt4P+xmGxAx&#10;obfYBU8GvinCtry+KjC34eLf6LxPteAQH3M00KTU51LGqiGHcR568nw7hcFh4nGopR3wwuGuk5lS&#10;WjpsPX9osKenhqrP/egMoF7Zr9fT8uXwPGq8rye1u/tQxtzeTI8PIBJN6Q+GX31Wh5KdjmH0NorO&#10;wCzTmlEDeq1WIJjINhlvjgbWi6UGWRbyf4fyBwAA//8DAFBLAQItABQABgAIAAAAIQC2gziS/gAA&#10;AOEBAAATAAAAAAAAAAAAAAAAAAAAAABbQ29udGVudF9UeXBlc10ueG1sUEsBAi0AFAAGAAgAAAAh&#10;ADj9If/WAAAAlAEAAAsAAAAAAAAAAAAAAAAALwEAAF9yZWxzLy5yZWxzUEsBAi0AFAAGAAgAAAAh&#10;AGIslxeGAgAAEQUAAA4AAAAAAAAAAAAAAAAALgIAAGRycy9lMm9Eb2MueG1sUEsBAi0AFAAGAAgA&#10;AAAhAKHNhx7fAAAACwEAAA8AAAAAAAAAAAAAAAAA4AQAAGRycy9kb3ducmV2LnhtbFBLBQYAAAAA&#10;BAAEAPMAAADsBQAAAAA=&#10;" stroked="f">
                <v:textbox>
                  <w:txbxContent>
                    <w:p w:rsidR="00DE6090" w:rsidRPr="0072173E" w:rsidRDefault="00DE6090" w:rsidP="00B9191F">
                      <w:pPr>
                        <w:rPr>
                          <w:b/>
                          <w:sz w:val="22"/>
                        </w:rPr>
                      </w:pPr>
                      <w:r w:rsidRPr="0072173E">
                        <w:rPr>
                          <w:b/>
                          <w:sz w:val="22"/>
                        </w:rPr>
                        <w:t>Вибіркові компоненти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CACCCD0" wp14:editId="7C3A09DF">
                <wp:simplePos x="0" y="0"/>
                <wp:positionH relativeFrom="column">
                  <wp:posOffset>4074547</wp:posOffset>
                </wp:positionH>
                <wp:positionV relativeFrom="paragraph">
                  <wp:posOffset>4726581</wp:posOffset>
                </wp:positionV>
                <wp:extent cx="1659890" cy="246684"/>
                <wp:effectExtent l="0" t="0" r="16510" b="20320"/>
                <wp:wrapNone/>
                <wp:docPr id="16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46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76BA1" w:rsidRDefault="00DE6090" w:rsidP="00B919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К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20.85pt;margin-top:372.15pt;width:130.7pt;height:19.4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AmKgIAAFEEAAAOAAAAZHJzL2Uyb0RvYy54bWysVNuO0zAQfUfiHyy/0zRRW9qo6WrVpQhp&#10;gRULH+A4TmLhG2O3Sfl6xm632wWeEHmwPJ7x8cw5M1nfjFqRgwAvraloPplSIgy3jTRdRb993b1Z&#10;UuIDMw1T1oiKHoWnN5vXr9aDK0Vhe6saAQRBjC8HV9E+BFdmmee90MxPrBMGna0FzQKa0GUNsAHR&#10;tcqK6XSRDRYaB5YL7/H07uSkm4TftoKHz23rRSCqophbSCuktY5rtlmzsgPmesnPabB/yEIzafDR&#10;C9QdC4zsQf4BpSUH620bJtzqzLat5CLVgNXk09+qeeyZE6kWJMe7C03+/8HyT4cHILJB7RYolWEa&#10;RfqCtDHTKUFWRWRocL7EwEf3ALFG7+4t/+6Jsdsew8QtgB16wRrMK4/x2YsL0fB4ldTDR9sgPNsH&#10;m8gaW9AREGkgY9LkeNFEjIFwPMwX89VyhdJx9BWzxWI5S0+w8um2Ax/eC6tJ3FQUMPmEzg73PsRs&#10;WPkUkrK3SjY7qVQyoKu3CsiBYX/s0ndG99dhypChoqt5MU/IL3z+GmKavr9BaBmw0ZXUFV1eglgZ&#10;aXtnmtSGgUl12mPKypx5jNSdJAhjPSapEgOR1to2RyQW7KmvcQ5x01v4ScmAPV1R/2PPQFCiPhgU&#10;Z5XPZnEIkjGbvy3QgGtPfe1hhiNURQMlp+02nAZn70B2Pb6UJzaMvUVBW5m4fs7qnD72bZLgPGNx&#10;MK7tFPX8J9j8AgAA//8DAFBLAwQUAAYACAAAACEAMXCiLuAAAAALAQAADwAAAGRycy9kb3ducmV2&#10;LnhtbEyPTU+DQBCG7yb+h82YeLMLhfQDWRqjqYnHll68DewIKLtL2KVFf73jqd7m48k7z+S72fTi&#10;TKPvnFUQLyIQZGunO9soOJX7hw0IH9Bq7J0lBd/kYVfc3uSYaXexBzofQyM4xPoMFbQhDJmUvm7J&#10;oF+4gSzvPtxoMHA7NlKPeOFw08tlFK2kwc7yhRYHem6p/jpORkHVLU/4cyhfI7PdJ+FtLj+n9xel&#10;7u/mp0cQgeZwheFPn9WhYKfKTVZ70StYpfGaUQXrNE1AMLGNkhhExZMNF7LI5f8fil8AAAD//wMA&#10;UEsBAi0AFAAGAAgAAAAhALaDOJL+AAAA4QEAABMAAAAAAAAAAAAAAAAAAAAAAFtDb250ZW50X1R5&#10;cGVzXS54bWxQSwECLQAUAAYACAAAACEAOP0h/9YAAACUAQAACwAAAAAAAAAAAAAAAAAvAQAAX3Jl&#10;bHMvLnJlbHNQSwECLQAUAAYACAAAACEAjrXgJioCAABRBAAADgAAAAAAAAAAAAAAAAAuAgAAZHJz&#10;L2Uyb0RvYy54bWxQSwECLQAUAAYACAAAACEAMXCiLuAAAAALAQAADwAAAAAAAAAAAAAAAACEBAAA&#10;ZHJzL2Rvd25yZXYueG1sUEsFBgAAAAAEAAQA8wAAAJEFAAAAAA==&#10;">
                <v:textbox>
                  <w:txbxContent>
                    <w:p w:rsidR="00DE6090" w:rsidRPr="00C76BA1" w:rsidRDefault="00DE6090" w:rsidP="00B919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К (6)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999A6B2" wp14:editId="769CF013">
                <wp:simplePos x="0" y="0"/>
                <wp:positionH relativeFrom="column">
                  <wp:posOffset>4074160</wp:posOffset>
                </wp:positionH>
                <wp:positionV relativeFrom="paragraph">
                  <wp:posOffset>5116195</wp:posOffset>
                </wp:positionV>
                <wp:extent cx="1659890" cy="294005"/>
                <wp:effectExtent l="0" t="0" r="16510" b="10795"/>
                <wp:wrapNone/>
                <wp:docPr id="10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76BA1" w:rsidRDefault="00DE6090" w:rsidP="00B919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К (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20.8pt;margin-top:402.85pt;width:130.7pt;height:23.1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cLAIAAFIEAAAOAAAAZHJzL2Uyb0RvYy54bWysVNuO0zAQfUfiHyy/01xoSxM1Xa26FCEt&#10;sGLhAxzHSSwc24zdpsvX79jpdrvAEyIPlsczPj5zZibrq+OgyEGAk0ZXNJullAjNTSN1V9Hv33Zv&#10;VpQ4z3TDlNGiog/C0avN61fr0ZYiN71RjQCCINqVo61o770tk8TxXgzMzYwVGp2tgYF5NKFLGmAj&#10;og8qydN0mYwGGguGC+fw9GZy0k3Eb1vB/Ze2dcITVVHk5uMKca3DmmzWrOyA2V7yEw32DywGJjU+&#10;eoa6YZ6RPcg/oAbJwTjT+hk3Q2LaVnIRc8BssvS3bO57ZkXMBcVx9iyT+3+w/PPhDohssHbp2yUl&#10;mg1Ypa+oG9OdEqTIg0SjdSVG3ts7CEk6e2v4D0e02fYYJq4BzNgL1iCxLMQnLy4Ew+FVUo+fTIPw&#10;bO9NVOvYwhAAUQdyjEV5OBdFHD3heJgtF8WqwNpx9OXFPE0X8QlWPt224PwHYQYSNhUFJB/R2eHW&#10;+cCGlU8hkb1RstlJpaIBXb1VQA4MG2QXvxO6uwxTmowVLRb5IiK/8LlLiDR+f4MYpMdOV3Ko6Ooc&#10;xMog23vdxD70TKppj5SVPukYpJtK4I/1MdYqKhBkrU3zgMKCmRobBxE3vYFflIzY1BV1P/cMBCXq&#10;o8biFNl8HqYgGvPFuxwNuPTUlx6mOUJV1FMybbd+mpy9Bdn1+FIW1dDmGgvayqj1M6sTfWzcWILT&#10;kIXJuLRj1POvYPMIAAD//wMAUEsDBBQABgAIAAAAIQCiytAU4AAAAAsBAAAPAAAAZHJzL2Rvd25y&#10;ZXYueG1sTI/BTsMwDIbvSLxDZCRuLFnHytY1nRBoSBy37sItbU3b0ThVk26Fp8ecxtH2p9/fn24n&#10;24kzDr51pGE+UyCQSle1VGs45ruHFQgfDFWmc4QavtHDNru9SU1SuQvt8XwIteAQ8onR0ITQJ1L6&#10;skFr/Mz1SHz7dIM1gcehltVgLhxuOxkpFUtrWuIPjenxpcHy6zBaDUUbHc3PPn9Tdr1bhPcpP40f&#10;r1rf303PGxABp3CF4U+f1SFjp8KNVHnRaYgf5zGjGlZq+QSCibVacLuCN8tIgcxS+b9D9gsAAP//&#10;AwBQSwECLQAUAAYACAAAACEAtoM4kv4AAADhAQAAEwAAAAAAAAAAAAAAAAAAAAAAW0NvbnRlbnRf&#10;VHlwZXNdLnhtbFBLAQItABQABgAIAAAAIQA4/SH/1gAAAJQBAAALAAAAAAAAAAAAAAAAAC8BAABf&#10;cmVscy8ucmVsc1BLAQItABQABgAIAAAAIQDYMRscLAIAAFIEAAAOAAAAAAAAAAAAAAAAAC4CAABk&#10;cnMvZTJvRG9jLnhtbFBLAQItABQABgAIAAAAIQCiytAU4AAAAAsBAAAPAAAAAAAAAAAAAAAAAIYE&#10;AABkcnMvZG93bnJldi54bWxQSwUGAAAAAAQABADzAAAAkwUAAAAA&#10;">
                <v:textbox>
                  <w:txbxContent>
                    <w:p w:rsidR="00DE6090" w:rsidRPr="00C76BA1" w:rsidRDefault="00DE6090" w:rsidP="00B919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К (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2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DB2FAF1" wp14:editId="5651DB12">
                <wp:simplePos x="0" y="0"/>
                <wp:positionH relativeFrom="column">
                  <wp:posOffset>-227109</wp:posOffset>
                </wp:positionH>
                <wp:positionV relativeFrom="paragraph">
                  <wp:posOffset>4607312</wp:posOffset>
                </wp:positionV>
                <wp:extent cx="2456815" cy="366505"/>
                <wp:effectExtent l="0" t="0" r="19685" b="14605"/>
                <wp:wrapNone/>
                <wp:docPr id="103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3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B9191F" w:rsidRDefault="00DE6090" w:rsidP="00B9191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B18E3">
                              <w:rPr>
                                <w:b/>
                                <w:sz w:val="16"/>
                                <w:szCs w:val="16"/>
                              </w:rPr>
                              <w:t>Вибіркові освітні компонент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агальної підготовки загальноуніверситет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2" style="position:absolute;left:0;text-align:left;margin-left:-17.9pt;margin-top:362.8pt;width:193.45pt;height:28.8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P8LgIAAFIEAAAOAAAAZHJzL2Uyb0RvYy54bWysVMGO0zAQvSPxD5bvNGm2KW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6F16k1Gi&#10;WY8ufUHdmG6VIMs8SDRYV2Dlk32E0KSzD4Z/d0SbTYdl4g7ADJ1gNRKbhvrkxYEQODxKquGjqRGe&#10;7byJah0a6AMg6kAO0ZTjxRRx8ITjy2yWzxfTnBKOuZv5PE8jpYQV59MWnH8vTE/CpqSA5CM62z84&#10;H9iw4lwS2Rsl661UKgbQVhsFZM9wQLbxiQ1gk9dlSpOhpMs8yyPyi5y7hkjj8zeIXnqcdCX7ki4u&#10;RawIsr3TdZxDz6Qa90hZ6ZOOQbrRAn+oDtGr+dmUytRHFBbMONh4EXHTGfhJyYBDXVL3Y8dAUKI+&#10;aDRnOZ3Nwi2IwSx/m2EA15nqOsM0R6iSekrG7caPN2dnQbYdfmka1dDmDg1tZNQ6mD2yOtHHwY0W&#10;nC5ZuBnXcaz69StYPwMAAP//AwBQSwMEFAAGAAgAAAAhAAvAhHXgAAAACwEAAA8AAABkcnMvZG93&#10;bnJldi54bWxMj0FPg0AQhe8m/ofNmHhrF9hQK7I0RlMTjy29eFtgBJSdJezSor/e8aTHefPy3vfy&#10;3WIHccbJ9440xOsIBFLtmp5aDadyv9qC8MFQYwZHqOELPeyK66vcZI270AHPx9AKDiGfGQ1dCGMm&#10;pa87tMav3YjEv3c3WRP4nFrZTObC4XaQSRRtpDU9cUNnRnzqsP48zlZD1Scn830oXyJ7v1fhdSk/&#10;5rdnrW9vlscHEAGX8GeGX3xGh4KZKjdT48WgYaVSRg8a7pJ0A4IdKo1jEBUrW6VAFrn8v6H4AQAA&#10;//8DAFBLAQItABQABgAIAAAAIQC2gziS/gAAAOEBAAATAAAAAAAAAAAAAAAAAAAAAABbQ29udGVu&#10;dF9UeXBlc10ueG1sUEsBAi0AFAAGAAgAAAAhADj9If/WAAAAlAEAAAsAAAAAAAAAAAAAAAAALwEA&#10;AF9yZWxzLy5yZWxzUEsBAi0AFAAGAAgAAAAhAHntA/wuAgAAUgQAAA4AAAAAAAAAAAAAAAAALgIA&#10;AGRycy9lMm9Eb2MueG1sUEsBAi0AFAAGAAgAAAAhAAvAhHXgAAAACwEAAA8AAAAAAAAAAAAAAAAA&#10;iAQAAGRycy9kb3ducmV2LnhtbFBLBQYAAAAABAAEAPMAAACVBQAAAAA=&#10;">
                <v:textbox>
                  <w:txbxContent>
                    <w:p w:rsidR="00DE6090" w:rsidRPr="00B9191F" w:rsidRDefault="00DE6090" w:rsidP="00B9191F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B18E3">
                        <w:rPr>
                          <w:b/>
                          <w:sz w:val="16"/>
                          <w:szCs w:val="16"/>
                        </w:rPr>
                        <w:t>Вибіркові освітні компонент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загальної підготовки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загальноуніверситетського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D4E348E" wp14:editId="5C42FE75">
                <wp:simplePos x="0" y="0"/>
                <wp:positionH relativeFrom="column">
                  <wp:posOffset>2380615</wp:posOffset>
                </wp:positionH>
                <wp:positionV relativeFrom="paragraph">
                  <wp:posOffset>5060315</wp:posOffset>
                </wp:positionV>
                <wp:extent cx="766445" cy="353060"/>
                <wp:effectExtent l="0" t="0" r="14605" b="27940"/>
                <wp:wrapNone/>
                <wp:docPr id="103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40865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ВК (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87.45pt;margin-top:398.45pt;width:60.35pt;height:27.8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1oLQIAAFEEAAAOAAAAZHJzL2Uyb0RvYy54bWysVNuO0zAQfUfiHyy/06SXdLdR09WqSxHS&#10;AisWPsBxnMTCsc3YbVK+nrHTli7whMiD5cmMT86cM876bugUOQhw0uiCTicpJUJzU0ndFPTrl92b&#10;W0qcZ7piymhR0KNw9G7z+tW6t7mYmdaoSgBBEO3y3ha09d7mSeJ4KzrmJsYKjcnaQMc8htAkFbAe&#10;0TuVzNJ0mfQGKguGC+fw7cOYpJuIX9eC+0917YQnqqDIzccV4lqGNdmsWd4As63kJxrsH1h0TGr8&#10;6AXqgXlG9iD/gOokB+NM7SfcdImpa8lF7AG7maa/dfPcMitiLyiOsxeZ3P+D5R8PT0Bkhd6l84wS&#10;zTp06TPqxnSjBFllQaLeuhwrn+0ThCadfTT8myPabFssE/cApm8Fq5DYNNQnLw6EwOFRUvYfTIXw&#10;bO9NVGuooQuAqAMZoinHiyli8ITjy5vlcrFAZhxT82yeLqNpCcvPhy04/06YjoRNQQG5R3B2eHQ+&#10;kGH5uSSSN0pWO6lUDKAptwrIgeF87OIT+WOP12VKk76gq2yWReQXOXcNkcbnbxCd9DjoSnYFvb0U&#10;sTyo9lZXcQw9k2rcI2WlTzIG5UYH/FAO0aqbsyelqY6oK5hxrvEe4qY18IOSHme6oO77noGgRL3X&#10;6M1quliESxCDRXYzwwCuM+V1hmmOUAX1lIzbrR8vzt6CbFr80jSqoc09+lnLqHXwemR1oo9zGy04&#10;3bFwMa7jWPXrT7D5CQAA//8DAFBLAwQUAAYACAAAACEAYgxwaOEAAAALAQAADwAAAGRycy9kb3du&#10;cmV2LnhtbEyPwU6DQBCG7ya+w2ZMerOLtNCCDI2pqYnHll68LbACys4SdmnRp3c86W0m8+Wf7892&#10;s+nFRY+us4TwsAxAaKps3VGDcC4O91sQziuqVW9JI3xpB7v89iZTaW2vdNSXk28Eh5BLFULr/ZBK&#10;6apWG+WWdtDEt3c7GuV5HRtZj+rK4aaXYRDE0qiO+EOrBr1vdfV5mgxC2YVn9X0sXgKTHFb+dS4+&#10;prdnxMXd/PQIwuvZ/8Hwq8/qkLNTaSeqnegRVpt1wijCJol5YGKdRDGIEmEbhRHIPJP/O+Q/AAAA&#10;//8DAFBLAQItABQABgAIAAAAIQC2gziS/gAAAOEBAAATAAAAAAAAAAAAAAAAAAAAAABbQ29udGVu&#10;dF9UeXBlc10ueG1sUEsBAi0AFAAGAAgAAAAhADj9If/WAAAAlAEAAAsAAAAAAAAAAAAAAAAALwEA&#10;AF9yZWxzLy5yZWxzUEsBAi0AFAAGAAgAAAAhAAFHnWgtAgAAUQQAAA4AAAAAAAAAAAAAAAAALgIA&#10;AGRycy9lMm9Eb2MueG1sUEsBAi0AFAAGAAgAAAAhAGIMcGjhAAAACwEAAA8AAAAAAAAAAAAAAAAA&#10;hwQAAGRycy9kb3ducmV2LnhtbFBLBQYAAAAABAAEAPMAAACVBQAAAAA=&#10;">
                <v:textbox>
                  <w:txbxContent>
                    <w:p w:rsidR="00DE6090" w:rsidRPr="00740865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ВК (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6</w:t>
                      </w:r>
                      <w:r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128A44D" wp14:editId="5F33D09F">
                <wp:simplePos x="0" y="0"/>
                <wp:positionH relativeFrom="column">
                  <wp:posOffset>-227109</wp:posOffset>
                </wp:positionH>
                <wp:positionV relativeFrom="paragraph">
                  <wp:posOffset>5060536</wp:posOffset>
                </wp:positionV>
                <wp:extent cx="2456815" cy="357947"/>
                <wp:effectExtent l="0" t="0" r="19685" b="23495"/>
                <wp:wrapNone/>
                <wp:docPr id="103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357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B9191F" w:rsidRDefault="00DE6090" w:rsidP="00B9191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B18E3">
                              <w:rPr>
                                <w:b/>
                                <w:sz w:val="16"/>
                                <w:szCs w:val="16"/>
                              </w:rPr>
                              <w:t>Вибіркові освітні компонент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 кафедрального та факультет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7.9pt;margin-top:398.45pt;width:193.45pt;height:28.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aNLgIAAFIEAAAOAAAAZHJzL2Uyb0RvYy54bWysVNtu2zAMfR+wfxD0vjhO4yYx4hRFugwD&#10;uq1Ytw+QZTkWptsoJXb29aWUNE23PQ3zgyCK1NHhIenlzaAV2Qvw0pqK5qMxJcJw20izrej3b5t3&#10;c0p8YKZhyhpR0YPw9Gb19s2yd6WY2M6qRgBBEOPL3lW0C8GVWeZ5JzTzI+uEQWdrQbOAJmyzBliP&#10;6Fplk/H4OustNA4sF97j6d3RSVcJv20FD1/a1otAVEWRW0grpLWOa7ZasnILzHWSn2iwf2ChmTT4&#10;6BnqjgVGdiD/gNKSg/W2DSNudWbbVnKRcsBs8vFv2Tx2zImUC4rj3Vkm//9g+ef9AxDZYO3GV1NK&#10;DNNYpa+oGzNbJciiiBL1zpcY+egeICbp3b3lPzwxdt1hmLgFsH0nWIPE8hifvboQDY9XSd1/sg3C&#10;s12wSa2hBR0BUQcypKIczkURQyAcDyfT4nqeF5Rw9F0Vs8V0lp5g5fNtBz58EFaTuKkoIPmEzvb3&#10;PkQ2rHwOSeytks1GKpUM2NZrBWTPsEE26Tuh+8swZUhf0UUxKRLyK5+/hBin728QWgbsdCV1Refn&#10;IFZG2d6bJvVhYFId90hZmZOOUbpjCcJQD6lW8/hAlLW2zQGFBXtsbBxE3HQWflHSY1NX1P/cMRCU&#10;qI8Gi7PIp9M4BcmYFrMJGnDpqS89zHCEqmig5Lhdh+Pk7BzIbYcv5UkNY2+xoK1MWr+wOtHHxk0l&#10;OA1ZnIxLO0W9/ApWTwAAAP//AwBQSwMEFAAGAAgAAAAhAK7Z827hAAAACwEAAA8AAABkcnMvZG93&#10;bnJldi54bWxMjzFvgzAUhPdK/Q/Wq9QtMcQiDYRHVLVKpY4JWboZ7AIpfkbYJLS/vu6Ujqc73X2X&#10;72bTs4seXWcJIV5GwDTVVnXUIJzK/WIDzHlJSvaWNMK3drAr7u9ymSl7pYO+HH3DQgm5TCK03g8Z&#10;565utZFuaQdNwfu0o5E+yLHhapTXUG56voqiNTeyo7DQykG/tLr+Ok4GoepWJ/lzKN8ik+6Ff5/L&#10;8/Txivj4MD9vgXk9+1sY/vADOhSBqbITKcd6hIVIArpHeErXKbCQEEkcA6sQNokQwIuc//9Q/AIA&#10;AP//AwBQSwECLQAUAAYACAAAACEAtoM4kv4AAADhAQAAEwAAAAAAAAAAAAAAAAAAAAAAW0NvbnRl&#10;bnRfVHlwZXNdLnhtbFBLAQItABQABgAIAAAAIQA4/SH/1gAAAJQBAAALAAAAAAAAAAAAAAAAAC8B&#10;AABfcmVscy8ucmVsc1BLAQItABQABgAIAAAAIQD/iBaNLgIAAFIEAAAOAAAAAAAAAAAAAAAAAC4C&#10;AABkcnMvZTJvRG9jLnhtbFBLAQItABQABgAIAAAAIQCu2fNu4QAAAAsBAAAPAAAAAAAAAAAAAAAA&#10;AIgEAABkcnMvZG93bnJldi54bWxQSwUGAAAAAAQABADzAAAAlgUAAAAA&#10;">
                <v:textbox>
                  <w:txbxContent>
                    <w:p w:rsidR="00DE6090" w:rsidRPr="00B9191F" w:rsidRDefault="00DE6090" w:rsidP="00B9191F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FB18E3">
                        <w:rPr>
                          <w:b/>
                          <w:sz w:val="16"/>
                          <w:szCs w:val="16"/>
                        </w:rPr>
                        <w:t>Вибіркові освітні компонент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з кафедрального та факультетського каталогу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1D75BDF" wp14:editId="1DEC5A5F">
                <wp:simplePos x="0" y="0"/>
                <wp:positionH relativeFrom="column">
                  <wp:posOffset>-1270</wp:posOffset>
                </wp:positionH>
                <wp:positionV relativeFrom="paragraph">
                  <wp:posOffset>5416550</wp:posOffset>
                </wp:positionV>
                <wp:extent cx="3324225" cy="274320"/>
                <wp:effectExtent l="0" t="0" r="9525" b="0"/>
                <wp:wrapNone/>
                <wp:docPr id="19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090" w:rsidRPr="00286712" w:rsidRDefault="00DE6090" w:rsidP="00B9191F">
                            <w:pPr>
                              <w:rPr>
                                <w:sz w:val="22"/>
                              </w:rPr>
                            </w:pPr>
                            <w:r w:rsidRPr="00286712">
                              <w:rPr>
                                <w:sz w:val="22"/>
                              </w:rPr>
                              <w:t>* У дужках зазначено кількість креди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.1pt;margin-top:426.5pt;width:261.75pt;height:21.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fyiAIAABEFAAAOAAAAZHJzL2Uyb0RvYy54bWysVF2PEyEUfTfxPxDeu/OxdNuZ7HSzH9aY&#10;rLpx9QdQYDpEBhBop6vxv3th2tpVH4xxHhjgXi7n3Hsul1e7XqGtcF4a3eDiLMdIaGa41OsGf/q4&#10;nMwx8oFqTpXRosFPwuOrxcsXl4OtRWk6o7hwCIJoXw+2wV0Its4yzzrRU39mrNBgbI3raYClW2fc&#10;0QGi9yor8/wiG4zj1hkmvIfdu9GIFyl+2woW3retFwGpBgO2kEaXxlUcs8UlrdeO2k6yPQz6Dyh6&#10;KjVcegx1RwNFGyd/C9VL5ow3bThjps9M20omEgdgU+S/sHnsqBWJCyTH22Oa/P8Ly95tHxySHGpX&#10;Qak07aFIHyBtVK+VQMWUxBQN1tfg+WgfXCTp7b1hnz3S5rYDP3HtnBk6QTkAK6J/9uxAXHg4ilbD&#10;W8MhPt0Ek7K1a10fA0Ie0C4V5elYFLELiMHm+XlJynKKEQNbOSPnZapaRuvDaet8eC1Mj+KkwQ7Q&#10;p+h0e+9DREPrg0tCb5TkS6lUWrj16lY5tKUgkGX6EgEgeeqmdHTWJh4bI447ABLuiLYINxX8W1WU&#10;JL8pq8nyYj6bkCWZTqpZPp/kRXVTXeSkInfL7xFgQepOci70vdTiIL6C/F1x920wyibJDw0NrqaQ&#10;qcTrFL0/JZmn708kexmgF5XsGzw/OtE6FvaV5kCb1oFKNc6z5/BTliEHh3/KSpJBrPyooLBb7ZLU&#10;qoOmVoY/gS6cgbJBd8I7ApPOuK8YDdCTDfZfNtQJjNQbDdqqCkJiE6cFmc5ACcidWlanFqoZhGpw&#10;wGic3oax8TfWyXUHNxUpVdpcgx5bmaQStTqi2qsY+i5x2r8RsbFP18nr50u2+AEAAP//AwBQSwME&#10;FAAGAAgAAAAhAKl9ZiXeAAAACQEAAA8AAABkcnMvZG93bnJldi54bWxMj8FOwzAQRO9I/IO1SNxa&#10;uwmJ2hCnQkg9AQdaJK7beJtEje0QO234e5YTHHdmNPum3M62FxcaQ+edhtVSgSBXe9O5RsPHYbdY&#10;gwgRncHeO9LwTQG21e1NiYXxV/dOl31sBJe4UKCGNsahkDLULVkMSz+QY+/kR4uRz7GRZsQrl9te&#10;Jkrl0mLn+EOLAz23VJ/3k9WA+YP5ejulr4eXKcdNM6td9qm0vr+bnx5BRJrjXxh+8RkdKmY6+smZ&#10;IHoNi4SDGtZZypPYz5I0BXFkZZMnIKtS/l9Q/QAAAP//AwBQSwECLQAUAAYACAAAACEAtoM4kv4A&#10;AADhAQAAEwAAAAAAAAAAAAAAAAAAAAAAW0NvbnRlbnRfVHlwZXNdLnhtbFBLAQItABQABgAIAAAA&#10;IQA4/SH/1gAAAJQBAAALAAAAAAAAAAAAAAAAAC8BAABfcmVscy8ucmVsc1BLAQItABQABgAIAAAA&#10;IQD5v9fyiAIAABEFAAAOAAAAAAAAAAAAAAAAAC4CAABkcnMvZTJvRG9jLnhtbFBLAQItABQABgAI&#10;AAAAIQCpfWYl3gAAAAkBAAAPAAAAAAAAAAAAAAAAAOIEAABkcnMvZG93bnJldi54bWxQSwUGAAAA&#10;AAQABADzAAAA7QUAAAAA&#10;" stroked="f">
                <v:textbox>
                  <w:txbxContent>
                    <w:p w:rsidR="00DE6090" w:rsidRPr="00286712" w:rsidRDefault="00DE6090" w:rsidP="00B9191F">
                      <w:pPr>
                        <w:rPr>
                          <w:sz w:val="22"/>
                        </w:rPr>
                      </w:pPr>
                      <w:r w:rsidRPr="00286712">
                        <w:rPr>
                          <w:sz w:val="22"/>
                        </w:rPr>
                        <w:t>* У дужках зазначено кількість кредитів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F53B89E" wp14:editId="19DE5187">
                <wp:simplePos x="0" y="0"/>
                <wp:positionH relativeFrom="column">
                  <wp:posOffset>289560</wp:posOffset>
                </wp:positionH>
                <wp:positionV relativeFrom="paragraph">
                  <wp:posOffset>2875915</wp:posOffset>
                </wp:positionV>
                <wp:extent cx="1988185" cy="421640"/>
                <wp:effectExtent l="0" t="0" r="12065" b="16510"/>
                <wp:wrapNone/>
                <wp:docPr id="1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 10</w:t>
                            </w:r>
                            <w:r w:rsidRPr="00BC495C">
                              <w:t xml:space="preserve"> </w:t>
                            </w:r>
                            <w:r w:rsidRPr="00995D85">
                              <w:rPr>
                                <w:sz w:val="21"/>
                                <w:szCs w:val="21"/>
                              </w:rPr>
                              <w:t xml:space="preserve">Глобальні виклики та сталий розвито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3</w:t>
                            </w:r>
                            <w:r w:rsidRPr="0055502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2.8pt;margin-top:226.45pt;width:156.55pt;height:33.2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H7KgIAAFIEAAAOAAAAZHJzL2Uyb0RvYy54bWysVMGO0zAQvSPxD5bvNE3VLm3UdLXqUoS0&#10;wIqFD3AcJ7FwPGbsNilfz8Rpu13ghMjB8nhmnt+8GWd927eGHRR6DTbn6WTKmbISSm3rnH/7unuz&#10;5MwHYUthwKqcH5Xnt5vXr9ady9QMGjClQkYg1medy3kTgsuSxMtGtcJPwClLzgqwFYFMrJMSRUfo&#10;rUlm0+lN0gGWDkEq7+n0fnTyTcSvKiXD56ryKjCTc+IW4opxLYY12axFVqNwjZYnGuIfWLRCW7r0&#10;AnUvgmB71H9AtVoieKjCREKbQFVpqWINVE06/a2ap0Y4FWshcby7yOT/H6z8dHhEpkvq3XzBmRUt&#10;NekLySZsbRRbpYNCnfMZBT65Rxxq9O4B5HfPLGwbClN3iNA1SpTEK8YnLxIGw1MqK7qPUBK82AeI&#10;YvUVtgMgycD62JPjpSeqD0zSYbpaLtMlUZPkm8/Sm3lsWiKyc7ZDH94raNmwyTkS+YguDg8+EHsK&#10;PYdE9mB0udPGRAPrYmuQHQTNxy5+Q8GU4q/DjGVdzleL2SIiv/D5a4hp/P4G0epAg250m/PlJUhk&#10;g2zvbBnHMAhtxj3dbyzROEs3tiD0RT+2KkowOAsoj6QswjjY9BBp0wD+5Kyjoc65/7EXqDgzHyx1&#10;Z5XOST4WojFfvJ2Rgdee4tojrCSonAfOxu02jC9n71DXDd2URjks3FFHKx3FfmZ14k+DGwU9PbLh&#10;ZVzbMer5V7D5BQAA//8DAFBLAwQUAAYACAAAACEAMHXZoOAAAAAKAQAADwAAAGRycy9kb3ducmV2&#10;LnhtbEyPwU6DQBCG7ya+w2ZMvNmlILUgS2M0beKxpRdvA4yAsrOEXVrs07s96WkymS//fH+2mXUv&#10;TjTazrCC5SIAQVyZuuNGwbHYPqxBWIdcY2+YFPyQhU1+e5NhWpsz7+l0cI3wIWxTVNA6N6RS2qol&#10;jXZhBmJ/+zSjRufXsZH1iGcfrnsZBsFKauzYf2hxoNeWqu/DpBWUXXjEy77YBTrZRu59Lr6mjzel&#10;7u/ml2cQjmb3B8NV36tD7p1KM3FtRa/gMV558jrDBIQHonj9BKJUEC+TCGSeyf8V8l8AAAD//wMA&#10;UEsBAi0AFAAGAAgAAAAhALaDOJL+AAAA4QEAABMAAAAAAAAAAAAAAAAAAAAAAFtDb250ZW50X1R5&#10;cGVzXS54bWxQSwECLQAUAAYACAAAACEAOP0h/9YAAACUAQAACwAAAAAAAAAAAAAAAAAvAQAAX3Jl&#10;bHMvLnJlbHNQSwECLQAUAAYACAAAACEAREfB+yoCAABSBAAADgAAAAAAAAAAAAAAAAAuAgAAZHJz&#10;L2Uyb0RvYy54bWxQSwECLQAUAAYACAAAACEAMHXZoOAAAAAKAQAADwAAAAAAAAAAAAAAAACEBAAA&#10;ZHJzL2Rvd25yZXYueG1sUEsFBgAAAAAEAAQA8wAAAJEFAAAAAA==&#10;">
                <v:textbox>
                  <w:txbxContent>
                    <w:p w:rsidR="00DE6090" w:rsidRPr="00761BC2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 10</w:t>
                      </w:r>
                      <w:r w:rsidRPr="00BC495C">
                        <w:t xml:space="preserve"> </w:t>
                      </w:r>
                      <w:r w:rsidRPr="00995D85">
                        <w:rPr>
                          <w:sz w:val="21"/>
                          <w:szCs w:val="21"/>
                        </w:rPr>
                        <w:t xml:space="preserve">Глобальні виклики та сталий розвиток </w:t>
                      </w:r>
                      <w:r>
                        <w:rPr>
                          <w:sz w:val="22"/>
                          <w:szCs w:val="22"/>
                        </w:rPr>
                        <w:t>(3</w:t>
                      </w:r>
                      <w:r w:rsidRPr="0055502D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0EA7081" wp14:editId="3CEAAAC7">
                <wp:simplePos x="0" y="0"/>
                <wp:positionH relativeFrom="column">
                  <wp:posOffset>2753995</wp:posOffset>
                </wp:positionH>
                <wp:positionV relativeFrom="paragraph">
                  <wp:posOffset>2446655</wp:posOffset>
                </wp:positionV>
                <wp:extent cx="1245870" cy="190500"/>
                <wp:effectExtent l="0" t="57150" r="11430" b="19050"/>
                <wp:wrapNone/>
                <wp:docPr id="17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587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3BB4AAB" id="Line 77" o:spid="_x0000_s1026" style="position:absolute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5pt,192.65pt" to="314.9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dRzwEAAHkDAAAOAAAAZHJzL2Uyb0RvYy54bWysU01v2zAMvQ/YfxB0X2wHy9YacXpI1126&#10;LUA/7opE2UJlUZCU2Pn3E9UgLbbbMB8EUiSfHx+p9c08WnaEEA26jjeLmjNwEpVxfcefHu8+XXEW&#10;k3BKWHTQ8RNEfrP5+GE9+RaWOKBVEFgGcbGdfMeHlHxbVVEOMIq4QA8uBzWGUaTshr5SQUwZfbTV&#10;sq6/VBMG5QNKiDHf3r4G+abgaw0y/dI6QmK245lbKmco557OarMWbR+EH4w80xD/wGIUxuWfXqBu&#10;RRLsEMxfUKORASPqtJA4Vqi1kVB6yN009R/dPAzCQ+klixP9Rab4/2Dlz+PW7QJRl7N78PcoXyJz&#10;uB2E66EQeDz5PLiGpKomH9tLCTnR7wLbTz9Q5RxxSFhUmHUYmbbGP1MhgedO2VxkP11khzkxmS+b&#10;5efV1dc8HZljzXW9qstcKtESDlX7ENN3wJGR0XFrHMkiWnG8j4l4vaXQtcM7Y20ZrXVs6vj1arkq&#10;BRGtURSktBj6/dYGdhS0HOUrTebI+7SAB6cK2ABCfTvbSRibbZaKOimYrJcFTn8bQXFmIb8Hsl7p&#10;WXdWjwSj7YztHtVpFyhMXp5v6eO8i7RA7/2S9fZiNr8BAAD//wMAUEsDBBQABgAIAAAAIQBH4zHC&#10;4gAAAAsBAAAPAAAAZHJzL2Rvd25yZXYueG1sTI9NT8MwDIbvSPyHyEjcWNp1Xy1NJ4RA4oTGNiFx&#10;yxrTljVOabK18OsxJzja76PXj/P1aFtxxt43jhTEkwgEUulMQ5WC/e7xZgXCB01Gt45QwRd6WBeX&#10;F7nOjBvoBc/bUAkuIZ9pBXUIXSalL2u02k9ch8TZu+utDjz2lTS9HrjctnIaRQtpdUN8odYd3tdY&#10;HrcnqyDdDXO36Y+vs7j5fPt++Ajd03NQ6vpqvLsFEXAMfzD86rM6FOx0cCcyXrQKZkmyZFRBspon&#10;IJhYTNMUxIGjmDeyyOX/H4ofAAAA//8DAFBLAQItABQABgAIAAAAIQC2gziS/gAAAOEBAAATAAAA&#10;AAAAAAAAAAAAAAAAAABbQ29udGVudF9UeXBlc10ueG1sUEsBAi0AFAAGAAgAAAAhADj9If/WAAAA&#10;lAEAAAsAAAAAAAAAAAAAAAAALwEAAF9yZWxzLy5yZWxzUEsBAi0AFAAGAAgAAAAhAELch1HPAQAA&#10;eQMAAA4AAAAAAAAAAAAAAAAALgIAAGRycy9lMm9Eb2MueG1sUEsBAi0AFAAGAAgAAAAhAEfjMcLi&#10;AAAACwEAAA8AAAAAAAAAAAAAAAAAKQQAAGRycy9kb3ducmV2LnhtbFBLBQYAAAAABAAEAPMAAAA4&#10;BQAAAAA=&#10;">
                <v:stroke endarrow="block"/>
              </v:line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11A66AB1" wp14:editId="3857B170">
                <wp:simplePos x="0" y="0"/>
                <wp:positionH relativeFrom="column">
                  <wp:posOffset>289726</wp:posOffset>
                </wp:positionH>
                <wp:positionV relativeFrom="paragraph">
                  <wp:posOffset>2391162</wp:posOffset>
                </wp:positionV>
                <wp:extent cx="2464904" cy="390525"/>
                <wp:effectExtent l="0" t="0" r="12065" b="28575"/>
                <wp:wrapNone/>
                <wp:docPr id="1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04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ОК </w:t>
                            </w:r>
                            <w:r w:rsidRPr="009E5A6E">
                              <w:rPr>
                                <w:sz w:val="21"/>
                                <w:szCs w:val="21"/>
                                <w:lang w:val="ru-RU"/>
                              </w:rPr>
                              <w:t>8</w:t>
                            </w:r>
                            <w:r w:rsidRPr="0025356F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D13012">
                              <w:rPr>
                                <w:sz w:val="21"/>
                                <w:szCs w:val="21"/>
                              </w:rPr>
                              <w:t xml:space="preserve">Міжнародні моделі та стратегії економічного розвитку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7" style="position:absolute;left:0;text-align:left;margin-left:22.8pt;margin-top:188.3pt;width:194.1pt;height:30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dwJgIAAFIEAAAOAAAAZHJzL2Uyb0RvYy54bWysVNuO0zAQfUfiHyy/06TddHcbNV2tuhQh&#10;LbBi4QMcx0ksfGPsNi1fz9hpS7mIB0QeLI9nfHzmzEyWd3utyE6Al9ZUdDrJKRGG20aarqKfP21e&#10;3VLiAzMNU9aIih6Ep3erly+WgyvFzPZWNQIIghhfDq6ifQiuzDLPe6GZn1gnDDpbC5oFNKHLGmAD&#10;omuVzfL8OhssNA4sF97j6cPopKuE37aChw9t60UgqqLILaQV0lrHNVstWdkBc73kRxrsH1hoJg0+&#10;eoZ6YIGRLcjfoLTkYL1tw4Rbndm2lVykHDCbaf5LNs89cyLlguJ4d5bJ/z9Y/n73BEQ2WLurOSWG&#10;aSzSR5SNmU4JcjONCg3Olxj47J4g5ujdo+VfPDF23WOYuAewQy9Yg7xSfPbThWh4vErq4Z1tEJ5t&#10;g01i7VvQERBlIPtUk8O5JmIfCMfDWXFdLPKCEo6+q0U+n80jpYyVp9sOfHgjrCZxU1FA8gmd7R59&#10;GENPIYm9VbLZSKWSAV29VkB2DPtjk74jur8MU4YMFV3Et/8OkafvTxBaBmx0JXVFb89BrIyyvTZN&#10;asPApBr3mJ0ymORJurEEYV/vx1Kdq1Lb5oDKgh0bGwcRN72Fb5QM2NQV9V+3DAQl6q3B6iymRRGn&#10;IBnF/GaGBlx66ksPMxyhKhooGbfrME7O1oHsenxpmuQw9h4r2sokdqQ8sjryx8ZN5ToOWZyMSztF&#10;/fgVrL4DAAD//wMAUEsDBBQABgAIAAAAIQCnlWo13wAAAAoBAAAPAAAAZHJzL2Rvd25yZXYueG1s&#10;TI/BTsMwEETvSPyDtUjcqNOmhJLGqRCoSBzb9MLNibdJIF5HsdMGvp7tqdxmtE+zM9lmsp044eBb&#10;RwrmswgEUuVMS7WCQ7F9WIHwQZPRnSNU8IMeNvntTaZT4860w9M+1IJDyKdaQRNCn0rpqwat9jPX&#10;I/Ht6AarA9uhlmbQZw63nVxEUSKtbok/NLrH1war7/1oFZTt4qB/d8V7ZJ+3cfiYiq/x802p+7vp&#10;ZQ0i4BSuMFzqc3XIuVPpRjJedAqWjwmTCuKnhAUDyzjmLeVFrOYg80z+n5D/AQAA//8DAFBLAQIt&#10;ABQABgAIAAAAIQC2gziS/gAAAOEBAAATAAAAAAAAAAAAAAAAAAAAAABbQ29udGVudF9UeXBlc10u&#10;eG1sUEsBAi0AFAAGAAgAAAAhADj9If/WAAAAlAEAAAsAAAAAAAAAAAAAAAAALwEAAF9yZWxzLy5y&#10;ZWxzUEsBAi0AFAAGAAgAAAAhAFn753AmAgAAUgQAAA4AAAAAAAAAAAAAAAAALgIAAGRycy9lMm9E&#10;b2MueG1sUEsBAi0AFAAGAAgAAAAhAKeVajXfAAAACgEAAA8AAAAAAAAAAAAAAAAAgAQAAGRycy9k&#10;b3ducmV2LnhtbFBLBQYAAAAABAAEAPMAAACMBQAAAAA=&#10;">
                <v:textbox>
                  <w:txbxContent>
                    <w:p w:rsidR="00DE6090" w:rsidRPr="00761BC2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ОК </w:t>
                      </w:r>
                      <w:r w:rsidRPr="009E5A6E">
                        <w:rPr>
                          <w:sz w:val="21"/>
                          <w:szCs w:val="21"/>
                          <w:lang w:val="ru-RU"/>
                        </w:rPr>
                        <w:t>8</w:t>
                      </w:r>
                      <w:r w:rsidRPr="0025356F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D13012">
                        <w:rPr>
                          <w:sz w:val="21"/>
                          <w:szCs w:val="21"/>
                        </w:rPr>
                        <w:t xml:space="preserve">Міжнародні моделі та стратегії економічного розвитку </w:t>
                      </w:r>
                      <w:r>
                        <w:rPr>
                          <w:sz w:val="21"/>
                          <w:szCs w:val="21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173EE4D1" wp14:editId="62DCD235">
                <wp:simplePos x="0" y="0"/>
                <wp:positionH relativeFrom="column">
                  <wp:posOffset>2603500</wp:posOffset>
                </wp:positionH>
                <wp:positionV relativeFrom="paragraph">
                  <wp:posOffset>1288415</wp:posOffset>
                </wp:positionV>
                <wp:extent cx="5036185" cy="1820545"/>
                <wp:effectExtent l="0" t="0" r="69215" b="65405"/>
                <wp:wrapNone/>
                <wp:docPr id="20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185" cy="1820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ABBBE44" id="Line 157" o:spid="_x0000_s1026" style="position:absolute;z-index:-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101.45pt" to="601.5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8ByQEAAHADAAAOAAAAZHJzL2Uyb0RvYy54bWysU8Fu2zAMvQ/YPwi6L7azuciMOD2k6y7d&#10;FqDdBzCSbAuTRYFSYufvJ6lu1m23YToIpEg9Pj5R29t5NOysyGu0La9WJWfKCpTa9i3//nT/bsOZ&#10;D2AlGLSq5Rfl+e3u7Zvt5Bq1xgGNVMQiiPXN5Fo+hOCaovBiUCP4FTplY7BDGiFEl/pCEkwRfTTF&#10;uixviglJOkKhvI+nd89Bvsv4XadE+NZ1XgVmWh65hbxT3o9pL3ZbaHoCN2ix0IB/YDGCtrHoFeoO&#10;ArAT6b+gRi0IPXZhJXAssOu0ULmH2E1V/tHN4wBO5V6iON5dZfL/D1Z8Pe/tgRJ1MdtH94Dih2cW&#10;9wPYXmUCTxcXH65KUhWT8831SnK8OxA7Tl9Qxhw4BcwqzB2NCTL2x+Ys9uUqtpoDE/GwLt/fVJua&#10;MxFj1WZd1h/qXAOal+uOfPiscGTJaLnRNqkBDZwffEh0oHlJSccW77Ux+UWNZVPLP9brOl/waLRM&#10;wZTmqT/uDbEzpJnIa6n7WxrhycoMNiiQnxY7gDbRZiGLEkhHmYziqdqoJGdGxW+QrGd6xi6iJZ3S&#10;UPrmiPJyoBROXnzW3McygmluXvs569dH2f0EAAD//wMAUEsDBBQABgAIAAAAIQA07+cj4wAAAAwB&#10;AAAPAAAAZHJzL2Rvd25yZXYueG1sTI/BTsMwEETvlfgHa5G4tXYCqtI0ToWQyqUF1BYhenPjJYmI&#10;15HttOHvcU9wHM1o5k2xGk3Hzuh8a0lCMhPAkCqrW6olvB/W0wyYD4q06iyhhB/0sCpvJoXKtb3Q&#10;Ds/7ULNYQj5XEpoQ+pxzXzVolJ/ZHil6X9YZFaJ0NddOXWK56XgqxJwb1VJcaFSPTw1W3/vBSNht&#10;15vsYzOMlTs+J6+Ht+3Lp8+kvLsdH5fAAo7hLwxX/IgOZWQ62YG0Z52Eh0TEL0FCKtIFsGsiFfcJ&#10;sFP0ssUceFnw/yfKXwAAAP//AwBQSwECLQAUAAYACAAAACEAtoM4kv4AAADhAQAAEwAAAAAAAAAA&#10;AAAAAAAAAAAAW0NvbnRlbnRfVHlwZXNdLnhtbFBLAQItABQABgAIAAAAIQA4/SH/1gAAAJQBAAAL&#10;AAAAAAAAAAAAAAAAAC8BAABfcmVscy8ucmVsc1BLAQItABQABgAIAAAAIQBZ8+8ByQEAAHADAAAO&#10;AAAAAAAAAAAAAAAAAC4CAABkcnMvZTJvRG9jLnhtbFBLAQItABQABgAIAAAAIQA07+cj4wAAAAwB&#10;AAAPAAAAAAAAAAAAAAAAACMEAABkcnMvZG93bnJldi54bWxQSwUGAAAAAAQABADzAAAAMwUAAAAA&#10;">
                <v:stroke endarrow="block"/>
              </v:line>
            </w:pict>
          </mc:Fallback>
        </mc:AlternateContent>
      </w:r>
      <w:r w:rsidR="00D13012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C792281" wp14:editId="5E2D943D">
                <wp:simplePos x="0" y="0"/>
                <wp:positionH relativeFrom="column">
                  <wp:posOffset>305435</wp:posOffset>
                </wp:positionH>
                <wp:positionV relativeFrom="paragraph">
                  <wp:posOffset>888365</wp:posOffset>
                </wp:positionV>
                <wp:extent cx="2297430" cy="400050"/>
                <wp:effectExtent l="0" t="0" r="26670" b="19050"/>
                <wp:wrapNone/>
                <wp:docPr id="1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850AC8" w:rsidRDefault="00DE6090" w:rsidP="00B9191F">
                            <w:pPr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ОК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D13012">
                              <w:rPr>
                                <w:sz w:val="21"/>
                                <w:szCs w:val="21"/>
                              </w:rPr>
                              <w:t xml:space="preserve">Інноваційний розвиток і міжнародна проєктна діяльність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4</w:t>
                            </w:r>
                            <w:r w:rsidRPr="0025356F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8" style="position:absolute;left:0;text-align:left;margin-left:24.05pt;margin-top:69.95pt;width:180.9pt;height:31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zLgIAAFI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oXezGSWa&#10;dWjSZ5SN6UYJslwGhXrrcix8tk8QenT20fBvjmizbbFM3AOYvhWsQl7TUJ+8OBACh0dJ2X8wFcKz&#10;vTdRrKGGLgCiDGSInhwvnojBE44vs2x1M5+hdRxz8zRNF9G0hOXn0xacfydMR8KmoIDkIzo7PDof&#10;2LD8XBLZGyWrnVQqBtCUWwXkwHA+dvGJDWCT12VKk76gq0W2iMgvcu4aAvnh8zeITnocdCW7gt5e&#10;ilgeZHurqziGnkk17pGy0icdg3SjBX4oh9Gq7OxKaaojKgtmHGy8iLhpDfygpMehLqj7vmcgKFHv&#10;Nbqzms7n4RbEYL64yTCA60x5nWGaI1RBPSXjduvHm7O3IJsWvzSNcmhzj47WMood3B5Znfjj4EYP&#10;Tpcs3IzrOFb9+hVsfgIAAP//AwBQSwMEFAAGAAgAAAAhAAMlPSzeAAAACgEAAA8AAABkcnMvZG93&#10;bnJldi54bWxMj01PwzAMhu9I/IfISNxYsm5Ca2k6IdCQOG7dhZvbhLbQOFWTboVfj3diN388ev04&#10;386uFyc7hs6ThuVCgbBUe9NRo+FY7h42IEJEMth7shp+bIBtcXuTY2b8mfb2dIiN4BAKGWpoYxwy&#10;KUPdWodh4QdLvPv0o8PI7dhIM+KZw10vE6UepcOO+EKLg31pbf19mJyGqkuO+Lsv35RLd6v4Ppdf&#10;08er1vd38/MTiGjn+A/DRZ/VoWCnyk9kgug1rDdLJnm+SlMQDKzVpag0JCpJQRa5vH6h+AMAAP//&#10;AwBQSwECLQAUAAYACAAAACEAtoM4kv4AAADhAQAAEwAAAAAAAAAAAAAAAAAAAAAAW0NvbnRlbnRf&#10;VHlwZXNdLnhtbFBLAQItABQABgAIAAAAIQA4/SH/1gAAAJQBAAALAAAAAAAAAAAAAAAAAC8BAABf&#10;cmVscy8ucmVsc1BLAQItABQABgAIAAAAIQAFtXPzLgIAAFIEAAAOAAAAAAAAAAAAAAAAAC4CAABk&#10;cnMvZTJvRG9jLnhtbFBLAQItABQABgAIAAAAIQADJT0s3gAAAAoBAAAPAAAAAAAAAAAAAAAAAIgE&#10;AABkcnMvZG93bnJldi54bWxQSwUGAAAAAAQABADzAAAAkwUAAAAA&#10;">
                <v:textbox>
                  <w:txbxContent>
                    <w:p w:rsidR="00DE6090" w:rsidRPr="00850AC8" w:rsidRDefault="00DE6090" w:rsidP="00B9191F">
                      <w:pPr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761BC2">
                        <w:rPr>
                          <w:sz w:val="21"/>
                          <w:szCs w:val="21"/>
                        </w:rPr>
                        <w:t xml:space="preserve">ОК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761BC2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D13012">
                        <w:rPr>
                          <w:sz w:val="21"/>
                          <w:szCs w:val="21"/>
                        </w:rPr>
                        <w:t xml:space="preserve">Інноваційний розвиток і міжнародна </w:t>
                      </w:r>
                      <w:proofErr w:type="spellStart"/>
                      <w:r w:rsidRPr="00D13012">
                        <w:rPr>
                          <w:sz w:val="21"/>
                          <w:szCs w:val="21"/>
                        </w:rPr>
                        <w:t>проєктна</w:t>
                      </w:r>
                      <w:proofErr w:type="spellEnd"/>
                      <w:r w:rsidRPr="00D13012">
                        <w:rPr>
                          <w:sz w:val="21"/>
                          <w:szCs w:val="21"/>
                        </w:rPr>
                        <w:t xml:space="preserve"> діяльність </w:t>
                      </w:r>
                      <w:r>
                        <w:rPr>
                          <w:sz w:val="21"/>
                          <w:szCs w:val="21"/>
                        </w:rPr>
                        <w:t>(4</w:t>
                      </w:r>
                      <w:r w:rsidRPr="0025356F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95D8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59CDF26" wp14:editId="3E29795D">
                <wp:simplePos x="0" y="0"/>
                <wp:positionH relativeFrom="column">
                  <wp:posOffset>6132830</wp:posOffset>
                </wp:positionH>
                <wp:positionV relativeFrom="paragraph">
                  <wp:posOffset>1842135</wp:posOffset>
                </wp:positionV>
                <wp:extent cx="1506220" cy="1270635"/>
                <wp:effectExtent l="0" t="0" r="55880" b="62865"/>
                <wp:wrapNone/>
                <wp:docPr id="15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1270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309EEB2" id="Line 137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145.05pt" to="601.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LJyQEAAHADAAAOAAAAZHJzL2Uyb0RvYy54bWysU01v2zAMvQ/YfxB0X/wxJNuMOD2k6y7d&#10;FqDdD2Ak2RYmi4KoxM6/n6S62detqA8CKVKPj4/09mYeDTsrTxpty6tVyZmyAqW2fct/PN69+8gZ&#10;BbASDFrV8osifrN7+2Y7uUbVOKCRyrMIYqmZXMuHEFxTFCQGNQKt0Ckbgx36EUJ0fV9ID1NEH01R&#10;l+WmmNBL51Eoonh7+xTku4zfdUqE711HKjDT8sgt5NPn85jOYreFpvfgBi0WGvACFiNoG4teoW4h&#10;ADt5/R/UqIVHwi6sBI4Fdp0WKvcQu6nKf7p5GMCp3EsUh9xVJno9WPHtvLcHn6iL2T64exQ/iVnc&#10;D2B7lQk8XlwcXJWkKiZHzfVJcsgdPDtOX1HGHDgFzCrMnR8TZOyPzVnsy1VsNQcm4mW1Ljd1HWci&#10;YqyqP5Sb9+tcA5rn585T+KJwZMloudE2qQENnO8pJDrQPKeka4t32pg8UWPZ1PJP63qdHxAaLVMw&#10;pZHvj3vj2RnSTuRvqftXmseTlRlsUCA/L3YAbaLNQhYleB1lMoqnaqOSnBkVf4NkPdEzdhEt6ZSW&#10;kpojysvBp3Dy4lhzH8sKpr35089Zv3+U3S8AAAD//wMAUEsDBBQABgAIAAAAIQDY6OZ84wAAAAwB&#10;AAAPAAAAZHJzL2Rvd25yZXYueG1sTI/BTsMwEETvSPyDtUjcqJ0AVRKyqRBSubQUtUUIbm68JBGx&#10;HdlOG/4e9wTH0Yxm3pSLSffsSM531iAkMwGMTG1VZxqEt/3yJgPmgzRK9tYQwg95WFSXF6UslD2Z&#10;LR13oWGxxPhCIrQhDAXnvm5JSz+zA5nofVmnZYjSNVw5eYrluuepEHOuZWfiQisHemqp/t6NGmG7&#10;Xq6y99U41e7zOdnsX9cvHz5DvL6aHh+ABZrCXxjO+BEdqsh0sKNRnvUI+fw+ogeENBcJsHMiFbfx&#10;3gHhLhcp8Krk/09UvwAAAP//AwBQSwECLQAUAAYACAAAACEAtoM4kv4AAADhAQAAEwAAAAAAAAAA&#10;AAAAAAAAAAAAW0NvbnRlbnRfVHlwZXNdLnhtbFBLAQItABQABgAIAAAAIQA4/SH/1gAAAJQBAAAL&#10;AAAAAAAAAAAAAAAAAC8BAABfcmVscy8ucmVsc1BLAQItABQABgAIAAAAIQAmXnLJyQEAAHADAAAO&#10;AAAAAAAAAAAAAAAAAC4CAABkcnMvZTJvRG9jLnhtbFBLAQItABQABgAIAAAAIQDY6OZ84wAAAAwB&#10;AAAPAAAAAAAAAAAAAAAAACMEAABkcnMvZG93bnJldi54bWxQSwUGAAAAAAQABADzAAAAMwUAAAAA&#10;">
                <v:stroke endarrow="block"/>
              </v:line>
            </w:pict>
          </mc:Fallback>
        </mc:AlternateContent>
      </w:r>
      <w:r w:rsidR="00995D8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8304" behindDoc="1" locked="0" layoutInCell="0" allowOverlap="1" wp14:anchorId="5821C657" wp14:editId="22C2E47A">
                <wp:simplePos x="0" y="0"/>
                <wp:positionH relativeFrom="column">
                  <wp:posOffset>4002984</wp:posOffset>
                </wp:positionH>
                <wp:positionV relativeFrom="paragraph">
                  <wp:posOffset>1556275</wp:posOffset>
                </wp:positionV>
                <wp:extent cx="2130949" cy="438150"/>
                <wp:effectExtent l="0" t="0" r="22225" b="19050"/>
                <wp:wrapNone/>
                <wp:docPr id="1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949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ОК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995D85">
                              <w:rPr>
                                <w:sz w:val="21"/>
                                <w:szCs w:val="21"/>
                              </w:rPr>
                              <w:t xml:space="preserve">Методологія та організація наукових досліджень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9" style="position:absolute;left:0;text-align:left;margin-left:315.2pt;margin-top:122.55pt;width:167.8pt;height:34.5pt;z-index:-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4oLQIAAFIEAAAOAAAAZHJzL2Uyb0RvYy54bWysVNuO0zAQfUfiHyy/0yS9LG3UdLXqUoS0&#10;wIqFD3Acp7HwjbHbtHz9jp22dIEnRB4sT2Z8cuaccZa3B63IXoCX1lS0GOWUCMNtI822ot++bt7M&#10;KfGBmYYpa0RFj8LT29XrV8velWJsO6saAQRBjC97V9EuBFdmmeed0MyPrBMGk60FzQKGsM0aYD2i&#10;a5WN8/wm6y00DiwX3uPb+yFJVwm/bQUPn9vWi0BURZFbSCuktY5rtlqycgvMdZKfaLB/YKGZNPjR&#10;C9Q9C4zsQP4BpSUH620bRtzqzLat5CL1gN0U+W/dPHXMidQLiuPdRSb//2D5p/0jENmgd9MxJYZp&#10;NOkLysbMVglyM48K9c6XWPjkHiH26N2D5d89MXbdYZm4A7B9J1iDvIpYn704EAOPR0ndf7QNwrNd&#10;sEmsQws6AqIM5JA8OV48EYdAOL4cF5N8MV1QwjE3ncyLWTItY+X5tAMf3gurSdxUFJB8Qmf7Bx8i&#10;G1aeSxJ7q2SzkUqlALb1WgHZM5yPTXpSA9jkdZkypK/oYjaeJeQXOX8NkafnbxBaBhx0JXVF55ci&#10;VkbZ3pkmjWFgUg17pKzMScco3WBBONSHwarJ2ZXaNkdUFuww2HgRcdNZ+ElJj0NdUf9jx0BQoj4Y&#10;dGdRTKfxFqRgOns7xgCuM/V1hhmOUBUNlAzbdRhuzs6B3Hb4pSLJYewdOtrKJHZ0e2B14o+Dmzw4&#10;XbJ4M67jVPXrV7B6BgAA//8DAFBLAwQUAAYACAAAACEAU+Yb5OEAAAALAQAADwAAAGRycy9kb3du&#10;cmV2LnhtbEyPy07DMBBF90j8gzVI7KidBxFNM6kQqEgs23TDzolNkhLbUey0ga9nWJXlaI7uPbfY&#10;LmZgZz353lmEaCWAads41dsW4VjtHp6A+SCtkoOzGuFbe9iWtzeFzJW72L0+H0LLKMT6XCJ0IYw5&#10;577ptJF+5UZt6ffpJiMDnVPL1SQvFG4GHguRcSN7Sw2dHPVLp5uvw2wQ6j4+yp999SbMepeE96U6&#10;zR+viPd3y/MGWNBLuMLwp0/qUJJT7WarPBsQskSkhCLE6WMEjIh1ltG6GiGJ0gh4WfD/G8pfAAAA&#10;//8DAFBLAQItABQABgAIAAAAIQC2gziS/gAAAOEBAAATAAAAAAAAAAAAAAAAAAAAAABbQ29udGVu&#10;dF9UeXBlc10ueG1sUEsBAi0AFAAGAAgAAAAhADj9If/WAAAAlAEAAAsAAAAAAAAAAAAAAAAALwEA&#10;AF9yZWxzLy5yZWxzUEsBAi0AFAAGAAgAAAAhAJJr7igtAgAAUgQAAA4AAAAAAAAAAAAAAAAALgIA&#10;AGRycy9lMm9Eb2MueG1sUEsBAi0AFAAGAAgAAAAhAFPmG+ThAAAACwEAAA8AAAAAAAAAAAAAAAAA&#10;hwQAAGRycy9kb3ducmV2LnhtbFBLBQYAAAAABAAEAPMAAACVBQAAAAA=&#10;" o:allowincell="f">
                <v:textbox>
                  <w:txbxContent>
                    <w:p w:rsidR="00DE6090" w:rsidRPr="00761BC2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61BC2">
                        <w:rPr>
                          <w:sz w:val="21"/>
                          <w:szCs w:val="21"/>
                        </w:rPr>
                        <w:t xml:space="preserve">ОК </w:t>
                      </w:r>
                      <w:r>
                        <w:rPr>
                          <w:sz w:val="21"/>
                          <w:szCs w:val="21"/>
                        </w:rPr>
                        <w:t>2</w:t>
                      </w:r>
                      <w:r w:rsidRPr="00761BC2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995D85">
                        <w:rPr>
                          <w:sz w:val="21"/>
                          <w:szCs w:val="21"/>
                        </w:rPr>
                        <w:t xml:space="preserve">Методологія та організація наукових досліджень </w:t>
                      </w:r>
                      <w:r>
                        <w:rPr>
                          <w:sz w:val="21"/>
                          <w:szCs w:val="21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E6728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9C3F33D" wp14:editId="5D57399C">
                <wp:simplePos x="0" y="0"/>
                <wp:positionH relativeFrom="column">
                  <wp:posOffset>-5080</wp:posOffset>
                </wp:positionH>
                <wp:positionV relativeFrom="paragraph">
                  <wp:posOffset>2119630</wp:posOffset>
                </wp:positionV>
                <wp:extent cx="257175" cy="635"/>
                <wp:effectExtent l="0" t="0" r="28575" b="3746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5331662" id="AutoShape 125" o:spid="_x0000_s1026" type="#_x0000_t32" style="position:absolute;margin-left:-.4pt;margin-top:166.9pt;width:20.25pt;height:.05pt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bswAEAAGEDAAAOAAAAZHJzL2Uyb0RvYy54bWysU01v2zAMvQ/YfxB0X5xkcLsZcXpI1+3Q&#10;bQHa/QBFH7YwWRRIJXb+/STFS/dxG+aDQIrk0+MjvbmbBsdOGsmCb/lqseRMewnK+q7l354f3rzj&#10;jKLwSjjwuuVnTfxu+/rVZgyNXkMPTmlkCcRTM4aW9zGGpqpI9noQtICgfQoawEHE5GJXKRRjQh9c&#10;tV4ub6oRUAUEqYnS7f0lyLcF3xgt41djSEfmWp64xXJiOQ/5rLYb0XQoQm/lTEP8A4tBWJ8evULd&#10;iyjYEe1fUIOVCAQmLiQMFRhjpS49pG5Wyz+6eepF0KWXJA6Fq0z0/2Dll9PO7zFTl5N/Co8gvxPz&#10;sOuF73Qh8HwOaXCrLFU1BmquJdmhsEd2GD+DSjniGKGoMBkcmHE2fMqFGTx1yqYi+/kqu54ik+ly&#10;Xd+ubmvOZArdvK3LQ6LJGLkyIMWPGgaWjZZTRGG7Pu7A+zRdwAu+OD1SzAxfCnKxhwfrXBmy82xs&#10;+ft6XRdCBM6qHMxphN1h55CdRF6T8s0sfktDOHpVwHot1IfZjsK6i50ed35WKQuTt5CaA6jzHn+q&#10;l+ZYWM47lxflV79Uv/wZ2x8AAAD//wMAUEsDBBQABgAIAAAAIQBuDWJh3QAAAAgBAAAPAAAAZHJz&#10;L2Rvd25yZXYueG1sTI/NTsMwEITvSH0Hayv1Rh0I6k8ap0JIRRxQpBZ638ZLEojXIXaT9O1xucBt&#10;Z2c18226HU0jeupcbVnB3TwCQVxYXXOp4P1td7sC4TyyxsYyKbiQg202uUkx0XbgPfUHX4oQwi5B&#10;BZX3bSKlKyoy6Oa2JQ7eh+0M+iC7UuoOhxBuGnkfRQtpsObQUGFLTxUVX4ezUfDNy8vxQfarzzz3&#10;i+eX15IpH5SaTcfHDQhPo/87hit+QIcsMJ3smbUTjYIruFcQx3EYgh+vlyBOv4s1yCyV/x/IfgAA&#10;AP//AwBQSwECLQAUAAYACAAAACEAtoM4kv4AAADhAQAAEwAAAAAAAAAAAAAAAAAAAAAAW0NvbnRl&#10;bnRfVHlwZXNdLnhtbFBLAQItABQABgAIAAAAIQA4/SH/1gAAAJQBAAALAAAAAAAAAAAAAAAAAC8B&#10;AABfcmVscy8ucmVsc1BLAQItABQABgAIAAAAIQARORbswAEAAGEDAAAOAAAAAAAAAAAAAAAAAC4C&#10;AABkcnMvZTJvRG9jLnhtbFBLAQItABQABgAIAAAAIQBuDWJh3QAAAAgBAAAPAAAAAAAAAAAAAAAA&#10;ABoEAABkcnMvZG93bnJldi54bWxQSwUGAAAAAAQABADzAAAAJAUAAAAA&#10;"/>
            </w:pict>
          </mc:Fallback>
        </mc:AlternateContent>
      </w:r>
      <w:r w:rsidR="00421656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649F654" wp14:editId="0E7BDA7F">
                <wp:simplePos x="0" y="0"/>
                <wp:positionH relativeFrom="column">
                  <wp:posOffset>2289810</wp:posOffset>
                </wp:positionH>
                <wp:positionV relativeFrom="paragraph">
                  <wp:posOffset>3169920</wp:posOffset>
                </wp:positionV>
                <wp:extent cx="5295900" cy="74930"/>
                <wp:effectExtent l="0" t="76200" r="0" b="20320"/>
                <wp:wrapNone/>
                <wp:docPr id="103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95900" cy="74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BB71547" id="Line 136" o:spid="_x0000_s1026" style="position:absolute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249.6pt" to="597.3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gTzgEAAHgDAAAOAAAAZHJzL2Uyb0RvYy54bWysU02PEzEMvSPxH6Lc6bSFwnbU6R66LJcF&#10;Ku3C3c3HTEQSR0namf574mzVXcENMYfIju03z8/O5nZylp1UTAZ9xxezOWfKC5TG9x3/8XT/7oaz&#10;lMFLsOhVx88q8dvt2zebMbRqiQNaqSIrID61Y+j4kHNomyaJQTlIMwzKl6DG6CAXN/aNjDAWdGeb&#10;5Xz+sRkxyhBRqJTK7d1zkG8rvtZK5O9aJ5WZ7XjhlusZ63mgs9luoO0jhMGICw34BxYOjC8/vULd&#10;QQZ2jOYvKGdExIQ6zwS6BrU2QtUeSjeL+R/dPA4QVO2liJPCVab0/2DFt9PO7yNRF5N/DA8ofiXm&#10;cTeA71Ul8HQOZXALkqoZQ2qvJeSksI/sMH5FWXLgmLGqMOnomLYm/KRCAi+dsqnKfr7KrqbMRLlc&#10;Lder9bxMR5TYpw/r93UsDbQEQ8UhpvxFoWNkdNwaT6pAC6eHlInWSwpde7w31tbJWs/Gjq9Xy1Ut&#10;SGiNpCClpdgfdjayE9Bu1K/2WCKv0yIevaxggwL5+WJnMLbYLFdxcjRFLqs4/c0pyZlV5TmQ9UzP&#10;+ot4pBctZ2oPKM/7SGHyynhrH5dVpP157deslwez/Q0AAP//AwBQSwMEFAAGAAgAAAAhAFPA3tDi&#10;AAAADAEAAA8AAABkcnMvZG93bnJldi54bWxMj8FOwzAMhu9IvENkJG4syegqWppOCIHECbENTdot&#10;a0xb1jilydbC05Od4Gj70+/vL5aT7dgJB986UiBnAhhS5UxLtYL3zfPNHTAfNBndOUIF3+hhWV5e&#10;FDo3bqQVntahZjGEfK4VNCH0Oee+atBqP3M9Urx9uMHqEMeh5mbQYwy3HZ8LkXKrW4ofGt3jY4PV&#10;YX20CrLNuHBvw2GbyPZr9/P0GfqX16DU9dX0cA8s4BT+YDjrR3Uoo9PeHcl41im4TUUaUQVJls2B&#10;nQmZJXG1V7CQUgAvC/6/RPkLAAD//wMAUEsBAi0AFAAGAAgAAAAhALaDOJL+AAAA4QEAABMAAAAA&#10;AAAAAAAAAAAAAAAAAFtDb250ZW50X1R5cGVzXS54bWxQSwECLQAUAAYACAAAACEAOP0h/9YAAACU&#10;AQAACwAAAAAAAAAAAAAAAAAvAQAAX3JlbHMvLnJlbHNQSwECLQAUAAYACAAAACEAJn1YE84BAAB4&#10;AwAADgAAAAAAAAAAAAAAAAAuAgAAZHJzL2Uyb0RvYy54bWxQSwECLQAUAAYACAAAACEAU8De0OIA&#10;AAAMAQAADwAAAAAAAAAAAAAAAAAoBAAAZHJzL2Rvd25yZXYueG1sUEsFBgAAAAAEAAQA8wAAADcF&#10;AAAAAA==&#10;">
                <v:stroke endarrow="block"/>
              </v:line>
            </w:pict>
          </mc:Fallback>
        </mc:AlternateContent>
      </w:r>
      <w:r w:rsidR="00BC49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079F5DB" wp14:editId="21D9A37C">
                <wp:simplePos x="0" y="0"/>
                <wp:positionH relativeFrom="column">
                  <wp:posOffset>251460</wp:posOffset>
                </wp:positionH>
                <wp:positionV relativeFrom="paragraph">
                  <wp:posOffset>1920875</wp:posOffset>
                </wp:positionV>
                <wp:extent cx="2047875" cy="400050"/>
                <wp:effectExtent l="0" t="0" r="28575" b="19050"/>
                <wp:wrapNone/>
                <wp:docPr id="1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995D85" w:rsidRDefault="00DE6090" w:rsidP="00B91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54F2">
                              <w:rPr>
                                <w:sz w:val="18"/>
                                <w:szCs w:val="18"/>
                              </w:rPr>
                              <w:t xml:space="preserve">ОК 1. </w:t>
                            </w:r>
                            <w:r w:rsidRPr="00995D85">
                              <w:rPr>
                                <w:sz w:val="18"/>
                                <w:szCs w:val="18"/>
                              </w:rPr>
                              <w:t>Ділові комунікації англійською мовою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left:0;text-align:left;margin-left:19.8pt;margin-top:151.25pt;width:161.25pt;height:31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VlLgIAAFIEAAAOAAAAZHJzL2Uyb0RvYy54bWysVMGO0zAQvSPxD5bvNGlJu2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0Lu3C0o0&#10;69CkLygb040SZLEKCvXW5Vj4ZB8h9Ojsg+HfHdFm22KZuAMwfStYhbymoT55cSAEDo+Ssv9oKoRn&#10;e2+iWEMNXQBEGcgQPTlePBGDJxxfztLsZnkzp4RjLkvTdB5NS1h+Pm3B+ffCdCRsCgpIPqKzw4Pz&#10;gQ3LzyWRvVGy2kmlYgBNuVVADgznYxef2AA2eV2mNOkLuprP5hH5Rc5dQyA/fP4G0UmPg65kV9Dl&#10;pYjlQbZ3uopj6JlU4x4pK33SMUg3WuCHchitys6ulKY6orJgxsHGi4ib1sBPSnoc6oK6H3sGghL1&#10;QaM7q2mWhVsQg2x+M8MArjPldYZpjlAF9ZSM260fb87egmxa/NI0yqHNHTpayyh2cHtkdeKPgxs9&#10;OF2ycDOu41j161eweQYAAP//AwBQSwMEFAAGAAgAAAAhAB0SVQjeAAAACgEAAA8AAABkcnMvZG93&#10;bnJldi54bWxMj8FOwzAMhu9IvENkJG4sXatWrDSdEGhIHLfuwi1tTFtonKpJt8LT453Yybb86ffn&#10;YrvYQZxw8r0jBetVBAKpcaanVsGx2j08gvBBk9GDI1Twgx625e1NoXPjzrTH0yG0gkPI51pBF8KY&#10;S+mbDq32Kzci8e7TTVYHHqdWmkmfOdwOMo6iTFrdE1/o9IgvHTbfh9kqqPv4qH/31VtkN7skvC/V&#10;1/zxqtT93fL8BCLgEv5huOizOpTsVLuZjBeDgmSTMck1ilMQDCRZvAZRX5o0BVkW8vqF8g8AAP//&#10;AwBQSwECLQAUAAYACAAAACEAtoM4kv4AAADhAQAAEwAAAAAAAAAAAAAAAAAAAAAAW0NvbnRlbnRf&#10;VHlwZXNdLnhtbFBLAQItABQABgAIAAAAIQA4/SH/1gAAAJQBAAALAAAAAAAAAAAAAAAAAC8BAABf&#10;cmVscy8ucmVsc1BLAQItABQABgAIAAAAIQDrZGVlLgIAAFIEAAAOAAAAAAAAAAAAAAAAAC4CAABk&#10;cnMvZTJvRG9jLnhtbFBLAQItABQABgAIAAAAIQAdElUI3gAAAAoBAAAPAAAAAAAAAAAAAAAAAIgE&#10;AABkcnMvZG93bnJldi54bWxQSwUGAAAAAAQABADzAAAAkwUAAAAA&#10;">
                <v:textbox>
                  <w:txbxContent>
                    <w:p w:rsidR="00DE6090" w:rsidRPr="00995D85" w:rsidRDefault="00DE6090" w:rsidP="00B9191F">
                      <w:pPr>
                        <w:rPr>
                          <w:sz w:val="18"/>
                          <w:szCs w:val="18"/>
                        </w:rPr>
                      </w:pPr>
                      <w:r w:rsidRPr="00CB54F2">
                        <w:rPr>
                          <w:sz w:val="18"/>
                          <w:szCs w:val="18"/>
                        </w:rPr>
                        <w:t xml:space="preserve">ОК 1. </w:t>
                      </w:r>
                      <w:r w:rsidRPr="00995D85">
                        <w:rPr>
                          <w:sz w:val="18"/>
                          <w:szCs w:val="18"/>
                        </w:rPr>
                        <w:t>Ділові комунікації англійською мовою (3)</w:t>
                      </w:r>
                    </w:p>
                  </w:txbxContent>
                </v:textbox>
              </v:rect>
            </w:pict>
          </mc:Fallback>
        </mc:AlternateContent>
      </w:r>
      <w:r w:rsidR="00BC495C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561861E" wp14:editId="7962FDF8">
                <wp:simplePos x="0" y="0"/>
                <wp:positionH relativeFrom="column">
                  <wp:posOffset>308610</wp:posOffset>
                </wp:positionH>
                <wp:positionV relativeFrom="paragraph">
                  <wp:posOffset>1368425</wp:posOffset>
                </wp:positionV>
                <wp:extent cx="1981200" cy="447675"/>
                <wp:effectExtent l="0" t="0" r="19050" b="28575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25356F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5356F">
                              <w:rPr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К </w:t>
                            </w:r>
                            <w:r w:rsidRPr="007E5560">
                              <w:rPr>
                                <w:sz w:val="21"/>
                                <w:szCs w:val="21"/>
                                <w:lang w:val="ru-RU"/>
                              </w:rPr>
                              <w:t>9</w:t>
                            </w:r>
                            <w:r w:rsidRPr="0025356F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995D85">
                              <w:rPr>
                                <w:sz w:val="20"/>
                              </w:rPr>
                              <w:t>Митне адміністрування та політика протекціонізму</w:t>
                            </w:r>
                            <w:r w:rsidRPr="00995D85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4</w:t>
                            </w:r>
                            <w:r w:rsidRPr="0025356F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1" style="position:absolute;left:0;text-align:left;margin-left:24.3pt;margin-top:107.75pt;width:156pt;height:35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iqKwIAAFIEAAAOAAAAZHJzL2Uyb0RvYy54bWysVNuO0zAQfUfiHyy/0zQlvUVNV6suRUgL&#10;rFj4AMdxEgvHNmO3Sfl6xk632wWeEHmwPJ7x8ZkzM9ncDJ0iRwFOGl3QdDKlRGhuKqmbgn77un+z&#10;osR5piumjBYFPQlHb7avX216m4uZaY2qBBAE0S7vbUFb722eJI63omNuYqzQ6KwNdMyjCU1SAesR&#10;vVPJbDpdJL2ByoLhwjk8vRuddBvx61pw/7munfBEFRS5+bhCXMuwJtsNyxtgtpX8TIP9A4uOSY2P&#10;XqDumGfkAPIPqE5yMM7UfsJNl5i6llzEHDCbdPpbNo8tsyLmguI4e5HJ/T9Y/un4AERWWLu3GSWa&#10;dVikLygb040SZLEMCvXW5Rj4aB8g5OjsveHfHdFm12KYuAUwfStYhbzSEJ+8uBAMh1dJ2X80FcKz&#10;gzdRrKGGLgCiDGSINTldaiIGTzgeputVioWmhKMvy5aL5Tw+wfKn2xacfy9MR8KmoIDkIzo73jsf&#10;2LD8KSSyN0pWe6lUNKApdwrIkWF/7ON3RnfXYUqTvqDr+WwekV/43DXENH5/g+ikx0ZXsivo6hLE&#10;8iDbO13FNvRMqnGPlJU+6xikG0vgh3IYSxUlCLqWpjqhsmDGxsZBxE1r4CclPTZ1Qd2PAwNBifqg&#10;sTrrNMvCFEQjmy9naMC1p7z2MM0RqqCeknG78+PkHCzIpsWX0iiHNrdY0VpGsZ9Znflj48YanIcs&#10;TMa1HaOefwXbXwAAAP//AwBQSwMEFAAGAAgAAAAhALUSbrHfAAAACgEAAA8AAABkcnMvZG93bnJl&#10;di54bWxMj8FOg0AQhu8mvsNmTLzZ3VJLkLI0RlMTjy29eFtgBCo7S9ilRZ/e8VSP88+Xf77JtrPt&#10;xRlH3znSsFwoEEiVqztqNByL3UMCwgdDtekdoYZv9LDNb28yk9buQns8H0IjuIR8ajS0IQyplL5q&#10;0Rq/cAMS7z7daE3gcWxkPZoLl9teRkrF0pqO+EJrBnxpsfo6TFZD2UVH87Mv3pR92q3C+1ycpo9X&#10;re/v5ucNiIBzuMLwp8/qkLNT6Saqveg1PCYxkxqi5XoNgoFVrDgpOUliBTLP5P8X8l8AAAD//wMA&#10;UEsBAi0AFAAGAAgAAAAhALaDOJL+AAAA4QEAABMAAAAAAAAAAAAAAAAAAAAAAFtDb250ZW50X1R5&#10;cGVzXS54bWxQSwECLQAUAAYACAAAACEAOP0h/9YAAACUAQAACwAAAAAAAAAAAAAAAAAvAQAAX3Jl&#10;bHMvLnJlbHNQSwECLQAUAAYACAAAACEA2GJYqisCAABSBAAADgAAAAAAAAAAAAAAAAAuAgAAZHJz&#10;L2Uyb0RvYy54bWxQSwECLQAUAAYACAAAACEAtRJusd8AAAAKAQAADwAAAAAAAAAAAAAAAACFBAAA&#10;ZHJzL2Rvd25yZXYueG1sUEsFBgAAAAAEAAQA8wAAAJEFAAAAAA==&#10;">
                <v:textbox>
                  <w:txbxContent>
                    <w:p w:rsidR="00DE6090" w:rsidRPr="0025356F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5356F">
                        <w:rPr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sz w:val="21"/>
                          <w:szCs w:val="21"/>
                        </w:rPr>
                        <w:t xml:space="preserve">К </w:t>
                      </w:r>
                      <w:r w:rsidRPr="007E5560">
                        <w:rPr>
                          <w:sz w:val="21"/>
                          <w:szCs w:val="21"/>
                          <w:lang w:val="ru-RU"/>
                        </w:rPr>
                        <w:t>9</w:t>
                      </w:r>
                      <w:r w:rsidRPr="0025356F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995D85">
                        <w:rPr>
                          <w:sz w:val="20"/>
                        </w:rPr>
                        <w:t>Митне адміністрування та політика протекціонізму</w:t>
                      </w:r>
                      <w:r w:rsidRPr="00995D85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(4</w:t>
                      </w:r>
                      <w:r w:rsidRPr="0025356F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5B60176" wp14:editId="1262FB24">
                <wp:simplePos x="0" y="0"/>
                <wp:positionH relativeFrom="column">
                  <wp:posOffset>2305050</wp:posOffset>
                </wp:positionH>
                <wp:positionV relativeFrom="paragraph">
                  <wp:posOffset>3044190</wp:posOffset>
                </wp:positionV>
                <wp:extent cx="1708785" cy="0"/>
                <wp:effectExtent l="0" t="76200" r="24765" b="95250"/>
                <wp:wrapNone/>
                <wp:docPr id="103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DC520CA" id="Line 136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39.7pt" to="316.0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AbwwEAAGoDAAAOAAAAZHJzL2Uyb0RvYy54bWysU8Fu2zAMvQ/YPwi6L3YCZM2MOD2k6y7d&#10;FqDdBzASbQuTRYFS4uTvJ6lJVmy3YT4IpEg9v/dEre9PoxVH5GDItXI+q6VAp0gb17fyx8vjh5UU&#10;IYLTYMlhK88Y5P3m/bv15Btc0EBWI4sE4kIz+VYOMfqmqoIacIQwI48uFTviEWJKua80w5TQR1st&#10;6vpjNRFrz6QwhLT78FqUm4Lfdaji964LGIVtZeIWy8pl3ee12qyh6Rn8YNSFBvwDixGMSz+9QT1A&#10;BHFg8xfUaBRToC7OFI0VdZ1RWDQkNfP6DzXPA3gsWpI5wd9sCv8PVn07bt2OM3V1cs/+idTPIBxt&#10;B3A9FgIvZ58ubp6tqiYfmtuRnAS/Y7GfvpJOPXCIVFw4dTxmyKRPnIrZ55vZeIpCpc35Xb26Wy2l&#10;UNdaBc31oOcQvyCNIgettMZlH6CB41OImQg015a87ejRWFvu0joxtfLTcrEsBwJZo3MxtwXu91vL&#10;4gh5GspXVKXK2zamg9MFbEDQny9xBGNTLGKxI7JJBlmU+W8jaikspgeQo1d61l3syg7lcQzNnvR5&#10;x7mcs3ShRcdl+PLEvM1L1+8nsvkFAAD//wMAUEsDBBQABgAIAAAAIQAKcFhb4gAAAAsBAAAPAAAA&#10;ZHJzL2Rvd25yZXYueG1sTI9RS8MwFIXfBf9DuIJvLu06ulqbDhHmy6ayTWR7y5prW2xuSpJu9d8b&#10;QZiP557Dud8pFqPu2Amtaw0JiCcRMKTKqJZqAe+75V0GzHlJSnaGUMA3OliU11eFzJU50wZPW1+z&#10;UEIulwIa7/ucc1c1qKWbmB4peJ/GaumDtDVXVp5Due74NIpSrmVL4UMje3xqsPraDlrAZr1cZR+r&#10;Yazs4Tl+3b2tX/YuE+L2Znx8AOZx9Jcw/OIHdCgD09EMpBzrBCRpErZ4AbP5/QxYSKTJNAZ2/Lvw&#10;suD/N5Q/AAAA//8DAFBLAQItABQABgAIAAAAIQC2gziS/gAAAOEBAAATAAAAAAAAAAAAAAAAAAAA&#10;AABbQ29udGVudF9UeXBlc10ueG1sUEsBAi0AFAAGAAgAAAAhADj9If/WAAAAlAEAAAsAAAAAAAAA&#10;AAAAAAAALwEAAF9yZWxzLy5yZWxzUEsBAi0AFAAGAAgAAAAhALIw4BvDAQAAagMAAA4AAAAAAAAA&#10;AAAAAAAALgIAAGRycy9lMm9Eb2MueG1sUEsBAi0AFAAGAAgAAAAhAApwWFviAAAACwEAAA8AAAAA&#10;AAAAAAAAAAAAHQQAAGRycy9kb3ducmV2LnhtbFBLBQYAAAAABAAEAPMAAAAsBQAAAAA=&#10;">
                <v:stroke endarrow="block"/>
              </v:line>
            </w:pict>
          </mc:Fallback>
        </mc:AlternateContent>
      </w:r>
      <w:r w:rsidR="0025332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3120" behindDoc="1" locked="0" layoutInCell="1" allowOverlap="1" wp14:anchorId="7A493D6F" wp14:editId="66C6D5B7">
                <wp:simplePos x="0" y="0"/>
                <wp:positionH relativeFrom="column">
                  <wp:posOffset>2299335</wp:posOffset>
                </wp:positionH>
                <wp:positionV relativeFrom="paragraph">
                  <wp:posOffset>2320925</wp:posOffset>
                </wp:positionV>
                <wp:extent cx="1704975" cy="654050"/>
                <wp:effectExtent l="0" t="0" r="66675" b="69850"/>
                <wp:wrapNone/>
                <wp:docPr id="19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65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192C6D5" id="Line 157" o:spid="_x0000_s1026" style="position:absolute;z-index:-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82.75pt" to="315.3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trygEAAG8DAAAOAAAAZHJzL2Uyb0RvYy54bWysU8FuGyEQvVfqPyDu9a6tbNKsvM7BaXpJ&#10;W0tJP2AMs7uowCDA3vXfF4jjRO2tKgc0wwyPN2+G9d1sNDuiD4psx5eLmjO0gqSyQ8d/Pj98+sxZ&#10;iGAlaLLY8RMGfrf5+GE9uRZXNJKW6FkCsaGdXMfHGF1bVUGMaCAsyKFNwZ68gZhcP1TSw5TQja5W&#10;dX1dTeSl8yQwhHR6/xLkm4Lf9yjij74PGJnueOIWy+7Lvs97tVlDO3hwoxJnGvAPLAwomx69QN1D&#10;BHbw6i8oo4SnQH1cCDIV9b0SWGpI1SzrP6p5GsFhqSWJE9xFpvD/YMX349bufKYuZvvkHkn8CszS&#10;dgQ7YCHwfHKpccssVTW50F6uZCe4nWf76RvJlAOHSEWFufcmQ6b62FzEPl3ExjkykQ6XN/XV7U3D&#10;mUix6+aqbko3Kmhfbzsf4lckw7LRca1sFgNaOD6GmNlA+5qSjy09KK1LQ7VlU8dvm1VTLgTSSuZg&#10;Tgt+2G+1Z0fII1FWKS1F3qd5OlhZwEYE+eVsR1A62SwWTaJXSSWNPL9mUHKmMf2CbL3Q0/asWZYp&#10;z2Ro9yRPO5/D2UtdLXWcJzCPzXu/ZL39k81vAAAA//8DAFBLAwQUAAYACAAAACEAW3EkeuIAAAAL&#10;AQAADwAAAGRycy9kb3ducmV2LnhtbEyPwU7DMAyG70i8Q2QkbiztRqOqNJ0Q0rhsMG1DCG5ZY9qK&#10;xqmSdCtvT3aCmy1/+v395XIyPTuh850lCeksAYZUW91RI+HtsLrLgfmgSKveEkr4QQ/L6vqqVIW2&#10;Z9rhaR8aFkPIF0pCG8JQcO7rFo3yMzsgxduXdUaFuLqGa6fOMdz0fJ4kghvVUfzQqgGfWqy/96OR&#10;sNus1vn7epxq9/mcvh62m5cPn0t5ezM9PgALOIU/GC76UR2q6HS0I2nPegkLMU8jehmyDFgkxCIR&#10;wI4S7kWeAa9K/r9D9QsAAP//AwBQSwECLQAUAAYACAAAACEAtoM4kv4AAADhAQAAEwAAAAAAAAAA&#10;AAAAAAAAAAAAW0NvbnRlbnRfVHlwZXNdLnhtbFBLAQItABQABgAIAAAAIQA4/SH/1gAAAJQBAAAL&#10;AAAAAAAAAAAAAAAAAC8BAABfcmVscy8ucmVsc1BLAQItABQABgAIAAAAIQCj47trygEAAG8DAAAO&#10;AAAAAAAAAAAAAAAAAC4CAABkcnMvZTJvRG9jLnhtbFBLAQItABQABgAIAAAAIQBbcSR64gAAAAsB&#10;AAAPAAAAAAAAAAAAAAAAACQEAABkcnMvZG93bnJldi54bWxQSwUGAAAAAAQABADzAAAAMwUAAAAA&#10;">
                <v:stroke endarrow="block"/>
              </v:line>
            </w:pict>
          </mc:Fallback>
        </mc:AlternateContent>
      </w:r>
      <w:r w:rsidR="0025332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7501BA33" wp14:editId="5E5125DF">
                <wp:simplePos x="0" y="0"/>
                <wp:positionH relativeFrom="column">
                  <wp:posOffset>2299335</wp:posOffset>
                </wp:positionH>
                <wp:positionV relativeFrom="paragraph">
                  <wp:posOffset>2192655</wp:posOffset>
                </wp:positionV>
                <wp:extent cx="5334000" cy="42545"/>
                <wp:effectExtent l="0" t="38100" r="95250" b="90805"/>
                <wp:wrapNone/>
                <wp:docPr id="16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0BD91D5" id="Line 134" o:spid="_x0000_s1026" style="position:absolute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72.65pt" to="601.0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yJxwEAAG4DAAAOAAAAZHJzL2Uyb0RvYy54bWysU8Fu2zAMvQ/YPwi6L3bSeNiMOD2k6y7d&#10;FqDdBzASbQuTREFSYufvJ6lp1m23YT4IpEg9Pj7Sm9vZaHZCHxTZji8XNWdoBUllh45/f7p/94Gz&#10;EMFK0GSx42cM/Hb79s1mci2uaCQt0bMEYkM7uY6PMbq2qoIY0UBYkEObgj15AzG5fqikhymhG12t&#10;6vp9NZGXzpPAENLt3XOQbwt+36OI3/o+YGS644lbLKcv5yGf1XYD7eDBjUpcaMA/sDCgbCp6hbqD&#10;COzo1V9QRglPgfq4EGQq6nslsPSQulnWf3TzOILD0ksSJ7irTOH/wYqvp53d+0xdzPbRPZD4EZil&#10;3Qh2wELg6ezS4JZZqmpyob0+yU5we88O0xeSKQeOkYoKc+9Nhkz9sbmIfb6KjXNkIl02Nzfruk4z&#10;ESm2XjXrplSA9uWx8yF+RjIsGx3XymYtoIXTQ4iZDLQvKfna0r3SusxTWzZ1/GOzasqDQFrJHMxp&#10;wQ+HnfbsBHkjynep+1uap6OVBWxEkJ8udgSlk81ikSR6lUTSyHM1g5IzjeknyNYzPW0vkmWV8kqG&#10;9kDyvPc5nL001NLHZQHz1rz2S9av32T7EwAA//8DAFBLAwQUAAYACAAAACEAaKQafeIAAAAMAQAA&#10;DwAAAGRycy9kb3ducmV2LnhtbEyPwU7DMBBE70j8g7VI3KidlFZRiFMhpHJpoWqLENzc2CQR8Tqy&#10;nTb8PZsT3HZnRrNvi9VoO3Y2PrQOJSQzAcxg5XSLtYS34/ouAxaiQq06h0bCjwmwKq+vCpVrd8G9&#10;OR9izagEQ64kNDH2OeehaoxVYeZ6g+R9OW9VpNXXXHt1oXLb8VSIJbeqRbrQqN48Nab6PgxWwn67&#10;3mTvm2Gs/Odz8nrcbV8+Qibl7c34+AAsmjH+hWHCJ3QoienkBtSBdRLmyzShKA33izmwKZGKSTqR&#10;tEgF8LLg/58ofwEAAP//AwBQSwECLQAUAAYACAAAACEAtoM4kv4AAADhAQAAEwAAAAAAAAAAAAAA&#10;AAAAAAAAW0NvbnRlbnRfVHlwZXNdLnhtbFBLAQItABQABgAIAAAAIQA4/SH/1gAAAJQBAAALAAAA&#10;AAAAAAAAAAAAAC8BAABfcmVscy8ucmVsc1BLAQItABQABgAIAAAAIQCxw9yJxwEAAG4DAAAOAAAA&#10;AAAAAAAAAAAAAC4CAABkcnMvZTJvRG9jLnhtbFBLAQItABQABgAIAAAAIQBopBp94gAAAAwBAAAP&#10;AAAAAAAAAAAAAAAAACEEAABkcnMvZG93bnJldi54bWxQSwUGAAAAAAQABADzAAAAMAUAAAAA&#10;">
                <v:stroke endarrow="block"/>
              </v:line>
            </w:pict>
          </mc:Fallback>
        </mc:AlternateContent>
      </w:r>
      <w:r w:rsidR="0025332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6A26B2DA" wp14:editId="69A8430A">
                <wp:simplePos x="0" y="0"/>
                <wp:positionH relativeFrom="column">
                  <wp:posOffset>2299335</wp:posOffset>
                </wp:positionH>
                <wp:positionV relativeFrom="paragraph">
                  <wp:posOffset>1844675</wp:posOffset>
                </wp:positionV>
                <wp:extent cx="1695450" cy="142240"/>
                <wp:effectExtent l="0" t="57150" r="19050" b="29210"/>
                <wp:wrapNone/>
                <wp:docPr id="18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BA5ACA4" id="Line 83" o:spid="_x0000_s1026" style="position:absolute;flip:y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145.25pt" to="314.5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pHzwEAAHkDAAAOAAAAZHJzL2Uyb0RvYy54bWysU01v2zAMvQ/YfxB0XxwbSbEacXpI1126&#10;LUC73RV92MJkUaCU2Pn3E9UgLbrbMB8EUiSfHx+pzd08OnbSGC34jteLJWfaS1DW9x3/+fzw6TNn&#10;MQmvhAOvO37Wkd9tP37YTKHVDQzglEaWQXxsp9DxIaXQVlWUgx5FXEDQPgcN4ChSdrGvFIopo4+u&#10;apbLm2oCVAFB6hjz7f1LkG8LvjFaph/GRJ2Y63jmlsqJ5TzQWW03ou1RhMHKCw3xDyxGYX3+6RXq&#10;XiTBjmj/ghqtRIhg0kLCWIExVurSQ+6mXr7r5mkQQZdesjgxXGWK/w9Wfj/t/B6Jupz9U3gE+Tsy&#10;D7tB+F4XAs/nkAdXk1TVFGJ7LSEnhj2yw/QNVM4RxwRFhdngyIyz4RcVEnjulM1F9vNVdj0nJvNl&#10;fXO7Xq3zdGSO1aumWZW5VKIlHKoOGNNXDSMjo+POepJFtOL0GBPxek2haw8P1rkyWufZ1PHbdbMu&#10;BRGcVRSktIj9YeeQnQQtR/lKkznyNg3h6FUBG7RQXy52EtZlm6WiTkKb9XKa099GrThzOr8Hsl7o&#10;OX9RjwSj7YztAdR5jxQmL8+39HHZRVqgt37Jen0x2z8AAAD//wMAUEsDBBQABgAIAAAAIQCWpYDW&#10;4QAAAAsBAAAPAAAAZHJzL2Rvd25yZXYueG1sTI/BTsMwDIbvSLxDZCRuLG1hFS1NJ4RA4oTYhpC4&#10;ZY1pyxqnJNlaeHrMCY72/+n352o120Ec0YfekYJ0kYBAapzpqVXwsn24uAYRoiajB0eo4AsDrOrT&#10;k0qXxk20xuMmtoJLKJRaQRfjWEoZmg6tDgs3InH27rzVkUffSuP1xOV2kFmS5NLqnvhCp0e867DZ&#10;bw5WQbGdlu7Z71+v0v7z7fv+I46PT1Gp87P59gZExDn+wfCrz+pQs9POHcgEMSi4zLOUUQVZkSxB&#10;MJFnBW92HKVZAbKu5P8f6h8AAAD//wMAUEsBAi0AFAAGAAgAAAAhALaDOJL+AAAA4QEAABMAAAAA&#10;AAAAAAAAAAAAAAAAAFtDb250ZW50X1R5cGVzXS54bWxQSwECLQAUAAYACAAAACEAOP0h/9YAAACU&#10;AQAACwAAAAAAAAAAAAAAAAAvAQAAX3JlbHMvLnJlbHNQSwECLQAUAAYACAAAACEAZO3qR88BAAB5&#10;AwAADgAAAAAAAAAAAAAAAAAuAgAAZHJzL2Uyb0RvYy54bWxQSwECLQAUAAYACAAAACEAlqWA1uEA&#10;AAALAQAADwAAAAAAAAAAAAAAAAApBAAAZHJzL2Rvd25yZXYueG1sUEsFBgAAAAAEAAQA8wAAADcF&#10;AAAAAA==&#10;">
                <v:stroke endarrow="block"/>
              </v:line>
            </w:pict>
          </mc:Fallback>
        </mc:AlternateContent>
      </w:r>
      <w:r w:rsidR="0025332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720BB69" wp14:editId="3DC290BF">
                <wp:simplePos x="0" y="0"/>
                <wp:positionH relativeFrom="column">
                  <wp:posOffset>1651635</wp:posOffset>
                </wp:positionH>
                <wp:positionV relativeFrom="paragraph">
                  <wp:posOffset>434975</wp:posOffset>
                </wp:positionV>
                <wp:extent cx="1371600" cy="257175"/>
                <wp:effectExtent l="0" t="0" r="19050" b="28575"/>
                <wp:wrapNone/>
                <wp:docPr id="19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C3308" w:rsidRDefault="00DE6090" w:rsidP="00B9191F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>I кур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3308">
                              <w:rPr>
                                <w:b/>
                                <w:sz w:val="24"/>
                                <w:szCs w:val="26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2" style="position:absolute;left:0;text-align:left;margin-left:130.05pt;margin-top:34.25pt;width:108pt;height:20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B3LQIAAFIEAAAOAAAAZHJzL2Uyb0RvYy54bWysVNtu2zAMfR+wfxD0vvjSXBojTlGkyzCg&#10;24p1+wBZlm1hsqRRSpzs60vJaZpuexrmB0EUqSPyHNKrm0OvyF6Ak0aXNJuklAjNTS11W9Lv37bv&#10;rilxnumaKaNFSY/C0Zv12zerwRYiN51RtQCCINoVgy1p570tksTxTvTMTYwVGp2NgZ55NKFNamAD&#10;ovcqydN0ngwGaguGC+fw9G500nXEbxrB/ZemccITVVLMzccV4lqFNVmvWNECs53kpzTYP2TRM6nx&#10;0TPUHfOM7ED+AdVLDsaZxk+46RPTNJKLWANWk6W/VfPYMStiLUiOs2ea3P+D5Z/3D0Bkjdotc0o0&#10;61Gkr0gb060SZH4VGBqsKzDw0T5AqNHZe8N/OKLNpsMwcQtghk6wGvPKQnzy6kIwHF4l1fDJ1AjP&#10;dt5Esg4N9AEQaSCHqMnxrIk4eMLxMLtaZPMUpePoy2eLbDGLT7Di+bYF5z8I05OwKSlg8hGd7e+d&#10;D9mw4jkkZm+UrLdSqWhAW20UkD3D/tjG74TuLsOUJkNJl7N8FpFf+dwlRBq/v0H00mOjK9mX9Poc&#10;xIpA23tdxzb0TKpxjykrfeIxUDdK4A/VYZRqHl4IvFamPiKzYMbGxkHETWfgFyUDNnVJ3c8dA0GJ&#10;+qhRnWU2nYYpiMZ0tsjRgEtPdelhmiNUST0l43bjx8nZWZBthy9lkQ5tblHRRkayX7I65Y+NGzU4&#10;DVmYjEs7Rr38CtZPAAAA//8DAFBLAwQUAAYACAAAACEAEK4YbN4AAAAKAQAADwAAAGRycy9kb3du&#10;cmV2LnhtbEyPwU7DMAyG70i8Q2QkbixZgbKVphMCDYnj1l24uY1pC01SNelWeHrMaRxtf/r9/flm&#10;tr040hg67zQsFwoEudqbzjUaDuX2ZgUiRHQGe+9IwzcF2BSXFzlmxp/cjo772AgOcSFDDW2MQyZl&#10;qFuyGBZ+IMe3Dz9ajDyOjTQjnjjc9jJRKpUWO8cfWhzouaX6az9ZDVWXHPBnV74qu97exre5/Jze&#10;X7S+vpqfHkFEmuMZhj99VoeCnSo/ORNEryFJ1ZJRDenqHgQDdw8pLyom1VqBLHL5v0LxCwAA//8D&#10;AFBLAQItABQABgAIAAAAIQC2gziS/gAAAOEBAAATAAAAAAAAAAAAAAAAAAAAAABbQ29udGVudF9U&#10;eXBlc10ueG1sUEsBAi0AFAAGAAgAAAAhADj9If/WAAAAlAEAAAsAAAAAAAAAAAAAAAAALwEAAF9y&#10;ZWxzLy5yZWxzUEsBAi0AFAAGAAgAAAAhABCDYHctAgAAUgQAAA4AAAAAAAAAAAAAAAAALgIAAGRy&#10;cy9lMm9Eb2MueG1sUEsBAi0AFAAGAAgAAAAhABCuGGzeAAAACgEAAA8AAAAAAAAAAAAAAAAAhwQA&#10;AGRycy9kb3ducmV2LnhtbFBLBQYAAAAABAAEAPMAAACSBQAAAAA=&#10;">
                <v:textbox>
                  <w:txbxContent>
                    <w:p w:rsidR="00DE6090" w:rsidRPr="00CC3308" w:rsidRDefault="00DE6090" w:rsidP="00B9191F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I </w:t>
                      </w:r>
                      <w:proofErr w:type="spellStart"/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>курс</w:t>
                      </w:r>
                      <w:proofErr w:type="spellEnd"/>
                      <w:r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CC3308">
                        <w:rPr>
                          <w:b/>
                          <w:sz w:val="24"/>
                          <w:szCs w:val="26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  <w:r w:rsidR="00253325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C37D4EA" wp14:editId="34EFF391">
                <wp:simplePos x="0" y="0"/>
                <wp:positionH relativeFrom="column">
                  <wp:posOffset>-291465</wp:posOffset>
                </wp:positionH>
                <wp:positionV relativeFrom="paragraph">
                  <wp:posOffset>263525</wp:posOffset>
                </wp:positionV>
                <wp:extent cx="1819275" cy="274320"/>
                <wp:effectExtent l="0" t="0" r="9525" b="0"/>
                <wp:wrapNone/>
                <wp:docPr id="16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090" w:rsidRPr="0072173E" w:rsidRDefault="00DE6090" w:rsidP="00B9191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2173E">
                              <w:rPr>
                                <w:b/>
                                <w:sz w:val="22"/>
                              </w:rPr>
                              <w:t>Обов’язкові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3" style="position:absolute;left:0;text-align:left;margin-left:-22.95pt;margin-top:20.75pt;width:143.25pt;height:21.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RIiQIAABIFAAAOAAAAZHJzL2Uyb0RvYy54bWysVNuO0zAQfUfiHyy/d3MhaZto09VeKEJa&#10;YMXCB7i201g4trHdpruIf2fstKUFHhAiD47tGY/PmTnjy6tdL9GWWye0anB2kWLEFdVMqHWDP39a&#10;TuYYOU8UI1Ir3uAn7vDV4uWLy8HUPNedloxbBEGUqwfT4M57UyeJox3vibvQhiswttr2xMPSrhNm&#10;yQDRe5nkaTpNBm2ZsZpy52D3bjTiRYzftpz6D23ruEeywYDNx9HGcRXGZHFJ6rUlphN0D4P8A4qe&#10;CAWXHkPdEU/QxorfQvWCWu106y+o7hPdtoLyyAHYZOkvbB47YnjkAslx5pgm9//C0vfbB4sEg9pN&#10;pxgp0kORPkLaiFpLjrKyDCkajKvB89E82EDSmXtNvzik9G0HfvzaWj10nDAAlgX/5OxAWDg4ilbD&#10;O80gPtl4HbO1a20fAkIe0C4W5elYFL7ziMJmNs+qfFZiRMGWz4pXeaxaQurDaWOdf8N1j8KkwRbQ&#10;x+hke+98QEPqg0tEr6VgSyFlXNj16lZatCUgkGX8IgEgeeomVXBWOhwbI447ABLuCLYANxb8W5Xl&#10;RXqTV5PldD6bFMuinFSzdD5Js+qmmqZFVdwtvweAWVF3gjGu7oXiB/Flxd8Vd98Go2yi/NDQ4KrM&#10;y8j9DL07JZnG708ke+GhF6XoGzw/OpE6FPa1YkCb1J4IOc6Tc/gxy5CDwz9mJcogVH5UkN+tdqPU&#10;ZgdRrTR7AmFYDXWD9oSHBCadts8YDdCUDXZfN8RyjORbBeKqsqIIXRwXRTkDKSB7almdWoiiEKrB&#10;HqNxeuvHzt8YK9Yd3JTFXCl9DYJsRdRKEOuIai9jaLxIav9IhM4+XUevn0/Z4gcAAAD//wMAUEsD&#10;BBQABgAIAAAAIQCQ99XI3wAAAAkBAAAPAAAAZHJzL2Rvd25yZXYueG1sTI/BTsMwEETvSPyDtUjc&#10;WrslCW3Ipqoq9QQcaJG4buNtEhHbIXba8PeYExxX8zTztthMphMXHnzrLMJirkCwrZxubY3wftzP&#10;ViB8IKupc5YRvtnDpry9KSjX7mrf+HIItYgl1ueE0ITQ51L6qmFDfu56tjE7u8FQiOdQSz3QNZab&#10;Ti6VyqSh1saFhnreNVx9HkaDQFmiv17PDy/H5zGjdT2pffqhEO/vpu0TiMBT+IPhVz+qQxmdTm60&#10;2osOYZak64giJIsURASWicpAnBBWySPIspD/Pyh/AAAA//8DAFBLAQItABQABgAIAAAAIQC2gziS&#10;/gAAAOEBAAATAAAAAAAAAAAAAAAAAAAAAABbQ29udGVudF9UeXBlc10ueG1sUEsBAi0AFAAGAAgA&#10;AAAhADj9If/WAAAAlAEAAAsAAAAAAAAAAAAAAAAALwEAAF9yZWxzLy5yZWxzUEsBAi0AFAAGAAgA&#10;AAAhADM6pEiJAgAAEgUAAA4AAAAAAAAAAAAAAAAALgIAAGRycy9lMm9Eb2MueG1sUEsBAi0AFAAG&#10;AAgAAAAhAJD31cjfAAAACQEAAA8AAAAAAAAAAAAAAAAA4wQAAGRycy9kb3ducmV2LnhtbFBLBQYA&#10;AAAABAAEAPMAAADvBQAAAAA=&#10;" stroked="f">
                <v:textbox>
                  <w:txbxContent>
                    <w:p w:rsidR="00DE6090" w:rsidRPr="0072173E" w:rsidRDefault="00DE6090" w:rsidP="00B9191F">
                      <w:pPr>
                        <w:rPr>
                          <w:b/>
                          <w:sz w:val="22"/>
                        </w:rPr>
                      </w:pPr>
                      <w:r w:rsidRPr="0072173E">
                        <w:rPr>
                          <w:b/>
                          <w:sz w:val="22"/>
                        </w:rPr>
                        <w:t>Обов’язкові компоненти</w:t>
                      </w:r>
                    </w:p>
                  </w:txbxContent>
                </v:textbox>
              </v:rect>
            </w:pict>
          </mc:Fallback>
        </mc:AlternateContent>
      </w:r>
      <w:r w:rsidR="00193D30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45FE481" wp14:editId="1DCE191C">
                <wp:simplePos x="0" y="0"/>
                <wp:positionH relativeFrom="column">
                  <wp:posOffset>3750945</wp:posOffset>
                </wp:positionH>
                <wp:positionV relativeFrom="paragraph">
                  <wp:posOffset>1166495</wp:posOffset>
                </wp:positionV>
                <wp:extent cx="257175" cy="0"/>
                <wp:effectExtent l="0" t="76200" r="28575" b="95250"/>
                <wp:wrapNone/>
                <wp:docPr id="14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0455755" id="Line 131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91.85pt" to="315.6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qYwgEAAGkDAAAOAAAAZHJzL2Uyb0RvYy54bWysU8Fu2zAMvQ/YPwi6L04CZN2MOD2k6y7d&#10;FqDdBzASbQuVRUFUYufvJ6lJWmy3oT4IpEg9vfdEr2+nwYojBjbkGrmYzaVAp0gb1zXy99P9py9S&#10;cASnwZLDRp6Q5e3m44f16GtcUk9WYxAJxHE9+kb2Mfq6qlj1OADPyKNLxZbCADGloat0gDGhD7Za&#10;zuefq5GC9oEUMqfdu5ei3BT8tkUVf7UtYxS2kYlbLGso6z6v1WYNdRfA90adacB/sBjAuHTpFeoO&#10;IohDMP9ADUYFYmrjTNFQUdsahUVDUrOY/6XmsQePRUsyh/3VJn4/WPXzuHW7kKmryT36B1LPLBxt&#10;e3AdFgJPJ58ebpGtqkbP9fVITtjvgtiPP0inHjhEKi5MbRgyZNInpmL26Wo2TlGotLlc3SxuVlKo&#10;S6mC+nLOB47fkQaRg0Za47INUMPxgWPmAfWlJW87ujfWlqe0ToyN/LparsoBJmt0LuY2Dt1+a4M4&#10;Qh6G8hVRqfK2LdDB6QLWI+hv5ziCsSkWsbgRg0n+WJT5tgG1FBbT/OfohZ51Z7eyQXkaud6TPu1C&#10;LucsvWfRcZ69PDBv89L1+ods/gAAAP//AwBQSwMEFAAGAAgAAAAhAAwZvnrgAAAACwEAAA8AAABk&#10;cnMvZG93bnJldi54bWxMj0FLw0AQhe+C/2EZwZvdpMUaYzZFhHpprbQV0ds2OybB7GzY3bTx3zuC&#10;oLeZeY833ysWo+3EEX1oHSlIJwkIpMqZlmoFL/vlVQYiRE1Gd45QwRcGWJTnZ4XOjTvRFo+7WAsO&#10;oZBrBU2MfS5lqBq0Okxcj8Tah/NWR159LY3XJw63nZwmyVxa3RJ/aHSPDw1Wn7vBKtiul6vsdTWM&#10;lX9/TDf75/XTW8iUurwY7+9ARBzjnxl+8BkdSmY6uIFMEJ2C69vkhq0sZDMe2DGfpVMQh9+LLAv5&#10;v0P5DQAA//8DAFBLAQItABQABgAIAAAAIQC2gziS/gAAAOEBAAATAAAAAAAAAAAAAAAAAAAAAABb&#10;Q29udGVudF9UeXBlc10ueG1sUEsBAi0AFAAGAAgAAAAhADj9If/WAAAAlAEAAAsAAAAAAAAAAAAA&#10;AAAALwEAAF9yZWxzLy5yZWxzUEsBAi0AFAAGAAgAAAAhAMjaKpjCAQAAaQMAAA4AAAAAAAAAAAAA&#10;AAAALgIAAGRycy9lMm9Eb2MueG1sUEsBAi0AFAAGAAgAAAAhAAwZvnrgAAAACwEAAA8AAAAAAAAA&#10;AAAAAAAAHAQAAGRycy9kb3ducmV2LnhtbFBLBQYAAAAABAAEAPMAAAApBQAAAAA=&#10;">
                <v:stroke endarrow="block"/>
              </v:line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6A5FE8C" wp14:editId="2922FD41">
                <wp:simplePos x="0" y="0"/>
                <wp:positionH relativeFrom="column">
                  <wp:posOffset>3998595</wp:posOffset>
                </wp:positionH>
                <wp:positionV relativeFrom="paragraph">
                  <wp:posOffset>304800</wp:posOffset>
                </wp:positionV>
                <wp:extent cx="1659890" cy="495300"/>
                <wp:effectExtent l="13335" t="6350" r="12700" b="12700"/>
                <wp:wrapNone/>
                <wp:docPr id="18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C3308" w:rsidRDefault="00DE6090" w:rsidP="00B9191F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>I курс</w:t>
                            </w:r>
                          </w:p>
                          <w:p w:rsidR="00DE6090" w:rsidRPr="00CC3308" w:rsidRDefault="00DE6090" w:rsidP="00B9191F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4" style="position:absolute;left:0;text-align:left;margin-left:314.85pt;margin-top:24pt;width:130.7pt;height:39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a+LAIAAFIEAAAOAAAAZHJzL2Uyb0RvYy54bWysVMGO0zAQvSPxD5bvNElpSxM1Xa26FCEt&#10;sGLhAxzHSSwc24zdJsvXM3ba0gVOiBwsT2b88ua9cTY3Y6/IUYCTRpc0m6WUCM1NLXVb0q9f9q/W&#10;lDjPdM2U0aKkT8LRm+3LF5vBFmJuOqNqAQRBtCsGW9LOe1skieOd6JmbGSs0JhsDPfMYQpvUwAZE&#10;71UyT9NVMhioLRgunMO3d1OSbiN+0wjuPzWNE56okiI3H1eIaxXWZLthRQvMdpKfaLB/YNEzqfGj&#10;F6g75hk5gPwDqpccjDONn3HTJ6ZpJBexB+wmS3/r5rFjVsReUBxnLzK5/wfLPx4fgMgavVvnlGjW&#10;o0mfUTamWyXIahEUGqwrsPDRPkDo0dl7w785os2uwzJxC2CGTrAaeWWhPnl2IAQOj5Jq+GBqhGcH&#10;b6JYYwN9AEQZyBg9ebp4IkZPOL7MVst8naN1HHOLfPk6jaYlrDiftuD8O2F6EjYlBSQf0dnx3vnA&#10;hhXnksjeKFnvpVIxgLbaKSBHhvOxj09sAJu8LlOaDCXNl/NlRH6Wc9cQaXz+BtFLj4OuZF/S9aWI&#10;FUG2t7qOY+iZVNMeKSt90jFIN1ngx2o8WXV2pTL1EyoLZhpsvIi46Qz8oGTAoS6p+35gIChR7zW6&#10;k2eLRbgFMVgs38wxgOtMdZ1hmiNUST0l03bnp5tzsCDbDr+URTm0uUVHGxnFDm5PrE78cXCjB6dL&#10;Fm7GdRyrfv0Ktj8BAAD//wMAUEsDBBQABgAIAAAAIQD4H6NI3gAAAAoBAAAPAAAAZHJzL2Rvd25y&#10;ZXYueG1sTI9BT4QwEIXvJv6HZky8uS1oEJCyMZo18bjLXrwNMAJKW0LLLvrrHU96nMyX975XbFcz&#10;ihPNfnBWQ7RRIMg2rh1sp+FY7W5SED6gbXF0ljR8kYdteXlRYN66s93T6RA6wSHW56ihD2HKpfRN&#10;Twb9xk1k+ffuZoOBz7mT7YxnDjejjJVKpMHBckOPEz311HweFqOhHuIjfu+rF2Wy3W14XauP5e1Z&#10;6+ur9fEBRKA1/MHwq8/qULJT7RbbejFqSOLsnlENdylvYiDNoghEzWScKJBlIf9PKH8AAAD//wMA&#10;UEsBAi0AFAAGAAgAAAAhALaDOJL+AAAA4QEAABMAAAAAAAAAAAAAAAAAAAAAAFtDb250ZW50X1R5&#10;cGVzXS54bWxQSwECLQAUAAYACAAAACEAOP0h/9YAAACUAQAACwAAAAAAAAAAAAAAAAAvAQAAX3Jl&#10;bHMvLnJlbHNQSwECLQAUAAYACAAAACEA960mviwCAABSBAAADgAAAAAAAAAAAAAAAAAuAgAAZHJz&#10;L2Uyb0RvYy54bWxQSwECLQAUAAYACAAAACEA+B+jSN4AAAAKAQAADwAAAAAAAAAAAAAAAACGBAAA&#10;ZHJzL2Rvd25yZXYueG1sUEsFBgAAAAAEAAQA8wAAAJEFAAAAAA==&#10;">
                <v:textbox>
                  <w:txbxContent>
                    <w:p w:rsidR="00DE6090" w:rsidRPr="00CC3308" w:rsidRDefault="00DE6090" w:rsidP="00B9191F">
                      <w:pPr>
                        <w:jc w:val="center"/>
                        <w:rPr>
                          <w:b/>
                          <w:sz w:val="24"/>
                          <w:szCs w:val="26"/>
                          <w:lang w:val="en-US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I </w:t>
                      </w:r>
                      <w:proofErr w:type="spellStart"/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>курс</w:t>
                      </w:r>
                      <w:proofErr w:type="spellEnd"/>
                    </w:p>
                    <w:p w:rsidR="00DE6090" w:rsidRPr="00CC3308" w:rsidRDefault="00DE6090" w:rsidP="00B9191F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E5A6986" wp14:editId="2D8F1B63">
                <wp:simplePos x="0" y="0"/>
                <wp:positionH relativeFrom="column">
                  <wp:posOffset>7642860</wp:posOffset>
                </wp:positionH>
                <wp:positionV relativeFrom="paragraph">
                  <wp:posOffset>304800</wp:posOffset>
                </wp:positionV>
                <wp:extent cx="1590675" cy="495300"/>
                <wp:effectExtent l="9525" t="6350" r="9525" b="12700"/>
                <wp:wrapNone/>
                <wp:docPr id="18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CC3308" w:rsidRDefault="00DE6090" w:rsidP="00B9191F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  <w:t>II курс</w:t>
                            </w:r>
                          </w:p>
                          <w:p w:rsidR="00DE6090" w:rsidRPr="00CC3308" w:rsidRDefault="00DE6090" w:rsidP="00B9191F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C3308">
                              <w:rPr>
                                <w:b/>
                                <w:sz w:val="24"/>
                                <w:szCs w:val="26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5" style="position:absolute;left:0;text-align:left;margin-left:601.8pt;margin-top:24pt;width:125.25pt;height:39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5zLQIAAFI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0LslWqVZ&#10;hyZ9QdmYbpQgiywo1FuXY+GTfYTQo7MPhn93RJtti2XiDsD0rWAV8pqG+uTFgRA4PErK/qOpEJ7t&#10;vYliDTV0ARBlIEP05HjxRAyecHw5zVbp4iajhGNuvsreptG0hOXn0xacfy9MR8KmoIDkIzo7PDgf&#10;2LD8XBLZGyWrnVQqBtCUWwXkwHA+dvGJDWCT12VKk76gq2yWReQXOXcNkcbnbxCd9DjoSnYFXV6K&#10;WB5ke6erOIaeSTXukbLSJx2DdKMFfiiH0arV2ZXSVEdUFsw42HgRcdMa+ElJj0NdUPdjz0BQoj5o&#10;dGc1nc/DLYjBPLuZYQDXmfI6wzRHqIJ6Ssbt1o83Z29BNi1+aRrl0OYOHa1lFDu4PbI68cfBjR6c&#10;Llm4GddxrPr1K9g8AwAA//8DAFBLAwQUAAYACAAAACEAM6yj294AAAAMAQAADwAAAGRycy9kb3du&#10;cmV2LnhtbEyPQU+DQBSE7yb+h80z8WZ3S5FUZGmMpiYeW3rx9oAnoOwuYZcW/fU+TnqczGTmm2w3&#10;m16cafSdsxrWKwWCbOXqzjYaTsX+bgvCB7Q19s6Shm/ysMuvrzJMa3exBzofQyO4xPoUNbQhDKmU&#10;vmrJoF+5gSx7H240GFiOjaxHvHC56WWkVCINdpYXWhzouaXq6zgZDWUXnfDnULwq87DfhLe5+Jze&#10;X7S+vZmfHkEEmsNfGBZ8RoecmUo32dqLnnWkNglnNcRbPrUk4vt4DaJcvESBzDP5/0T+CwAA//8D&#10;AFBLAQItABQABgAIAAAAIQC2gziS/gAAAOEBAAATAAAAAAAAAAAAAAAAAAAAAABbQ29udGVudF9U&#10;eXBlc10ueG1sUEsBAi0AFAAGAAgAAAAhADj9If/WAAAAlAEAAAsAAAAAAAAAAAAAAAAALwEAAF9y&#10;ZWxzLy5yZWxzUEsBAi0AFAAGAAgAAAAhACiRXnMtAgAAUgQAAA4AAAAAAAAAAAAAAAAALgIAAGRy&#10;cy9lMm9Eb2MueG1sUEsBAi0AFAAGAAgAAAAhADOso9veAAAADAEAAA8AAAAAAAAAAAAAAAAAhwQA&#10;AGRycy9kb3ducmV2LnhtbFBLBQYAAAAABAAEAPMAAACSBQAAAAA=&#10;">
                <v:textbox>
                  <w:txbxContent>
                    <w:p w:rsidR="00DE6090" w:rsidRPr="00CC3308" w:rsidRDefault="00DE6090" w:rsidP="00B9191F">
                      <w:pPr>
                        <w:jc w:val="center"/>
                        <w:rPr>
                          <w:b/>
                          <w:sz w:val="24"/>
                          <w:szCs w:val="26"/>
                          <w:lang w:val="en-US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 xml:space="preserve">II </w:t>
                      </w:r>
                      <w:proofErr w:type="spellStart"/>
                      <w:r w:rsidRPr="00CC3308">
                        <w:rPr>
                          <w:b/>
                          <w:sz w:val="24"/>
                          <w:szCs w:val="26"/>
                          <w:lang w:val="en-US"/>
                        </w:rPr>
                        <w:t>курс</w:t>
                      </w:r>
                      <w:proofErr w:type="spellEnd"/>
                    </w:p>
                    <w:p w:rsidR="00DE6090" w:rsidRPr="00CC3308" w:rsidRDefault="00DE6090" w:rsidP="00B9191F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C3308">
                        <w:rPr>
                          <w:b/>
                          <w:sz w:val="24"/>
                          <w:szCs w:val="26"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2C92735" wp14:editId="69F1E814">
                <wp:simplePos x="0" y="0"/>
                <wp:positionH relativeFrom="column">
                  <wp:posOffset>8481060</wp:posOffset>
                </wp:positionH>
                <wp:positionV relativeFrom="paragraph">
                  <wp:posOffset>2635250</wp:posOffset>
                </wp:positionV>
                <wp:extent cx="0" cy="224155"/>
                <wp:effectExtent l="76200" t="0" r="57150" b="61595"/>
                <wp:wrapNone/>
                <wp:docPr id="14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30DED80" id="Line 148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8pt,207.5pt" to="667.8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K8vwEAAGkDAAAOAAAAZHJzL2Uyb0RvYy54bWysU02P0zAQvSPxHyzfadqIIoia7qHLclmg&#10;0i4/YGpPEgvHY43dpv332G62fN0QOVjz+fzmebK5O49WnJCDIdfK1WIpBTpF2ri+ld+eH968lyJE&#10;cBosOWzlBYO8275+tZl8gzUNZDWySCAuNJNv5RCjb6oqqAFHCAvy6FKyIx4hJpf7SjNMCX20Vb1c&#10;vqsmYu2ZFIaQovfXpNwW/K5DFb92XcAobCsTt1hOLuchn9V2A03P4AejZhrwDyxGMC5deoO6hwji&#10;yOYvqNEopkBdXCgaK+o6o7DMkKZZLf+Y5mkAj2WWJE7wN5nC/4NVX047t+dMXZ3dk38k9T0IR7sB&#10;XI+FwPPFp4dbZamqyYfm1pKd4PcsDtNn0qkGjpGKCueOxwyZ5hPnIvblJjaeo1DXoErRun67Wq8L&#10;ODQvfZ5D/IQ0imy00hqXZYAGTo8hZh7QvJTksKMHY215SuvE1MoP63pdGgJZo3MylwXuDzvL4gR5&#10;Gco33/tbGdPR6QI2IOiPsx3B2GSLWNSIbJI+FmW+bUQthcW0/9m60rNuVisLlLcxNAfSlz3ndPbS&#10;e5Y55t3LC/OrX6p+/iHbHwAAAP//AwBQSwMEFAAGAAgAAAAhANlsH7DhAAAADQEAAA8AAABkcnMv&#10;ZG93bnJldi54bWxMj0FLw0AQhe+C/2EZwZvdxJgSYjZFhHpptbQV0ds2OybB7GzIbtr4753iQY/v&#10;zceb94rFZDtxxMG3jhTEswgEUuVMS7WC1/3yJgPhgyajO0eo4Bs9LMrLi0Lnxp1oi8ddqAWHkM+1&#10;giaEPpfSVw1a7WeuR+LbpxusDiyHWppBnzjcdvI2iubS6pb4Q6N7fGyw+tqNVsF2vVxlb6txqoaP&#10;p/hlv1k/v/tMqeur6eEeRMAp/MFwrs/VoeROBzeS8aJjnSTpnFkFd3HKq87Ir3VgK40SkGUh/68o&#10;fwAAAP//AwBQSwECLQAUAAYACAAAACEAtoM4kv4AAADhAQAAEwAAAAAAAAAAAAAAAAAAAAAAW0Nv&#10;bnRlbnRfVHlwZXNdLnhtbFBLAQItABQABgAIAAAAIQA4/SH/1gAAAJQBAAALAAAAAAAAAAAAAAAA&#10;AC8BAABfcmVscy8ucmVsc1BLAQItABQABgAIAAAAIQAw7OK8vwEAAGkDAAAOAAAAAAAAAAAAAAAA&#10;AC4CAABkcnMvZTJvRG9jLnhtbFBLAQItABQABgAIAAAAIQDZbB+w4QAAAA0BAAAPAAAAAAAAAAAA&#10;AAAAABkEAABkcnMvZG93bnJldi54bWxQSwUGAAAAAAQABADzAAAAJwUAAAAA&#10;">
                <v:stroke endarrow="block"/>
              </v:line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71B0241" wp14:editId="1232672F">
                <wp:simplePos x="0" y="0"/>
                <wp:positionH relativeFrom="column">
                  <wp:posOffset>7642860</wp:posOffset>
                </wp:positionH>
                <wp:positionV relativeFrom="paragraph">
                  <wp:posOffset>2205990</wp:posOffset>
                </wp:positionV>
                <wp:extent cx="1659890" cy="428625"/>
                <wp:effectExtent l="0" t="0" r="16510" b="28575"/>
                <wp:wrapNone/>
                <wp:docPr id="13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К 1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 П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>ереддипломна практик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6" style="position:absolute;left:0;text-align:left;margin-left:601.8pt;margin-top:173.7pt;width:130.7pt;height:33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3pKQIAAFI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WLvXa0oM&#10;01ikTygbM60S5GoZFeqdLzDwwd1DzNG7O8u/emLsrsMwcQNg+06wGnnlMT776UI0PF4lVf/e1gjP&#10;DsEmsYYGdAREGciQavJ4rokYAuF4mC8X69UaS8fRN5+tlrNFeoIVT7cd+PBWWE3ipqSA5BM6O975&#10;ENmw4ikksbdK1nupVDKgrXYKyJFhf+zTd0L3l2HKkL6k6wW+/XeIafr+BKFlwEZXUpd0dQ5iRZTt&#10;jalTGwYm1bhHysqcdIzSjSUIQzWkUs1S30ZdK1s/orJgx8bGQcRNZ+E7JT02dUn9twMDQYl6Z7A6&#10;63w+j1OQjPniCoEIXHqqSw8zHKFKGigZt7swTs7BgWw7fClPchh7gxVtZBL7mdWJPzZuqsFpyOJk&#10;XNop6vlXsP0BAAD//wMAUEsDBBQABgAIAAAAIQD6NN5D4QAAAA0BAAAPAAAAZHJzL2Rvd25yZXYu&#10;eG1sTI/BTsMwEETvSPyDtUjcqN0kBJrGqRCoSBzb9MLNibdJILaj2GkDX8/2VI6jfZp9k29m07MT&#10;jr5zVsJyIYChrZ3ubCPhUG4fnoH5oKxWvbMo4Qc9bIrbm1xl2p3tDk/70DAqsT5TEtoQhoxzX7do&#10;lF+4AS3djm40KlAcG65HdaZy0/NIiJQb1Vn60KoBX1usv/eTkVB10UH97sp3YVbbOHzM5df0+Sbl&#10;/d38sgYWcA5XGC76pA4FOVVustqznnIk4pRYCXHylAC7IEn6SPsqCckyWQEvcv5/RfEHAAD//wMA&#10;UEsBAi0AFAAGAAgAAAAhALaDOJL+AAAA4QEAABMAAAAAAAAAAAAAAAAAAAAAAFtDb250ZW50X1R5&#10;cGVzXS54bWxQSwECLQAUAAYACAAAACEAOP0h/9YAAACUAQAACwAAAAAAAAAAAAAAAAAvAQAAX3Jl&#10;bHMvLnJlbHNQSwECLQAUAAYACAAAACEALGpt6SkCAABSBAAADgAAAAAAAAAAAAAAAAAuAgAAZHJz&#10;L2Uyb0RvYy54bWxQSwECLQAUAAYACAAAACEA+jTeQ+EAAAANAQAADwAAAAAAAAAAAAAAAACDBAAA&#10;ZHJzL2Rvd25yZXYueG1sUEsFBgAAAAAEAAQA8wAAAJEFAAAAAA==&#10;">
                <v:textbox>
                  <w:txbxContent>
                    <w:p w:rsidR="00DE6090" w:rsidRPr="00761BC2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К 1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t>. П</w:t>
                      </w:r>
                      <w:r w:rsidRPr="00761BC2">
                        <w:rPr>
                          <w:sz w:val="21"/>
                          <w:szCs w:val="21"/>
                        </w:rPr>
                        <w:t>ереддипломна практика</w:t>
                      </w:r>
                      <w:r>
                        <w:rPr>
                          <w:sz w:val="21"/>
                          <w:szCs w:val="21"/>
                        </w:rPr>
                        <w:t xml:space="preserve"> (9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2AD3B4F" wp14:editId="3AC9193F">
                <wp:simplePos x="0" y="0"/>
                <wp:positionH relativeFrom="column">
                  <wp:posOffset>3994785</wp:posOffset>
                </wp:positionH>
                <wp:positionV relativeFrom="paragraph">
                  <wp:posOffset>2073275</wp:posOffset>
                </wp:positionV>
                <wp:extent cx="1659890" cy="561975"/>
                <wp:effectExtent l="0" t="0" r="16510" b="28575"/>
                <wp:wrapNone/>
                <wp:docPr id="1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5E0336" w:rsidRDefault="00DE6090" w:rsidP="00B9191F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 w:rsidRPr="0025356F">
                              <w:rPr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К </w:t>
                            </w:r>
                            <w:r w:rsidRPr="009E5A6E">
                              <w:rPr>
                                <w:sz w:val="21"/>
                                <w:szCs w:val="21"/>
                                <w:lang w:val="ru-RU"/>
                              </w:rPr>
                              <w:t>6</w:t>
                            </w:r>
                            <w:r w:rsidRPr="0025356F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0E685C">
                              <w:rPr>
                                <w:sz w:val="21"/>
                                <w:szCs w:val="21"/>
                              </w:rPr>
                              <w:t>Економічні ризики у міжнародній діяльності</w:t>
                            </w:r>
                            <w:r w:rsidRPr="00FE6A1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0E685C"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  <w:r w:rsidRPr="005E0336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14.55pt;margin-top:163.25pt;width:130.7pt;height:44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PRLAIAAFIEAAAOAAAAZHJzL2Uyb0RvYy54bWysVNuO0zAQfUfiHyy/0zSl6SVqulp1KUJa&#10;YMXCBziOk1j4xthtWr6esdvtdoEnRB4sj2d8fObMTFY3B63IXoCX1lQ0H40pEYbbRpquot++bt8s&#10;KPGBmYYpa0RFj8LTm/XrV6vBlWJie6saAQRBjC8HV9E+BFdmmee90MyPrBMGna0FzQKa0GUNsAHR&#10;tcom4/EsGyw0DiwX3uPp3clJ1wm/bQUPn9vWi0BURZFbSCuktY5rtl6xsgPmesnPNNg/sNBMGnz0&#10;AnXHAiM7kH9AacnBetuGEbc6s20ruUg5YDb5+LdsHnvmRMoFxfHuIpP/f7D80/4BiGywdtO3lBim&#10;sUhfUDZmOiXIPCk0OF9i4KN7gJijd/eWf/fE2E2PYeIWwA69YA3yyqOi2YsL0fB4ldTDR9sgPNsF&#10;m8Q6tKAjIMpADqkmx0tNxCEQjof5rFgullg6jr5ili/nRXqClU+3HfjwXlhN4qaigOQTOtvf+xDZ&#10;sPIpJLG3SjZbqVQyoKs3CsieYX9s03dG99dhypChostiUiTkFz5/DTFO398gtAzY6Erqii4uQayM&#10;sr0zTWrDwKQ67ZGyMmcdo3SxnX0ZDvUhlWqSVI5HtW2OqCzYU2PjIOKmt/CTkgGbuqL+x46BoER9&#10;MFidZT6dxilIxrSYT9CAa0997WGGI1RFAyWn7SacJmfnQHY9vpQnOYy9xYq2Mon9zOrMHxs31eA8&#10;ZHEyru0U9fwrWP8CAAD//wMAUEsDBBQABgAIAAAAIQCwXTMk4AAAAAsBAAAPAAAAZHJzL2Rvd25y&#10;ZXYueG1sTI/BToNAEIbvJr7DZky82V2oJQUZGqOpiceWXrwNsALKzhJ2adGndz3pbSbz5Z/vz3eL&#10;GcRZT663jBCtFAjNtW16bhFO5f5uC8J54oYGyxrhSzvYFddXOWWNvfBBn4++FSGEXUYInfdjJqWr&#10;O23IreyoOdze7WTIh3VqZTPRJYSbQcZKJdJQz+FDR6N+6nT9eZwNQtXHJ/o+lC/KpPu1f13Kj/nt&#10;GfH2Znl8AOH14v9g+NUP6lAEp8rO3DgxICRxGgUUYR0nGxCB2KYqDBXCfbRRIItc/u9Q/AAAAP//&#10;AwBQSwECLQAUAAYACAAAACEAtoM4kv4AAADhAQAAEwAAAAAAAAAAAAAAAAAAAAAAW0NvbnRlbnRf&#10;VHlwZXNdLnhtbFBLAQItABQABgAIAAAAIQA4/SH/1gAAAJQBAAALAAAAAAAAAAAAAAAAAC8BAABf&#10;cmVscy8ucmVsc1BLAQItABQABgAIAAAAIQC+tRPRLAIAAFIEAAAOAAAAAAAAAAAAAAAAAC4CAABk&#10;cnMvZTJvRG9jLnhtbFBLAQItABQABgAIAAAAIQCwXTMk4AAAAAsBAAAPAAAAAAAAAAAAAAAAAIYE&#10;AABkcnMvZG93bnJldi54bWxQSwUGAAAAAAQABADzAAAAkwUAAAAA&#10;">
                <v:textbox>
                  <w:txbxContent>
                    <w:p w:rsidR="00DE6090" w:rsidRPr="005E0336" w:rsidRDefault="00DE6090" w:rsidP="00B9191F">
                      <w:pPr>
                        <w:rPr>
                          <w:sz w:val="20"/>
                          <w:lang w:val="ru-RU"/>
                        </w:rPr>
                      </w:pPr>
                      <w:r w:rsidRPr="0025356F">
                        <w:rPr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sz w:val="21"/>
                          <w:szCs w:val="21"/>
                        </w:rPr>
                        <w:t xml:space="preserve">К </w:t>
                      </w:r>
                      <w:r w:rsidRPr="009E5A6E">
                        <w:rPr>
                          <w:sz w:val="21"/>
                          <w:szCs w:val="21"/>
                          <w:lang w:val="ru-RU"/>
                        </w:rPr>
                        <w:t>6</w:t>
                      </w:r>
                      <w:r w:rsidRPr="0025356F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0E685C">
                        <w:rPr>
                          <w:sz w:val="21"/>
                          <w:szCs w:val="21"/>
                        </w:rPr>
                        <w:t>Економічні ризики у міжнародній діяльності</w:t>
                      </w:r>
                      <w:r w:rsidRPr="00FE6A11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r w:rsidRPr="000E685C">
                        <w:rPr>
                          <w:sz w:val="20"/>
                          <w:lang w:val="ru-RU"/>
                        </w:rPr>
                        <w:t>3</w:t>
                      </w:r>
                      <w:r w:rsidRPr="005E0336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64BFB1D" wp14:editId="0BED7875">
                <wp:simplePos x="0" y="0"/>
                <wp:positionH relativeFrom="column">
                  <wp:posOffset>5652135</wp:posOffset>
                </wp:positionH>
                <wp:positionV relativeFrom="paragraph">
                  <wp:posOffset>2387600</wp:posOffset>
                </wp:positionV>
                <wp:extent cx="1981200" cy="582930"/>
                <wp:effectExtent l="0" t="0" r="95250" b="64770"/>
                <wp:wrapNone/>
                <wp:docPr id="20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4F437DF" id="Line 141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188pt" to="601.0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2jyQEAAG8DAAAOAAAAZHJzL2Uyb0RvYy54bWysU8GOGyEMvVfqPyDuzWRSpUpGmewh2+1l&#10;20ba7Qc44JlBZTACkkn+vobNpqv2VpUDsrF5PD+bzd15tOKEIRpyraxncynQKdLG9a388fzwYSVF&#10;TOA0WHLYygtGebd9/24z+QYXNJDVGASDuNhMvpVDSr6pqqgGHCHOyKPjYEdhhMRu6CsdYGL00VaL&#10;+fxTNVHQPpDCGPn0/iUotwW/61Cl710XMQnbSuaWyh7Kfsh7td1A0wfwg1FXGvAPLEYwjh+9Qd1D&#10;AnEM5i+o0ahAkbo0UzRW1HVGYamBq6nnf1TzNIDHUguLE/1Npvj/YNW3087tQ6auzu7JP5L6GYWj&#10;3QCux0Lg+eK5cXWWqpp8bG5XshP9PojD9JU058AxUVHh3IUxQ3J94lzEvtzExnMSig/r9armDkqh&#10;OLZcLdYfSzcqaF5v+xDTF6RRZKOV1rgsBjRweowps4HmNSUfO3ow1paGWiemVq6Xi2W5EMkanYM5&#10;LYb+sLNBnCCPRFmlNI68TQt0dLqADQj689VOYCzbIhVNUjCskkWZXxtRS2GRf0G2XuhZd9Usy5Rn&#10;MjYH0pd9yOHscVdLHdcJzGPz1i9Zv//J9hcAAAD//wMAUEsDBBQABgAIAAAAIQBE+luY4wAAAAwB&#10;AAAPAAAAZHJzL2Rvd25yZXYueG1sTI/BTsMwDIbvSLxDZCRuLGlBXSlNJ4Q0LhtD2xCCW9aYtqJx&#10;qiTdytuTneBo+9Pv7y8Xk+nZEZ3vLElIZgIYUm11R42Et/3yJgfmgyKtekso4Qc9LKrLi1IV2p5o&#10;i8ddaFgMIV8oCW0IQ8G5r1s0ys/sgBRvX9YZFeLoGq6dOsVw0/NUiIwb1VH80KoBn1qsv3ejkbBd&#10;L1f5+2qcavf5nGz2r+uXD59LeX01PT4ACziFPxjO+lEdquh0sCNpz3oJ+b1IIirhdp7FUmciFWlc&#10;HSTcZfMceFXy/yWqXwAAAP//AwBQSwECLQAUAAYACAAAACEAtoM4kv4AAADhAQAAEwAAAAAAAAAA&#10;AAAAAAAAAAAAW0NvbnRlbnRfVHlwZXNdLnhtbFBLAQItABQABgAIAAAAIQA4/SH/1gAAAJQBAAAL&#10;AAAAAAAAAAAAAAAAAC8BAABfcmVscy8ucmVsc1BLAQItABQABgAIAAAAIQArsh2jyQEAAG8DAAAO&#10;AAAAAAAAAAAAAAAAAC4CAABkcnMvZTJvRG9jLnhtbFBLAQItABQABgAIAAAAIQBE+luY4wAAAAwB&#10;AAAPAAAAAAAAAAAAAAAAACMEAABkcnMvZG93bnJldi54bWxQSwUGAAAAAAQABADzAAAAMwUAAAAA&#10;">
                <v:stroke endarrow="block"/>
              </v:line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FC4EEE1" wp14:editId="510D1C55">
                <wp:simplePos x="0" y="0"/>
                <wp:positionH relativeFrom="column">
                  <wp:posOffset>5652135</wp:posOffset>
                </wp:positionH>
                <wp:positionV relativeFrom="paragraph">
                  <wp:posOffset>1158875</wp:posOffset>
                </wp:positionV>
                <wp:extent cx="1990725" cy="1885950"/>
                <wp:effectExtent l="0" t="0" r="47625" b="57150"/>
                <wp:wrapNone/>
                <wp:docPr id="196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188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79FD988" id="Line 228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91.25pt" to="601.8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fNxwEAAHADAAAOAAAAZHJzL2Uyb0RvYy54bWysU8GO2yAQvVfqPyDuje1IaRMrzh6y3V62&#10;baTdfsAEsI0KDBpI7Px9gc2m1fZWlQOaYYbHmzfD9m62hp0VBY2u482i5kw5gVK7oeM/nh8+rDkL&#10;EZwEg051/KICv9u9f7edfKuWOKKRilgCcaGdfMfHGH1bVUGMykJYoFcuBXskCzG5NFSSYEro1lTL&#10;uv5YTUjSEwoVQjq9fwnyXcHveyXi974PKjLT8cQtlp3Kfsx7tdtCOxD4UYsrDfgHFha0S4/eoO4h&#10;AjuR/gvKakEYsI8LgbbCvtdClRpSNU39ppqnEbwqtSRxgr/JFP4frPh23rsDZepidk/+EcXPwBzu&#10;R3CDKgSeLz41rslSVZMP7e1KdoI/EDtOX1GmHDhFLCrMPdkMmepjcxH7chNbzZGJdNhsNvWn5Yoz&#10;kWLNer3arEo7Kmhfr3sK8YtCy7LRcaNdVgNaOD+GmOlA+5qSjx0+aGNKR41jU8c3q4SfIwGNljlY&#10;HBqOe0PsDHkmyiq1vUkjPDlZwEYF8vPVjqBNslksokTSSSajeH7NKsmZUekbZOuFnnFX0bJOeShD&#10;e0R5OVAOZy+1tdRxHcE8N3/6Jev3R9n9AgAA//8DAFBLAwQUAAYACAAAACEAEvUh8uMAAAAMAQAA&#10;DwAAAGRycy9kb3ducmV2LnhtbEyPwU7DMBBE70j8g7VI3KidQIsb4lQIqVzagtoiBDc3XpKIeB3F&#10;Thv+HvcEx9U8zbzNF6Nt2RF73zhSkEwEMKTSmYYqBW/75Y0E5oMmo1tHqOAHPSyKy4tcZ8adaIvH&#10;XahYLCGfaQV1CF3GuS9rtNpPXIcUsy/XWx3i2Vfc9PoUy23LUyFm3OqG4kKtO3yqsfzeDVbBdr1c&#10;yffVMJb953Pysn9dbz68VOr6anx8ABZwDH8wnPWjOhTR6eAGMp61CuRcJBGNgUynwM5EKm5nwA4K&#10;7u7nU+BFzv8/UfwCAAD//wMAUEsBAi0AFAAGAAgAAAAhALaDOJL+AAAA4QEAABMAAAAAAAAAAAAA&#10;AAAAAAAAAFtDb250ZW50X1R5cGVzXS54bWxQSwECLQAUAAYACAAAACEAOP0h/9YAAACUAQAACwAA&#10;AAAAAAAAAAAAAAAvAQAAX3JlbHMvLnJlbHNQSwECLQAUAAYACAAAACEAnRNHzccBAABwAwAADgAA&#10;AAAAAAAAAAAAAAAuAgAAZHJzL2Uyb0RvYy54bWxQSwECLQAUAAYACAAAACEAEvUh8uMAAAAMAQAA&#10;DwAAAAAAAAAAAAAAAAAhBAAAZHJzL2Rvd25yZXYueG1sUEsFBgAAAAAEAAQA8wAAADEFAAAAAA==&#10;">
                <v:stroke endarrow="block"/>
              </v:line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F04C69C" wp14:editId="754457CA">
                <wp:simplePos x="0" y="0"/>
                <wp:positionH relativeFrom="column">
                  <wp:posOffset>5661660</wp:posOffset>
                </wp:positionH>
                <wp:positionV relativeFrom="paragraph">
                  <wp:posOffset>2873375</wp:posOffset>
                </wp:positionV>
                <wp:extent cx="1981200" cy="296545"/>
                <wp:effectExtent l="0" t="0" r="76200" b="84455"/>
                <wp:wrapNone/>
                <wp:docPr id="15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D05877A" id="Line 142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226.25pt" to="601.8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LyAEAAG8DAAAOAAAAZHJzL2Uyb0RvYy54bWysU01v2zAMvQ/YfxB0XxwHS9EYcXpI1126&#10;LUC7H8BItC1MEgVJiZ1/P0l1033chvkgkCL1+PhIb+8mo9kZfVBkW14vlpyhFSSV7Vv+/fnhwy1n&#10;IYKVoMliyy8Y+N3u/bvt6Bpc0UBaomcJxIZmdC0fYnRNVQUxoIGwIIc2BTvyBmJyfV9JD2NCN7pa&#10;LZc31UheOk8CQ0i39y9Bviv4XYcifuu6gJHplidusZy+nMd8VrstNL0HNygx04B/YGFA2VT0CnUP&#10;EdjJq7+gjBKeAnVxIchU1HVKYOkhdVMv/+jmaQCHpZckTnBXmcL/gxVfz3t78Jm6mOyTeyTxIzBL&#10;+wFsj4XA88WlwdVZqmp0obk+yU5wB8+O4xeSKQdOkYoKU+dNhkz9samIfbmKjVNkIl3Wm9s6TZAz&#10;kWKrzc3647qUgOb1tfMhfkYyLBst18pmMaCB82OImQ00ryn52tKD0roMVFs2tnyzXq3Lg0BayRzM&#10;acH3x7327Ax5Jco31/0tzdPJygI2IMhPsx1B6WSzWDSJXiWVNPJczaDkTGP6C7L1Qk/bWbMsU97J&#10;0BxJXg4+h7OXplr6mDcwr82vfsl6+092PwEAAP//AwBQSwMEFAAGAAgAAAAhAI8mYmjiAAAADAEA&#10;AA8AAABkcnMvZG93bnJldi54bWxMj8FOwzAMhu9IvENkJG4sbWFTW5pOCGlcNkDbEIJb1pi2onGq&#10;Jt3K2+Od4Ojfn35/LpaT7cQRB986UhDPIhBIlTMt1Qre9qubFIQPmozuHKGCH/SwLC8vCp0bd6It&#10;HnehFlxCPtcKmhD6XEpfNWi1n7keiXdfbrA68DjU0gz6xOW2k0kULaTVLfGFRvf42GD1vRutgu1m&#10;tU7f1+NUDZ9P8cv+dfP84VOlrq+mh3sQAafwB8NZn9WhZKeDG8l40SlIs3jBqIK7eTIHcSaS6Jaj&#10;A0dZloAsC/n/ifIXAAD//wMAUEsBAi0AFAAGAAgAAAAhALaDOJL+AAAA4QEAABMAAAAAAAAAAAAA&#10;AAAAAAAAAFtDb250ZW50X1R5cGVzXS54bWxQSwECLQAUAAYACAAAACEAOP0h/9YAAACUAQAACwAA&#10;AAAAAAAAAAAAAAAvAQAAX3JlbHMvLnJlbHNQSwECLQAUAAYACAAAACEAI/zBi8gBAABvAwAADgAA&#10;AAAAAAAAAAAAAAAuAgAAZHJzL2Uyb0RvYy54bWxQSwECLQAUAAYACAAAACEAjyZiaOIAAAAMAQAA&#10;DwAAAAAAAAAAAAAAAAAiBAAAZHJzL2Rvd25yZXYueG1sUEsFBgAAAAAEAAQA8wAAADEFAAAAAA==&#10;">
                <v:stroke endarrow="block"/>
              </v:line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9E8C9CE" wp14:editId="5292D38E">
                <wp:simplePos x="0" y="0"/>
                <wp:positionH relativeFrom="column">
                  <wp:posOffset>7642860</wp:posOffset>
                </wp:positionH>
                <wp:positionV relativeFrom="paragraph">
                  <wp:posOffset>2863850</wp:posOffset>
                </wp:positionV>
                <wp:extent cx="1659890" cy="438150"/>
                <wp:effectExtent l="0" t="0" r="16510" b="19050"/>
                <wp:wrapNone/>
                <wp:docPr id="13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К 1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5E0336">
                              <w:rPr>
                                <w:sz w:val="20"/>
                              </w:rPr>
                              <w:t>Кваліфікаційна робот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8" style="position:absolute;left:0;text-align:left;margin-left:601.8pt;margin-top:225.5pt;width:130.7pt;height:34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vvLgIAAFI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ENeneFVhmm&#10;0aTPKBsznRLkZhYVGpwvsfDJPULs0bsHy795YuymxzJxB2CHXrAGeeWxPntxIAYej5J6+GAbhGe7&#10;YJNYhxZ0BEQZyCF58nz2RBwC4fgyv54vF0u0jmNudrXI58m0jJWn0w58eCesJnFTUUDyCZ3tH3yI&#10;bFh5KknsrZLNViqVAujqjQKyZzgf2/SkBrDJyzJlyFDR5byYJ+QXOX8JMU3P3yC0DDjoSuqKLs5F&#10;rIyyvTVNGsPApBr3SFmZo45RutGCcKgPyaqiOLlS2+YZlQU7DjZeRNz0Fn5QMuBQV9R/3zEQlKj3&#10;Bt1Z5rNZvAUpmM1vCgzgMlNfZpjhCFXRQMm43YTx5uwcyK7HL+VJDmPv0NFWJrGj2yOrI38c3OTB&#10;8ZLFm3EZp6pfv4L1TwAAAP//AwBQSwMEFAAGAAgAAAAhAEINAMLfAAAADQEAAA8AAABkcnMvZG93&#10;bnJldi54bWxMj01Pg0AQhu8m/ofNmHizS2khFlkao6mJx5ZevA3sFlB2lrBLi/56pye9zZt58n7k&#10;29n24mxG3zlSsFxEIAzVTnfUKDiWu4dHED4gaewdGQXfxsO2uL3JMdPuQntzPoRGsAn5DBW0IQyZ&#10;lL5ujUW/cIMh/p3caDGwHBupR7ywue1lHEWptNgRJ7Q4mJfW1F+HySqouviIP/vyLbKb3Sq8z+Xn&#10;9PGq1P3d/PwEIpg5/MFwrc/VoeBOlZtIe9GzjqNVyqyCdbLkVVdknSZ8VQoSzgZZ5PL/iuIXAAD/&#10;/wMAUEsBAi0AFAAGAAgAAAAhALaDOJL+AAAA4QEAABMAAAAAAAAAAAAAAAAAAAAAAFtDb250ZW50&#10;X1R5cGVzXS54bWxQSwECLQAUAAYACAAAACEAOP0h/9YAAACUAQAACwAAAAAAAAAAAAAAAAAvAQAA&#10;X3JlbHMvLnJlbHNQSwECLQAUAAYACAAAACEAiNTb7y4CAABSBAAADgAAAAAAAAAAAAAAAAAuAgAA&#10;ZHJzL2Uyb0RvYy54bWxQSwECLQAUAAYACAAAACEAQg0Awt8AAAANAQAADwAAAAAAAAAAAAAAAACI&#10;BAAAZHJzL2Rvd25yZXYueG1sUEsFBgAAAAAEAAQA8wAAAJQFAAAAAA==&#10;">
                <v:textbox>
                  <w:txbxContent>
                    <w:p w:rsidR="00DE6090" w:rsidRPr="00761BC2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К 1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5E0336">
                        <w:rPr>
                          <w:sz w:val="20"/>
                        </w:rPr>
                        <w:t>Кваліфікаційна робота</w:t>
                      </w:r>
                      <w:r>
                        <w:rPr>
                          <w:sz w:val="21"/>
                          <w:szCs w:val="21"/>
                        </w:rPr>
                        <w:t xml:space="preserve"> (21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4C3A90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5CAC1C1" wp14:editId="2E77FAC8">
                <wp:simplePos x="0" y="0"/>
                <wp:positionH relativeFrom="column">
                  <wp:posOffset>3994785</wp:posOffset>
                </wp:positionH>
                <wp:positionV relativeFrom="paragraph">
                  <wp:posOffset>892175</wp:posOffset>
                </wp:positionV>
                <wp:extent cx="1659890" cy="550545"/>
                <wp:effectExtent l="0" t="0" r="16510" b="20955"/>
                <wp:wrapNone/>
                <wp:docPr id="1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0" w:rsidRPr="00761BC2" w:rsidRDefault="00DE6090" w:rsidP="00B9191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ОК </w:t>
                            </w:r>
                            <w:r w:rsidRPr="000E685C">
                              <w:rPr>
                                <w:sz w:val="21"/>
                                <w:szCs w:val="21"/>
                                <w:lang w:val="ru-RU"/>
                              </w:rPr>
                              <w:t>5</w:t>
                            </w:r>
                            <w:r w:rsidRPr="00761BC2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0E685C">
                              <w:rPr>
                                <w:sz w:val="21"/>
                                <w:szCs w:val="21"/>
                              </w:rPr>
                              <w:t xml:space="preserve">Сучасна практика митних процедур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9E5A6E">
                              <w:rPr>
                                <w:sz w:val="21"/>
                                <w:szCs w:val="21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9" style="position:absolute;left:0;text-align:left;margin-left:314.55pt;margin-top:70.25pt;width:130.7pt;height:43.3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/3LgIAAFI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8WGSWa&#10;9WjSF5SN6VYJcp0HhQbrCix8tA8QenT23vDvjmiz7bBM3AKYoROsRl5ZqE9eHAiBw6OkGj6aGuHZ&#10;3pso1thAHwBRBjJGT57OnojRE44vs6t8tVyhdRxzeZ7mi0gpYcXptAXn3wvTk7ApKSD5iM4O984H&#10;Nqw4lUT2Rsl6J5WKAbTVVgE5MJyPXXxiA9jkZZnSZCjpKp/nEflFzl1CpPH5G0QvPQ66kn1Jl+ci&#10;VgTZ3uk6jqFnUk17pKz0Uccg3WSBH6sxWjV/e3KlMvUTKgtmGmy8iLjpDPykZMChLqn7sWcgKFEf&#10;NLqzyhaLcAtisMiv5xjAZaa6zDDNEaqknpJpu/XTzdlbkG2HX8qiHNrcoqONjGIHtydWR/44uNGD&#10;4yULN+MyjlW/fgWbZwAAAP//AwBQSwMEFAAGAAgAAAAhABjoyfHfAAAACwEAAA8AAABkcnMvZG93&#10;bnJldi54bWxMj8FOwzAMhu9IvENkJG4sXYCxlqYTAg2J49ZduLmNaQtNUjXpVnh6vBPcbP2ffn/O&#10;N7PtxZHG0HmnYblIQJCrvelco+FQbm/WIEJEZ7D3jjR8U4BNcXmRY2b8ye3ouI+N4BIXMtTQxjhk&#10;Uoa6JYth4QdynH340WLkdWykGfHE5baXKklW0mLn+EKLAz23VH/tJ6uh6tQBf3bla2LT7W18m8vP&#10;6f1F6+ur+ekRRKQ5/sFw1md1KNip8pMzQfQaVipdMsrBXXIPgol1eh4qDUo9KJBFLv//UPwCAAD/&#10;/wMAUEsBAi0AFAAGAAgAAAAhALaDOJL+AAAA4QEAABMAAAAAAAAAAAAAAAAAAAAAAFtDb250ZW50&#10;X1R5cGVzXS54bWxQSwECLQAUAAYACAAAACEAOP0h/9YAAACUAQAACwAAAAAAAAAAAAAAAAAvAQAA&#10;X3JlbHMvLnJlbHNQSwECLQAUAAYACAAAACEAbEIv9y4CAABSBAAADgAAAAAAAAAAAAAAAAAuAgAA&#10;ZHJzL2Uyb0RvYy54bWxQSwECLQAUAAYACAAAACEAGOjJ8d8AAAALAQAADwAAAAAAAAAAAAAAAACI&#10;BAAAZHJzL2Rvd25yZXYueG1sUEsFBgAAAAAEAAQA8wAAAJQFAAAAAA==&#10;">
                <v:textbox>
                  <w:txbxContent>
                    <w:p w:rsidR="00DE6090" w:rsidRPr="00761BC2" w:rsidRDefault="00DE6090" w:rsidP="00B9191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61BC2">
                        <w:rPr>
                          <w:sz w:val="21"/>
                          <w:szCs w:val="21"/>
                        </w:rPr>
                        <w:t xml:space="preserve">ОК </w:t>
                      </w:r>
                      <w:r w:rsidRPr="000E685C">
                        <w:rPr>
                          <w:sz w:val="21"/>
                          <w:szCs w:val="21"/>
                          <w:lang w:val="ru-RU"/>
                        </w:rPr>
                        <w:t>5</w:t>
                      </w:r>
                      <w:r w:rsidRPr="00761BC2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0E685C">
                        <w:rPr>
                          <w:sz w:val="21"/>
                          <w:szCs w:val="21"/>
                        </w:rPr>
                        <w:t xml:space="preserve">Сучасна практика митних процедур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9E5A6E">
                        <w:rPr>
                          <w:sz w:val="21"/>
                          <w:szCs w:val="21"/>
                          <w:lang w:val="ru-RU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9191F" w:rsidRPr="004C3A90">
        <w:rPr>
          <w:b/>
          <w:szCs w:val="28"/>
          <w:highlight w:val="yellow"/>
        </w:rPr>
        <w:br w:type="page"/>
      </w:r>
    </w:p>
    <w:p w:rsidR="00B9191F" w:rsidRPr="004C3A90" w:rsidRDefault="00B9191F" w:rsidP="00B9191F">
      <w:pPr>
        <w:ind w:firstLine="709"/>
        <w:rPr>
          <w:highlight w:val="yellow"/>
        </w:rPr>
        <w:sectPr w:rsidR="00B9191F" w:rsidRPr="004C3A90" w:rsidSect="001800B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Cs w:val="28"/>
        </w:rPr>
      </w:pPr>
      <w:r w:rsidRPr="00176CC4">
        <w:rPr>
          <w:b/>
          <w:color w:val="000000"/>
          <w:szCs w:val="28"/>
        </w:rPr>
        <w:lastRenderedPageBreak/>
        <w:t>3 ФОРМА АТЕСТАЦІЇ ЗДОБУВАЧІВ ВИЩОЇ ОСВІТИ</w:t>
      </w: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Cs w:val="28"/>
        </w:rPr>
      </w:pPr>
    </w:p>
    <w:tbl>
      <w:tblPr>
        <w:tblW w:w="98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38"/>
        <w:gridCol w:w="7200"/>
      </w:tblGrid>
      <w:tr w:rsidR="00982C33" w:rsidRPr="00176CC4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176CC4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76CC4">
              <w:rPr>
                <w:b/>
                <w:color w:val="000000"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176CC4" w:rsidRDefault="00982C33" w:rsidP="00F4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76CC4">
              <w:rPr>
                <w:color w:val="000000"/>
                <w:sz w:val="24"/>
                <w:szCs w:val="24"/>
              </w:rPr>
              <w:t xml:space="preserve">Атестація здобувачів проводиться у формі </w:t>
            </w:r>
            <w:r w:rsidR="00F434F9" w:rsidRPr="00F434F9">
              <w:rPr>
                <w:color w:val="000000"/>
                <w:sz w:val="24"/>
                <w:szCs w:val="24"/>
              </w:rPr>
              <w:t>публічного захисту кваліфікаційної магістерської роботи</w:t>
            </w:r>
            <w:r w:rsidR="00241EE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2C33" w:rsidRPr="00176CC4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176CC4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76CC4">
              <w:rPr>
                <w:b/>
                <w:color w:val="000000"/>
                <w:sz w:val="24"/>
                <w:szCs w:val="24"/>
              </w:rPr>
              <w:t>Вимоги до кваліфікаційної робо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29" w:rsidRDefault="00F434F9" w:rsidP="00F4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34F9">
              <w:rPr>
                <w:color w:val="000000"/>
                <w:sz w:val="24"/>
                <w:szCs w:val="24"/>
              </w:rPr>
              <w:t xml:space="preserve">Кваліфікаційна робота має передбачати розв’язання складної задачі або проблеми </w:t>
            </w:r>
            <w:r w:rsidRPr="00735AB4">
              <w:rPr>
                <w:color w:val="000000"/>
                <w:sz w:val="24"/>
                <w:szCs w:val="24"/>
              </w:rPr>
              <w:t xml:space="preserve">у сфері </w:t>
            </w:r>
            <w:r w:rsidR="00735AB4" w:rsidRPr="00735AB4">
              <w:rPr>
                <w:color w:val="000000"/>
                <w:sz w:val="24"/>
                <w:szCs w:val="24"/>
              </w:rPr>
              <w:t xml:space="preserve">економіки та </w:t>
            </w:r>
            <w:r w:rsidRPr="00735AB4">
              <w:rPr>
                <w:color w:val="000000"/>
                <w:sz w:val="24"/>
                <w:szCs w:val="24"/>
              </w:rPr>
              <w:t>міжнародних економічних відносин, що потребує</w:t>
            </w:r>
            <w:r w:rsidRPr="00F434F9">
              <w:rPr>
                <w:color w:val="000000"/>
                <w:sz w:val="24"/>
                <w:szCs w:val="24"/>
              </w:rPr>
              <w:t xml:space="preserve"> здійснення досліджень та/або інновацій і характеризується невизначеністю умов та вимог. </w:t>
            </w:r>
          </w:p>
          <w:p w:rsidR="00AD2E29" w:rsidRDefault="00F434F9" w:rsidP="00F4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34F9">
              <w:rPr>
                <w:color w:val="000000"/>
                <w:sz w:val="24"/>
                <w:szCs w:val="24"/>
              </w:rPr>
              <w:t xml:space="preserve">Кваліфікаційна робота не повинна містити академічного плагіату, фабрикації, фальсифікації. </w:t>
            </w:r>
          </w:p>
          <w:p w:rsidR="00F434F9" w:rsidRPr="00F434F9" w:rsidRDefault="00F434F9" w:rsidP="00F4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434F9">
              <w:rPr>
                <w:color w:val="000000"/>
                <w:sz w:val="24"/>
                <w:szCs w:val="24"/>
              </w:rPr>
              <w:t xml:space="preserve">Кваліфікаційна робота має бути оприлюднена </w:t>
            </w:r>
            <w:r w:rsidR="00E6728F">
              <w:rPr>
                <w:color w:val="000000"/>
                <w:sz w:val="24"/>
                <w:szCs w:val="24"/>
              </w:rPr>
              <w:t>в репозита</w:t>
            </w:r>
            <w:r w:rsidR="00E6728F" w:rsidRPr="00653B0A">
              <w:rPr>
                <w:color w:val="000000"/>
                <w:sz w:val="24"/>
                <w:szCs w:val="24"/>
              </w:rPr>
              <w:t xml:space="preserve">рії </w:t>
            </w:r>
            <w:r w:rsidR="00E6728F" w:rsidRPr="00176CC4">
              <w:rPr>
                <w:color w:val="000000"/>
                <w:sz w:val="24"/>
                <w:szCs w:val="24"/>
              </w:rPr>
              <w:t>НУ «Запорізька політехніка»</w:t>
            </w:r>
            <w:r w:rsidRPr="00F434F9">
              <w:rPr>
                <w:color w:val="000000"/>
                <w:sz w:val="24"/>
                <w:szCs w:val="24"/>
              </w:rPr>
              <w:t>.</w:t>
            </w:r>
          </w:p>
          <w:p w:rsidR="00241EEA" w:rsidRPr="00241EEA" w:rsidRDefault="00F434F9" w:rsidP="00F4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 w:rsidRPr="00F434F9">
              <w:rPr>
                <w:color w:val="000000"/>
                <w:sz w:val="24"/>
                <w:szCs w:val="24"/>
              </w:rPr>
              <w:t>Оприлюднення кваліфікаційних робіт, що містять інформацію з обмеженим доступом, здійснювати відповідно</w:t>
            </w:r>
            <w:r>
              <w:rPr>
                <w:color w:val="000000"/>
                <w:sz w:val="24"/>
                <w:szCs w:val="24"/>
              </w:rPr>
              <w:t xml:space="preserve"> до вимог чинного законодавства</w:t>
            </w:r>
            <w:r w:rsidR="00653B0A" w:rsidRPr="00653B0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2C33" w:rsidRPr="00176CC4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176CC4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76CC4">
              <w:rPr>
                <w:b/>
                <w:color w:val="000000"/>
                <w:sz w:val="24"/>
                <w:szCs w:val="24"/>
              </w:rPr>
              <w:t>Документ, що видається на основі успішного проходження атестації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176CC4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76CC4">
              <w:rPr>
                <w:color w:val="000000"/>
                <w:sz w:val="24"/>
                <w:szCs w:val="24"/>
              </w:rPr>
              <w:t>НУ «Запорізька політехніка» на підставі рішення екзаменаційної комісії присуджує особі, яка продемонструвала відповідність результатів навчання вимогам ОПП «</w:t>
            </w:r>
            <w:r w:rsidR="00AD2E29" w:rsidRPr="00AD2E29">
              <w:rPr>
                <w:color w:val="000000"/>
                <w:sz w:val="24"/>
                <w:szCs w:val="24"/>
              </w:rPr>
              <w:t>Міжнародна економічна та митна діяльність</w:t>
            </w:r>
            <w:r w:rsidRPr="00176CC4">
              <w:rPr>
                <w:color w:val="000000"/>
                <w:sz w:val="24"/>
                <w:szCs w:val="24"/>
              </w:rPr>
              <w:t>»</w:t>
            </w:r>
            <w:r w:rsidR="00241EEA">
              <w:rPr>
                <w:color w:val="000000"/>
                <w:sz w:val="24"/>
                <w:szCs w:val="24"/>
              </w:rPr>
              <w:t>, освітній ступінь магістра та видає диплом магіст</w:t>
            </w:r>
            <w:r w:rsidRPr="00176CC4">
              <w:rPr>
                <w:color w:val="000000"/>
                <w:sz w:val="24"/>
                <w:szCs w:val="24"/>
              </w:rPr>
              <w:t>ра.</w:t>
            </w:r>
          </w:p>
        </w:tc>
      </w:tr>
    </w:tbl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highlight w:val="yellow"/>
        </w:rPr>
      </w:pP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8"/>
        </w:rPr>
      </w:pP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  <w:sectPr w:rsidR="00982C33" w:rsidRPr="00176CC4" w:rsidSect="00062782">
          <w:pgSz w:w="11906" w:h="16838"/>
          <w:pgMar w:top="1418" w:right="1134" w:bottom="567" w:left="1134" w:header="720" w:footer="709" w:gutter="0"/>
          <w:pgNumType w:start="1"/>
          <w:cols w:space="720"/>
          <w:titlePg/>
          <w:docGrid w:linePitch="299"/>
        </w:sectPr>
      </w:pPr>
    </w:p>
    <w:p w:rsidR="00982C33" w:rsidRPr="00176CC4" w:rsidRDefault="00586B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Cs w:val="28"/>
        </w:rPr>
      </w:pPr>
      <w:r w:rsidRPr="00DC7F1D">
        <w:rPr>
          <w:b/>
          <w:caps/>
          <w:color w:val="000000"/>
          <w:szCs w:val="28"/>
        </w:rPr>
        <w:lastRenderedPageBreak/>
        <w:t>4</w:t>
      </w:r>
      <w:r w:rsidR="00982C33" w:rsidRPr="00DC7F1D">
        <w:rPr>
          <w:b/>
          <w:caps/>
          <w:color w:val="000000"/>
          <w:szCs w:val="28"/>
        </w:rPr>
        <w:t xml:space="preserve"> Матриця відповідності компетентностей випускника ОСВІТНІМ компонентам освітньоЇ програми «</w:t>
      </w:r>
      <w:r w:rsidR="00AD2E29" w:rsidRPr="00DC7F1D">
        <w:rPr>
          <w:b/>
          <w:caps/>
          <w:color w:val="000000"/>
          <w:szCs w:val="28"/>
        </w:rPr>
        <w:t>Міжнародна економічна та митна діяльність</w:t>
      </w:r>
      <w:r w:rsidR="00982C33" w:rsidRPr="00DC7F1D">
        <w:rPr>
          <w:b/>
          <w:caps/>
          <w:color w:val="000000"/>
          <w:szCs w:val="28"/>
        </w:rPr>
        <w:t>»</w:t>
      </w:r>
    </w:p>
    <w:p w:rsidR="00982C33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Cs/>
          <w:color w:val="000000"/>
          <w:sz w:val="20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8"/>
        <w:gridCol w:w="1088"/>
        <w:gridCol w:w="1088"/>
        <w:gridCol w:w="1088"/>
        <w:gridCol w:w="1088"/>
      </w:tblGrid>
      <w:tr w:rsidR="00DC7F1D" w:rsidRPr="00A6378F" w:rsidTr="00D13012">
        <w:trPr>
          <w:trHeight w:val="611"/>
        </w:trPr>
        <w:tc>
          <w:tcPr>
            <w:tcW w:w="368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4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9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1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F1D" w:rsidRPr="00A6378F" w:rsidRDefault="00DC7F1D" w:rsidP="00DC7F1D">
            <w:pPr>
              <w:jc w:val="center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ОК 12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DC7F1D" w:rsidRPr="00DC7F1D" w:rsidRDefault="00DC7F1D" w:rsidP="00DC7F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378F">
              <w:rPr>
                <w:b/>
                <w:sz w:val="22"/>
                <w:szCs w:val="22"/>
              </w:rPr>
              <w:t>ОК 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887511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887511" w:rsidRPr="00A6378F" w:rsidRDefault="00887511" w:rsidP="00887511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ЗК 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</w:tr>
      <w:tr w:rsidR="00887511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887511" w:rsidRPr="00A6378F" w:rsidRDefault="00887511" w:rsidP="00887511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ЗК 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E152E7" w:rsidP="00887511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DE604C" w:rsidRDefault="00887511" w:rsidP="00887511">
            <w:pPr>
              <w:jc w:val="center"/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F728FB" w:rsidP="00887511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  <w:r w:rsidRPr="00F728FB">
              <w:rPr>
                <w:b/>
                <w:bCs/>
              </w:rPr>
              <w:t>+</w:t>
            </w:r>
          </w:p>
        </w:tc>
      </w:tr>
      <w:tr w:rsidR="00F728FB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F728FB" w:rsidRPr="00A6378F" w:rsidRDefault="00F728FB" w:rsidP="00887511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ЗК 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DE604C" w:rsidRDefault="00F728FB" w:rsidP="00887511">
            <w:pPr>
              <w:jc w:val="center"/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8FB" w:rsidRPr="00E152E7" w:rsidRDefault="00F728FB" w:rsidP="00887511">
            <w:pPr>
              <w:jc w:val="center"/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E152E7" w:rsidRDefault="00F728FB" w:rsidP="00887511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E152E7" w:rsidRDefault="00F728FB" w:rsidP="00887511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E152E7" w:rsidRDefault="00F728FB" w:rsidP="00887511">
            <w:pPr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8FB" w:rsidRPr="00E152E7" w:rsidRDefault="00F728FB" w:rsidP="00887511">
            <w:pPr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B" w:rsidRPr="00E152E7" w:rsidRDefault="00F728FB" w:rsidP="00887511">
            <w:pPr>
              <w:jc w:val="center"/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8FB" w:rsidRPr="003956E1" w:rsidRDefault="00F728FB" w:rsidP="00D13012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F728FB" w:rsidRPr="003956E1" w:rsidRDefault="00F728FB" w:rsidP="00D13012">
            <w:pPr>
              <w:jc w:val="center"/>
              <w:rPr>
                <w:highlight w:val="green"/>
              </w:rPr>
            </w:pPr>
            <w:r w:rsidRPr="00F728FB">
              <w:rPr>
                <w:b/>
                <w:bCs/>
              </w:rPr>
              <w:t>+</w:t>
            </w:r>
          </w:p>
        </w:tc>
      </w:tr>
      <w:tr w:rsidR="00887511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887511" w:rsidRPr="00A6378F" w:rsidRDefault="00887511" w:rsidP="00887511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ЗК 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DE604C" w:rsidRDefault="00887511" w:rsidP="00887511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9E5A6E" w:rsidRDefault="00887511" w:rsidP="00887511">
            <w:pPr>
              <w:jc w:val="center"/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9E5A6E" w:rsidRDefault="00887511" w:rsidP="00887511">
            <w:pPr>
              <w:jc w:val="center"/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</w:tr>
      <w:tr w:rsidR="00F728FB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F728FB" w:rsidRPr="00A6378F" w:rsidRDefault="00F728FB" w:rsidP="00887511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ЗК 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DE604C" w:rsidRDefault="00F728FB" w:rsidP="00887511">
            <w:pPr>
              <w:jc w:val="center"/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E152E7" w:rsidP="00887511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8FB" w:rsidRPr="003956E1" w:rsidRDefault="00F728FB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B" w:rsidRPr="003956E1" w:rsidRDefault="00E152E7" w:rsidP="00887511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8FB" w:rsidRPr="003956E1" w:rsidRDefault="00F728FB" w:rsidP="00D13012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F728FB" w:rsidRPr="003956E1" w:rsidRDefault="00F728FB" w:rsidP="00D13012">
            <w:pPr>
              <w:jc w:val="center"/>
              <w:rPr>
                <w:highlight w:val="green"/>
              </w:rPr>
            </w:pPr>
            <w:r w:rsidRPr="00F728FB">
              <w:rPr>
                <w:b/>
                <w:bCs/>
              </w:rPr>
              <w:t>+</w:t>
            </w:r>
          </w:p>
        </w:tc>
      </w:tr>
      <w:tr w:rsidR="00887511" w:rsidRPr="00A6378F" w:rsidTr="00D13012">
        <w:trPr>
          <w:trHeight w:val="290"/>
        </w:trPr>
        <w:tc>
          <w:tcPr>
            <w:tcW w:w="368" w:type="pct"/>
            <w:tcBorders>
              <w:top w:val="single" w:sz="12" w:space="0" w:color="auto"/>
            </w:tcBorders>
            <w:shd w:val="clear" w:color="auto" w:fill="auto"/>
          </w:tcPr>
          <w:p w:rsidR="00887511" w:rsidRPr="00A6378F" w:rsidRDefault="00887511" w:rsidP="00887511">
            <w:pPr>
              <w:ind w:right="-327"/>
              <w:rPr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1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7511" w:rsidRPr="00E152E7" w:rsidRDefault="00887511" w:rsidP="00887511">
            <w:pPr>
              <w:jc w:val="center"/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E152E7" w:rsidRDefault="00887511" w:rsidP="00887511">
            <w:pPr>
              <w:jc w:val="center"/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</w:tr>
      <w:tr w:rsidR="00887511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887511" w:rsidRPr="00A6378F" w:rsidRDefault="00887511" w:rsidP="00887511">
            <w:pPr>
              <w:ind w:right="-327"/>
              <w:rPr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E152E7" w:rsidP="00887511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</w:tr>
      <w:tr w:rsidR="00887511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887511" w:rsidRPr="00A6378F" w:rsidRDefault="00887511" w:rsidP="00887511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E152E7" w:rsidRDefault="00567AC7" w:rsidP="00887511">
            <w:pPr>
              <w:jc w:val="center"/>
            </w:pPr>
            <w:r w:rsidRPr="00E152E7"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E152E7" w:rsidRDefault="00887511" w:rsidP="00887511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87511" w:rsidRPr="00E152E7" w:rsidRDefault="00887511" w:rsidP="00887511">
            <w:pPr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11" w:rsidRPr="00E152E7" w:rsidRDefault="00887511" w:rsidP="00887511">
            <w:pPr>
              <w:jc w:val="center"/>
            </w:pPr>
            <w:r w:rsidRPr="00E152E7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87511" w:rsidRPr="003956E1" w:rsidRDefault="00887511" w:rsidP="00887511">
            <w:pPr>
              <w:jc w:val="center"/>
              <w:rPr>
                <w:highlight w:val="green"/>
              </w:rPr>
            </w:pP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A6378F" w:rsidRDefault="00567AC7" w:rsidP="00567AC7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4A1CE3" w:rsidP="00567AC7">
            <w:pPr>
              <w:jc w:val="center"/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F728FB">
              <w:rPr>
                <w:b/>
                <w:bCs/>
              </w:rPr>
              <w:t>+</w:t>
            </w: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A6378F" w:rsidRDefault="00567AC7" w:rsidP="00567AC7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t>+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4A1CE3" w:rsidP="00567AC7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A6378F" w:rsidRDefault="00567AC7" w:rsidP="00567AC7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4A1CE3" w:rsidP="00567AC7">
            <w:pPr>
              <w:jc w:val="center"/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A6378F" w:rsidRDefault="00567AC7" w:rsidP="00567AC7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4A1CE3" w:rsidP="00567AC7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4A1CE3" w:rsidP="00567AC7">
            <w:pPr>
              <w:jc w:val="center"/>
              <w:rPr>
                <w:highlight w:val="green"/>
              </w:rPr>
            </w:pPr>
            <w:r w:rsidRPr="009E5A6E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F728FB">
              <w:rPr>
                <w:b/>
                <w:bCs/>
              </w:rPr>
              <w:t>+</w:t>
            </w: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A6378F" w:rsidRDefault="00567AC7" w:rsidP="00567AC7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4A1CE3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DE604C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  <w:r w:rsidRPr="00F728FB">
              <w:rPr>
                <w:b/>
                <w:bCs/>
              </w:rPr>
              <w:t>+</w:t>
            </w: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A6378F" w:rsidRDefault="00567AC7" w:rsidP="00567AC7">
            <w:pPr>
              <w:ind w:right="-180"/>
              <w:rPr>
                <w:b/>
                <w:sz w:val="22"/>
                <w:szCs w:val="22"/>
              </w:rPr>
            </w:pPr>
            <w:r w:rsidRPr="00A6378F">
              <w:rPr>
                <w:b/>
                <w:sz w:val="22"/>
                <w:szCs w:val="22"/>
              </w:rPr>
              <w:t>СК 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</w:tr>
      <w:tr w:rsidR="00567AC7" w:rsidRPr="00A6378F" w:rsidTr="00D13012">
        <w:trPr>
          <w:trHeight w:val="290"/>
        </w:trPr>
        <w:tc>
          <w:tcPr>
            <w:tcW w:w="368" w:type="pct"/>
            <w:shd w:val="clear" w:color="auto" w:fill="auto"/>
          </w:tcPr>
          <w:p w:rsidR="00567AC7" w:rsidRPr="00DC7F1D" w:rsidRDefault="00567AC7" w:rsidP="00567AC7">
            <w:pPr>
              <w:ind w:right="-180"/>
              <w:rPr>
                <w:b/>
                <w:sz w:val="22"/>
                <w:szCs w:val="22"/>
                <w:lang w:val="en-US"/>
              </w:rPr>
            </w:pPr>
            <w:r w:rsidRPr="00A6378F">
              <w:rPr>
                <w:b/>
                <w:sz w:val="22"/>
                <w:szCs w:val="22"/>
              </w:rPr>
              <w:t xml:space="preserve">СК 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67AC7" w:rsidRPr="004A1CE3" w:rsidRDefault="00567AC7" w:rsidP="00567AC7">
            <w:pPr>
              <w:jc w:val="center"/>
            </w:pPr>
            <w:r w:rsidRPr="004A1CE3">
              <w:rPr>
                <w:b/>
                <w:bCs/>
              </w:rPr>
              <w:t>+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C7" w:rsidRPr="003956E1" w:rsidRDefault="00567AC7" w:rsidP="00567AC7">
            <w:pPr>
              <w:jc w:val="center"/>
              <w:rPr>
                <w:highlight w:val="green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567AC7" w:rsidRPr="003956E1" w:rsidRDefault="004A1CE3" w:rsidP="00567AC7">
            <w:pPr>
              <w:jc w:val="center"/>
              <w:rPr>
                <w:highlight w:val="green"/>
                <w:lang w:val="ru-RU"/>
              </w:rPr>
            </w:pPr>
            <w:r w:rsidRPr="009E5A6E">
              <w:rPr>
                <w:b/>
                <w:bCs/>
              </w:rPr>
              <w:t>+</w:t>
            </w:r>
          </w:p>
        </w:tc>
      </w:tr>
    </w:tbl>
    <w:p w:rsidR="00241EEA" w:rsidRDefault="00241EEA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Cs/>
          <w:color w:val="000000"/>
          <w:sz w:val="20"/>
        </w:rPr>
      </w:pPr>
    </w:p>
    <w:p w:rsidR="00982C33" w:rsidRPr="00176CC4" w:rsidRDefault="00982C33" w:rsidP="00982C33">
      <w:pPr>
        <w:rPr>
          <w:color w:val="000000"/>
          <w:sz w:val="24"/>
          <w:szCs w:val="24"/>
        </w:rPr>
      </w:pPr>
      <w:r w:rsidRPr="00176CC4">
        <w:rPr>
          <w:color w:val="000000"/>
          <w:sz w:val="24"/>
          <w:szCs w:val="24"/>
        </w:rPr>
        <w:br w:type="page"/>
      </w:r>
    </w:p>
    <w:p w:rsidR="00982C33" w:rsidRPr="00176CC4" w:rsidRDefault="00586B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80448D">
        <w:rPr>
          <w:b/>
          <w:caps/>
          <w:color w:val="000000"/>
          <w:szCs w:val="28"/>
        </w:rPr>
        <w:lastRenderedPageBreak/>
        <w:t>5</w:t>
      </w:r>
      <w:r w:rsidR="00982C33" w:rsidRPr="0080448D">
        <w:rPr>
          <w:b/>
          <w:caps/>
          <w:color w:val="000000"/>
          <w:szCs w:val="28"/>
        </w:rPr>
        <w:t xml:space="preserve"> Матриця відповідності ПРОГРАМНИХ результатів навчання освітнім компонентам освітньоЇ програми «</w:t>
      </w:r>
      <w:r w:rsidR="00AD2E29" w:rsidRPr="0080448D">
        <w:rPr>
          <w:b/>
          <w:caps/>
          <w:color w:val="000000"/>
          <w:szCs w:val="28"/>
        </w:rPr>
        <w:t>Міжнародна економічна та митна діяльність</w:t>
      </w:r>
      <w:r w:rsidR="00982C33" w:rsidRPr="0080448D">
        <w:rPr>
          <w:b/>
          <w:caps/>
          <w:color w:val="000000"/>
          <w:szCs w:val="28"/>
        </w:rPr>
        <w:t>»</w:t>
      </w:r>
    </w:p>
    <w:p w:rsidR="00982C33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072"/>
        <w:gridCol w:w="1076"/>
        <w:gridCol w:w="1077"/>
        <w:gridCol w:w="1077"/>
        <w:gridCol w:w="1077"/>
        <w:gridCol w:w="1077"/>
        <w:gridCol w:w="1073"/>
        <w:gridCol w:w="1077"/>
        <w:gridCol w:w="1077"/>
        <w:gridCol w:w="1077"/>
        <w:gridCol w:w="1077"/>
        <w:gridCol w:w="1077"/>
        <w:gridCol w:w="1073"/>
      </w:tblGrid>
      <w:tr w:rsidR="0080448D" w:rsidRPr="00217F21" w:rsidTr="00217F21">
        <w:trPr>
          <w:cantSplit/>
          <w:trHeight w:val="58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48D" w:rsidRPr="00A6378F" w:rsidRDefault="0080448D" w:rsidP="008044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E27FB5" w:rsidRDefault="0080448D" w:rsidP="0080448D">
            <w:pPr>
              <w:jc w:val="center"/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ОК 13</w:t>
            </w:r>
          </w:p>
        </w:tc>
      </w:tr>
      <w:tr w:rsidR="0080448D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48D" w:rsidRPr="00E27FB5" w:rsidRDefault="0080448D" w:rsidP="0080448D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DE6090" w:rsidRDefault="0080448D" w:rsidP="00F728FB">
            <w:pPr>
              <w:jc w:val="center"/>
              <w:rPr>
                <w:b/>
                <w:sz w:val="22"/>
                <w:szCs w:val="22"/>
              </w:rPr>
            </w:pPr>
            <w:r w:rsidRPr="00DE609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37C65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F728FB" w:rsidRDefault="0080448D" w:rsidP="00F728FB">
            <w:pPr>
              <w:jc w:val="center"/>
            </w:pPr>
            <w:r w:rsidRPr="00F728FB"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F728FB" w:rsidRDefault="0080448D" w:rsidP="00F728FB">
            <w:pPr>
              <w:jc w:val="center"/>
            </w:pPr>
            <w:r w:rsidRPr="00F728FB">
              <w:t>+</w:t>
            </w:r>
          </w:p>
        </w:tc>
      </w:tr>
      <w:tr w:rsidR="0080448D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48D" w:rsidRPr="00E27FB5" w:rsidRDefault="0080448D" w:rsidP="0080448D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DE6090" w:rsidRDefault="0080448D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DE6090" w:rsidRDefault="0080448D" w:rsidP="00F728FB">
            <w:pPr>
              <w:jc w:val="center"/>
              <w:rPr>
                <w:b/>
                <w:sz w:val="22"/>
                <w:szCs w:val="22"/>
              </w:rPr>
            </w:pPr>
            <w:r w:rsidRPr="00DE609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  <w:r w:rsidRPr="000604E4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0604E4" w:rsidRDefault="00217F21" w:rsidP="00F728FB">
            <w:pPr>
              <w:jc w:val="center"/>
              <w:rPr>
                <w:lang w:val="en-US"/>
              </w:rPr>
            </w:pPr>
            <w:r w:rsidRPr="000604E4">
              <w:rPr>
                <w:lang w:val="en-US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5E7789" w:rsidRDefault="0080448D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F728FB" w:rsidRDefault="0080448D" w:rsidP="00F728FB">
            <w:pPr>
              <w:jc w:val="center"/>
              <w:rPr>
                <w:b/>
                <w:sz w:val="22"/>
                <w:szCs w:val="22"/>
              </w:rPr>
            </w:pPr>
            <w:r w:rsidRPr="00F728FB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F728FB" w:rsidRDefault="0080448D" w:rsidP="00F728FB">
            <w:pPr>
              <w:jc w:val="center"/>
              <w:rPr>
                <w:b/>
                <w:sz w:val="22"/>
                <w:szCs w:val="22"/>
              </w:rPr>
            </w:pPr>
            <w:r w:rsidRPr="00F728FB">
              <w:rPr>
                <w:b/>
                <w:sz w:val="22"/>
                <w:szCs w:val="22"/>
              </w:rPr>
              <w:t>+</w:t>
            </w:r>
          </w:p>
        </w:tc>
      </w:tr>
      <w:tr w:rsidR="0080448D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48D" w:rsidRPr="00E27FB5" w:rsidRDefault="0080448D" w:rsidP="0080448D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DE6090" w:rsidRDefault="0080448D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DE604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DE6090" w:rsidRDefault="0080448D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0604E4" w:rsidRDefault="0080448D" w:rsidP="00F728FB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5E7789" w:rsidRDefault="0080448D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217F21" w:rsidRDefault="0080448D" w:rsidP="00F728FB">
            <w:pPr>
              <w:jc w:val="center"/>
              <w:rPr>
                <w:highlight w:val="cyan"/>
              </w:rPr>
            </w:pPr>
            <w:r w:rsidRPr="00B7794B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F728FB" w:rsidRDefault="0080448D" w:rsidP="00F728FB">
            <w:pPr>
              <w:jc w:val="center"/>
            </w:pPr>
            <w:r w:rsidRPr="00F728FB"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8D" w:rsidRPr="00F728FB" w:rsidRDefault="0080448D" w:rsidP="00F728FB">
            <w:pPr>
              <w:jc w:val="center"/>
            </w:pPr>
            <w:r w:rsidRPr="00F728FB">
              <w:t>+</w:t>
            </w:r>
          </w:p>
        </w:tc>
      </w:tr>
      <w:tr w:rsidR="00217F21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21" w:rsidRPr="00E27FB5" w:rsidRDefault="00217F21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0604E4" w:rsidRDefault="00217F21" w:rsidP="00F728FB">
            <w:pPr>
              <w:jc w:val="center"/>
              <w:rPr>
                <w:b/>
                <w:sz w:val="22"/>
                <w:szCs w:val="22"/>
              </w:rPr>
            </w:pPr>
            <w:r w:rsidRPr="000604E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5E7789" w:rsidRDefault="00217F21" w:rsidP="00F728FB">
            <w:pPr>
              <w:jc w:val="center"/>
            </w:pPr>
            <w:r w:rsidRPr="005E7789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gree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gree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green"/>
              </w:rPr>
            </w:pPr>
          </w:p>
        </w:tc>
      </w:tr>
      <w:tr w:rsidR="00217F21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21" w:rsidRPr="00E27FB5" w:rsidRDefault="00217F21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  <w:rPr>
                <w:b/>
                <w:sz w:val="22"/>
                <w:szCs w:val="22"/>
              </w:rPr>
            </w:pPr>
            <w:r w:rsidRPr="00DE609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0604E4" w:rsidRDefault="00217F21" w:rsidP="00F728FB">
            <w:pPr>
              <w:jc w:val="center"/>
              <w:rPr>
                <w:b/>
                <w:sz w:val="22"/>
                <w:szCs w:val="22"/>
              </w:rPr>
            </w:pPr>
            <w:r w:rsidRPr="000604E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5E7789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4D5A88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F728FB" w:rsidRDefault="004D5A88" w:rsidP="00F728FB">
            <w:pPr>
              <w:jc w:val="center"/>
              <w:rPr>
                <w:lang w:val="en-US"/>
              </w:rPr>
            </w:pPr>
            <w:r w:rsidRPr="00F728FB">
              <w:rPr>
                <w:lang w:val="en-US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F728FB" w:rsidRDefault="00217F21" w:rsidP="00F728FB">
            <w:pPr>
              <w:jc w:val="center"/>
            </w:pPr>
            <w:r w:rsidRPr="00F728FB">
              <w:t>+</w:t>
            </w:r>
          </w:p>
        </w:tc>
      </w:tr>
      <w:tr w:rsidR="00217F21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21" w:rsidRPr="00E27FB5" w:rsidRDefault="00217F21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DE604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0604E4" w:rsidRDefault="004D5A88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04E4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0604E4" w:rsidRDefault="00217F21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5E7789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5E7789" w:rsidRDefault="00217F21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4D5A88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F728FB" w:rsidRDefault="00217F21" w:rsidP="00F728FB">
            <w:pPr>
              <w:jc w:val="center"/>
              <w:rPr>
                <w:b/>
                <w:sz w:val="22"/>
                <w:szCs w:val="22"/>
              </w:rPr>
            </w:pPr>
            <w:r w:rsidRPr="00F728FB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F728FB" w:rsidRDefault="00217F21" w:rsidP="00F728FB">
            <w:pPr>
              <w:jc w:val="center"/>
              <w:rPr>
                <w:b/>
                <w:sz w:val="22"/>
                <w:szCs w:val="22"/>
              </w:rPr>
            </w:pPr>
            <w:r w:rsidRPr="00F728FB">
              <w:rPr>
                <w:b/>
                <w:sz w:val="22"/>
                <w:szCs w:val="22"/>
              </w:rPr>
              <w:t>+</w:t>
            </w:r>
          </w:p>
        </w:tc>
      </w:tr>
      <w:tr w:rsidR="00217F21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F21" w:rsidRPr="00E27FB5" w:rsidRDefault="00217F21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DE604C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DE604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DE6090" w:rsidRDefault="004D5A88" w:rsidP="00F728FB">
            <w:pPr>
              <w:jc w:val="center"/>
              <w:rPr>
                <w:lang w:val="en-US"/>
              </w:rPr>
            </w:pPr>
            <w:r w:rsidRPr="00DE6090">
              <w:rPr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4D5A88" w:rsidRDefault="00217F21" w:rsidP="00F728FB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0604E4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0604E4" w:rsidRDefault="004D5A88" w:rsidP="00F728FB">
            <w:pPr>
              <w:jc w:val="center"/>
              <w:rPr>
                <w:lang w:val="en-US"/>
              </w:rPr>
            </w:pPr>
            <w:r w:rsidRPr="000604E4">
              <w:rPr>
                <w:lang w:val="en-US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5E7789" w:rsidRDefault="00217F21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5E7789" w:rsidRDefault="00217F21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9C46B3" w:rsidRDefault="009C46B3" w:rsidP="00F728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217F21" w:rsidRDefault="00217F21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9C46B3" w:rsidRDefault="004D5A88" w:rsidP="00F728FB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B7794B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4D5A88" w:rsidRDefault="00217F21" w:rsidP="00F728FB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1" w:rsidRPr="004D5A88" w:rsidRDefault="00217F21" w:rsidP="00F728FB">
            <w:pPr>
              <w:jc w:val="center"/>
              <w:rPr>
                <w:highlight w:val="green"/>
                <w:lang w:val="en-US"/>
              </w:rPr>
            </w:pPr>
          </w:p>
        </w:tc>
      </w:tr>
      <w:tr w:rsidR="009C46B3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6B3" w:rsidRPr="00E27FB5" w:rsidRDefault="009C46B3" w:rsidP="009C46B3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DE6090" w:rsidRDefault="009C46B3" w:rsidP="009C46B3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217F21" w:rsidRDefault="009C46B3" w:rsidP="009C46B3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DE6090" w:rsidRDefault="009C46B3" w:rsidP="009C46B3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217F21" w:rsidRDefault="009C46B3" w:rsidP="009C46B3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0604E4" w:rsidRDefault="009C46B3" w:rsidP="009C46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217F21" w:rsidRDefault="009C46B3" w:rsidP="009C46B3">
            <w:pPr>
              <w:jc w:val="center"/>
              <w:rPr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5E7789" w:rsidRDefault="009C46B3" w:rsidP="009C4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7789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5E7789" w:rsidRDefault="009C46B3" w:rsidP="009C46B3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217F21" w:rsidRDefault="009C46B3" w:rsidP="009C46B3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217F21" w:rsidRDefault="009C46B3" w:rsidP="009C46B3">
            <w:pPr>
              <w:jc w:val="center"/>
              <w:rPr>
                <w:highlight w:val="cyan"/>
              </w:rPr>
            </w:pPr>
            <w:r w:rsidRPr="005E7789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217F21" w:rsidRDefault="009C46B3" w:rsidP="009C46B3">
            <w:pPr>
              <w:jc w:val="center"/>
              <w:rPr>
                <w:highlight w:val="cyan"/>
              </w:rPr>
            </w:pPr>
            <w:r w:rsidRPr="00B7794B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4D5A88" w:rsidRDefault="009C46B3" w:rsidP="009C46B3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3" w:rsidRPr="004D5A88" w:rsidRDefault="009C46B3" w:rsidP="009C46B3">
            <w:pPr>
              <w:jc w:val="center"/>
              <w:rPr>
                <w:highlight w:val="green"/>
                <w:lang w:val="en-US"/>
              </w:rPr>
            </w:pP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5060CA" w:rsidP="00F728FB">
            <w:pPr>
              <w:jc w:val="center"/>
            </w:pPr>
            <w:r w:rsidRPr="00DE6090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  <w:r w:rsidRPr="00B7794B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728FB" w:rsidRDefault="005060CA" w:rsidP="00F728FB">
            <w:pPr>
              <w:jc w:val="center"/>
              <w:rPr>
                <w:lang w:val="en-US"/>
              </w:rPr>
            </w:pPr>
            <w:r w:rsidRPr="00F728FB">
              <w:rPr>
                <w:lang w:val="en-US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728FB" w:rsidRDefault="005060CA" w:rsidP="00F728FB">
            <w:pPr>
              <w:jc w:val="center"/>
            </w:pPr>
            <w:r w:rsidRPr="00F728FB">
              <w:t>+</w:t>
            </w: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5060CA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B7794B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B7794B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728FB" w:rsidRDefault="005060CA" w:rsidP="00F728FB">
            <w:pPr>
              <w:jc w:val="center"/>
              <w:rPr>
                <w:lang w:val="en-US"/>
              </w:rPr>
            </w:pPr>
            <w:r w:rsidRPr="00F728FB">
              <w:rPr>
                <w:lang w:val="en-US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728FB" w:rsidRDefault="005060CA" w:rsidP="00F728FB">
            <w:pPr>
              <w:jc w:val="center"/>
            </w:pPr>
            <w:r w:rsidRPr="00F728FB">
              <w:t>+</w:t>
            </w: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B7794B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B7794B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D5BF7" w:rsidRDefault="005060CA" w:rsidP="00F728FB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FA3A72" w:rsidP="00F728FB">
            <w:pPr>
              <w:jc w:val="center"/>
              <w:rPr>
                <w:b/>
                <w:sz w:val="22"/>
                <w:szCs w:val="22"/>
              </w:rPr>
            </w:pPr>
            <w:r w:rsidRPr="00DE609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DE604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FA3A72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37C65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5060CA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highlight w:val="cyan"/>
              </w:rPr>
            </w:pPr>
            <w:r w:rsidRPr="00F728FB">
              <w:t>+</w:t>
            </w: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DE6090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5060CA" w:rsidP="00F728F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A3A72" w:rsidRDefault="005060CA" w:rsidP="00F728FB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D5BF7" w:rsidRDefault="005060CA" w:rsidP="00F728FB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A3A72" w:rsidRDefault="005060CA" w:rsidP="00F728FB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728FB" w:rsidRDefault="005060CA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728FB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F728FB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F728FB">
              <w:rPr>
                <w:b/>
                <w:sz w:val="22"/>
                <w:szCs w:val="22"/>
              </w:rPr>
              <w:t>+</w:t>
            </w: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5060CA" w:rsidP="00F728FB">
            <w:pPr>
              <w:jc w:val="center"/>
            </w:pPr>
            <w:r w:rsidRPr="000604E4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7789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D5BF7" w:rsidRDefault="005060CA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</w:tr>
      <w:tr w:rsidR="005060CA" w:rsidRPr="00217F21" w:rsidTr="00F728FB">
        <w:trPr>
          <w:trHeight w:val="3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CA" w:rsidRPr="00E27FB5" w:rsidRDefault="005060CA" w:rsidP="00217F21">
            <w:pPr>
              <w:rPr>
                <w:b/>
                <w:sz w:val="22"/>
                <w:szCs w:val="22"/>
              </w:rPr>
            </w:pPr>
            <w:r w:rsidRPr="00E27FB5">
              <w:rPr>
                <w:b/>
                <w:sz w:val="22"/>
                <w:szCs w:val="22"/>
              </w:rPr>
              <w:t>ПРН 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0604E4" w:rsidRDefault="00FA3A72" w:rsidP="00F728FB">
            <w:pPr>
              <w:jc w:val="center"/>
            </w:pPr>
            <w:r w:rsidRPr="000604E4"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E7789" w:rsidRDefault="005060CA" w:rsidP="00F728FB">
            <w:pPr>
              <w:jc w:val="center"/>
              <w:rPr>
                <w:b/>
                <w:sz w:val="22"/>
                <w:szCs w:val="22"/>
              </w:rPr>
            </w:pPr>
            <w:r w:rsidRPr="005E77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217F21" w:rsidRDefault="005060CA" w:rsidP="00F728FB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5D5BF7" w:rsidRDefault="005060CA" w:rsidP="00F728FB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CA" w:rsidRPr="00627F98" w:rsidRDefault="005060CA" w:rsidP="00F728F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41EEA" w:rsidRDefault="00241EEA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</w:p>
    <w:p w:rsidR="00982C33" w:rsidRPr="00176CC4" w:rsidRDefault="00982C33" w:rsidP="00982C33">
      <w:pPr>
        <w:rPr>
          <w:b/>
          <w:sz w:val="20"/>
        </w:rPr>
      </w:pPr>
    </w:p>
    <w:p w:rsidR="00982C33" w:rsidRPr="00176CC4" w:rsidRDefault="00982C33" w:rsidP="00982C33">
      <w:pPr>
        <w:rPr>
          <w:b/>
          <w:sz w:val="20"/>
        </w:rPr>
      </w:pPr>
      <w:r w:rsidRPr="00176CC4">
        <w:rPr>
          <w:b/>
          <w:sz w:val="20"/>
        </w:rPr>
        <w:br w:type="page"/>
      </w:r>
    </w:p>
    <w:p w:rsidR="00982C33" w:rsidRPr="00887511" w:rsidRDefault="00586B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887511">
        <w:rPr>
          <w:b/>
          <w:caps/>
          <w:color w:val="000000"/>
          <w:szCs w:val="28"/>
        </w:rPr>
        <w:lastRenderedPageBreak/>
        <w:t>6</w:t>
      </w:r>
      <w:r w:rsidR="00982C33" w:rsidRPr="00887511">
        <w:rPr>
          <w:b/>
          <w:caps/>
          <w:color w:val="000000"/>
          <w:szCs w:val="28"/>
        </w:rPr>
        <w:t xml:space="preserve"> Матриця відповідності ПРОГРАМНИХ результатів навчання та компетентностей</w:t>
      </w:r>
    </w:p>
    <w:p w:rsidR="00551897" w:rsidRPr="00887511" w:rsidRDefault="00551897" w:rsidP="005518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887511">
        <w:rPr>
          <w:b/>
          <w:caps/>
          <w:color w:val="000000"/>
          <w:szCs w:val="28"/>
        </w:rPr>
        <w:t>освітньоЇ програми «</w:t>
      </w:r>
      <w:r w:rsidR="00AD2E29" w:rsidRPr="00887511">
        <w:rPr>
          <w:b/>
          <w:caps/>
          <w:color w:val="000000"/>
          <w:szCs w:val="28"/>
        </w:rPr>
        <w:t>Міжнародна економічна та митна діяльність</w:t>
      </w:r>
      <w:r w:rsidRPr="00887511">
        <w:rPr>
          <w:b/>
          <w:caps/>
          <w:color w:val="000000"/>
          <w:szCs w:val="28"/>
        </w:rPr>
        <w:t>»</w:t>
      </w:r>
    </w:p>
    <w:p w:rsidR="00982C33" w:rsidRPr="00AD2E29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aps/>
          <w:color w:val="000000"/>
          <w:szCs w:val="28"/>
          <w:highlight w:val="yellow"/>
        </w:rPr>
      </w:pP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705"/>
        <w:gridCol w:w="704"/>
        <w:gridCol w:w="711"/>
        <w:gridCol w:w="711"/>
        <w:gridCol w:w="738"/>
        <w:gridCol w:w="704"/>
        <w:gridCol w:w="704"/>
        <w:gridCol w:w="711"/>
        <w:gridCol w:w="711"/>
        <w:gridCol w:w="704"/>
        <w:gridCol w:w="704"/>
        <w:gridCol w:w="695"/>
        <w:gridCol w:w="704"/>
        <w:gridCol w:w="704"/>
        <w:gridCol w:w="947"/>
      </w:tblGrid>
      <w:tr w:rsidR="0067714B" w:rsidRPr="00176CC4" w:rsidTr="0067714B">
        <w:tc>
          <w:tcPr>
            <w:tcW w:w="482" w:type="pct"/>
            <w:vMerge w:val="restart"/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ограмні результати навчання</w:t>
            </w:r>
          </w:p>
        </w:tc>
        <w:tc>
          <w:tcPr>
            <w:tcW w:w="4518" w:type="pct"/>
            <w:gridSpan w:val="15"/>
            <w:shd w:val="clear" w:color="auto" w:fill="B3B3B3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Компетентності</w:t>
            </w:r>
          </w:p>
        </w:tc>
      </w:tr>
      <w:tr w:rsidR="0067714B" w:rsidRPr="00176CC4" w:rsidTr="0067714B">
        <w:tc>
          <w:tcPr>
            <w:tcW w:w="482" w:type="pct"/>
            <w:vMerge/>
            <w:shd w:val="clear" w:color="auto" w:fill="B3B3B3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85" w:type="pct"/>
            <w:gridSpan w:val="5"/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Загальні компетентності</w:t>
            </w:r>
          </w:p>
        </w:tc>
        <w:tc>
          <w:tcPr>
            <w:tcW w:w="3033" w:type="pct"/>
            <w:gridSpan w:val="10"/>
            <w:shd w:val="clear" w:color="auto" w:fill="B3B3B3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Спеціальні компетентності</w:t>
            </w:r>
          </w:p>
        </w:tc>
      </w:tr>
      <w:tr w:rsidR="0067714B" w:rsidRPr="00176CC4" w:rsidTr="0067714B">
        <w:trPr>
          <w:trHeight w:val="1384"/>
        </w:trPr>
        <w:tc>
          <w:tcPr>
            <w:tcW w:w="482" w:type="pct"/>
            <w:vMerge/>
            <w:shd w:val="clear" w:color="auto" w:fill="B3B3B3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ЗК 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ЗК 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ЗК 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ЗК 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ЗК 5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СК 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СК 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A0E25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СК 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СК 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СК 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СК 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176CC4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СК</w:t>
            </w:r>
            <w:r>
              <w:rPr>
                <w:color w:val="000000"/>
                <w:sz w:val="20"/>
              </w:rPr>
              <w:t>7</w:t>
            </w:r>
            <w:r w:rsidRPr="00176CC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6E0C2C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СК 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6E0C2C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СК 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14B" w:rsidRPr="006E0C2C" w:rsidRDefault="0067714B" w:rsidP="00D13012">
            <w:pPr>
              <w:widowControl w:val="0"/>
              <w:jc w:val="center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СК 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A0E25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FA5D0F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 xml:space="preserve">ПРН 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176CC4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6E0C2C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3B76F0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6E0C2C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3B76F0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  <w:tc>
          <w:tcPr>
            <w:tcW w:w="394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</w:tr>
      <w:tr w:rsidR="0067714B" w:rsidRPr="00176CC4" w:rsidTr="0067714B">
        <w:tc>
          <w:tcPr>
            <w:tcW w:w="482" w:type="pct"/>
            <w:shd w:val="clear" w:color="auto" w:fill="auto"/>
          </w:tcPr>
          <w:p w:rsidR="0067714B" w:rsidRPr="006E0C2C" w:rsidRDefault="0067714B" w:rsidP="00D13012">
            <w:pPr>
              <w:widowControl w:val="0"/>
              <w:rPr>
                <w:color w:val="000000"/>
                <w:sz w:val="20"/>
              </w:rPr>
            </w:pPr>
            <w:r w:rsidRPr="00176CC4">
              <w:rPr>
                <w:color w:val="000000"/>
                <w:sz w:val="20"/>
              </w:rPr>
              <w:t>ПРН 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6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89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293" w:type="pct"/>
            <w:vAlign w:val="center"/>
          </w:tcPr>
          <w:p w:rsidR="0067714B" w:rsidRPr="00B015A4" w:rsidRDefault="0067714B" w:rsidP="00D13012">
            <w:pPr>
              <w:jc w:val="center"/>
              <w:rPr>
                <w:highlight w:val="green"/>
              </w:rPr>
            </w:pPr>
          </w:p>
        </w:tc>
        <w:tc>
          <w:tcPr>
            <w:tcW w:w="394" w:type="pct"/>
            <w:vAlign w:val="center"/>
          </w:tcPr>
          <w:p w:rsidR="0067714B" w:rsidRPr="00B015A4" w:rsidRDefault="003B76F0" w:rsidP="00D13012">
            <w:pPr>
              <w:jc w:val="center"/>
              <w:rPr>
                <w:highlight w:val="green"/>
              </w:rPr>
            </w:pPr>
            <w:r w:rsidRPr="00FA5D0F">
              <w:t>+</w:t>
            </w:r>
          </w:p>
        </w:tc>
      </w:tr>
    </w:tbl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  <w:sectPr w:rsidR="00982C33" w:rsidRPr="00176CC4" w:rsidSect="0099254F">
          <w:pgSz w:w="16838" w:h="11906" w:orient="landscape"/>
          <w:pgMar w:top="1134" w:right="1418" w:bottom="851" w:left="567" w:header="720" w:footer="709" w:gutter="0"/>
          <w:pgNumType w:start="1"/>
          <w:cols w:space="720"/>
          <w:titlePg/>
          <w:docGrid w:linePitch="299"/>
        </w:sectPr>
      </w:pPr>
    </w:p>
    <w:p w:rsidR="00982C33" w:rsidRPr="00176CC4" w:rsidRDefault="00586B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</w:t>
      </w:r>
      <w:r w:rsidR="00982C33" w:rsidRPr="00176CC4">
        <w:rPr>
          <w:b/>
          <w:bCs/>
          <w:szCs w:val="28"/>
        </w:rPr>
        <w:t xml:space="preserve"> ПЕРЕЛІК НОРМАТИВНИХ ДОКУМЕНТІВ, НА ЯКИХ БАЗУЄТЬСЯ ОСВІТНЯ ПРОГРАМА</w:t>
      </w:r>
    </w:p>
    <w:p w:rsidR="00982C33" w:rsidRPr="00176CC4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82C33" w:rsidRPr="00176CC4" w:rsidTr="00CC1A2B">
        <w:tc>
          <w:tcPr>
            <w:tcW w:w="9638" w:type="dxa"/>
            <w:shd w:val="clear" w:color="auto" w:fill="auto"/>
          </w:tcPr>
          <w:p w:rsidR="00982C33" w:rsidRPr="00176CC4" w:rsidRDefault="00982C33" w:rsidP="00062782">
            <w:pPr>
              <w:ind w:firstLine="709"/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>Освітньо-професійна програма розроблена на основі наступних нормативних документів:</w:t>
            </w:r>
          </w:p>
          <w:p w:rsidR="00982C33" w:rsidRPr="00176CC4" w:rsidRDefault="00982C33" w:rsidP="00062782">
            <w:pPr>
              <w:ind w:firstLine="709"/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>1. Про вищу освіту: Закон України № 1556-VII від 01.07.2014 р.</w:t>
            </w:r>
          </w:p>
          <w:p w:rsidR="00982C33" w:rsidRPr="00176CC4" w:rsidRDefault="00982C33" w:rsidP="00062782">
            <w:pPr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 xml:space="preserve">URL: </w:t>
            </w:r>
            <w:hyperlink r:id="rId26" w:anchor="Text" w:history="1">
              <w:r w:rsidRPr="00176CC4">
                <w:rPr>
                  <w:rStyle w:val="ab"/>
                  <w:sz w:val="24"/>
                  <w:szCs w:val="24"/>
                </w:rPr>
                <w:t>https://zakon.rada.gov.ua/laws/show/1556-18#Text</w:t>
              </w:r>
            </w:hyperlink>
            <w:r w:rsidRPr="00176CC4">
              <w:rPr>
                <w:sz w:val="24"/>
                <w:szCs w:val="24"/>
              </w:rPr>
              <w:t>.</w:t>
            </w:r>
          </w:p>
          <w:p w:rsidR="00982C33" w:rsidRPr="00176CC4" w:rsidRDefault="00982C33" w:rsidP="00062782">
            <w:pPr>
              <w:ind w:firstLine="709"/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>2. Національна рамка кваліфікацій: затверджена постановою Кабінету міністрів України від 23 листопада 2011 р. № 1341.</w:t>
            </w:r>
          </w:p>
          <w:p w:rsidR="00982C33" w:rsidRPr="00176CC4" w:rsidRDefault="00982C33" w:rsidP="00062782">
            <w:pPr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 xml:space="preserve">URL: </w:t>
            </w:r>
            <w:hyperlink r:id="rId27" w:anchor="n12" w:history="1">
              <w:r w:rsidRPr="00176CC4">
                <w:rPr>
                  <w:rStyle w:val="ab"/>
                  <w:sz w:val="24"/>
                  <w:szCs w:val="24"/>
                </w:rPr>
                <w:t>https://zakon.rada.gov.ua/laws/show/1341-2011-%D0%BF/paran12#n12</w:t>
              </w:r>
            </w:hyperlink>
            <w:r w:rsidRPr="00176CC4">
              <w:rPr>
                <w:sz w:val="24"/>
                <w:szCs w:val="24"/>
              </w:rPr>
              <w:t>.</w:t>
            </w:r>
          </w:p>
          <w:p w:rsidR="00982C33" w:rsidRPr="00176CC4" w:rsidRDefault="00982C33" w:rsidP="00062782">
            <w:pPr>
              <w:ind w:firstLine="709"/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 xml:space="preserve">3. Національний класифікатор України: Класифікатор професій : ДК 003:2010 (На зміну ДК 003:2005); Чинний  від 01.11.2010 р. </w:t>
            </w:r>
          </w:p>
          <w:p w:rsidR="00982C33" w:rsidRPr="00176CC4" w:rsidRDefault="00982C33" w:rsidP="00062782">
            <w:pPr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 xml:space="preserve">URL: </w:t>
            </w:r>
            <w:hyperlink r:id="rId28" w:anchor="Text" w:history="1">
              <w:r w:rsidRPr="00176CC4">
                <w:rPr>
                  <w:rStyle w:val="ab"/>
                  <w:sz w:val="24"/>
                  <w:szCs w:val="24"/>
                </w:rPr>
                <w:t>https://zakon.rada.gov.ua/rada/show/va327609-10#Text</w:t>
              </w:r>
            </w:hyperlink>
            <w:r w:rsidRPr="00176CC4">
              <w:rPr>
                <w:sz w:val="24"/>
                <w:szCs w:val="24"/>
              </w:rPr>
              <w:t>.</w:t>
            </w:r>
          </w:p>
          <w:p w:rsidR="00982C33" w:rsidRPr="00176CC4" w:rsidRDefault="00982C33" w:rsidP="00062782">
            <w:pPr>
              <w:ind w:firstLine="709"/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 xml:space="preserve">4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 грудня 2017 р. № 1648). URL: </w:t>
            </w:r>
            <w:hyperlink r:id="rId29" w:history="1">
              <w:r w:rsidRPr="00176CC4">
                <w:rPr>
                  <w:rStyle w:val="ab"/>
                  <w:sz w:val="24"/>
                  <w:szCs w:val="24"/>
                </w:rPr>
                <w:t>https://mon.gov.ua/storage/app/media/vishcha-osvita/rekomendatsii-1648.pdf</w:t>
              </w:r>
            </w:hyperlink>
            <w:r w:rsidRPr="00176CC4">
              <w:rPr>
                <w:sz w:val="24"/>
                <w:szCs w:val="24"/>
              </w:rPr>
              <w:t>.</w:t>
            </w:r>
          </w:p>
          <w:p w:rsidR="00982C33" w:rsidRPr="00176CC4" w:rsidRDefault="00982C33" w:rsidP="00062782">
            <w:pPr>
              <w:ind w:firstLine="709"/>
              <w:rPr>
                <w:sz w:val="24"/>
                <w:szCs w:val="24"/>
              </w:rPr>
            </w:pPr>
            <w:r w:rsidRPr="00176CC4">
              <w:rPr>
                <w:sz w:val="24"/>
                <w:szCs w:val="24"/>
              </w:rPr>
              <w:t xml:space="preserve">5. Стандарт вищої освіти за спеціальністю </w:t>
            </w:r>
            <w:r w:rsidR="0005708F" w:rsidRPr="0005708F">
              <w:rPr>
                <w:sz w:val="24"/>
                <w:szCs w:val="24"/>
              </w:rPr>
              <w:t>292 «Міжнародні економічні відносини»</w:t>
            </w:r>
            <w:r w:rsidR="0005708F">
              <w:rPr>
                <w:sz w:val="24"/>
                <w:szCs w:val="24"/>
              </w:rPr>
              <w:t xml:space="preserve"> </w:t>
            </w:r>
            <w:r w:rsidRPr="00176CC4">
              <w:rPr>
                <w:sz w:val="24"/>
                <w:szCs w:val="24"/>
              </w:rPr>
              <w:t xml:space="preserve">галузі знань </w:t>
            </w:r>
            <w:r w:rsidR="0005708F" w:rsidRPr="0005708F">
              <w:rPr>
                <w:sz w:val="24"/>
                <w:szCs w:val="24"/>
              </w:rPr>
              <w:t>29 «Міжнародні відносини»</w:t>
            </w:r>
            <w:r w:rsidR="00195A6E">
              <w:rPr>
                <w:sz w:val="24"/>
                <w:szCs w:val="24"/>
              </w:rPr>
              <w:t xml:space="preserve"> для другого (магісте</w:t>
            </w:r>
            <w:r w:rsidRPr="00176CC4">
              <w:rPr>
                <w:sz w:val="24"/>
                <w:szCs w:val="24"/>
              </w:rPr>
              <w:t>рського) рівня вищої освіти: Наказ Міністерст</w:t>
            </w:r>
            <w:r w:rsidR="00195A6E">
              <w:rPr>
                <w:sz w:val="24"/>
                <w:szCs w:val="24"/>
              </w:rPr>
              <w:t>ва освіти і нау</w:t>
            </w:r>
            <w:r w:rsidR="0005708F">
              <w:rPr>
                <w:sz w:val="24"/>
                <w:szCs w:val="24"/>
              </w:rPr>
              <w:t>ки України від 04.03.20 р. № 380</w:t>
            </w:r>
            <w:r w:rsidRPr="00176CC4">
              <w:rPr>
                <w:sz w:val="24"/>
                <w:szCs w:val="24"/>
              </w:rPr>
              <w:t>.</w:t>
            </w:r>
          </w:p>
          <w:p w:rsidR="00982C33" w:rsidRDefault="00982C33" w:rsidP="00062782">
            <w:r w:rsidRPr="00176CC4">
              <w:rPr>
                <w:sz w:val="24"/>
                <w:szCs w:val="24"/>
              </w:rPr>
              <w:t xml:space="preserve">URL: </w:t>
            </w:r>
            <w:hyperlink r:id="rId30" w:history="1">
              <w:r w:rsidR="0005708F" w:rsidRPr="001A1C8F">
                <w:rPr>
                  <w:rStyle w:val="ab"/>
                </w:rPr>
                <w:t>https://mon.gov.ua/static-objects/mon/sites/1/vishcha-osvita/zatverdzeni%20standarty/2020/03/292-mizhna-econom-vidnosyny-M.pdf</w:t>
              </w:r>
            </w:hyperlink>
            <w:r w:rsidR="0005708F">
              <w:t xml:space="preserve"> </w:t>
            </w:r>
          </w:p>
          <w:p w:rsidR="00655DE1" w:rsidRPr="00176CC4" w:rsidRDefault="00655DE1" w:rsidP="00655DE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76CC4">
              <w:rPr>
                <w:sz w:val="24"/>
                <w:szCs w:val="24"/>
              </w:rPr>
              <w:t>Стандарт вищої освіти за спеціальністю 051 «Економіка» галузі знань 05 «Соціальн</w:t>
            </w:r>
            <w:r>
              <w:rPr>
                <w:sz w:val="24"/>
                <w:szCs w:val="24"/>
              </w:rPr>
              <w:t>і та поведінкові науки» для другого (магісте</w:t>
            </w:r>
            <w:r w:rsidRPr="00176CC4">
              <w:rPr>
                <w:sz w:val="24"/>
                <w:szCs w:val="24"/>
              </w:rPr>
              <w:t>рського) рівня вищої освіти: Наказ Міністерст</w:t>
            </w:r>
            <w:r>
              <w:rPr>
                <w:sz w:val="24"/>
                <w:szCs w:val="24"/>
              </w:rPr>
              <w:t>ва освіти і науки України від 04.03.20 р. № 382</w:t>
            </w:r>
            <w:r w:rsidRPr="00176CC4">
              <w:rPr>
                <w:sz w:val="24"/>
                <w:szCs w:val="24"/>
              </w:rPr>
              <w:t>.</w:t>
            </w:r>
          </w:p>
          <w:p w:rsidR="00655DE1" w:rsidRDefault="00655DE1" w:rsidP="00655DE1">
            <w:r w:rsidRPr="00176CC4">
              <w:rPr>
                <w:sz w:val="24"/>
                <w:szCs w:val="24"/>
              </w:rPr>
              <w:t xml:space="preserve">URL: </w:t>
            </w:r>
            <w:hyperlink r:id="rId31" w:history="1">
              <w:r w:rsidRPr="009E2F43">
                <w:rPr>
                  <w:rStyle w:val="ab"/>
                </w:rPr>
                <w:t>https://mon.gov.ua/storage/app/media/vishcha-osvita/zatverdzeni%20standarty/2020/03/051-ekonomika-M.pdf</w:t>
              </w:r>
            </w:hyperlink>
          </w:p>
          <w:p w:rsidR="00655DE1" w:rsidRDefault="00655DE1" w:rsidP="00062782">
            <w:pPr>
              <w:ind w:firstLine="709"/>
            </w:pPr>
            <w:r>
              <w:rPr>
                <w:sz w:val="24"/>
                <w:szCs w:val="24"/>
              </w:rPr>
              <w:t>7</w:t>
            </w:r>
            <w:r w:rsidR="00982C33" w:rsidRPr="00176CC4">
              <w:rPr>
                <w:sz w:val="24"/>
                <w:szCs w:val="24"/>
              </w:rPr>
              <w:t xml:space="preserve">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      </w:r>
            <w:hyperlink r:id="rId32" w:anchor="n11" w:history="1">
              <w:r w:rsidRPr="00833149">
                <w:rPr>
                  <w:rStyle w:val="ab"/>
                </w:rPr>
                <w:t>https://zakon.rada.gov.ua/laws/show/266-2015-%D0%BF#n11</w:t>
              </w:r>
            </w:hyperlink>
          </w:p>
          <w:p w:rsidR="00982C33" w:rsidRPr="00176CC4" w:rsidRDefault="00655DE1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2C33" w:rsidRPr="00176CC4">
              <w:rPr>
                <w:sz w:val="24"/>
                <w:szCs w:val="24"/>
              </w:rPr>
              <w:t xml:space="preserve">. Закон «Про освіту» - </w:t>
            </w:r>
            <w:hyperlink r:id="rId33" w:history="1">
              <w:r w:rsidR="00982C33" w:rsidRPr="00176CC4">
                <w:rPr>
                  <w:rStyle w:val="ab"/>
                  <w:sz w:val="24"/>
                  <w:szCs w:val="24"/>
                </w:rPr>
                <w:t>http://zakon5.rada.gov.ua/laws/show/2145-19</w:t>
              </w:r>
            </w:hyperlink>
            <w:r w:rsidR="00982C33" w:rsidRPr="00176CC4">
              <w:rPr>
                <w:sz w:val="24"/>
                <w:szCs w:val="24"/>
              </w:rPr>
              <w:t>.</w:t>
            </w:r>
          </w:p>
          <w:p w:rsidR="00982C33" w:rsidRPr="00176CC4" w:rsidRDefault="00655DE1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2C33" w:rsidRPr="00176CC4">
              <w:rPr>
                <w:sz w:val="24"/>
                <w:szCs w:val="24"/>
              </w:rPr>
              <w:t xml:space="preserve">. TUNING (для ознайомлення зі спеціальними (фаховими) компетентностями та прикладами стандартів – </w:t>
            </w:r>
            <w:hyperlink r:id="rId34" w:history="1">
              <w:r w:rsidR="00982C33" w:rsidRPr="00176CC4">
                <w:rPr>
                  <w:rStyle w:val="ab"/>
                  <w:sz w:val="24"/>
                  <w:szCs w:val="24"/>
                </w:rPr>
                <w:t>http://www.unideusto.org/tuningeu/</w:t>
              </w:r>
            </w:hyperlink>
            <w:r w:rsidR="00982C33" w:rsidRPr="00176CC4">
              <w:rPr>
                <w:sz w:val="24"/>
                <w:szCs w:val="24"/>
              </w:rPr>
              <w:t>.</w:t>
            </w:r>
          </w:p>
          <w:p w:rsidR="00982C33" w:rsidRPr="00176CC4" w:rsidRDefault="00655DE1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2C33" w:rsidRPr="00176CC4">
              <w:rPr>
                <w:sz w:val="24"/>
                <w:szCs w:val="24"/>
              </w:rPr>
              <w:t xml:space="preserve">. Національний глосарій 2014 – </w:t>
            </w:r>
            <w:hyperlink r:id="rId35" w:history="1">
              <w:r w:rsidR="00982C33" w:rsidRPr="00176CC4">
                <w:rPr>
                  <w:rStyle w:val="ab"/>
                  <w:sz w:val="24"/>
                  <w:szCs w:val="24"/>
                </w:rPr>
                <w:t>http://ihed.org.ua/images/biblioteka/glossariy_Visha_osvita_2014_tempus-office.pdf</w:t>
              </w:r>
            </w:hyperlink>
            <w:r w:rsidR="00982C33" w:rsidRPr="00176CC4">
              <w:rPr>
                <w:sz w:val="24"/>
                <w:szCs w:val="24"/>
              </w:rPr>
              <w:t>.</w:t>
            </w:r>
          </w:p>
          <w:p w:rsidR="00982C33" w:rsidRPr="00176CC4" w:rsidRDefault="00655DE1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2C33" w:rsidRPr="00176CC4">
              <w:rPr>
                <w:sz w:val="24"/>
                <w:szCs w:val="24"/>
              </w:rPr>
              <w:t xml:space="preserve">. Рашкевич Ю.М. Болонський процес та нова парадигма вищої освіти – </w:t>
            </w:r>
            <w:hyperlink r:id="rId36" w:history="1">
              <w:r w:rsidR="00982C33" w:rsidRPr="00176CC4">
                <w:rPr>
                  <w:rStyle w:val="ab"/>
                  <w:sz w:val="24"/>
                  <w:szCs w:val="24"/>
                </w:rPr>
                <w:t>file:///D:/Users/Dell/Downloads/BolonskyiProcessNewParadigmHE.pdf</w:t>
              </w:r>
            </w:hyperlink>
            <w:r w:rsidR="00982C33" w:rsidRPr="00176CC4">
              <w:rPr>
                <w:sz w:val="24"/>
                <w:szCs w:val="24"/>
              </w:rPr>
              <w:t>.</w:t>
            </w:r>
          </w:p>
          <w:p w:rsidR="00982C33" w:rsidRPr="00176CC4" w:rsidRDefault="00655DE1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2C33" w:rsidRPr="00176CC4">
              <w:rPr>
                <w:sz w:val="24"/>
                <w:szCs w:val="24"/>
              </w:rPr>
              <w:t xml:space="preserve">. Розвиток системи забезпечення якості вищої освіти в Україні: інформаційно-аналітичний огляд – </w:t>
            </w:r>
            <w:hyperlink r:id="rId37" w:history="1">
              <w:r w:rsidR="00982C33" w:rsidRPr="00176CC4">
                <w:rPr>
                  <w:rStyle w:val="ab"/>
                  <w:sz w:val="24"/>
                  <w:szCs w:val="24"/>
                </w:rPr>
                <w:t>http://ihed.org.ua/images/biblioteka/Rozvitok_sisitemi_zabesp_yakosti_VO_UA_2015.pdf</w:t>
              </w:r>
            </w:hyperlink>
            <w:r w:rsidR="00982C33" w:rsidRPr="00176CC4">
              <w:rPr>
                <w:sz w:val="24"/>
                <w:szCs w:val="24"/>
              </w:rPr>
              <w:t>.</w:t>
            </w:r>
          </w:p>
        </w:tc>
      </w:tr>
    </w:tbl>
    <w:p w:rsidR="00982C33" w:rsidRPr="00176CC4" w:rsidRDefault="00982C33" w:rsidP="00982C33">
      <w:pPr>
        <w:ind w:firstLine="709"/>
        <w:rPr>
          <w:sz w:val="24"/>
          <w:szCs w:val="24"/>
        </w:rPr>
      </w:pPr>
    </w:p>
    <w:sectPr w:rsidR="00982C33" w:rsidRPr="00176CC4" w:rsidSect="00062782">
      <w:pgSz w:w="11906" w:h="16838"/>
      <w:pgMar w:top="1418" w:right="1134" w:bottom="567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27" w:rsidRDefault="00026327">
      <w:r>
        <w:separator/>
      </w:r>
    </w:p>
  </w:endnote>
  <w:endnote w:type="continuationSeparator" w:id="0">
    <w:p w:rsidR="00026327" w:rsidRDefault="0002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90" w:rsidRDefault="00DE609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FBAEAA" wp14:editId="58687690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0" t="0" r="0" b="0"/>
              <wp:wrapSquare wrapText="bothSides"/>
              <wp:docPr id="1027" name="Прямоугольник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E6090" w:rsidRDefault="00DE609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:rsidR="00DE6090" w:rsidRDefault="00DE609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7" o:spid="_x0000_s1050" style="position:absolute;left:0;text-align:left;margin-left:238pt;margin-top:0;width:5.7pt;height:12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/vCQIAAMsDAAAOAAAAZHJzL2Uyb0RvYy54bWysU8GO0zAQvSPxD5bvNGlpKY2artCuipAq&#10;qLTLB7iO01g4tvG4TXpD4orEJ/ARXBAs+w3pHzF2u90CN0QOlsdvPJ4372V60daKbIUDaXRO+72U&#10;EqG5KaRe5/TtzfzJc0rAM10wZbTI6U4AvZg9fjRtbCYGpjKqEI5gEQ1ZY3NaeW+zJAFeiZpBz1ih&#10;ESyNq5nH0K2TwrEGq9cqGaTps6QxrrDOcAGAp1cHkM5i/bIU3L8pSxCeqJxibz6uLq6rsCazKcvW&#10;jtlK8mMb7B+6qJnU+Oip1BXzjGyc/KtULbkzYErf46ZOTFlKLiIHZNNP/2BzXTErIhccDtjTmOD/&#10;leWvt0tHZIHapYMxJZrVqFL3Zf9h/7m77e72H7uv3V33Y/+p+9l9676TmIZTayxkePnaLl3gDXZh&#10;+DtAIPkNCQEcc9rS1SEXWZM2SrA7SSBaTzgejgdPJ6gTR6Q/Gk6GUaGEZfd3rQP/UpiahE1OHQoc&#10;5862C/DhdZbdp8S2jJLFXCoVA7deXSpHtgzNMI9f0B+vwHma0iFZm3DtAIeTSOvAJHDy7apFMGxX&#10;ptjhDMHyucSmFgz8kjl0UZ+SBp2VU3i/YU5Qol5plG7SHw5GaMUYDEfjFPm6c2R1jjDNK4OG9ZQc&#10;tpc+2vfQ44uNN6WMxB9aOTaLjonkju4OljyPY9bDPzj7BQAA//8DAFBLAwQUAAYACAAAACEAreiu&#10;Y94AAAAHAQAADwAAAGRycy9kb3ducmV2LnhtbEyP3UrDQBCF7wXfYRnBO7uxrm2JmZTSGhApiNUH&#10;2CZjEtyfsLtt4ts7XtmbgcM5nPNNsZ6sEWcKsfcO4X6WgSBX+6Z3LcLnR3W3AhGTdo023hHCD0VY&#10;l9dXhc4bP7p3Oh9SK7jExVwjdCkNuZSx7sjqOPMDOfa+fLA6sQytbIIeudwaOc+yhbS6d7zQ6YG2&#10;HdXfh5NF8Lv+uRof97tqH1R62b5u3h7MiHh7M22eQCSa0n8Y/vAZHUpmOvqTa6IwCGq54F8SAl+2&#10;1WqpQBwR5kqBLAt5yV/+AgAA//8DAFBLAQItABQABgAIAAAAIQC2gziS/gAAAOEBAAATAAAAAAAA&#10;AAAAAAAAAAAAAABbQ29udGVudF9UeXBlc10ueG1sUEsBAi0AFAAGAAgAAAAhADj9If/WAAAAlAEA&#10;AAsAAAAAAAAAAAAAAAAALwEAAF9yZWxzLy5yZWxzUEsBAi0AFAAGAAgAAAAhAHztj+8JAgAAywMA&#10;AA4AAAAAAAAAAAAAAAAALgIAAGRycy9lMm9Eb2MueG1sUEsBAi0AFAAGAAgAAAAhAK3ormPeAAAA&#10;BwEAAA8AAAAAAAAAAAAAAAAAYwQAAGRycy9kb3ducmV2LnhtbFBLBQYAAAAABAAEAPMAAABuBQAA&#10;AAA=&#10;" stroked="f">
              <v:path arrowok="t"/>
              <v:textbox inset="2.53958mm,1.2694mm,2.53958mm,1.2694mm">
                <w:txbxContent>
                  <w:p w:rsidR="00DE6090" w:rsidRDefault="00DE609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2</w:t>
                    </w:r>
                  </w:p>
                  <w:p w:rsidR="00DE6090" w:rsidRDefault="00DE6090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90" w:rsidRDefault="00DE609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90" w:rsidRDefault="00DE609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99651A" wp14:editId="29C87AC7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0" t="0" r="0" b="0"/>
              <wp:wrapSquare wrapText="bothSides"/>
              <wp:docPr id="1028" name="Прямоугольник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E6090" w:rsidRDefault="00DE609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:rsidR="00DE6090" w:rsidRDefault="00DE609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8" o:spid="_x0000_s1051" style="position:absolute;left:0;text-align:left;margin-left:238pt;margin-top:0;width:5.7pt;height:12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q8CgIAANIDAAAOAAAAZHJzL2Uyb0RvYy54bWysU02O0zAU3iNxB8t7mrS0DI2ajtCMipAq&#10;qDRwANdxGgvHNn5uk+6Q2CJxBA7BBvEzZ0hvxLPT6RTYIbKw/H79vvd9mV22tSI74UAandPhIKVE&#10;aG4KqTc5ffN68egpJeCZLpgyWuR0L4Bezh8+mDU2EyNTGVUIR7CJhqyxOa28t1mSAK9EzWBgrNAY&#10;LI2rmUfTbZLCsQa71yoZpemTpDGusM5wAYDe6z5I57F/WQruX5UlCE9UTnE2H08Xz3U4k/mMZRvH&#10;bCX5cQz2D1PUTGp89NTqmnlGtk7+1aqW3BkwpR9wUyemLCUXEQOiGaZ/oLmpmBURCy4H7GlN8P/a&#10;8pe7lSOyQO7SEXKlWY0sdZ8P7w+fuh/d7eFD96W77b4fPnY/u6/dNxLTcGuNhQyLb+zKBdxgl4a/&#10;BQwkv0WCAcectnR1yEXUpI0U7E8UiNYTjs6L0eMp8sQxMpyMp+PIUMKyu1rrwD8XpibhklOHBMe9&#10;s90SfHidZXcpcSyjZLGQSkXDbdZXypEdQzEs4hf4xxI4T1M6JGsTyvpw8ERYPZKAybfrtl9baBE8&#10;a1PscZVg+ULibEsGfsUcimlISYMCyym82zInKFEvNDI4HY5HE1RkNMaTixRhu/PI+jzCNK8M6tZT&#10;0l+vfFRxP+qzrTeljPjvRznOjMKJGI8iD8o8t2PW/a84/wUAAP//AwBQSwMEFAAGAAgAAAAhAK3o&#10;rmPeAAAABwEAAA8AAABkcnMvZG93bnJldi54bWxMj91Kw0AQhe8F32EZwTu7sa5tiZmU0hoQKYjV&#10;B9gmYxLcn7C7beLbO17Zm4HDOZzzTbGerBFnCrH3DuF+loEgV/umdy3C50d1twIRk3aNNt4Rwg9F&#10;WJfXV4XOGz+6dzofUiu4xMVcI3QpDbmUse7I6jjzAzn2vnywOrEMrWyCHrncGjnPsoW0une80OmB&#10;th3V34eTRfC7/rkaH/e7ah9Uetm+bt4ezIh4ezNtnkAkmtJ/GP7wGR1KZjr6k2uiMAhqueBfEgJf&#10;ttVqqUAcEeZKgSwLeclf/gIAAP//AwBQSwECLQAUAAYACAAAACEAtoM4kv4AAADhAQAAEwAAAAAA&#10;AAAAAAAAAAAAAAAAW0NvbnRlbnRfVHlwZXNdLnhtbFBLAQItABQABgAIAAAAIQA4/SH/1gAAAJQB&#10;AAALAAAAAAAAAAAAAAAAAC8BAABfcmVscy8ucmVsc1BLAQItABQABgAIAAAAIQCj4Gq8CgIAANID&#10;AAAOAAAAAAAAAAAAAAAAAC4CAABkcnMvZTJvRG9jLnhtbFBLAQItABQABgAIAAAAIQCt6K5j3gAA&#10;AAcBAAAPAAAAAAAAAAAAAAAAAGQEAABkcnMvZG93bnJldi54bWxQSwUGAAAAAAQABADzAAAAbwUA&#10;AAAA&#10;" stroked="f">
              <v:path arrowok="t"/>
              <v:textbox inset="2.53958mm,1.2694mm,2.53958mm,1.2694mm">
                <w:txbxContent>
                  <w:p w:rsidR="00DE6090" w:rsidRDefault="00DE609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PAGE 2</w:t>
                    </w:r>
                  </w:p>
                  <w:p w:rsidR="00DE6090" w:rsidRDefault="00DE6090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90" w:rsidRDefault="00DE609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27" w:rsidRDefault="00026327">
      <w:r>
        <w:separator/>
      </w:r>
    </w:p>
  </w:footnote>
  <w:footnote w:type="continuationSeparator" w:id="0">
    <w:p w:rsidR="00026327" w:rsidRDefault="0002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772FB"/>
    <w:multiLevelType w:val="hybridMultilevel"/>
    <w:tmpl w:val="0D6071F8"/>
    <w:lvl w:ilvl="0" w:tplc="AA10DAA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2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>
    <w:nsid w:val="287244DC"/>
    <w:multiLevelType w:val="hybridMultilevel"/>
    <w:tmpl w:val="E1449934"/>
    <w:lvl w:ilvl="0" w:tplc="C8BEC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731D43"/>
    <w:multiLevelType w:val="hybridMultilevel"/>
    <w:tmpl w:val="AAA2A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270DC"/>
    <w:multiLevelType w:val="multilevel"/>
    <w:tmpl w:val="0E08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08B12F4"/>
    <w:multiLevelType w:val="multilevel"/>
    <w:tmpl w:val="905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26D3A"/>
    <w:multiLevelType w:val="hybridMultilevel"/>
    <w:tmpl w:val="CAF0EED4"/>
    <w:lvl w:ilvl="0" w:tplc="894229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C758E9"/>
    <w:multiLevelType w:val="hybridMultilevel"/>
    <w:tmpl w:val="F8AC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94E24"/>
    <w:multiLevelType w:val="hybridMultilevel"/>
    <w:tmpl w:val="F95613F4"/>
    <w:lvl w:ilvl="0" w:tplc="7CF06460"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A7561C"/>
    <w:multiLevelType w:val="hybridMultilevel"/>
    <w:tmpl w:val="A53C77F0"/>
    <w:lvl w:ilvl="0" w:tplc="6CA21D68">
      <w:numFmt w:val="bullet"/>
      <w:lvlText w:val="–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EFD5E15"/>
    <w:multiLevelType w:val="hybridMultilevel"/>
    <w:tmpl w:val="DC4E30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B271C"/>
    <w:multiLevelType w:val="hybridMultilevel"/>
    <w:tmpl w:val="511ACC40"/>
    <w:lvl w:ilvl="0" w:tplc="C78E3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</w:rPr>
    </w:lvl>
    <w:lvl w:ilvl="1" w:tplc="CADAAB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0C5122"/>
    <w:multiLevelType w:val="hybridMultilevel"/>
    <w:tmpl w:val="4528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77C72"/>
    <w:multiLevelType w:val="multilevel"/>
    <w:tmpl w:val="C6CA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96E81"/>
    <w:multiLevelType w:val="hybridMultilevel"/>
    <w:tmpl w:val="380C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658E"/>
    <w:multiLevelType w:val="hybridMultilevel"/>
    <w:tmpl w:val="6D9202F2"/>
    <w:lvl w:ilvl="0" w:tplc="6152E4B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90396"/>
    <w:multiLevelType w:val="hybridMultilevel"/>
    <w:tmpl w:val="2390928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107A"/>
    <w:multiLevelType w:val="hybridMultilevel"/>
    <w:tmpl w:val="88083194"/>
    <w:lvl w:ilvl="0" w:tplc="AA10D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4"/>
  </w:num>
  <w:num w:numId="13">
    <w:abstractNumId w:val="10"/>
  </w:num>
  <w:num w:numId="14">
    <w:abstractNumId w:val="19"/>
  </w:num>
  <w:num w:numId="15">
    <w:abstractNumId w:val="21"/>
  </w:num>
  <w:num w:numId="16">
    <w:abstractNumId w:val="15"/>
  </w:num>
  <w:num w:numId="17">
    <w:abstractNumId w:val="6"/>
  </w:num>
  <w:num w:numId="18">
    <w:abstractNumId w:val="5"/>
  </w:num>
  <w:num w:numId="19">
    <w:abstractNumId w:val="11"/>
  </w:num>
  <w:num w:numId="20">
    <w:abstractNumId w:val="0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9"/>
    <w:rsid w:val="000015CD"/>
    <w:rsid w:val="0000184A"/>
    <w:rsid w:val="00001E17"/>
    <w:rsid w:val="000034B3"/>
    <w:rsid w:val="0000549D"/>
    <w:rsid w:val="00011F09"/>
    <w:rsid w:val="00012216"/>
    <w:rsid w:val="000256F2"/>
    <w:rsid w:val="00026327"/>
    <w:rsid w:val="0003370E"/>
    <w:rsid w:val="00042A64"/>
    <w:rsid w:val="0004581B"/>
    <w:rsid w:val="00050A9D"/>
    <w:rsid w:val="00052052"/>
    <w:rsid w:val="00054B56"/>
    <w:rsid w:val="00055FF1"/>
    <w:rsid w:val="0005708F"/>
    <w:rsid w:val="000604E4"/>
    <w:rsid w:val="00060A7B"/>
    <w:rsid w:val="00062060"/>
    <w:rsid w:val="0006264B"/>
    <w:rsid w:val="00062782"/>
    <w:rsid w:val="00062E02"/>
    <w:rsid w:val="00072061"/>
    <w:rsid w:val="0007287A"/>
    <w:rsid w:val="00076269"/>
    <w:rsid w:val="00077384"/>
    <w:rsid w:val="000775EF"/>
    <w:rsid w:val="00085FB3"/>
    <w:rsid w:val="00087358"/>
    <w:rsid w:val="000B001A"/>
    <w:rsid w:val="000B0AC0"/>
    <w:rsid w:val="000B3041"/>
    <w:rsid w:val="000B5988"/>
    <w:rsid w:val="000B5CE1"/>
    <w:rsid w:val="000C4CDB"/>
    <w:rsid w:val="000C7091"/>
    <w:rsid w:val="000C79E0"/>
    <w:rsid w:val="000C7E38"/>
    <w:rsid w:val="000D2B36"/>
    <w:rsid w:val="000D36ED"/>
    <w:rsid w:val="000D64DB"/>
    <w:rsid w:val="000D7EBC"/>
    <w:rsid w:val="000E038B"/>
    <w:rsid w:val="000E1025"/>
    <w:rsid w:val="000E20F3"/>
    <w:rsid w:val="000E23E4"/>
    <w:rsid w:val="000E25E7"/>
    <w:rsid w:val="000E373A"/>
    <w:rsid w:val="000E4650"/>
    <w:rsid w:val="000E685C"/>
    <w:rsid w:val="000E71D1"/>
    <w:rsid w:val="000E7693"/>
    <w:rsid w:val="000F0325"/>
    <w:rsid w:val="000F12E5"/>
    <w:rsid w:val="000F28BF"/>
    <w:rsid w:val="001015E3"/>
    <w:rsid w:val="00111332"/>
    <w:rsid w:val="0011236E"/>
    <w:rsid w:val="001128FD"/>
    <w:rsid w:val="0011639A"/>
    <w:rsid w:val="00117ACF"/>
    <w:rsid w:val="001200BC"/>
    <w:rsid w:val="00120B09"/>
    <w:rsid w:val="001234C7"/>
    <w:rsid w:val="00132479"/>
    <w:rsid w:val="001338E4"/>
    <w:rsid w:val="0013558D"/>
    <w:rsid w:val="00135797"/>
    <w:rsid w:val="00137C54"/>
    <w:rsid w:val="00140BD4"/>
    <w:rsid w:val="00141989"/>
    <w:rsid w:val="00141C85"/>
    <w:rsid w:val="0014275E"/>
    <w:rsid w:val="00145133"/>
    <w:rsid w:val="001520A5"/>
    <w:rsid w:val="00156A9C"/>
    <w:rsid w:val="00156AB1"/>
    <w:rsid w:val="001637F7"/>
    <w:rsid w:val="00167807"/>
    <w:rsid w:val="0016784E"/>
    <w:rsid w:val="00173E1C"/>
    <w:rsid w:val="00174ACE"/>
    <w:rsid w:val="001765E0"/>
    <w:rsid w:val="00176CC4"/>
    <w:rsid w:val="001800BC"/>
    <w:rsid w:val="0018376C"/>
    <w:rsid w:val="00184EE2"/>
    <w:rsid w:val="001872CB"/>
    <w:rsid w:val="00193D30"/>
    <w:rsid w:val="00194C88"/>
    <w:rsid w:val="00194C9D"/>
    <w:rsid w:val="00195A6E"/>
    <w:rsid w:val="00195B43"/>
    <w:rsid w:val="00197102"/>
    <w:rsid w:val="001A1F5F"/>
    <w:rsid w:val="001A7512"/>
    <w:rsid w:val="001B01FC"/>
    <w:rsid w:val="001B0B83"/>
    <w:rsid w:val="001B1CB9"/>
    <w:rsid w:val="001B1E96"/>
    <w:rsid w:val="001B2C01"/>
    <w:rsid w:val="001B364B"/>
    <w:rsid w:val="001C0547"/>
    <w:rsid w:val="001C071A"/>
    <w:rsid w:val="001C48AB"/>
    <w:rsid w:val="001C5EA3"/>
    <w:rsid w:val="001D4006"/>
    <w:rsid w:val="001D7030"/>
    <w:rsid w:val="001E270E"/>
    <w:rsid w:val="001E39BB"/>
    <w:rsid w:val="001E5241"/>
    <w:rsid w:val="001F13D7"/>
    <w:rsid w:val="001F26EB"/>
    <w:rsid w:val="001F2CB9"/>
    <w:rsid w:val="001F3E84"/>
    <w:rsid w:val="001F4A0A"/>
    <w:rsid w:val="001F4A45"/>
    <w:rsid w:val="001F4AFF"/>
    <w:rsid w:val="001F5B73"/>
    <w:rsid w:val="001F76FD"/>
    <w:rsid w:val="00203E0A"/>
    <w:rsid w:val="00204DC1"/>
    <w:rsid w:val="002059E7"/>
    <w:rsid w:val="00206419"/>
    <w:rsid w:val="00210555"/>
    <w:rsid w:val="00211B5A"/>
    <w:rsid w:val="002132D5"/>
    <w:rsid w:val="00213A4B"/>
    <w:rsid w:val="00216502"/>
    <w:rsid w:val="00217F21"/>
    <w:rsid w:val="002238D0"/>
    <w:rsid w:val="00223D93"/>
    <w:rsid w:val="00225189"/>
    <w:rsid w:val="00226349"/>
    <w:rsid w:val="00226E55"/>
    <w:rsid w:val="0022720C"/>
    <w:rsid w:val="002308F3"/>
    <w:rsid w:val="00236D73"/>
    <w:rsid w:val="0024015B"/>
    <w:rsid w:val="0024036D"/>
    <w:rsid w:val="00241EEA"/>
    <w:rsid w:val="00243623"/>
    <w:rsid w:val="002466C2"/>
    <w:rsid w:val="00246FBE"/>
    <w:rsid w:val="00247D2B"/>
    <w:rsid w:val="00247E74"/>
    <w:rsid w:val="00250742"/>
    <w:rsid w:val="00250C66"/>
    <w:rsid w:val="0025177A"/>
    <w:rsid w:val="0025223B"/>
    <w:rsid w:val="00253325"/>
    <w:rsid w:val="00254BDE"/>
    <w:rsid w:val="002612A7"/>
    <w:rsid w:val="00261F03"/>
    <w:rsid w:val="00264F4D"/>
    <w:rsid w:val="002661B4"/>
    <w:rsid w:val="0027712E"/>
    <w:rsid w:val="00280681"/>
    <w:rsid w:val="002838C8"/>
    <w:rsid w:val="00287FF2"/>
    <w:rsid w:val="00291F3C"/>
    <w:rsid w:val="00293D76"/>
    <w:rsid w:val="002953BA"/>
    <w:rsid w:val="002A108E"/>
    <w:rsid w:val="002A41F1"/>
    <w:rsid w:val="002A4814"/>
    <w:rsid w:val="002A6851"/>
    <w:rsid w:val="002B233B"/>
    <w:rsid w:val="002B51BB"/>
    <w:rsid w:val="002B5E47"/>
    <w:rsid w:val="002C1702"/>
    <w:rsid w:val="002C2F40"/>
    <w:rsid w:val="002D0A39"/>
    <w:rsid w:val="002D51FB"/>
    <w:rsid w:val="002D53B3"/>
    <w:rsid w:val="002E1D73"/>
    <w:rsid w:val="002E4DAD"/>
    <w:rsid w:val="002E566E"/>
    <w:rsid w:val="002E6D9C"/>
    <w:rsid w:val="002F0C80"/>
    <w:rsid w:val="002F2DAD"/>
    <w:rsid w:val="002F4A4D"/>
    <w:rsid w:val="00300F83"/>
    <w:rsid w:val="00302F52"/>
    <w:rsid w:val="00303A78"/>
    <w:rsid w:val="00304816"/>
    <w:rsid w:val="00307FF4"/>
    <w:rsid w:val="003109A8"/>
    <w:rsid w:val="00311A3B"/>
    <w:rsid w:val="00314567"/>
    <w:rsid w:val="00315A9F"/>
    <w:rsid w:val="00317B04"/>
    <w:rsid w:val="00317BC6"/>
    <w:rsid w:val="003227B2"/>
    <w:rsid w:val="00323B83"/>
    <w:rsid w:val="00327D7B"/>
    <w:rsid w:val="0033095A"/>
    <w:rsid w:val="003323B5"/>
    <w:rsid w:val="00334670"/>
    <w:rsid w:val="00336A59"/>
    <w:rsid w:val="003401F5"/>
    <w:rsid w:val="003425D6"/>
    <w:rsid w:val="00343DC4"/>
    <w:rsid w:val="0034625A"/>
    <w:rsid w:val="00347627"/>
    <w:rsid w:val="003527F0"/>
    <w:rsid w:val="00353CE3"/>
    <w:rsid w:val="00355830"/>
    <w:rsid w:val="00360250"/>
    <w:rsid w:val="00361FC1"/>
    <w:rsid w:val="00364347"/>
    <w:rsid w:val="003651B0"/>
    <w:rsid w:val="00365476"/>
    <w:rsid w:val="0036566E"/>
    <w:rsid w:val="0037015B"/>
    <w:rsid w:val="003759E7"/>
    <w:rsid w:val="00382530"/>
    <w:rsid w:val="00392D09"/>
    <w:rsid w:val="00395661"/>
    <w:rsid w:val="003959B9"/>
    <w:rsid w:val="003960CF"/>
    <w:rsid w:val="00396D7F"/>
    <w:rsid w:val="003A3BFE"/>
    <w:rsid w:val="003A60D3"/>
    <w:rsid w:val="003A6474"/>
    <w:rsid w:val="003B1456"/>
    <w:rsid w:val="003B1C07"/>
    <w:rsid w:val="003B34D6"/>
    <w:rsid w:val="003B3FA3"/>
    <w:rsid w:val="003B67B4"/>
    <w:rsid w:val="003B76F0"/>
    <w:rsid w:val="003B7817"/>
    <w:rsid w:val="003C0B6C"/>
    <w:rsid w:val="003C352A"/>
    <w:rsid w:val="003C3D57"/>
    <w:rsid w:val="003C4A86"/>
    <w:rsid w:val="003C4D49"/>
    <w:rsid w:val="003C7855"/>
    <w:rsid w:val="003D3792"/>
    <w:rsid w:val="003D6B88"/>
    <w:rsid w:val="003D6BFA"/>
    <w:rsid w:val="003E196A"/>
    <w:rsid w:val="003E3B5F"/>
    <w:rsid w:val="003E7C98"/>
    <w:rsid w:val="003F1EFF"/>
    <w:rsid w:val="003F3BA9"/>
    <w:rsid w:val="003F596C"/>
    <w:rsid w:val="004038F4"/>
    <w:rsid w:val="004104FE"/>
    <w:rsid w:val="004114F3"/>
    <w:rsid w:val="00411965"/>
    <w:rsid w:val="00411985"/>
    <w:rsid w:val="00411BBB"/>
    <w:rsid w:val="00415AAA"/>
    <w:rsid w:val="00416731"/>
    <w:rsid w:val="00421656"/>
    <w:rsid w:val="0042568C"/>
    <w:rsid w:val="00433FAC"/>
    <w:rsid w:val="00435EC9"/>
    <w:rsid w:val="004366D4"/>
    <w:rsid w:val="00440E1E"/>
    <w:rsid w:val="00442568"/>
    <w:rsid w:val="00442630"/>
    <w:rsid w:val="0044372F"/>
    <w:rsid w:val="00452162"/>
    <w:rsid w:val="00452675"/>
    <w:rsid w:val="00452DB7"/>
    <w:rsid w:val="00452F96"/>
    <w:rsid w:val="004548A8"/>
    <w:rsid w:val="004565A7"/>
    <w:rsid w:val="00456910"/>
    <w:rsid w:val="00461177"/>
    <w:rsid w:val="00467BDD"/>
    <w:rsid w:val="00473397"/>
    <w:rsid w:val="00477CD7"/>
    <w:rsid w:val="00480574"/>
    <w:rsid w:val="00480F4A"/>
    <w:rsid w:val="004829A3"/>
    <w:rsid w:val="00484DD5"/>
    <w:rsid w:val="00485FC8"/>
    <w:rsid w:val="004A0184"/>
    <w:rsid w:val="004A1CE3"/>
    <w:rsid w:val="004A60D2"/>
    <w:rsid w:val="004B0DBB"/>
    <w:rsid w:val="004B2D8A"/>
    <w:rsid w:val="004B3F01"/>
    <w:rsid w:val="004B4325"/>
    <w:rsid w:val="004B526C"/>
    <w:rsid w:val="004B618D"/>
    <w:rsid w:val="004C1BF9"/>
    <w:rsid w:val="004C3A90"/>
    <w:rsid w:val="004C408C"/>
    <w:rsid w:val="004C4378"/>
    <w:rsid w:val="004C64B1"/>
    <w:rsid w:val="004D0E30"/>
    <w:rsid w:val="004D5A88"/>
    <w:rsid w:val="004E21CC"/>
    <w:rsid w:val="004E2CEB"/>
    <w:rsid w:val="004E32A1"/>
    <w:rsid w:val="004E52E7"/>
    <w:rsid w:val="004E5E04"/>
    <w:rsid w:val="004E63FC"/>
    <w:rsid w:val="004E7E5C"/>
    <w:rsid w:val="004F5A0E"/>
    <w:rsid w:val="004F70AA"/>
    <w:rsid w:val="00504909"/>
    <w:rsid w:val="005055C1"/>
    <w:rsid w:val="005060CA"/>
    <w:rsid w:val="005061A0"/>
    <w:rsid w:val="005110CE"/>
    <w:rsid w:val="00511640"/>
    <w:rsid w:val="005137F7"/>
    <w:rsid w:val="005144D4"/>
    <w:rsid w:val="00514781"/>
    <w:rsid w:val="00520E81"/>
    <w:rsid w:val="00522763"/>
    <w:rsid w:val="00522B71"/>
    <w:rsid w:val="005242A9"/>
    <w:rsid w:val="00530AB3"/>
    <w:rsid w:val="00533183"/>
    <w:rsid w:val="005344D7"/>
    <w:rsid w:val="005377DD"/>
    <w:rsid w:val="00542AC3"/>
    <w:rsid w:val="005439A7"/>
    <w:rsid w:val="0054430B"/>
    <w:rsid w:val="00545902"/>
    <w:rsid w:val="00545ED3"/>
    <w:rsid w:val="00550298"/>
    <w:rsid w:val="00550E82"/>
    <w:rsid w:val="00551897"/>
    <w:rsid w:val="00552DB3"/>
    <w:rsid w:val="00557F13"/>
    <w:rsid w:val="005608D4"/>
    <w:rsid w:val="005622F6"/>
    <w:rsid w:val="005656B4"/>
    <w:rsid w:val="00567AC7"/>
    <w:rsid w:val="005708DB"/>
    <w:rsid w:val="00571F00"/>
    <w:rsid w:val="005728C7"/>
    <w:rsid w:val="00573A8D"/>
    <w:rsid w:val="005761FF"/>
    <w:rsid w:val="005766D5"/>
    <w:rsid w:val="00576818"/>
    <w:rsid w:val="00580C61"/>
    <w:rsid w:val="005820DD"/>
    <w:rsid w:val="005824DF"/>
    <w:rsid w:val="00582DE6"/>
    <w:rsid w:val="00586B33"/>
    <w:rsid w:val="00590552"/>
    <w:rsid w:val="005919ED"/>
    <w:rsid w:val="005920CE"/>
    <w:rsid w:val="00596094"/>
    <w:rsid w:val="005966DD"/>
    <w:rsid w:val="005A7947"/>
    <w:rsid w:val="005B3C8F"/>
    <w:rsid w:val="005B73E3"/>
    <w:rsid w:val="005C35E7"/>
    <w:rsid w:val="005C3BC6"/>
    <w:rsid w:val="005D2BA0"/>
    <w:rsid w:val="005D4BEF"/>
    <w:rsid w:val="005D5BF7"/>
    <w:rsid w:val="005E0A92"/>
    <w:rsid w:val="005E1650"/>
    <w:rsid w:val="005E5F2D"/>
    <w:rsid w:val="005E7789"/>
    <w:rsid w:val="005F4956"/>
    <w:rsid w:val="005F4A8E"/>
    <w:rsid w:val="005F7D22"/>
    <w:rsid w:val="0060064F"/>
    <w:rsid w:val="006007C6"/>
    <w:rsid w:val="00600BBC"/>
    <w:rsid w:val="00610356"/>
    <w:rsid w:val="006113BD"/>
    <w:rsid w:val="00621617"/>
    <w:rsid w:val="00621FFB"/>
    <w:rsid w:val="00625794"/>
    <w:rsid w:val="00626BA5"/>
    <w:rsid w:val="00636C6E"/>
    <w:rsid w:val="00637C65"/>
    <w:rsid w:val="00637EEE"/>
    <w:rsid w:val="0064185C"/>
    <w:rsid w:val="00641C6B"/>
    <w:rsid w:val="00646C88"/>
    <w:rsid w:val="00647432"/>
    <w:rsid w:val="0065059F"/>
    <w:rsid w:val="006522C7"/>
    <w:rsid w:val="00652D5F"/>
    <w:rsid w:val="00653B0A"/>
    <w:rsid w:val="00655DE1"/>
    <w:rsid w:val="006615F6"/>
    <w:rsid w:val="006625E8"/>
    <w:rsid w:val="00675DFA"/>
    <w:rsid w:val="0067714B"/>
    <w:rsid w:val="00683AA1"/>
    <w:rsid w:val="00683DA1"/>
    <w:rsid w:val="0068680B"/>
    <w:rsid w:val="006913E2"/>
    <w:rsid w:val="006929F4"/>
    <w:rsid w:val="0069337C"/>
    <w:rsid w:val="00693AE6"/>
    <w:rsid w:val="00695F65"/>
    <w:rsid w:val="0069693B"/>
    <w:rsid w:val="00697B3F"/>
    <w:rsid w:val="006A3CD8"/>
    <w:rsid w:val="006A4249"/>
    <w:rsid w:val="006A7903"/>
    <w:rsid w:val="006A7C96"/>
    <w:rsid w:val="006B32D4"/>
    <w:rsid w:val="006B33D0"/>
    <w:rsid w:val="006B4E54"/>
    <w:rsid w:val="006B4F6F"/>
    <w:rsid w:val="006C0713"/>
    <w:rsid w:val="006C4EF6"/>
    <w:rsid w:val="006C5727"/>
    <w:rsid w:val="006D68B1"/>
    <w:rsid w:val="006E0BED"/>
    <w:rsid w:val="006E0C2C"/>
    <w:rsid w:val="006E16A9"/>
    <w:rsid w:val="006E206B"/>
    <w:rsid w:val="006E7CDF"/>
    <w:rsid w:val="006F53AE"/>
    <w:rsid w:val="006F7C40"/>
    <w:rsid w:val="007001BD"/>
    <w:rsid w:val="00700CD7"/>
    <w:rsid w:val="00701849"/>
    <w:rsid w:val="00703DFE"/>
    <w:rsid w:val="007074E4"/>
    <w:rsid w:val="007077E1"/>
    <w:rsid w:val="0071106D"/>
    <w:rsid w:val="00711374"/>
    <w:rsid w:val="0071663F"/>
    <w:rsid w:val="00717309"/>
    <w:rsid w:val="007173A2"/>
    <w:rsid w:val="00721767"/>
    <w:rsid w:val="00721A7E"/>
    <w:rsid w:val="00722885"/>
    <w:rsid w:val="00723573"/>
    <w:rsid w:val="00725924"/>
    <w:rsid w:val="0072687D"/>
    <w:rsid w:val="00727C25"/>
    <w:rsid w:val="007313B4"/>
    <w:rsid w:val="00734649"/>
    <w:rsid w:val="007356EC"/>
    <w:rsid w:val="00735AB4"/>
    <w:rsid w:val="00740202"/>
    <w:rsid w:val="00740865"/>
    <w:rsid w:val="007408CF"/>
    <w:rsid w:val="00744A1C"/>
    <w:rsid w:val="00752216"/>
    <w:rsid w:val="00756016"/>
    <w:rsid w:val="00761BC2"/>
    <w:rsid w:val="00763C62"/>
    <w:rsid w:val="00764F37"/>
    <w:rsid w:val="00770B5D"/>
    <w:rsid w:val="00776DC4"/>
    <w:rsid w:val="0077764C"/>
    <w:rsid w:val="00777751"/>
    <w:rsid w:val="00777F58"/>
    <w:rsid w:val="007802E2"/>
    <w:rsid w:val="00781E2B"/>
    <w:rsid w:val="007827A8"/>
    <w:rsid w:val="007908D9"/>
    <w:rsid w:val="0079770A"/>
    <w:rsid w:val="007B3DC9"/>
    <w:rsid w:val="007B42AE"/>
    <w:rsid w:val="007B58AF"/>
    <w:rsid w:val="007B7B77"/>
    <w:rsid w:val="007C0BD0"/>
    <w:rsid w:val="007C18C6"/>
    <w:rsid w:val="007C3CA8"/>
    <w:rsid w:val="007C49BA"/>
    <w:rsid w:val="007C5899"/>
    <w:rsid w:val="007E283D"/>
    <w:rsid w:val="007E2DD0"/>
    <w:rsid w:val="007E317E"/>
    <w:rsid w:val="007E4961"/>
    <w:rsid w:val="007E70A6"/>
    <w:rsid w:val="007F1567"/>
    <w:rsid w:val="007F3DAA"/>
    <w:rsid w:val="007F4C62"/>
    <w:rsid w:val="007F6BEB"/>
    <w:rsid w:val="00802CEB"/>
    <w:rsid w:val="0080448D"/>
    <w:rsid w:val="00806495"/>
    <w:rsid w:val="00806F16"/>
    <w:rsid w:val="00810FE9"/>
    <w:rsid w:val="00815B93"/>
    <w:rsid w:val="00815BB7"/>
    <w:rsid w:val="00815F67"/>
    <w:rsid w:val="00821ADD"/>
    <w:rsid w:val="00824CFB"/>
    <w:rsid w:val="0083131D"/>
    <w:rsid w:val="00833510"/>
    <w:rsid w:val="00834026"/>
    <w:rsid w:val="008363C3"/>
    <w:rsid w:val="00841753"/>
    <w:rsid w:val="00846661"/>
    <w:rsid w:val="008508BE"/>
    <w:rsid w:val="00861C26"/>
    <w:rsid w:val="00862FED"/>
    <w:rsid w:val="00864CBF"/>
    <w:rsid w:val="0087396C"/>
    <w:rsid w:val="00874A39"/>
    <w:rsid w:val="0088582D"/>
    <w:rsid w:val="00885D6F"/>
    <w:rsid w:val="00887511"/>
    <w:rsid w:val="00887FD5"/>
    <w:rsid w:val="0089274A"/>
    <w:rsid w:val="00892A04"/>
    <w:rsid w:val="00893678"/>
    <w:rsid w:val="00896C68"/>
    <w:rsid w:val="008A4C87"/>
    <w:rsid w:val="008B0ADC"/>
    <w:rsid w:val="008B4AED"/>
    <w:rsid w:val="008B5414"/>
    <w:rsid w:val="008B5A39"/>
    <w:rsid w:val="008B62E9"/>
    <w:rsid w:val="008B73C3"/>
    <w:rsid w:val="008B7C48"/>
    <w:rsid w:val="008C1605"/>
    <w:rsid w:val="008C3E09"/>
    <w:rsid w:val="008C5A9C"/>
    <w:rsid w:val="008D05C0"/>
    <w:rsid w:val="008D58E1"/>
    <w:rsid w:val="008D6DA3"/>
    <w:rsid w:val="008E0E57"/>
    <w:rsid w:val="008E260C"/>
    <w:rsid w:val="008E2AE7"/>
    <w:rsid w:val="008F0484"/>
    <w:rsid w:val="008F0C2A"/>
    <w:rsid w:val="008F0E80"/>
    <w:rsid w:val="008F33CE"/>
    <w:rsid w:val="0090286F"/>
    <w:rsid w:val="00903D85"/>
    <w:rsid w:val="0090480E"/>
    <w:rsid w:val="009057A3"/>
    <w:rsid w:val="0090622F"/>
    <w:rsid w:val="009069A0"/>
    <w:rsid w:val="0091085E"/>
    <w:rsid w:val="00910ABC"/>
    <w:rsid w:val="009125B3"/>
    <w:rsid w:val="009153CE"/>
    <w:rsid w:val="009154CE"/>
    <w:rsid w:val="00916AAC"/>
    <w:rsid w:val="00920869"/>
    <w:rsid w:val="009214DA"/>
    <w:rsid w:val="00921984"/>
    <w:rsid w:val="009231F7"/>
    <w:rsid w:val="00925984"/>
    <w:rsid w:val="009310EC"/>
    <w:rsid w:val="00936F1C"/>
    <w:rsid w:val="009404B2"/>
    <w:rsid w:val="00941EF3"/>
    <w:rsid w:val="00945C93"/>
    <w:rsid w:val="00947920"/>
    <w:rsid w:val="00950563"/>
    <w:rsid w:val="009519B2"/>
    <w:rsid w:val="00955836"/>
    <w:rsid w:val="00955A7B"/>
    <w:rsid w:val="00960BA3"/>
    <w:rsid w:val="00962631"/>
    <w:rsid w:val="00964988"/>
    <w:rsid w:val="009657B9"/>
    <w:rsid w:val="009678B6"/>
    <w:rsid w:val="00973A52"/>
    <w:rsid w:val="00974301"/>
    <w:rsid w:val="009747F6"/>
    <w:rsid w:val="00975F8E"/>
    <w:rsid w:val="009764C0"/>
    <w:rsid w:val="00976711"/>
    <w:rsid w:val="009776B1"/>
    <w:rsid w:val="00982C33"/>
    <w:rsid w:val="00991AE5"/>
    <w:rsid w:val="0099254F"/>
    <w:rsid w:val="00992DEE"/>
    <w:rsid w:val="00993E25"/>
    <w:rsid w:val="00995865"/>
    <w:rsid w:val="00995D85"/>
    <w:rsid w:val="009A08E3"/>
    <w:rsid w:val="009B0369"/>
    <w:rsid w:val="009B0EB3"/>
    <w:rsid w:val="009B625B"/>
    <w:rsid w:val="009C3318"/>
    <w:rsid w:val="009C46B3"/>
    <w:rsid w:val="009C6611"/>
    <w:rsid w:val="009C73C6"/>
    <w:rsid w:val="009D2D64"/>
    <w:rsid w:val="009D3BBC"/>
    <w:rsid w:val="009D6503"/>
    <w:rsid w:val="009D70C4"/>
    <w:rsid w:val="009E3F18"/>
    <w:rsid w:val="009E5A6E"/>
    <w:rsid w:val="009E5DE2"/>
    <w:rsid w:val="009E6DA0"/>
    <w:rsid w:val="009F0345"/>
    <w:rsid w:val="009F0843"/>
    <w:rsid w:val="009F1FD1"/>
    <w:rsid w:val="009F728D"/>
    <w:rsid w:val="00A03341"/>
    <w:rsid w:val="00A0576B"/>
    <w:rsid w:val="00A07261"/>
    <w:rsid w:val="00A11EEB"/>
    <w:rsid w:val="00A15821"/>
    <w:rsid w:val="00A17A09"/>
    <w:rsid w:val="00A221DA"/>
    <w:rsid w:val="00A24C87"/>
    <w:rsid w:val="00A25D4E"/>
    <w:rsid w:val="00A25EE4"/>
    <w:rsid w:val="00A27851"/>
    <w:rsid w:val="00A32DF8"/>
    <w:rsid w:val="00A33878"/>
    <w:rsid w:val="00A349F1"/>
    <w:rsid w:val="00A34DD6"/>
    <w:rsid w:val="00A35BB6"/>
    <w:rsid w:val="00A36717"/>
    <w:rsid w:val="00A37217"/>
    <w:rsid w:val="00A44F53"/>
    <w:rsid w:val="00A47878"/>
    <w:rsid w:val="00A5230D"/>
    <w:rsid w:val="00A57D68"/>
    <w:rsid w:val="00A61D49"/>
    <w:rsid w:val="00A63081"/>
    <w:rsid w:val="00A6318B"/>
    <w:rsid w:val="00A652F1"/>
    <w:rsid w:val="00A71A3E"/>
    <w:rsid w:val="00A7250F"/>
    <w:rsid w:val="00A72F75"/>
    <w:rsid w:val="00A73843"/>
    <w:rsid w:val="00A73CDA"/>
    <w:rsid w:val="00A741AF"/>
    <w:rsid w:val="00A76D52"/>
    <w:rsid w:val="00A81C57"/>
    <w:rsid w:val="00A8238F"/>
    <w:rsid w:val="00A868AD"/>
    <w:rsid w:val="00A877AC"/>
    <w:rsid w:val="00A8784B"/>
    <w:rsid w:val="00A93380"/>
    <w:rsid w:val="00A94235"/>
    <w:rsid w:val="00A94746"/>
    <w:rsid w:val="00A97C6F"/>
    <w:rsid w:val="00AA0797"/>
    <w:rsid w:val="00AA0FCE"/>
    <w:rsid w:val="00AA3842"/>
    <w:rsid w:val="00AA52B8"/>
    <w:rsid w:val="00AB043F"/>
    <w:rsid w:val="00AB3DD3"/>
    <w:rsid w:val="00AB4F8A"/>
    <w:rsid w:val="00AB5626"/>
    <w:rsid w:val="00AB6DD7"/>
    <w:rsid w:val="00AC2C12"/>
    <w:rsid w:val="00AD1348"/>
    <w:rsid w:val="00AD2E29"/>
    <w:rsid w:val="00AD374E"/>
    <w:rsid w:val="00AE3C04"/>
    <w:rsid w:val="00AE445D"/>
    <w:rsid w:val="00AE6872"/>
    <w:rsid w:val="00AE69AC"/>
    <w:rsid w:val="00AF2CEC"/>
    <w:rsid w:val="00B03BA2"/>
    <w:rsid w:val="00B10E87"/>
    <w:rsid w:val="00B11380"/>
    <w:rsid w:val="00B1471A"/>
    <w:rsid w:val="00B176B0"/>
    <w:rsid w:val="00B21FC8"/>
    <w:rsid w:val="00B249C7"/>
    <w:rsid w:val="00B300D4"/>
    <w:rsid w:val="00B3624B"/>
    <w:rsid w:val="00B504AB"/>
    <w:rsid w:val="00B5404F"/>
    <w:rsid w:val="00B5761C"/>
    <w:rsid w:val="00B57D0F"/>
    <w:rsid w:val="00B61A40"/>
    <w:rsid w:val="00B62E4A"/>
    <w:rsid w:val="00B71294"/>
    <w:rsid w:val="00B7794B"/>
    <w:rsid w:val="00B83425"/>
    <w:rsid w:val="00B86789"/>
    <w:rsid w:val="00B9191F"/>
    <w:rsid w:val="00B91C10"/>
    <w:rsid w:val="00B9603E"/>
    <w:rsid w:val="00B96B97"/>
    <w:rsid w:val="00B97504"/>
    <w:rsid w:val="00BA7591"/>
    <w:rsid w:val="00BB05B5"/>
    <w:rsid w:val="00BB0A44"/>
    <w:rsid w:val="00BB45FA"/>
    <w:rsid w:val="00BC0013"/>
    <w:rsid w:val="00BC338F"/>
    <w:rsid w:val="00BC495C"/>
    <w:rsid w:val="00BC51CD"/>
    <w:rsid w:val="00BD0C09"/>
    <w:rsid w:val="00BD205E"/>
    <w:rsid w:val="00BD2504"/>
    <w:rsid w:val="00BD3E10"/>
    <w:rsid w:val="00BD4736"/>
    <w:rsid w:val="00BD5C9C"/>
    <w:rsid w:val="00BE055B"/>
    <w:rsid w:val="00BE54BE"/>
    <w:rsid w:val="00BE71BC"/>
    <w:rsid w:val="00BF171C"/>
    <w:rsid w:val="00BF597E"/>
    <w:rsid w:val="00BF6E6E"/>
    <w:rsid w:val="00C00D1C"/>
    <w:rsid w:val="00C01664"/>
    <w:rsid w:val="00C03260"/>
    <w:rsid w:val="00C05246"/>
    <w:rsid w:val="00C06840"/>
    <w:rsid w:val="00C075E9"/>
    <w:rsid w:val="00C1216E"/>
    <w:rsid w:val="00C14272"/>
    <w:rsid w:val="00C170A7"/>
    <w:rsid w:val="00C30447"/>
    <w:rsid w:val="00C31607"/>
    <w:rsid w:val="00C33CBE"/>
    <w:rsid w:val="00C4702A"/>
    <w:rsid w:val="00C534A2"/>
    <w:rsid w:val="00C5418D"/>
    <w:rsid w:val="00C60D07"/>
    <w:rsid w:val="00C6100C"/>
    <w:rsid w:val="00C61904"/>
    <w:rsid w:val="00C6504B"/>
    <w:rsid w:val="00C6514C"/>
    <w:rsid w:val="00C65DA3"/>
    <w:rsid w:val="00C674F6"/>
    <w:rsid w:val="00C67FE1"/>
    <w:rsid w:val="00C703DC"/>
    <w:rsid w:val="00C803B4"/>
    <w:rsid w:val="00C81A7B"/>
    <w:rsid w:val="00C823E4"/>
    <w:rsid w:val="00C82BBD"/>
    <w:rsid w:val="00C84D63"/>
    <w:rsid w:val="00C85B94"/>
    <w:rsid w:val="00C86400"/>
    <w:rsid w:val="00C91110"/>
    <w:rsid w:val="00C91577"/>
    <w:rsid w:val="00C9251F"/>
    <w:rsid w:val="00CA36A0"/>
    <w:rsid w:val="00CA563A"/>
    <w:rsid w:val="00CC058A"/>
    <w:rsid w:val="00CC0946"/>
    <w:rsid w:val="00CC0F61"/>
    <w:rsid w:val="00CC1A2B"/>
    <w:rsid w:val="00CC3855"/>
    <w:rsid w:val="00CC46AE"/>
    <w:rsid w:val="00CC4860"/>
    <w:rsid w:val="00CD1C73"/>
    <w:rsid w:val="00CD3A5F"/>
    <w:rsid w:val="00CD3D57"/>
    <w:rsid w:val="00CD4758"/>
    <w:rsid w:val="00CD5FCD"/>
    <w:rsid w:val="00CD697C"/>
    <w:rsid w:val="00CE1C92"/>
    <w:rsid w:val="00CE2F9C"/>
    <w:rsid w:val="00CE3E47"/>
    <w:rsid w:val="00CE68C9"/>
    <w:rsid w:val="00CF5D82"/>
    <w:rsid w:val="00D01346"/>
    <w:rsid w:val="00D03B1C"/>
    <w:rsid w:val="00D06005"/>
    <w:rsid w:val="00D13012"/>
    <w:rsid w:val="00D145F7"/>
    <w:rsid w:val="00D149E5"/>
    <w:rsid w:val="00D175B0"/>
    <w:rsid w:val="00D23354"/>
    <w:rsid w:val="00D34B14"/>
    <w:rsid w:val="00D35421"/>
    <w:rsid w:val="00D4166A"/>
    <w:rsid w:val="00D42F52"/>
    <w:rsid w:val="00D44528"/>
    <w:rsid w:val="00D46ED1"/>
    <w:rsid w:val="00D54BFF"/>
    <w:rsid w:val="00D56AAC"/>
    <w:rsid w:val="00D604DC"/>
    <w:rsid w:val="00D61483"/>
    <w:rsid w:val="00D64B72"/>
    <w:rsid w:val="00D66BFD"/>
    <w:rsid w:val="00D71871"/>
    <w:rsid w:val="00D81E59"/>
    <w:rsid w:val="00D857E8"/>
    <w:rsid w:val="00D9545B"/>
    <w:rsid w:val="00D97E22"/>
    <w:rsid w:val="00DA0E25"/>
    <w:rsid w:val="00DB6F50"/>
    <w:rsid w:val="00DC2C56"/>
    <w:rsid w:val="00DC3066"/>
    <w:rsid w:val="00DC6EBB"/>
    <w:rsid w:val="00DC7F1D"/>
    <w:rsid w:val="00DD04D3"/>
    <w:rsid w:val="00DD1E7A"/>
    <w:rsid w:val="00DD289C"/>
    <w:rsid w:val="00DD6DA5"/>
    <w:rsid w:val="00DE4AA1"/>
    <w:rsid w:val="00DE4F19"/>
    <w:rsid w:val="00DE604C"/>
    <w:rsid w:val="00DE6090"/>
    <w:rsid w:val="00DE6CBA"/>
    <w:rsid w:val="00DF2F98"/>
    <w:rsid w:val="00E013FE"/>
    <w:rsid w:val="00E01E9D"/>
    <w:rsid w:val="00E02DD1"/>
    <w:rsid w:val="00E03A53"/>
    <w:rsid w:val="00E06032"/>
    <w:rsid w:val="00E152E7"/>
    <w:rsid w:val="00E16603"/>
    <w:rsid w:val="00E17740"/>
    <w:rsid w:val="00E21646"/>
    <w:rsid w:val="00E21FED"/>
    <w:rsid w:val="00E220A4"/>
    <w:rsid w:val="00E22B32"/>
    <w:rsid w:val="00E239C8"/>
    <w:rsid w:val="00E25F7D"/>
    <w:rsid w:val="00E27FB5"/>
    <w:rsid w:val="00E3068A"/>
    <w:rsid w:val="00E32898"/>
    <w:rsid w:val="00E36D8A"/>
    <w:rsid w:val="00E40512"/>
    <w:rsid w:val="00E43695"/>
    <w:rsid w:val="00E51AAB"/>
    <w:rsid w:val="00E60E58"/>
    <w:rsid w:val="00E620B4"/>
    <w:rsid w:val="00E6728F"/>
    <w:rsid w:val="00E678DE"/>
    <w:rsid w:val="00E67A7D"/>
    <w:rsid w:val="00E75755"/>
    <w:rsid w:val="00E75901"/>
    <w:rsid w:val="00E81392"/>
    <w:rsid w:val="00E82A5F"/>
    <w:rsid w:val="00E83D9B"/>
    <w:rsid w:val="00E86417"/>
    <w:rsid w:val="00E904E2"/>
    <w:rsid w:val="00E91F30"/>
    <w:rsid w:val="00E943CA"/>
    <w:rsid w:val="00E95DDE"/>
    <w:rsid w:val="00EB01E9"/>
    <w:rsid w:val="00EB5239"/>
    <w:rsid w:val="00EB68A3"/>
    <w:rsid w:val="00EC14EB"/>
    <w:rsid w:val="00EC22E1"/>
    <w:rsid w:val="00EC2C5A"/>
    <w:rsid w:val="00EC5DE7"/>
    <w:rsid w:val="00ED22A4"/>
    <w:rsid w:val="00ED2599"/>
    <w:rsid w:val="00ED4829"/>
    <w:rsid w:val="00ED55C9"/>
    <w:rsid w:val="00ED6722"/>
    <w:rsid w:val="00EE3C4F"/>
    <w:rsid w:val="00EF14C2"/>
    <w:rsid w:val="00EF445C"/>
    <w:rsid w:val="00EF6DE1"/>
    <w:rsid w:val="00F00FF8"/>
    <w:rsid w:val="00F10BCD"/>
    <w:rsid w:val="00F12A03"/>
    <w:rsid w:val="00F13BEC"/>
    <w:rsid w:val="00F13BFC"/>
    <w:rsid w:val="00F2196C"/>
    <w:rsid w:val="00F21CCB"/>
    <w:rsid w:val="00F230AE"/>
    <w:rsid w:val="00F25CBE"/>
    <w:rsid w:val="00F312D2"/>
    <w:rsid w:val="00F32741"/>
    <w:rsid w:val="00F32A78"/>
    <w:rsid w:val="00F339A4"/>
    <w:rsid w:val="00F3590D"/>
    <w:rsid w:val="00F36B77"/>
    <w:rsid w:val="00F40307"/>
    <w:rsid w:val="00F40C02"/>
    <w:rsid w:val="00F421DE"/>
    <w:rsid w:val="00F4259E"/>
    <w:rsid w:val="00F434F9"/>
    <w:rsid w:val="00F4546B"/>
    <w:rsid w:val="00F46090"/>
    <w:rsid w:val="00F47733"/>
    <w:rsid w:val="00F563E3"/>
    <w:rsid w:val="00F56C19"/>
    <w:rsid w:val="00F57F67"/>
    <w:rsid w:val="00F6094C"/>
    <w:rsid w:val="00F62BF3"/>
    <w:rsid w:val="00F6496C"/>
    <w:rsid w:val="00F6665D"/>
    <w:rsid w:val="00F71FBF"/>
    <w:rsid w:val="00F728FB"/>
    <w:rsid w:val="00F72DA0"/>
    <w:rsid w:val="00F873ED"/>
    <w:rsid w:val="00F879D9"/>
    <w:rsid w:val="00F9136F"/>
    <w:rsid w:val="00F9256A"/>
    <w:rsid w:val="00F932CE"/>
    <w:rsid w:val="00F96223"/>
    <w:rsid w:val="00FA1938"/>
    <w:rsid w:val="00FA1A28"/>
    <w:rsid w:val="00FA1B3D"/>
    <w:rsid w:val="00FA1BFD"/>
    <w:rsid w:val="00FA2690"/>
    <w:rsid w:val="00FA3A72"/>
    <w:rsid w:val="00FA46A9"/>
    <w:rsid w:val="00FA5D0F"/>
    <w:rsid w:val="00FB08C3"/>
    <w:rsid w:val="00FB18E3"/>
    <w:rsid w:val="00FB2ADC"/>
    <w:rsid w:val="00FB4B24"/>
    <w:rsid w:val="00FB5E7C"/>
    <w:rsid w:val="00FD2391"/>
    <w:rsid w:val="00FD4F4B"/>
    <w:rsid w:val="00FD6D8B"/>
    <w:rsid w:val="00FD7126"/>
    <w:rsid w:val="00FE4798"/>
    <w:rsid w:val="00FE6A11"/>
    <w:rsid w:val="00FF0585"/>
    <w:rsid w:val="00FF2E00"/>
    <w:rsid w:val="00FF6782"/>
    <w:rsid w:val="00FF73E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97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869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20869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879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00D1C"/>
    <w:pPr>
      <w:keepNext/>
      <w:keepLines/>
      <w:spacing w:before="240" w:after="40"/>
      <w:jc w:val="left"/>
      <w:outlineLvl w:val="3"/>
    </w:pPr>
    <w:rPr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C00D1C"/>
    <w:pPr>
      <w:keepNext/>
      <w:keepLines/>
      <w:spacing w:before="220" w:after="40"/>
      <w:jc w:val="left"/>
      <w:outlineLvl w:val="4"/>
    </w:pPr>
    <w:rPr>
      <w:b/>
      <w:sz w:val="22"/>
      <w:szCs w:val="22"/>
      <w:lang w:val="ru-RU" w:eastAsia="en-GB"/>
    </w:rPr>
  </w:style>
  <w:style w:type="paragraph" w:styleId="6">
    <w:name w:val="heading 6"/>
    <w:basedOn w:val="11"/>
    <w:next w:val="11"/>
    <w:link w:val="60"/>
    <w:uiPriority w:val="9"/>
    <w:qFormat/>
    <w:rsid w:val="00C00D1C"/>
    <w:pPr>
      <w:widowControl/>
      <w:tabs>
        <w:tab w:val="num" w:pos="4320"/>
      </w:tabs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869"/>
    <w:pPr>
      <w:spacing w:after="120"/>
    </w:pPr>
    <w:rPr>
      <w:lang w:val="x-none"/>
    </w:rPr>
  </w:style>
  <w:style w:type="table" w:styleId="a5">
    <w:name w:val="Table Grid"/>
    <w:basedOn w:val="a1"/>
    <w:uiPriority w:val="59"/>
    <w:qFormat/>
    <w:rsid w:val="009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D697C"/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F879D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uficommentbody">
    <w:name w:val="uficommentbody"/>
    <w:basedOn w:val="a0"/>
    <w:rsid w:val="00F879D9"/>
  </w:style>
  <w:style w:type="paragraph" w:styleId="a9">
    <w:name w:val="Balloon Text"/>
    <w:basedOn w:val="a"/>
    <w:link w:val="aa"/>
    <w:rsid w:val="00721767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721767"/>
    <w:rPr>
      <w:rFonts w:ascii="Tahoma" w:hAnsi="Tahoma" w:cs="Tahoma"/>
      <w:sz w:val="16"/>
      <w:szCs w:val="16"/>
      <w:lang w:val="uk-UA"/>
    </w:rPr>
  </w:style>
  <w:style w:type="character" w:styleId="ab">
    <w:name w:val="Hyperlink"/>
    <w:rsid w:val="0039566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08CF"/>
    <w:rPr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408CF"/>
    <w:rPr>
      <w:sz w:val="24"/>
      <w:lang w:eastAsia="ru-RU"/>
    </w:rPr>
  </w:style>
  <w:style w:type="character" w:customStyle="1" w:styleId="30">
    <w:name w:val="Заголовок 3 Знак"/>
    <w:link w:val="3"/>
    <w:uiPriority w:val="9"/>
    <w:rsid w:val="007408C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3"/>
    <w:rsid w:val="007408CF"/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7408CF"/>
    <w:rPr>
      <w:sz w:val="24"/>
      <w:szCs w:val="24"/>
    </w:rPr>
  </w:style>
  <w:style w:type="paragraph" w:customStyle="1" w:styleId="ac">
    <w:name w:val="Знак Знак"/>
    <w:basedOn w:val="a"/>
    <w:rsid w:val="007408CF"/>
    <w:pPr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(2) + Не полужирный"/>
    <w:uiPriority w:val="99"/>
    <w:rsid w:val="008739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styleId="22">
    <w:name w:val="Table Subtle 2"/>
    <w:basedOn w:val="a1"/>
    <w:rsid w:val="00A73CD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qFormat/>
    <w:rsid w:val="00D71871"/>
    <w:pPr>
      <w:ind w:left="720"/>
      <w:contextualSpacing/>
    </w:pPr>
  </w:style>
  <w:style w:type="paragraph" w:styleId="ae">
    <w:name w:val="header"/>
    <w:basedOn w:val="a"/>
    <w:link w:val="af"/>
    <w:rsid w:val="00B17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76B0"/>
    <w:rPr>
      <w:sz w:val="28"/>
      <w:lang w:val="uk-UA"/>
    </w:rPr>
  </w:style>
  <w:style w:type="paragraph" w:styleId="af0">
    <w:name w:val="footer"/>
    <w:basedOn w:val="a"/>
    <w:link w:val="af1"/>
    <w:rsid w:val="00B17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76B0"/>
    <w:rPr>
      <w:sz w:val="28"/>
      <w:lang w:val="uk-UA"/>
    </w:rPr>
  </w:style>
  <w:style w:type="character" w:styleId="af2">
    <w:name w:val="FollowedHyperlink"/>
    <w:basedOn w:val="a0"/>
    <w:uiPriority w:val="99"/>
    <w:semiHidden/>
    <w:unhideWhenUsed/>
    <w:rsid w:val="00DD28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0D1C"/>
    <w:rPr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rsid w:val="00C00D1C"/>
    <w:rPr>
      <w:b/>
      <w:sz w:val="22"/>
      <w:szCs w:val="22"/>
      <w:lang w:eastAsia="en-GB"/>
    </w:rPr>
  </w:style>
  <w:style w:type="character" w:customStyle="1" w:styleId="60">
    <w:name w:val="Заголовок 6 Знак"/>
    <w:basedOn w:val="a0"/>
    <w:link w:val="6"/>
    <w:uiPriority w:val="9"/>
    <w:rsid w:val="00C00D1C"/>
    <w:rPr>
      <w:rFonts w:ascii="Calibri" w:hAnsi="Calibri" w:cs="Calibri"/>
      <w:b/>
      <w:bCs/>
      <w:position w:val="-1"/>
      <w:sz w:val="22"/>
      <w:szCs w:val="22"/>
      <w:lang w:val="uk-UA" w:eastAsia="zh-CN"/>
    </w:rPr>
  </w:style>
  <w:style w:type="character" w:customStyle="1" w:styleId="af3">
    <w:name w:val="Основной текст_"/>
    <w:link w:val="12"/>
    <w:rsid w:val="00C00D1C"/>
    <w:rPr>
      <w:color w:val="232325"/>
      <w:sz w:val="28"/>
      <w:szCs w:val="28"/>
    </w:rPr>
  </w:style>
  <w:style w:type="character" w:customStyle="1" w:styleId="31">
    <w:name w:val="Основной текст (3)_"/>
    <w:link w:val="32"/>
    <w:rsid w:val="00C00D1C"/>
    <w:rPr>
      <w:b/>
      <w:bCs/>
      <w:color w:val="232325"/>
    </w:rPr>
  </w:style>
  <w:style w:type="paragraph" w:customStyle="1" w:styleId="12">
    <w:name w:val="Основной текст1"/>
    <w:basedOn w:val="a"/>
    <w:link w:val="af3"/>
    <w:rsid w:val="00C00D1C"/>
    <w:pPr>
      <w:widowControl w:val="0"/>
      <w:jc w:val="left"/>
    </w:pPr>
    <w:rPr>
      <w:color w:val="232325"/>
      <w:szCs w:val="28"/>
      <w:lang w:val="ru-RU"/>
    </w:rPr>
  </w:style>
  <w:style w:type="paragraph" w:customStyle="1" w:styleId="32">
    <w:name w:val="Основной текст (3)"/>
    <w:basedOn w:val="a"/>
    <w:link w:val="31"/>
    <w:rsid w:val="00C00D1C"/>
    <w:pPr>
      <w:widowControl w:val="0"/>
      <w:spacing w:after="60"/>
      <w:jc w:val="center"/>
    </w:pPr>
    <w:rPr>
      <w:b/>
      <w:bCs/>
      <w:color w:val="232325"/>
      <w:sz w:val="20"/>
      <w:lang w:val="ru-RU"/>
    </w:rPr>
  </w:style>
  <w:style w:type="character" w:customStyle="1" w:styleId="23">
    <w:name w:val="Основной текст (2)_"/>
    <w:link w:val="24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24">
    <w:name w:val="Основной текст (2)"/>
    <w:basedOn w:val="a"/>
    <w:link w:val="23"/>
    <w:rsid w:val="00C00D1C"/>
    <w:pPr>
      <w:widowControl w:val="0"/>
      <w:spacing w:line="276" w:lineRule="auto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paragraph" w:customStyle="1" w:styleId="Default">
    <w:name w:val="Default"/>
    <w:rsid w:val="00C00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vts0">
    <w:name w:val="rvts0"/>
    <w:rsid w:val="00C00D1C"/>
  </w:style>
  <w:style w:type="paragraph" w:customStyle="1" w:styleId="af4">
    <w:name w:val="Нормальний текст"/>
    <w:rsid w:val="00C00D1C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f5">
    <w:name w:val="Назва документа"/>
    <w:next w:val="af4"/>
    <w:uiPriority w:val="99"/>
    <w:rsid w:val="00C00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f6">
    <w:name w:val="Другое_"/>
    <w:link w:val="af7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af7">
    <w:name w:val="Другое"/>
    <w:basedOn w:val="a"/>
    <w:link w:val="af6"/>
    <w:rsid w:val="00C00D1C"/>
    <w:pPr>
      <w:widowControl w:val="0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character" w:customStyle="1" w:styleId="51">
    <w:name w:val="Основной текст (5)_"/>
    <w:link w:val="52"/>
    <w:rsid w:val="00C00D1C"/>
    <w:rPr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C00D1C"/>
    <w:pPr>
      <w:widowControl w:val="0"/>
      <w:spacing w:after="200"/>
      <w:jc w:val="center"/>
    </w:pPr>
    <w:rPr>
      <w:b/>
      <w:bCs/>
      <w:sz w:val="36"/>
      <w:szCs w:val="36"/>
      <w:lang w:val="ru-RU"/>
    </w:rPr>
  </w:style>
  <w:style w:type="table" w:customStyle="1" w:styleId="TableNormal">
    <w:name w:val="Table Normal"/>
    <w:rsid w:val="00C00D1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C00D1C"/>
    <w:pPr>
      <w:keepNext/>
      <w:keepLines/>
      <w:spacing w:before="480" w:after="120"/>
      <w:jc w:val="left"/>
    </w:pPr>
    <w:rPr>
      <w:b/>
      <w:sz w:val="72"/>
      <w:szCs w:val="72"/>
      <w:lang w:val="ru-RU" w:eastAsia="en-GB"/>
    </w:rPr>
  </w:style>
  <w:style w:type="character" w:customStyle="1" w:styleId="af9">
    <w:name w:val="Название Знак"/>
    <w:basedOn w:val="a0"/>
    <w:link w:val="af8"/>
    <w:uiPriority w:val="10"/>
    <w:rsid w:val="00C00D1C"/>
    <w:rPr>
      <w:b/>
      <w:sz w:val="72"/>
      <w:szCs w:val="72"/>
      <w:lang w:eastAsia="en-GB"/>
    </w:rPr>
  </w:style>
  <w:style w:type="paragraph" w:customStyle="1" w:styleId="11">
    <w:name w:val="Звичайний1"/>
    <w:rsid w:val="00C00D1C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customStyle="1" w:styleId="13">
    <w:name w:val="Шрифт абзацу за замовчуванням1"/>
    <w:qFormat/>
    <w:rsid w:val="00C00D1C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C00D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C00D1C"/>
  </w:style>
  <w:style w:type="character" w:customStyle="1" w:styleId="WW8Num1z0">
    <w:name w:val="WW8Num1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C00D1C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C00D1C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C00D1C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00D1C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C00D1C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00D1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00D1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00D1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00D1C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Основной текст 2 Знак"/>
    <w:rsid w:val="00C00D1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C00D1C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C00D1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C00D1C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C00D1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styleId="afa">
    <w:name w:val="Strong"/>
    <w:qFormat/>
    <w:rsid w:val="00C00D1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Текст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C00D1C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C00D1C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C00D1C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C00D1C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c">
    <w:name w:val="Основной текст + Полужирный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C00D1C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C00D1C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C00D1C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6">
    <w:name w:val="Основной текст + Полужирный2"/>
    <w:rsid w:val="00C00D1C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C00D1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23">
    <w:name w:val="rvts2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C00D1C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C00D1C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C00D1C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1"/>
    <w:next w:val="1b"/>
    <w:rsid w:val="00C00D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1"/>
    <w:rsid w:val="00C00D1C"/>
    <w:pPr>
      <w:spacing w:after="120"/>
    </w:pPr>
  </w:style>
  <w:style w:type="paragraph" w:styleId="afd">
    <w:name w:val="List"/>
    <w:basedOn w:val="1b"/>
    <w:rsid w:val="00C00D1C"/>
  </w:style>
  <w:style w:type="paragraph" w:customStyle="1" w:styleId="1c">
    <w:name w:val="Назва об'єкта1"/>
    <w:basedOn w:val="11"/>
    <w:rsid w:val="00C00D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1"/>
    <w:rsid w:val="00C00D1C"/>
    <w:pPr>
      <w:suppressLineNumbers/>
    </w:pPr>
  </w:style>
  <w:style w:type="paragraph" w:customStyle="1" w:styleId="HeaderandFooter">
    <w:name w:val="Header and Footer"/>
    <w:basedOn w:val="11"/>
    <w:rsid w:val="00C00D1C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styleId="27">
    <w:name w:val="Body Text 2"/>
    <w:basedOn w:val="11"/>
    <w:link w:val="210"/>
    <w:rsid w:val="00C00D1C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basedOn w:val="a0"/>
    <w:link w:val="27"/>
    <w:rsid w:val="00C00D1C"/>
    <w:rPr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1"/>
    <w:next w:val="11"/>
    <w:rsid w:val="00C00D1C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C00D1C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34">
    <w:name w:val="Body Text Indent 3"/>
    <w:basedOn w:val="11"/>
    <w:link w:val="35"/>
    <w:rsid w:val="00C00D1C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basedOn w:val="a0"/>
    <w:link w:val="34"/>
    <w:rsid w:val="00C00D1C"/>
    <w:rPr>
      <w:position w:val="-1"/>
      <w:sz w:val="24"/>
      <w:lang w:val="uk-UA" w:eastAsia="zh-CN"/>
    </w:rPr>
  </w:style>
  <w:style w:type="character" w:customStyle="1" w:styleId="1f">
    <w:name w:val="Текст выноски Знак1"/>
    <w:rsid w:val="00C00D1C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1"/>
    <w:link w:val="HTML1"/>
    <w:rsid w:val="00C00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C00D1C"/>
    <w:rPr>
      <w:rFonts w:ascii="Courier New" w:hAnsi="Courier New" w:cs="Courier New"/>
      <w:position w:val="-1"/>
      <w:lang w:eastAsia="zh-CN"/>
    </w:rPr>
  </w:style>
  <w:style w:type="paragraph" w:customStyle="1" w:styleId="1f0">
    <w:name w:val="Текст1"/>
    <w:basedOn w:val="11"/>
    <w:rsid w:val="00C00D1C"/>
    <w:pPr>
      <w:widowControl/>
      <w:autoSpaceDE/>
    </w:pPr>
    <w:rPr>
      <w:rFonts w:ascii="Courier New" w:hAnsi="Courier New" w:cs="Courier New"/>
    </w:rPr>
  </w:style>
  <w:style w:type="paragraph" w:customStyle="1" w:styleId="afe">
    <w:name w:val="Îáû÷íûé"/>
    <w:rsid w:val="00C00D1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ff">
    <w:name w:val="Обычный с отступом"/>
    <w:basedOn w:val="11"/>
    <w:rsid w:val="00C00D1C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1"/>
    <w:rsid w:val="00C00D1C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1"/>
    <w:rsid w:val="00C00D1C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1"/>
    <w:rsid w:val="00C00D1C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1"/>
    <w:rsid w:val="00C00D1C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1"/>
    <w:rsid w:val="00C00D1C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1"/>
    <w:rsid w:val="00C00D1C"/>
    <w:pPr>
      <w:suppressLineNumbers/>
    </w:pPr>
  </w:style>
  <w:style w:type="paragraph" w:customStyle="1" w:styleId="TableHeading">
    <w:name w:val="Table Heading"/>
    <w:basedOn w:val="TableContents"/>
    <w:rsid w:val="00C00D1C"/>
    <w:pPr>
      <w:jc w:val="center"/>
    </w:pPr>
    <w:rPr>
      <w:b/>
      <w:bCs/>
    </w:rPr>
  </w:style>
  <w:style w:type="paragraph" w:customStyle="1" w:styleId="FrameContents">
    <w:name w:val="Frame Contents"/>
    <w:basedOn w:val="11"/>
    <w:rsid w:val="00C00D1C"/>
  </w:style>
  <w:style w:type="character" w:customStyle="1" w:styleId="1f4">
    <w:name w:val="Незакрита згадка1"/>
    <w:qFormat/>
    <w:rsid w:val="00C00D1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0">
    <w:name w:val="Subtitle"/>
    <w:basedOn w:val="a"/>
    <w:next w:val="a"/>
    <w:link w:val="aff1"/>
    <w:uiPriority w:val="11"/>
    <w:qFormat/>
    <w:rsid w:val="00C00D1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f1">
    <w:name w:val="Подзаголовок Знак"/>
    <w:basedOn w:val="a0"/>
    <w:link w:val="aff0"/>
    <w:uiPriority w:val="11"/>
    <w:rsid w:val="00C00D1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f2">
    <w:name w:val="annotation text"/>
    <w:basedOn w:val="a"/>
    <w:link w:val="aff3"/>
    <w:uiPriority w:val="99"/>
    <w:semiHidden/>
    <w:unhideWhenUsed/>
    <w:rsid w:val="00C00D1C"/>
    <w:pPr>
      <w:jc w:val="left"/>
    </w:pPr>
    <w:rPr>
      <w:sz w:val="20"/>
      <w:lang w:val="ru-RU" w:eastAsia="en-GB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00D1C"/>
    <w:rPr>
      <w:lang w:eastAsia="en-GB"/>
    </w:rPr>
  </w:style>
  <w:style w:type="character" w:styleId="aff4">
    <w:name w:val="annotation reference"/>
    <w:uiPriority w:val="99"/>
    <w:semiHidden/>
    <w:unhideWhenUsed/>
    <w:rsid w:val="00C00D1C"/>
    <w:rPr>
      <w:sz w:val="16"/>
      <w:szCs w:val="16"/>
    </w:rPr>
  </w:style>
  <w:style w:type="paragraph" w:styleId="aff5">
    <w:name w:val="Normal (Web)"/>
    <w:basedOn w:val="a"/>
    <w:uiPriority w:val="99"/>
    <w:semiHidden/>
    <w:unhideWhenUsed/>
    <w:rsid w:val="00C00D1C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rsid w:val="00C00D1C"/>
    <w:rPr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sid w:val="00C00D1C"/>
    <w:rPr>
      <w:b/>
      <w:bCs/>
      <w:lang w:eastAsia="en-GB"/>
    </w:rPr>
  </w:style>
  <w:style w:type="character" w:customStyle="1" w:styleId="28">
    <w:name w:val="Основной текст (2) + Полужирный"/>
    <w:rsid w:val="00C0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f8">
    <w:name w:val="footnote text"/>
    <w:basedOn w:val="a"/>
    <w:link w:val="aff9"/>
    <w:semiHidden/>
    <w:rsid w:val="00C00D1C"/>
    <w:pPr>
      <w:spacing w:after="160" w:line="259" w:lineRule="auto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9">
    <w:name w:val="Текст сноски Знак"/>
    <w:basedOn w:val="a0"/>
    <w:link w:val="aff8"/>
    <w:semiHidden/>
    <w:rsid w:val="00C00D1C"/>
    <w:rPr>
      <w:rFonts w:ascii="Calibri" w:eastAsia="Calibri" w:hAnsi="Calibri"/>
      <w:lang w:val="en-US" w:eastAsia="en-US"/>
    </w:rPr>
  </w:style>
  <w:style w:type="character" w:styleId="affa">
    <w:name w:val="footnote reference"/>
    <w:semiHidden/>
    <w:rsid w:val="00C00D1C"/>
    <w:rPr>
      <w:vertAlign w:val="superscript"/>
    </w:rPr>
  </w:style>
  <w:style w:type="character" w:customStyle="1" w:styleId="affb">
    <w:name w:val="Неразрешенное упоминание"/>
    <w:uiPriority w:val="99"/>
    <w:semiHidden/>
    <w:unhideWhenUsed/>
    <w:rsid w:val="00C00D1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7504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97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869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20869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879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00D1C"/>
    <w:pPr>
      <w:keepNext/>
      <w:keepLines/>
      <w:spacing w:before="240" w:after="40"/>
      <w:jc w:val="left"/>
      <w:outlineLvl w:val="3"/>
    </w:pPr>
    <w:rPr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C00D1C"/>
    <w:pPr>
      <w:keepNext/>
      <w:keepLines/>
      <w:spacing w:before="220" w:after="40"/>
      <w:jc w:val="left"/>
      <w:outlineLvl w:val="4"/>
    </w:pPr>
    <w:rPr>
      <w:b/>
      <w:sz w:val="22"/>
      <w:szCs w:val="22"/>
      <w:lang w:val="ru-RU" w:eastAsia="en-GB"/>
    </w:rPr>
  </w:style>
  <w:style w:type="paragraph" w:styleId="6">
    <w:name w:val="heading 6"/>
    <w:basedOn w:val="11"/>
    <w:next w:val="11"/>
    <w:link w:val="60"/>
    <w:uiPriority w:val="9"/>
    <w:qFormat/>
    <w:rsid w:val="00C00D1C"/>
    <w:pPr>
      <w:widowControl/>
      <w:tabs>
        <w:tab w:val="num" w:pos="4320"/>
      </w:tabs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869"/>
    <w:pPr>
      <w:spacing w:after="120"/>
    </w:pPr>
    <w:rPr>
      <w:lang w:val="x-none"/>
    </w:rPr>
  </w:style>
  <w:style w:type="table" w:styleId="a5">
    <w:name w:val="Table Grid"/>
    <w:basedOn w:val="a1"/>
    <w:uiPriority w:val="59"/>
    <w:qFormat/>
    <w:rsid w:val="009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D697C"/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F879D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uficommentbody">
    <w:name w:val="uficommentbody"/>
    <w:basedOn w:val="a0"/>
    <w:rsid w:val="00F879D9"/>
  </w:style>
  <w:style w:type="paragraph" w:styleId="a9">
    <w:name w:val="Balloon Text"/>
    <w:basedOn w:val="a"/>
    <w:link w:val="aa"/>
    <w:rsid w:val="00721767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721767"/>
    <w:rPr>
      <w:rFonts w:ascii="Tahoma" w:hAnsi="Tahoma" w:cs="Tahoma"/>
      <w:sz w:val="16"/>
      <w:szCs w:val="16"/>
      <w:lang w:val="uk-UA"/>
    </w:rPr>
  </w:style>
  <w:style w:type="character" w:styleId="ab">
    <w:name w:val="Hyperlink"/>
    <w:rsid w:val="0039566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08CF"/>
    <w:rPr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408CF"/>
    <w:rPr>
      <w:sz w:val="24"/>
      <w:lang w:eastAsia="ru-RU"/>
    </w:rPr>
  </w:style>
  <w:style w:type="character" w:customStyle="1" w:styleId="30">
    <w:name w:val="Заголовок 3 Знак"/>
    <w:link w:val="3"/>
    <w:uiPriority w:val="9"/>
    <w:rsid w:val="007408C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3"/>
    <w:rsid w:val="007408CF"/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7408CF"/>
    <w:rPr>
      <w:sz w:val="24"/>
      <w:szCs w:val="24"/>
    </w:rPr>
  </w:style>
  <w:style w:type="paragraph" w:customStyle="1" w:styleId="ac">
    <w:name w:val="Знак Знак"/>
    <w:basedOn w:val="a"/>
    <w:rsid w:val="007408CF"/>
    <w:pPr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(2) + Не полужирный"/>
    <w:uiPriority w:val="99"/>
    <w:rsid w:val="008739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styleId="22">
    <w:name w:val="Table Subtle 2"/>
    <w:basedOn w:val="a1"/>
    <w:rsid w:val="00A73CD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qFormat/>
    <w:rsid w:val="00D71871"/>
    <w:pPr>
      <w:ind w:left="720"/>
      <w:contextualSpacing/>
    </w:pPr>
  </w:style>
  <w:style w:type="paragraph" w:styleId="ae">
    <w:name w:val="header"/>
    <w:basedOn w:val="a"/>
    <w:link w:val="af"/>
    <w:rsid w:val="00B17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76B0"/>
    <w:rPr>
      <w:sz w:val="28"/>
      <w:lang w:val="uk-UA"/>
    </w:rPr>
  </w:style>
  <w:style w:type="paragraph" w:styleId="af0">
    <w:name w:val="footer"/>
    <w:basedOn w:val="a"/>
    <w:link w:val="af1"/>
    <w:rsid w:val="00B17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76B0"/>
    <w:rPr>
      <w:sz w:val="28"/>
      <w:lang w:val="uk-UA"/>
    </w:rPr>
  </w:style>
  <w:style w:type="character" w:styleId="af2">
    <w:name w:val="FollowedHyperlink"/>
    <w:basedOn w:val="a0"/>
    <w:uiPriority w:val="99"/>
    <w:semiHidden/>
    <w:unhideWhenUsed/>
    <w:rsid w:val="00DD28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0D1C"/>
    <w:rPr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rsid w:val="00C00D1C"/>
    <w:rPr>
      <w:b/>
      <w:sz w:val="22"/>
      <w:szCs w:val="22"/>
      <w:lang w:eastAsia="en-GB"/>
    </w:rPr>
  </w:style>
  <w:style w:type="character" w:customStyle="1" w:styleId="60">
    <w:name w:val="Заголовок 6 Знак"/>
    <w:basedOn w:val="a0"/>
    <w:link w:val="6"/>
    <w:uiPriority w:val="9"/>
    <w:rsid w:val="00C00D1C"/>
    <w:rPr>
      <w:rFonts w:ascii="Calibri" w:hAnsi="Calibri" w:cs="Calibri"/>
      <w:b/>
      <w:bCs/>
      <w:position w:val="-1"/>
      <w:sz w:val="22"/>
      <w:szCs w:val="22"/>
      <w:lang w:val="uk-UA" w:eastAsia="zh-CN"/>
    </w:rPr>
  </w:style>
  <w:style w:type="character" w:customStyle="1" w:styleId="af3">
    <w:name w:val="Основной текст_"/>
    <w:link w:val="12"/>
    <w:rsid w:val="00C00D1C"/>
    <w:rPr>
      <w:color w:val="232325"/>
      <w:sz w:val="28"/>
      <w:szCs w:val="28"/>
    </w:rPr>
  </w:style>
  <w:style w:type="character" w:customStyle="1" w:styleId="31">
    <w:name w:val="Основной текст (3)_"/>
    <w:link w:val="32"/>
    <w:rsid w:val="00C00D1C"/>
    <w:rPr>
      <w:b/>
      <w:bCs/>
      <w:color w:val="232325"/>
    </w:rPr>
  </w:style>
  <w:style w:type="paragraph" w:customStyle="1" w:styleId="12">
    <w:name w:val="Основной текст1"/>
    <w:basedOn w:val="a"/>
    <w:link w:val="af3"/>
    <w:rsid w:val="00C00D1C"/>
    <w:pPr>
      <w:widowControl w:val="0"/>
      <w:jc w:val="left"/>
    </w:pPr>
    <w:rPr>
      <w:color w:val="232325"/>
      <w:szCs w:val="28"/>
      <w:lang w:val="ru-RU"/>
    </w:rPr>
  </w:style>
  <w:style w:type="paragraph" w:customStyle="1" w:styleId="32">
    <w:name w:val="Основной текст (3)"/>
    <w:basedOn w:val="a"/>
    <w:link w:val="31"/>
    <w:rsid w:val="00C00D1C"/>
    <w:pPr>
      <w:widowControl w:val="0"/>
      <w:spacing w:after="60"/>
      <w:jc w:val="center"/>
    </w:pPr>
    <w:rPr>
      <w:b/>
      <w:bCs/>
      <w:color w:val="232325"/>
      <w:sz w:val="20"/>
      <w:lang w:val="ru-RU"/>
    </w:rPr>
  </w:style>
  <w:style w:type="character" w:customStyle="1" w:styleId="23">
    <w:name w:val="Основной текст (2)_"/>
    <w:link w:val="24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24">
    <w:name w:val="Основной текст (2)"/>
    <w:basedOn w:val="a"/>
    <w:link w:val="23"/>
    <w:rsid w:val="00C00D1C"/>
    <w:pPr>
      <w:widowControl w:val="0"/>
      <w:spacing w:line="276" w:lineRule="auto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paragraph" w:customStyle="1" w:styleId="Default">
    <w:name w:val="Default"/>
    <w:rsid w:val="00C00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vts0">
    <w:name w:val="rvts0"/>
    <w:rsid w:val="00C00D1C"/>
  </w:style>
  <w:style w:type="paragraph" w:customStyle="1" w:styleId="af4">
    <w:name w:val="Нормальний текст"/>
    <w:rsid w:val="00C00D1C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f5">
    <w:name w:val="Назва документа"/>
    <w:next w:val="af4"/>
    <w:uiPriority w:val="99"/>
    <w:rsid w:val="00C00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f6">
    <w:name w:val="Другое_"/>
    <w:link w:val="af7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af7">
    <w:name w:val="Другое"/>
    <w:basedOn w:val="a"/>
    <w:link w:val="af6"/>
    <w:rsid w:val="00C00D1C"/>
    <w:pPr>
      <w:widowControl w:val="0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character" w:customStyle="1" w:styleId="51">
    <w:name w:val="Основной текст (5)_"/>
    <w:link w:val="52"/>
    <w:rsid w:val="00C00D1C"/>
    <w:rPr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C00D1C"/>
    <w:pPr>
      <w:widowControl w:val="0"/>
      <w:spacing w:after="200"/>
      <w:jc w:val="center"/>
    </w:pPr>
    <w:rPr>
      <w:b/>
      <w:bCs/>
      <w:sz w:val="36"/>
      <w:szCs w:val="36"/>
      <w:lang w:val="ru-RU"/>
    </w:rPr>
  </w:style>
  <w:style w:type="table" w:customStyle="1" w:styleId="TableNormal">
    <w:name w:val="Table Normal"/>
    <w:rsid w:val="00C00D1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C00D1C"/>
    <w:pPr>
      <w:keepNext/>
      <w:keepLines/>
      <w:spacing w:before="480" w:after="120"/>
      <w:jc w:val="left"/>
    </w:pPr>
    <w:rPr>
      <w:b/>
      <w:sz w:val="72"/>
      <w:szCs w:val="72"/>
      <w:lang w:val="ru-RU" w:eastAsia="en-GB"/>
    </w:rPr>
  </w:style>
  <w:style w:type="character" w:customStyle="1" w:styleId="af9">
    <w:name w:val="Название Знак"/>
    <w:basedOn w:val="a0"/>
    <w:link w:val="af8"/>
    <w:uiPriority w:val="10"/>
    <w:rsid w:val="00C00D1C"/>
    <w:rPr>
      <w:b/>
      <w:sz w:val="72"/>
      <w:szCs w:val="72"/>
      <w:lang w:eastAsia="en-GB"/>
    </w:rPr>
  </w:style>
  <w:style w:type="paragraph" w:customStyle="1" w:styleId="11">
    <w:name w:val="Звичайний1"/>
    <w:rsid w:val="00C00D1C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customStyle="1" w:styleId="13">
    <w:name w:val="Шрифт абзацу за замовчуванням1"/>
    <w:qFormat/>
    <w:rsid w:val="00C00D1C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C00D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C00D1C"/>
  </w:style>
  <w:style w:type="character" w:customStyle="1" w:styleId="WW8Num1z0">
    <w:name w:val="WW8Num1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C00D1C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C00D1C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C00D1C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00D1C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C00D1C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00D1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00D1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00D1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00D1C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Основной текст 2 Знак"/>
    <w:rsid w:val="00C00D1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C00D1C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C00D1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C00D1C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C00D1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styleId="afa">
    <w:name w:val="Strong"/>
    <w:qFormat/>
    <w:rsid w:val="00C00D1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Текст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C00D1C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C00D1C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C00D1C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C00D1C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c">
    <w:name w:val="Основной текст + Полужирный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C00D1C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C00D1C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C00D1C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6">
    <w:name w:val="Основной текст + Полужирный2"/>
    <w:rsid w:val="00C00D1C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C00D1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23">
    <w:name w:val="rvts2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C00D1C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C00D1C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C00D1C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1"/>
    <w:next w:val="1b"/>
    <w:rsid w:val="00C00D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1"/>
    <w:rsid w:val="00C00D1C"/>
    <w:pPr>
      <w:spacing w:after="120"/>
    </w:pPr>
  </w:style>
  <w:style w:type="paragraph" w:styleId="afd">
    <w:name w:val="List"/>
    <w:basedOn w:val="1b"/>
    <w:rsid w:val="00C00D1C"/>
  </w:style>
  <w:style w:type="paragraph" w:customStyle="1" w:styleId="1c">
    <w:name w:val="Назва об'єкта1"/>
    <w:basedOn w:val="11"/>
    <w:rsid w:val="00C00D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1"/>
    <w:rsid w:val="00C00D1C"/>
    <w:pPr>
      <w:suppressLineNumbers/>
    </w:pPr>
  </w:style>
  <w:style w:type="paragraph" w:customStyle="1" w:styleId="HeaderandFooter">
    <w:name w:val="Header and Footer"/>
    <w:basedOn w:val="11"/>
    <w:rsid w:val="00C00D1C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styleId="27">
    <w:name w:val="Body Text 2"/>
    <w:basedOn w:val="11"/>
    <w:link w:val="210"/>
    <w:rsid w:val="00C00D1C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basedOn w:val="a0"/>
    <w:link w:val="27"/>
    <w:rsid w:val="00C00D1C"/>
    <w:rPr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1"/>
    <w:next w:val="11"/>
    <w:rsid w:val="00C00D1C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C00D1C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34">
    <w:name w:val="Body Text Indent 3"/>
    <w:basedOn w:val="11"/>
    <w:link w:val="35"/>
    <w:rsid w:val="00C00D1C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basedOn w:val="a0"/>
    <w:link w:val="34"/>
    <w:rsid w:val="00C00D1C"/>
    <w:rPr>
      <w:position w:val="-1"/>
      <w:sz w:val="24"/>
      <w:lang w:val="uk-UA" w:eastAsia="zh-CN"/>
    </w:rPr>
  </w:style>
  <w:style w:type="character" w:customStyle="1" w:styleId="1f">
    <w:name w:val="Текст выноски Знак1"/>
    <w:rsid w:val="00C00D1C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1"/>
    <w:link w:val="HTML1"/>
    <w:rsid w:val="00C00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C00D1C"/>
    <w:rPr>
      <w:rFonts w:ascii="Courier New" w:hAnsi="Courier New" w:cs="Courier New"/>
      <w:position w:val="-1"/>
      <w:lang w:eastAsia="zh-CN"/>
    </w:rPr>
  </w:style>
  <w:style w:type="paragraph" w:customStyle="1" w:styleId="1f0">
    <w:name w:val="Текст1"/>
    <w:basedOn w:val="11"/>
    <w:rsid w:val="00C00D1C"/>
    <w:pPr>
      <w:widowControl/>
      <w:autoSpaceDE/>
    </w:pPr>
    <w:rPr>
      <w:rFonts w:ascii="Courier New" w:hAnsi="Courier New" w:cs="Courier New"/>
    </w:rPr>
  </w:style>
  <w:style w:type="paragraph" w:customStyle="1" w:styleId="afe">
    <w:name w:val="Îáû÷íûé"/>
    <w:rsid w:val="00C00D1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ff">
    <w:name w:val="Обычный с отступом"/>
    <w:basedOn w:val="11"/>
    <w:rsid w:val="00C00D1C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1"/>
    <w:rsid w:val="00C00D1C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1"/>
    <w:rsid w:val="00C00D1C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1"/>
    <w:rsid w:val="00C00D1C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1"/>
    <w:rsid w:val="00C00D1C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1"/>
    <w:rsid w:val="00C00D1C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1"/>
    <w:rsid w:val="00C00D1C"/>
    <w:pPr>
      <w:suppressLineNumbers/>
    </w:pPr>
  </w:style>
  <w:style w:type="paragraph" w:customStyle="1" w:styleId="TableHeading">
    <w:name w:val="Table Heading"/>
    <w:basedOn w:val="TableContents"/>
    <w:rsid w:val="00C00D1C"/>
    <w:pPr>
      <w:jc w:val="center"/>
    </w:pPr>
    <w:rPr>
      <w:b/>
      <w:bCs/>
    </w:rPr>
  </w:style>
  <w:style w:type="paragraph" w:customStyle="1" w:styleId="FrameContents">
    <w:name w:val="Frame Contents"/>
    <w:basedOn w:val="11"/>
    <w:rsid w:val="00C00D1C"/>
  </w:style>
  <w:style w:type="character" w:customStyle="1" w:styleId="1f4">
    <w:name w:val="Незакрита згадка1"/>
    <w:qFormat/>
    <w:rsid w:val="00C00D1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0">
    <w:name w:val="Subtitle"/>
    <w:basedOn w:val="a"/>
    <w:next w:val="a"/>
    <w:link w:val="aff1"/>
    <w:uiPriority w:val="11"/>
    <w:qFormat/>
    <w:rsid w:val="00C00D1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f1">
    <w:name w:val="Подзаголовок Знак"/>
    <w:basedOn w:val="a0"/>
    <w:link w:val="aff0"/>
    <w:uiPriority w:val="11"/>
    <w:rsid w:val="00C00D1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f2">
    <w:name w:val="annotation text"/>
    <w:basedOn w:val="a"/>
    <w:link w:val="aff3"/>
    <w:uiPriority w:val="99"/>
    <w:semiHidden/>
    <w:unhideWhenUsed/>
    <w:rsid w:val="00C00D1C"/>
    <w:pPr>
      <w:jc w:val="left"/>
    </w:pPr>
    <w:rPr>
      <w:sz w:val="20"/>
      <w:lang w:val="ru-RU" w:eastAsia="en-GB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00D1C"/>
    <w:rPr>
      <w:lang w:eastAsia="en-GB"/>
    </w:rPr>
  </w:style>
  <w:style w:type="character" w:styleId="aff4">
    <w:name w:val="annotation reference"/>
    <w:uiPriority w:val="99"/>
    <w:semiHidden/>
    <w:unhideWhenUsed/>
    <w:rsid w:val="00C00D1C"/>
    <w:rPr>
      <w:sz w:val="16"/>
      <w:szCs w:val="16"/>
    </w:rPr>
  </w:style>
  <w:style w:type="paragraph" w:styleId="aff5">
    <w:name w:val="Normal (Web)"/>
    <w:basedOn w:val="a"/>
    <w:uiPriority w:val="99"/>
    <w:semiHidden/>
    <w:unhideWhenUsed/>
    <w:rsid w:val="00C00D1C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rsid w:val="00C00D1C"/>
    <w:rPr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sid w:val="00C00D1C"/>
    <w:rPr>
      <w:b/>
      <w:bCs/>
      <w:lang w:eastAsia="en-GB"/>
    </w:rPr>
  </w:style>
  <w:style w:type="character" w:customStyle="1" w:styleId="28">
    <w:name w:val="Основной текст (2) + Полужирный"/>
    <w:rsid w:val="00C0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f8">
    <w:name w:val="footnote text"/>
    <w:basedOn w:val="a"/>
    <w:link w:val="aff9"/>
    <w:semiHidden/>
    <w:rsid w:val="00C00D1C"/>
    <w:pPr>
      <w:spacing w:after="160" w:line="259" w:lineRule="auto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9">
    <w:name w:val="Текст сноски Знак"/>
    <w:basedOn w:val="a0"/>
    <w:link w:val="aff8"/>
    <w:semiHidden/>
    <w:rsid w:val="00C00D1C"/>
    <w:rPr>
      <w:rFonts w:ascii="Calibri" w:eastAsia="Calibri" w:hAnsi="Calibri"/>
      <w:lang w:val="en-US" w:eastAsia="en-US"/>
    </w:rPr>
  </w:style>
  <w:style w:type="character" w:styleId="affa">
    <w:name w:val="footnote reference"/>
    <w:semiHidden/>
    <w:rsid w:val="00C00D1C"/>
    <w:rPr>
      <w:vertAlign w:val="superscript"/>
    </w:rPr>
  </w:style>
  <w:style w:type="character" w:customStyle="1" w:styleId="affb">
    <w:name w:val="Неразрешенное упоминание"/>
    <w:uiPriority w:val="99"/>
    <w:semiHidden/>
    <w:unhideWhenUsed/>
    <w:rsid w:val="00C00D1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7504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zp.edu.ua/uploads/pubdocs/2022/Nakaz_N210_vid_28.06.22.pdf" TargetMode="External"/><Relationship Id="rId26" Type="http://schemas.openxmlformats.org/officeDocument/2006/relationships/hyperlink" Target="https://zakon.rada.gov.ua/laws/show/1556-1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p.edu.ua/uploads/partnery/umsf.dp.ua/Dohovir_pro_spivpratsiu.pdf" TargetMode="External"/><Relationship Id="rId34" Type="http://schemas.openxmlformats.org/officeDocument/2006/relationships/hyperlink" Target="http://www.unideusto.org/tuninge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atalogop.zp.edu.ua/" TargetMode="External"/><Relationship Id="rId17" Type="http://schemas.openxmlformats.org/officeDocument/2006/relationships/hyperlink" Target="https://moodle.zp.edu.ua/" TargetMode="External"/><Relationship Id="rId25" Type="http://schemas.openxmlformats.org/officeDocument/2006/relationships/footer" Target="footer4.xml"/><Relationship Id="rId33" Type="http://schemas.openxmlformats.org/officeDocument/2006/relationships/hyperlink" Target="http://zakon5.rada.gov.ua/laws/show/2145-1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zp.edu.ua/" TargetMode="External"/><Relationship Id="rId20" Type="http://schemas.openxmlformats.org/officeDocument/2006/relationships/hyperlink" Target="https://zp.edu.ua/uploads/partnery/donnu.edu.ua/Dohovir_pro_spivpratsiu.pdf" TargetMode="External"/><Relationship Id="rId29" Type="http://schemas.openxmlformats.org/officeDocument/2006/relationships/hyperlink" Target="https://mon.gov.ua/storage/app/media/vishcha-osvita/rekomendatsii-164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static-objects/mon/sites/1/vishcha-osvita/zatverdzeni%20standarty/2020/03/292-mizhna-econom-vidnosyny-M.pdf" TargetMode="External"/><Relationship Id="rId24" Type="http://schemas.openxmlformats.org/officeDocument/2006/relationships/footer" Target="footer3.xml"/><Relationship Id="rId32" Type="http://schemas.openxmlformats.org/officeDocument/2006/relationships/hyperlink" Target="https://zakon.rada.gov.ua/laws/show/266-2015-%D0%BF" TargetMode="External"/><Relationship Id="rId37" Type="http://schemas.openxmlformats.org/officeDocument/2006/relationships/hyperlink" Target="http://ihed.org.ua/images/biblioteka/Rozvitok_sisitemi_zabesp_yakosti_VO_UA_201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p.edu.ua/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zakon.rada.gov.ua/rada/show/va327609-10" TargetMode="External"/><Relationship Id="rId36" Type="http://schemas.openxmlformats.org/officeDocument/2006/relationships/hyperlink" Target="file:///D:/Users/Dell/Downloads/BolonskyiProcessNewParadigmHE.pdf" TargetMode="External"/><Relationship Id="rId10" Type="http://schemas.openxmlformats.org/officeDocument/2006/relationships/hyperlink" Target="https://mon.gov.ua/storage/app/media/vishcha-osvita/zatverdzeni%20standarty/2020/03/051-ekonomika-M.pdf" TargetMode="External"/><Relationship Id="rId19" Type="http://schemas.openxmlformats.org/officeDocument/2006/relationships/hyperlink" Target="https://zp.edu.ua/partnery" TargetMode="External"/><Relationship Id="rId31" Type="http://schemas.openxmlformats.org/officeDocument/2006/relationships/hyperlink" Target="https://mon.gov.ua/storage/app/media/vishcha-osvita/zatverdzeni%20standarty/2020/03/051-ekonomika-M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ntu.edu.ua/naukova-biblioteka" TargetMode="External"/><Relationship Id="rId22" Type="http://schemas.openxmlformats.org/officeDocument/2006/relationships/hyperlink" Target="https://zp.edu.ua/uploads/pubdocs/2022/Nakaz_N210_vid_28.06.22.pdf" TargetMode="External"/><Relationship Id="rId27" Type="http://schemas.openxmlformats.org/officeDocument/2006/relationships/hyperlink" Target="https://zakon.rada.gov.ua/laws/show/1341-2011-%D0%BF/paran12" TargetMode="External"/><Relationship Id="rId30" Type="http://schemas.openxmlformats.org/officeDocument/2006/relationships/hyperlink" Target="https://mon.gov.ua/static-objects/mon/sites/1/vishcha-osvita/zatverdzeni%20standarty/2020/03/292-mizhna-econom-vidnosyny-M.pdf" TargetMode="External"/><Relationship Id="rId35" Type="http://schemas.openxmlformats.org/officeDocument/2006/relationships/hyperlink" Target="http://ihed.org.ua/images/biblioteka/glossariy_Visha_osvita_2014_tempus-offi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1825-BB33-4D73-A695-7504427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85</Words>
  <Characters>2614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66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znt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Андрей В. Соколов</cp:lastModifiedBy>
  <cp:revision>2</cp:revision>
  <cp:lastPrinted>2025-05-12T12:45:00Z</cp:lastPrinted>
  <dcterms:created xsi:type="dcterms:W3CDTF">2025-05-15T09:26:00Z</dcterms:created>
  <dcterms:modified xsi:type="dcterms:W3CDTF">2025-05-15T09:26:00Z</dcterms:modified>
</cp:coreProperties>
</file>